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13CC" w14:textId="720EAE5A" w:rsidR="002E1668" w:rsidRDefault="00711D2F" w:rsidP="00A078F5">
      <w:pPr>
        <w:rPr>
          <w:rFonts w:ascii="TH Sarabun New" w:hAnsi="TH Sarabun New" w:cs="TH Sarabun New"/>
          <w:cs/>
        </w:rPr>
        <w:sectPr w:rsidR="002E1668" w:rsidSect="00523F62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EABFB0" wp14:editId="3EAC4638">
                <wp:simplePos x="0" y="0"/>
                <wp:positionH relativeFrom="column">
                  <wp:posOffset>609600</wp:posOffset>
                </wp:positionH>
                <wp:positionV relativeFrom="paragraph">
                  <wp:posOffset>742950</wp:posOffset>
                </wp:positionV>
                <wp:extent cx="5905500" cy="1914525"/>
                <wp:effectExtent l="0" t="0" r="0" b="0"/>
                <wp:wrapNone/>
                <wp:docPr id="2842263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D993C" w14:textId="77777777" w:rsidR="005D4946" w:rsidRDefault="005D4946" w:rsidP="005D4946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D494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กิจกรรมวันเฉลิมพระเกียรติสมเด็จพระนางเจ้า</w:t>
                            </w:r>
                            <w:proofErr w:type="spellStart"/>
                            <w:r w:rsidRPr="005D494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ุทิ</w:t>
                            </w:r>
                            <w:proofErr w:type="spellEnd"/>
                            <w:r w:rsidRPr="005D494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ดาพัชสุธาพิมลลักษณ พระบรมราชินี</w:t>
                            </w:r>
                          </w:p>
                          <w:p w14:paraId="602C5389" w14:textId="77777777" w:rsidR="005D4946" w:rsidRPr="005D4946" w:rsidRDefault="005D4946" w:rsidP="005D4946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ฝ่ายกิจการ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BFB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8pt;margin-top:58.5pt;width:465pt;height:15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" filled="f" stroked="f">
                <v:textbox>
                  <w:txbxContent>
                    <w:p w14:paraId="123D993C" w14:textId="77777777" w:rsidR="005D4946" w:rsidRDefault="005D4946" w:rsidP="005D4946">
                      <w:pPr>
                        <w:pStyle w:val="a3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5D4946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กิจกรรมวันเฉลิมพระเกียรติสมเด็จพระนางเจ้า</w:t>
                      </w:r>
                      <w:proofErr w:type="spellStart"/>
                      <w:r w:rsidRPr="005D4946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สุทิ</w:t>
                      </w:r>
                      <w:proofErr w:type="spellEnd"/>
                      <w:r w:rsidRPr="005D4946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ดาพัชสุธาพิมลลักษณ พระบรมราชินี</w:t>
                      </w:r>
                    </w:p>
                    <w:p w14:paraId="602C5389" w14:textId="77777777" w:rsidR="005D4946" w:rsidRPr="005D4946" w:rsidRDefault="005D4946" w:rsidP="005D4946">
                      <w:pPr>
                        <w:pStyle w:val="a3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ฝ่ายกิจการ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5D4946">
        <w:rPr>
          <w:rFonts w:ascii="TH Sarabun New" w:hAnsi="TH Sarabun New" w:cs="TH Sarabun New"/>
          <w:noProof/>
        </w:rPr>
        <w:drawing>
          <wp:anchor distT="0" distB="0" distL="114300" distR="114300" simplePos="0" relativeHeight="251665920" behindDoc="0" locked="0" layoutInCell="1" allowOverlap="1" wp14:anchorId="2EC88793" wp14:editId="5E05D490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606051" cy="10744200"/>
            <wp:effectExtent l="19050" t="0" r="0" b="0"/>
            <wp:wrapNone/>
            <wp:docPr id="5" name="Picture 1" descr="C:\Users\เทพ\Desktop\ปกสรุปรายงานโครงการ-กิจกรรม-แผน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เทพ\Desktop\ปกสรุปรายงานโครงการ-กิจกรรม-แผนงา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51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D5439" w14:textId="77777777" w:rsidR="00973F51" w:rsidRPr="001C3ADD" w:rsidRDefault="00973F51" w:rsidP="00973F51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นำ</w:t>
      </w:r>
    </w:p>
    <w:p w14:paraId="2CE4E3C1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4021CCE" w14:textId="77777777" w:rsidR="00973F51" w:rsidRPr="001C3ADD" w:rsidRDefault="00973F51" w:rsidP="00973F5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เอกสารฉบับนี้  เป็นเอกสารรายงานการดำเนินงานฝ่ายกิจการนักเรียน กิจกรรมวันเฉลิมพระเกียรติ</w:t>
      </w:r>
    </w:p>
    <w:p w14:paraId="401805CB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 xml:space="preserve">ดาพัชสุธาพิมลลักษณ พระบรมราชินี ในวันที่ </w:t>
      </w:r>
      <w:r w:rsidR="00C62598">
        <w:rPr>
          <w:rFonts w:ascii="TH Sarabun New" w:hAnsi="TH Sarabun New" w:cs="TH Sarabun New"/>
          <w:sz w:val="32"/>
          <w:szCs w:val="32"/>
        </w:rPr>
        <w:t xml:space="preserve">31 </w:t>
      </w:r>
      <w:r w:rsidR="00C62598">
        <w:rPr>
          <w:rFonts w:ascii="TH Sarabun New" w:hAnsi="TH Sarabun New" w:cs="TH Sarabun New" w:hint="cs"/>
          <w:sz w:val="32"/>
          <w:szCs w:val="32"/>
          <w:cs/>
        </w:rPr>
        <w:t xml:space="preserve">พฤษภาคม </w:t>
      </w:r>
      <w:r w:rsidR="00C62598">
        <w:rPr>
          <w:rFonts w:ascii="TH Sarabun New" w:hAnsi="TH Sarabun New" w:cs="TH Sarabun New"/>
          <w:sz w:val="32"/>
          <w:szCs w:val="32"/>
        </w:rPr>
        <w:t>2567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ณ อาคาร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รี่</w:t>
      </w:r>
    </w:p>
    <w:p w14:paraId="74A3195B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โดม เพื่อให้นักเรียนเป็นผู้มีคุณธรรม จริยธรรม มีคุณลักษณะที่พึงประสงค์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อัต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ลักษณ์ของโรงเรียน มีจิตสำนึกที่</w:t>
      </w:r>
    </w:p>
    <w:p w14:paraId="3010A561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ดีทั้งกาย วาจา ใจ เป็นสมาชิกที่ดีของครอบครัว โรงเรียน ชุมชน สังคม และประเทศชาติ</w:t>
      </w:r>
    </w:p>
    <w:p w14:paraId="09A554AE" w14:textId="77777777" w:rsidR="00973F51" w:rsidRPr="001C3ADD" w:rsidRDefault="00973F51" w:rsidP="00973F5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ทั้งนี้ในการดำเนินกิจกรรมวันเฉลิมพระเกียรติ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พัชรสุธาพิมลลักษณ พระบรม</w:t>
      </w:r>
    </w:p>
    <w:p w14:paraId="26AE53E8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ราชินีผู้จัดทำขอขอบพระคุณบาทหลวง</w:t>
      </w:r>
      <w:r w:rsidR="00FA5AD7">
        <w:rPr>
          <w:rFonts w:ascii="TH Sarabun New" w:hAnsi="TH Sarabun New" w:cs="TH Sarabun New" w:hint="cs"/>
          <w:sz w:val="32"/>
          <w:szCs w:val="32"/>
          <w:cs/>
        </w:rPr>
        <w:t>ดร</w:t>
      </w:r>
      <w:r w:rsidR="00FA5AD7">
        <w:rPr>
          <w:rFonts w:ascii="TH Sarabun New" w:hAnsi="TH Sarabun New" w:cs="TH Sarabun New"/>
          <w:sz w:val="32"/>
          <w:szCs w:val="32"/>
        </w:rPr>
        <w:t xml:space="preserve">. </w:t>
      </w:r>
      <w:r w:rsidR="00FA5AD7">
        <w:rPr>
          <w:rFonts w:ascii="TH Sarabun New" w:hAnsi="TH Sarabun New" w:cs="TH Sarabun New" w:hint="cs"/>
          <w:sz w:val="32"/>
          <w:szCs w:val="32"/>
          <w:cs/>
        </w:rPr>
        <w:t>จักรี  พันธ์สมบัติ</w:t>
      </w:r>
      <w:r w:rsidR="00E003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5AD7">
        <w:rPr>
          <w:rFonts w:ascii="TH Sarabun New" w:hAnsi="TH Sarabun New" w:cs="TH Sarabun New" w:hint="cs"/>
          <w:sz w:val="32"/>
          <w:szCs w:val="32"/>
          <w:cs/>
        </w:rPr>
        <w:t xml:space="preserve"> ผู้จัดการ/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ผู้อำนวยการโรงเรียนมารีย์</w:t>
      </w:r>
    </w:p>
    <w:p w14:paraId="08D5A3B5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อนุสรณ์และ</w:t>
      </w:r>
      <w:r w:rsidR="00810022">
        <w:rPr>
          <w:rFonts w:ascii="TH Sarabun New" w:hAnsi="TH Sarabun New" w:cs="TH Sarabun New" w:hint="cs"/>
          <w:sz w:val="32"/>
          <w:szCs w:val="32"/>
          <w:cs/>
        </w:rPr>
        <w:t xml:space="preserve">คณะผู้บริหาร </w:t>
      </w:r>
      <w:r w:rsidRPr="001C3ADD">
        <w:rPr>
          <w:rFonts w:ascii="TH Sarabun New" w:hAnsi="TH Sarabun New" w:cs="TH Sarabun New"/>
          <w:sz w:val="32"/>
          <w:szCs w:val="32"/>
          <w:cs/>
        </w:rPr>
        <w:t>คณะครู ที่ให้ความร่วมมือ มีส่วนช่วยให้การดำเนินงานในครั้งนี้ได้</w:t>
      </w:r>
      <w:r w:rsidR="00810022">
        <w:rPr>
          <w:rFonts w:ascii="TH Sarabun New" w:hAnsi="TH Sarabun New" w:cs="TH Sarabun New" w:hint="cs"/>
          <w:sz w:val="32"/>
          <w:szCs w:val="32"/>
          <w:cs/>
        </w:rPr>
        <w:t>สำเร็จ</w:t>
      </w:r>
      <w:r w:rsidR="009B45ED">
        <w:rPr>
          <w:rFonts w:ascii="TH Sarabun New" w:hAnsi="TH Sarabun New" w:cs="TH Sarabun New"/>
          <w:sz w:val="32"/>
          <w:szCs w:val="32"/>
          <w:cs/>
        </w:rPr>
        <w:t>บรรลุวัต</w:t>
      </w:r>
      <w:r w:rsidR="009B45ED">
        <w:rPr>
          <w:rFonts w:ascii="TH Sarabun New" w:hAnsi="TH Sarabun New" w:cs="TH Sarabun New" w:hint="cs"/>
          <w:sz w:val="32"/>
          <w:szCs w:val="32"/>
          <w:cs/>
        </w:rPr>
        <w:t>ถุ</w:t>
      </w:r>
      <w:r w:rsidRPr="001C3ADD">
        <w:rPr>
          <w:rFonts w:ascii="TH Sarabun New" w:hAnsi="TH Sarabun New" w:cs="TH Sarabun New"/>
          <w:sz w:val="32"/>
          <w:szCs w:val="32"/>
          <w:cs/>
        </w:rPr>
        <w:t>ประสงค์ทุกประการ</w:t>
      </w:r>
    </w:p>
    <w:p w14:paraId="06F6019E" w14:textId="77777777" w:rsidR="00973F51" w:rsidRPr="001C3ADD" w:rsidRDefault="00810022" w:rsidP="00973F5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973F51" w:rsidRPr="001C3ADD">
        <w:rPr>
          <w:rFonts w:ascii="TH Sarabun New" w:hAnsi="TH Sarabun New" w:cs="TH Sarabun New"/>
          <w:sz w:val="32"/>
          <w:szCs w:val="32"/>
          <w:cs/>
        </w:rPr>
        <w:t>ผู้จัดทำหวังเป็นอย่างยิ่งว่าเอกสารฉบับนี้จะเป็นแนวทางในการจัดกิจกรรมให้ดียิ่งขึ้นต่อไป</w:t>
      </w:r>
    </w:p>
    <w:p w14:paraId="26A8B9FB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1F392C6" w14:textId="77777777" w:rsidR="00973F51" w:rsidRPr="001C3ADD" w:rsidRDefault="00973F51" w:rsidP="00973F51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68527F6F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FEFA66E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7D0B362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  นางดวงเดือน   ศรีคุณ</w:t>
      </w:r>
    </w:p>
    <w:p w14:paraId="4C7EA63F" w14:textId="77777777" w:rsidR="00973F51" w:rsidRPr="001C3ADD" w:rsidRDefault="00973F51" w:rsidP="00973F51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="00DB7170" w:rsidRPr="001C3A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14:paraId="31BC8B17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2930C0C8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4E6080D0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673A8254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4AA6B764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78D66039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5336764C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6B652ABB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23254212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67646303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113745F5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10836FA5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1D5EC3CB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5789F4B9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627E3CF7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1FF5AED1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2F404EA9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51166EDA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64A789A5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0A5860BA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7B83749E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7D1DC250" w14:textId="77777777" w:rsidR="00973F51" w:rsidRDefault="00973F51" w:rsidP="00973F51">
      <w:pPr>
        <w:pStyle w:val="a3"/>
        <w:rPr>
          <w:rFonts w:ascii="TH Sarabun New" w:hAnsi="TH Sarabun New" w:cs="TH Sarabun New"/>
        </w:rPr>
      </w:pPr>
    </w:p>
    <w:p w14:paraId="79B46D12" w14:textId="77777777" w:rsidR="00D61C21" w:rsidRPr="001C3ADD" w:rsidRDefault="00D61C21" w:rsidP="00973F51">
      <w:pPr>
        <w:pStyle w:val="a3"/>
        <w:rPr>
          <w:rFonts w:ascii="TH Sarabun New" w:hAnsi="TH Sarabun New" w:cs="TH Sarabun New"/>
        </w:rPr>
      </w:pPr>
    </w:p>
    <w:p w14:paraId="19C94F0A" w14:textId="77777777" w:rsidR="00973F51" w:rsidRPr="001C3ADD" w:rsidRDefault="00973F51" w:rsidP="00973F51">
      <w:pPr>
        <w:pStyle w:val="a3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1C3ADD">
        <w:rPr>
          <w:rFonts w:ascii="TH Sarabun New" w:hAnsi="TH Sarabun New" w:cs="TH Sarabun New"/>
          <w:b/>
          <w:bCs/>
          <w:sz w:val="24"/>
          <w:szCs w:val="32"/>
          <w:cs/>
        </w:rPr>
        <w:t>สารบัญ</w:t>
      </w:r>
    </w:p>
    <w:p w14:paraId="5AEA0414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902"/>
      </w:tblGrid>
      <w:tr w:rsidR="00973F51" w:rsidRPr="001C3ADD" w14:paraId="78D5EB40" w14:textId="77777777" w:rsidTr="004E07EB">
        <w:tc>
          <w:tcPr>
            <w:tcW w:w="8330" w:type="dxa"/>
          </w:tcPr>
          <w:p w14:paraId="5EAB5E1D" w14:textId="77777777" w:rsidR="00973F51" w:rsidRPr="001C3ADD" w:rsidRDefault="00973F51" w:rsidP="00973F5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912" w:type="dxa"/>
          </w:tcPr>
          <w:p w14:paraId="6F46591F" w14:textId="77777777" w:rsidR="00973F51" w:rsidRPr="001C3ADD" w:rsidRDefault="00B53FA1" w:rsidP="00B53FA1">
            <w:pPr>
              <w:pStyle w:val="a3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24"/>
                <w:szCs w:val="32"/>
                <w:cs/>
              </w:rPr>
              <w:t>หน้า</w:t>
            </w:r>
          </w:p>
        </w:tc>
      </w:tr>
      <w:tr w:rsidR="00973F51" w:rsidRPr="001C3ADD" w14:paraId="449C5EA2" w14:textId="77777777" w:rsidTr="004E07EB">
        <w:tc>
          <w:tcPr>
            <w:tcW w:w="8330" w:type="dxa"/>
          </w:tcPr>
          <w:p w14:paraId="41AEF328" w14:textId="77777777" w:rsidR="00973F51" w:rsidRPr="001C3ADD" w:rsidRDefault="00973F51" w:rsidP="00973F5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คำนำ</w:t>
            </w:r>
          </w:p>
        </w:tc>
        <w:tc>
          <w:tcPr>
            <w:tcW w:w="912" w:type="dxa"/>
          </w:tcPr>
          <w:p w14:paraId="6FB31793" w14:textId="77777777" w:rsidR="00973F51" w:rsidRPr="001C3ADD" w:rsidRDefault="00B53FA1" w:rsidP="00B53FA1">
            <w:pPr>
              <w:pStyle w:val="a3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1C3ADD">
              <w:rPr>
                <w:rFonts w:ascii="TH Sarabun New" w:hAnsi="TH Sarabun New" w:cs="TH Sarabun New"/>
                <w:sz w:val="24"/>
                <w:szCs w:val="32"/>
                <w:cs/>
              </w:rPr>
              <w:t>ก</w:t>
            </w:r>
          </w:p>
        </w:tc>
      </w:tr>
      <w:tr w:rsidR="00973F51" w:rsidRPr="001C3ADD" w14:paraId="11C579AA" w14:textId="77777777" w:rsidTr="004E07EB">
        <w:tc>
          <w:tcPr>
            <w:tcW w:w="8330" w:type="dxa"/>
          </w:tcPr>
          <w:p w14:paraId="3DE74CFC" w14:textId="77777777" w:rsidR="00973F51" w:rsidRPr="001C3ADD" w:rsidRDefault="00973F51" w:rsidP="00973F5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</w:p>
        </w:tc>
        <w:tc>
          <w:tcPr>
            <w:tcW w:w="912" w:type="dxa"/>
          </w:tcPr>
          <w:p w14:paraId="6D813B1B" w14:textId="77777777" w:rsidR="00973F51" w:rsidRPr="001C3ADD" w:rsidRDefault="00B53FA1" w:rsidP="00B53FA1">
            <w:pPr>
              <w:pStyle w:val="a3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1C3ADD">
              <w:rPr>
                <w:rFonts w:ascii="TH Sarabun New" w:hAnsi="TH Sarabun New" w:cs="TH Sarabun New"/>
                <w:sz w:val="24"/>
                <w:szCs w:val="32"/>
                <w:cs/>
              </w:rPr>
              <w:t>ข</w:t>
            </w:r>
          </w:p>
        </w:tc>
      </w:tr>
      <w:tr w:rsidR="00973F51" w:rsidRPr="001C3ADD" w14:paraId="3184C0E7" w14:textId="77777777" w:rsidTr="004E07EB">
        <w:tc>
          <w:tcPr>
            <w:tcW w:w="8330" w:type="dxa"/>
          </w:tcPr>
          <w:p w14:paraId="5FD9362A" w14:textId="77777777" w:rsidR="00973F51" w:rsidRPr="001C3ADD" w:rsidRDefault="00B53FA1" w:rsidP="00973F5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สรุปวันเฉลิมพระเกียรติ สมเด็จพระนางเจ้า</w:t>
            </w:r>
            <w:proofErr w:type="spellStart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ดาพัชรสุธาพิมลลักษณ พระบรมราชินี</w:t>
            </w:r>
          </w:p>
        </w:tc>
        <w:tc>
          <w:tcPr>
            <w:tcW w:w="912" w:type="dxa"/>
          </w:tcPr>
          <w:p w14:paraId="2AFFC712" w14:textId="77777777" w:rsidR="00973F51" w:rsidRPr="00745E08" w:rsidRDefault="00973F51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973F51" w:rsidRPr="001C3ADD" w14:paraId="498E3BAA" w14:textId="77777777" w:rsidTr="004E07EB">
        <w:tc>
          <w:tcPr>
            <w:tcW w:w="8330" w:type="dxa"/>
          </w:tcPr>
          <w:p w14:paraId="4CE91CB5" w14:textId="77777777" w:rsidR="00973F51" w:rsidRPr="001C3ADD" w:rsidRDefault="00B53FA1" w:rsidP="00717F5D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งาน(ที่ปฏิบัติจริง)</w:t>
            </w:r>
          </w:p>
        </w:tc>
        <w:tc>
          <w:tcPr>
            <w:tcW w:w="912" w:type="dxa"/>
          </w:tcPr>
          <w:p w14:paraId="25FF2DD6" w14:textId="77777777" w:rsidR="00973F51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</w:tr>
      <w:tr w:rsidR="00973F51" w:rsidRPr="001C3ADD" w14:paraId="65DEB287" w14:textId="77777777" w:rsidTr="004E07EB">
        <w:trPr>
          <w:trHeight w:val="151"/>
        </w:trPr>
        <w:tc>
          <w:tcPr>
            <w:tcW w:w="8330" w:type="dxa"/>
          </w:tcPr>
          <w:p w14:paraId="7093C930" w14:textId="77777777" w:rsidR="00973F51" w:rsidRPr="001C3ADD" w:rsidRDefault="00B53FA1" w:rsidP="00717F5D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ติดตาม/เครื่องมือการประเมินผลการปฏิบัติงาน</w:t>
            </w:r>
          </w:p>
        </w:tc>
        <w:tc>
          <w:tcPr>
            <w:tcW w:w="912" w:type="dxa"/>
          </w:tcPr>
          <w:p w14:paraId="709A2DDF" w14:textId="77777777" w:rsidR="00973F51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</w:tr>
      <w:tr w:rsidR="00973F51" w:rsidRPr="001C3ADD" w14:paraId="0E1382B7" w14:textId="77777777" w:rsidTr="004E07EB">
        <w:tc>
          <w:tcPr>
            <w:tcW w:w="8330" w:type="dxa"/>
          </w:tcPr>
          <w:p w14:paraId="2B73E240" w14:textId="77777777" w:rsidR="00973F51" w:rsidRPr="001C3ADD" w:rsidRDefault="00B53FA1" w:rsidP="00717F5D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งานตามตัวชี้วัด</w:t>
            </w:r>
          </w:p>
        </w:tc>
        <w:tc>
          <w:tcPr>
            <w:tcW w:w="912" w:type="dxa"/>
          </w:tcPr>
          <w:p w14:paraId="17BB78BC" w14:textId="77777777" w:rsidR="00973F51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</w:tr>
      <w:tr w:rsidR="00973F51" w:rsidRPr="001C3ADD" w14:paraId="33D90013" w14:textId="77777777" w:rsidTr="004E07EB">
        <w:tc>
          <w:tcPr>
            <w:tcW w:w="8330" w:type="dxa"/>
          </w:tcPr>
          <w:p w14:paraId="1D8A65B9" w14:textId="77777777" w:rsidR="00973F51" w:rsidRPr="001C3ADD" w:rsidRDefault="00B53FA1" w:rsidP="00717F5D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จุดเด่นของแผนงาน/โครงการ/กิจกรรมครั้งนี้</w:t>
            </w:r>
          </w:p>
        </w:tc>
        <w:tc>
          <w:tcPr>
            <w:tcW w:w="912" w:type="dxa"/>
          </w:tcPr>
          <w:p w14:paraId="616D295F" w14:textId="77777777" w:rsidR="00973F51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</w:tr>
      <w:tr w:rsidR="00B53FA1" w:rsidRPr="001C3ADD" w14:paraId="10BE3123" w14:textId="77777777" w:rsidTr="004E07EB">
        <w:tc>
          <w:tcPr>
            <w:tcW w:w="8330" w:type="dxa"/>
          </w:tcPr>
          <w:p w14:paraId="26E49539" w14:textId="77777777" w:rsidR="00B53FA1" w:rsidRPr="001C3ADD" w:rsidRDefault="00B53FA1" w:rsidP="00717F5D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แนะเพื่อการพัฒนาแผนงาน/โครงการ/กิจกรรมครั้งต่อไป</w:t>
            </w:r>
          </w:p>
        </w:tc>
        <w:tc>
          <w:tcPr>
            <w:tcW w:w="912" w:type="dxa"/>
          </w:tcPr>
          <w:p w14:paraId="2A3D67A7" w14:textId="77777777" w:rsidR="00B53FA1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</w:tr>
      <w:tr w:rsidR="00B53FA1" w:rsidRPr="001C3ADD" w14:paraId="2019FDD8" w14:textId="77777777" w:rsidTr="004E07EB">
        <w:tc>
          <w:tcPr>
            <w:tcW w:w="8330" w:type="dxa"/>
          </w:tcPr>
          <w:p w14:paraId="6B6FB96B" w14:textId="77777777" w:rsidR="00B53FA1" w:rsidRPr="001C3ADD" w:rsidRDefault="00B53FA1" w:rsidP="00973F5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12" w:type="dxa"/>
          </w:tcPr>
          <w:p w14:paraId="3829366E" w14:textId="77777777" w:rsidR="00B53FA1" w:rsidRPr="00745E08" w:rsidRDefault="00B53FA1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B53FA1" w:rsidRPr="001C3ADD" w14:paraId="051021C7" w14:textId="77777777" w:rsidTr="004E07EB">
        <w:tc>
          <w:tcPr>
            <w:tcW w:w="8330" w:type="dxa"/>
          </w:tcPr>
          <w:p w14:paraId="202BFFD1" w14:textId="77777777" w:rsidR="00B53FA1" w:rsidRPr="00D85C70" w:rsidRDefault="00D85C70" w:rsidP="00D85C70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D85C7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สรุปนักเรียนเข้าร่วมพิธีเฉลิมพระชนมพรรษา</w:t>
            </w:r>
            <w:r w:rsidRPr="00D85C7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85C70">
              <w:rPr>
                <w:rFonts w:ascii="TH Sarabun New" w:hAnsi="TH Sarabun New" w:cs="TH Sarabun New"/>
                <w:sz w:val="32"/>
                <w:szCs w:val="32"/>
                <w:cs/>
              </w:rPr>
              <w:t>สมเด็จพระนางเจ้า</w:t>
            </w:r>
            <w:proofErr w:type="spellStart"/>
            <w:r w:rsidRPr="00D85C70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D85C70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</w:p>
        </w:tc>
        <w:tc>
          <w:tcPr>
            <w:tcW w:w="912" w:type="dxa"/>
          </w:tcPr>
          <w:p w14:paraId="5301BF2E" w14:textId="77777777" w:rsidR="00B53FA1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5</w:t>
            </w:r>
          </w:p>
        </w:tc>
      </w:tr>
      <w:tr w:rsidR="00B53FA1" w:rsidRPr="001C3ADD" w14:paraId="56CFFBF6" w14:textId="77777777" w:rsidTr="004E07EB">
        <w:tc>
          <w:tcPr>
            <w:tcW w:w="8330" w:type="dxa"/>
          </w:tcPr>
          <w:p w14:paraId="56EC8F81" w14:textId="77777777" w:rsidR="00B53FA1" w:rsidRPr="00D85C70" w:rsidRDefault="00D85C70" w:rsidP="00D85C70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85C70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แบบประเมินความพึงพอใจ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วันเฉลิมพระเกียรติ สมเด็จพระนางเจ้า</w:t>
            </w:r>
            <w:proofErr w:type="spellStart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</w:p>
        </w:tc>
        <w:tc>
          <w:tcPr>
            <w:tcW w:w="912" w:type="dxa"/>
          </w:tcPr>
          <w:p w14:paraId="4C4A3B41" w14:textId="77777777" w:rsidR="00B53FA1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16</w:t>
            </w:r>
          </w:p>
        </w:tc>
      </w:tr>
      <w:tr w:rsidR="00B53FA1" w:rsidRPr="001C3ADD" w14:paraId="01281F7C" w14:textId="77777777" w:rsidTr="004E07EB">
        <w:tc>
          <w:tcPr>
            <w:tcW w:w="8330" w:type="dxa"/>
          </w:tcPr>
          <w:p w14:paraId="0401F3EC" w14:textId="77777777" w:rsidR="00B53FA1" w:rsidRPr="00C916BF" w:rsidRDefault="00C916BF" w:rsidP="00973F51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คณะกรรมการดำเนินงานวันเฉลิมพระชนมพรรษาฯสมเด็จพระนางเจ้า</w:t>
            </w:r>
            <w:proofErr w:type="spellStart"/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า </w:t>
            </w:r>
          </w:p>
        </w:tc>
        <w:tc>
          <w:tcPr>
            <w:tcW w:w="912" w:type="dxa"/>
          </w:tcPr>
          <w:p w14:paraId="59F75942" w14:textId="77777777" w:rsidR="00B53FA1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17</w:t>
            </w:r>
          </w:p>
        </w:tc>
      </w:tr>
      <w:tr w:rsidR="001C3ADD" w:rsidRPr="001C3ADD" w14:paraId="264CDF7E" w14:textId="77777777" w:rsidTr="004E07EB">
        <w:tc>
          <w:tcPr>
            <w:tcW w:w="8330" w:type="dxa"/>
          </w:tcPr>
          <w:p w14:paraId="7B4C77BD" w14:textId="77777777" w:rsidR="001C3ADD" w:rsidRPr="00C916BF" w:rsidRDefault="00C916BF" w:rsidP="00C916BF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การพิธีเฉลิมพระชนมพรรษาสมเด็จพระนางเจ้า</w:t>
            </w:r>
            <w:proofErr w:type="spellStart"/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</w:p>
        </w:tc>
        <w:tc>
          <w:tcPr>
            <w:tcW w:w="912" w:type="dxa"/>
          </w:tcPr>
          <w:p w14:paraId="3F9A877F" w14:textId="77777777" w:rsidR="001C3ADD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24</w:t>
            </w:r>
          </w:p>
        </w:tc>
      </w:tr>
      <w:tr w:rsidR="001C3ADD" w:rsidRPr="001C3ADD" w14:paraId="6736C80F" w14:textId="77777777" w:rsidTr="004E07EB">
        <w:tc>
          <w:tcPr>
            <w:tcW w:w="8330" w:type="dxa"/>
          </w:tcPr>
          <w:p w14:paraId="6E269BC5" w14:textId="77777777" w:rsidR="001C3ADD" w:rsidRPr="00C916BF" w:rsidRDefault="00C916BF" w:rsidP="00C916BF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ระชุม</w:t>
            </w:r>
            <w:r w:rsidRPr="00C916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 w:rsidRPr="00C916B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916BF"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 w:rsidRPr="00C916BF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C6259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12" w:type="dxa"/>
          </w:tcPr>
          <w:p w14:paraId="5A32BAD8" w14:textId="77777777" w:rsidR="001C3ADD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25</w:t>
            </w:r>
          </w:p>
        </w:tc>
      </w:tr>
      <w:tr w:rsidR="00C74A30" w:rsidRPr="001C3ADD" w14:paraId="38788110" w14:textId="77777777" w:rsidTr="004E07EB">
        <w:tc>
          <w:tcPr>
            <w:tcW w:w="8330" w:type="dxa"/>
          </w:tcPr>
          <w:p w14:paraId="3BA5CE40" w14:textId="77777777" w:rsidR="00C74A30" w:rsidRPr="00C916BF" w:rsidRDefault="00C74A30" w:rsidP="00C916BF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ระชุม</w:t>
            </w:r>
            <w:r w:rsidRPr="00C916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916BF"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 w:rsidRPr="00C916BF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C6259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12" w:type="dxa"/>
          </w:tcPr>
          <w:p w14:paraId="62E64F2E" w14:textId="77777777" w:rsidR="00C74A30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28</w:t>
            </w:r>
          </w:p>
        </w:tc>
      </w:tr>
      <w:tr w:rsidR="001C3ADD" w:rsidRPr="001C3ADD" w14:paraId="67297554" w14:textId="77777777" w:rsidTr="004E07EB">
        <w:tc>
          <w:tcPr>
            <w:tcW w:w="8330" w:type="dxa"/>
          </w:tcPr>
          <w:p w14:paraId="01FC0521" w14:textId="77777777" w:rsidR="001C3ADD" w:rsidRPr="00C916BF" w:rsidRDefault="00C916BF" w:rsidP="00C916BF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คำกล่าวถวายพระพรชัยมงคลเนื่องในวันเฉลิมพระชนมพรรษาสมเด็จพระนางเจ้า</w:t>
            </w:r>
            <w:proofErr w:type="spellStart"/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C916BF">
              <w:rPr>
                <w:rFonts w:ascii="TH Sarabun New" w:hAnsi="TH Sarabun New" w:cs="TH Sarabun New"/>
                <w:sz w:val="32"/>
                <w:szCs w:val="32"/>
                <w:cs/>
              </w:rPr>
              <w:t>ดา</w:t>
            </w:r>
          </w:p>
        </w:tc>
        <w:tc>
          <w:tcPr>
            <w:tcW w:w="912" w:type="dxa"/>
          </w:tcPr>
          <w:p w14:paraId="3C5D6CF3" w14:textId="77777777" w:rsidR="001C3ADD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31</w:t>
            </w:r>
          </w:p>
        </w:tc>
      </w:tr>
      <w:tr w:rsidR="001C3ADD" w:rsidRPr="001C3ADD" w14:paraId="2A520B6C" w14:textId="77777777" w:rsidTr="004E07EB">
        <w:tc>
          <w:tcPr>
            <w:tcW w:w="8330" w:type="dxa"/>
          </w:tcPr>
          <w:p w14:paraId="3C86FA32" w14:textId="77777777" w:rsidR="001C3ADD" w:rsidRPr="001C3ADD" w:rsidRDefault="00C916BF" w:rsidP="00C916BF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ความความพึงพอใจกิจกรรมวันเฉลิมพระชนมพรรษาพระราชินี</w:t>
            </w:r>
          </w:p>
        </w:tc>
        <w:tc>
          <w:tcPr>
            <w:tcW w:w="912" w:type="dxa"/>
          </w:tcPr>
          <w:p w14:paraId="21393279" w14:textId="77777777" w:rsidR="001C3ADD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33</w:t>
            </w:r>
          </w:p>
        </w:tc>
      </w:tr>
      <w:tr w:rsidR="001C3ADD" w:rsidRPr="001C3ADD" w14:paraId="05851137" w14:textId="77777777" w:rsidTr="004E07EB">
        <w:tc>
          <w:tcPr>
            <w:tcW w:w="8330" w:type="dxa"/>
          </w:tcPr>
          <w:p w14:paraId="288D024E" w14:textId="77777777" w:rsidR="001C3ADD" w:rsidRPr="001C3ADD" w:rsidRDefault="001C3ADD" w:rsidP="00717F5D">
            <w:pPr>
              <w:pStyle w:val="a3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ประมวลภาพการจัดกิจกรรม</w:t>
            </w:r>
          </w:p>
        </w:tc>
        <w:tc>
          <w:tcPr>
            <w:tcW w:w="912" w:type="dxa"/>
          </w:tcPr>
          <w:p w14:paraId="449E3C88" w14:textId="77777777" w:rsidR="001C3ADD" w:rsidRPr="00745E08" w:rsidRDefault="00745E08" w:rsidP="00B53FA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745E08">
              <w:rPr>
                <w:rFonts w:ascii="TH Sarabun New" w:hAnsi="TH Sarabun New" w:cs="TH Sarabun New"/>
                <w:sz w:val="32"/>
                <w:szCs w:val="40"/>
              </w:rPr>
              <w:t>35</w:t>
            </w:r>
          </w:p>
        </w:tc>
      </w:tr>
    </w:tbl>
    <w:p w14:paraId="5CF21C5B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4F36C3CC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030242CD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08C97636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33C8B0E4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3536D8EF" w14:textId="77777777" w:rsidR="00973F51" w:rsidRPr="001C3ADD" w:rsidRDefault="00973F51" w:rsidP="00973F51">
      <w:pPr>
        <w:pStyle w:val="a3"/>
        <w:rPr>
          <w:rFonts w:ascii="TH Sarabun New" w:hAnsi="TH Sarabun New" w:cs="TH Sarabun New"/>
        </w:rPr>
      </w:pPr>
    </w:p>
    <w:p w14:paraId="142D29AC" w14:textId="77777777" w:rsidR="00B53FA1" w:rsidRPr="001C3ADD" w:rsidRDefault="00B53FA1" w:rsidP="00B53FA1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3A46957" w14:textId="77777777" w:rsidR="00B53FA1" w:rsidRPr="001C3ADD" w:rsidRDefault="00B53FA1" w:rsidP="00973F51">
      <w:pPr>
        <w:pStyle w:val="a3"/>
        <w:ind w:left="6480" w:firstLine="720"/>
        <w:rPr>
          <w:rFonts w:ascii="TH Sarabun New" w:hAnsi="TH Sarabun New" w:cs="TH Sarabun New"/>
          <w:sz w:val="32"/>
          <w:szCs w:val="32"/>
        </w:rPr>
      </w:pPr>
    </w:p>
    <w:p w14:paraId="7569F320" w14:textId="77777777" w:rsidR="00B53FA1" w:rsidRPr="001C3ADD" w:rsidRDefault="00B53FA1" w:rsidP="00973F51">
      <w:pPr>
        <w:pStyle w:val="a3"/>
        <w:ind w:left="6480" w:firstLine="720"/>
        <w:rPr>
          <w:rFonts w:ascii="TH Sarabun New" w:hAnsi="TH Sarabun New" w:cs="TH Sarabun New"/>
          <w:sz w:val="32"/>
          <w:szCs w:val="32"/>
        </w:rPr>
      </w:pPr>
    </w:p>
    <w:p w14:paraId="7CA103E0" w14:textId="77777777" w:rsidR="002E1668" w:rsidRDefault="002E1668" w:rsidP="002E1668">
      <w:pPr>
        <w:pStyle w:val="a3"/>
        <w:rPr>
          <w:rFonts w:ascii="TH Sarabun New" w:hAnsi="TH Sarabun New" w:cs="TH Sarabun New"/>
          <w:sz w:val="32"/>
          <w:szCs w:val="32"/>
          <w:cs/>
        </w:rPr>
        <w:sectPr w:rsidR="002E1668" w:rsidSect="002E1668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481EAA86" w14:textId="77777777" w:rsidR="00B53FA1" w:rsidRPr="001C3ADD" w:rsidRDefault="00B53FA1" w:rsidP="00B53F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รุปแผนงาน/โครงการ/กิจกรรม</w:t>
      </w:r>
    </w:p>
    <w:p w14:paraId="5B80C426" w14:textId="77777777" w:rsidR="00B53FA1" w:rsidRPr="001C3ADD" w:rsidRDefault="00B53FA1" w:rsidP="00B53F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ฝ่ายกิจการนักเรียน(งานส่งเสริมคุณธรรม จริยธรรม) โรงเรียนมารีย์อนุสรณ์</w:t>
      </w:r>
    </w:p>
    <w:p w14:paraId="75F1CE1A" w14:textId="77777777" w:rsidR="00B53FA1" w:rsidRPr="001C3ADD" w:rsidRDefault="00B53FA1" w:rsidP="00B53F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6</w:t>
      </w:r>
      <w:r w:rsidR="00011EFA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587CB5A7" w14:textId="77777777" w:rsidR="00B53FA1" w:rsidRPr="001C3ADD" w:rsidRDefault="00B53FA1" w:rsidP="00B53FA1">
      <w:pPr>
        <w:pBdr>
          <w:bottom w:val="single" w:sz="4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4351AB66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14"/>
          <w:szCs w:val="14"/>
        </w:rPr>
      </w:pPr>
    </w:p>
    <w:p w14:paraId="2F2938D4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ชื่อกิจกรรมกิจกรรมวันเฉลิมพระเกียรติ 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พัชรสุธาพิมลลักษณ พระบรมราชินี</w:t>
      </w:r>
    </w:p>
    <w:p w14:paraId="5B75EF83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ฝ่ายกิจการงานนักเรียน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เภทกิจกรรม   กิจกรรมต่อเนื่อง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6724DE7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ตอบสนองแผนพัฒนาโรงเรียน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นธกิจข้อที่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ข้อที่ 1 เป้าหมายข้อที่ 1</w:t>
      </w:r>
    </w:p>
    <w:p w14:paraId="7A238489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ตอบสนองแผนพัฒนาฝ่าย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นธกิจข้อที่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ข้อที่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้าหมายข้อที่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14:paraId="3FA07202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ตอบสนองมาตรฐานการศึกษา มาตรฐานที่ 1,2 ตัวบ่งชี้/เกณฑ์ที่ 2.1,2.4</w:t>
      </w:r>
    </w:p>
    <w:p w14:paraId="0942827C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ตอบสนองมาตรฐานการศึกษา สมศ.รอบที่4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,2ประเด็นที่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(1.3),2.1,2.2,2.3,2.4</w:t>
      </w:r>
    </w:p>
    <w:p w14:paraId="579474A9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="00406741" w:rsidRPr="001C3ADD">
        <w:rPr>
          <w:rFonts w:ascii="TH Sarabun New" w:hAnsi="TH Sarabun New" w:cs="TH Sarabun New"/>
          <w:b/>
          <w:bCs/>
          <w:sz w:val="32"/>
          <w:szCs w:val="32"/>
          <w:cs/>
        </w:rPr>
        <w:t>้รับผิดชอบ นางดวงเดือน   ศรีคุณ</w:t>
      </w:r>
    </w:p>
    <w:p w14:paraId="754C5846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4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CE37051" w14:textId="77777777" w:rsidR="00B53FA1" w:rsidRPr="001C3ADD" w:rsidRDefault="00B53FA1" w:rsidP="00B53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1. สรุปวิธีดำเนินการ (ที่ปฏิบัติจริง)</w:t>
      </w:r>
    </w:p>
    <w:p w14:paraId="0C5882B6" w14:textId="77777777" w:rsidR="00B53FA1" w:rsidRPr="001C3ADD" w:rsidRDefault="00B53FA1" w:rsidP="00B53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>การดำเนินงานได้ประชุมคณะกรรมการกลุ่มงานส่งเสริมคุณธรรม  จริยธรรม ฝ่ายกิจการนักเรียน คณะกรรมการกิจกรรมวันเฉลิมพระเกียรติ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พัชรสุธาพิมลลักษณ พระบรมราชินี</w:t>
      </w:r>
    </w:p>
    <w:p w14:paraId="3A9B24D5" w14:textId="77777777" w:rsidR="00B53FA1" w:rsidRPr="001C3ADD" w:rsidRDefault="00B53FA1" w:rsidP="00B53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C3ADD">
        <w:rPr>
          <w:rFonts w:ascii="TH Sarabun New" w:hAnsi="TH Sarabun New" w:cs="TH Sarabun New"/>
          <w:sz w:val="32"/>
          <w:szCs w:val="32"/>
        </w:rPr>
        <w:t>256</w:t>
      </w:r>
      <w:r w:rsidR="00011EFA">
        <w:rPr>
          <w:rFonts w:ascii="TH Sarabun New" w:hAnsi="TH Sarabun New" w:cs="TH Sarabun New"/>
          <w:sz w:val="32"/>
          <w:szCs w:val="32"/>
        </w:rPr>
        <w:t>7</w:t>
      </w:r>
      <w:r w:rsidR="001C3ADD"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แต่งตั้งคณะกรรมการ ดำเนินการจัดกิจกรรม และสรุปผลการดำเนินการรายงานผลต่อผู้บริหารระดับสูงตามลำดับ  โดยสรุปผลการดำเนินการดังต่อไปนี้</w:t>
      </w:r>
    </w:p>
    <w:p w14:paraId="6CE0D95E" w14:textId="77777777" w:rsidR="00B53FA1" w:rsidRPr="001C3ADD" w:rsidRDefault="00B53FA1" w:rsidP="00B53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 w:line="240" w:lineRule="auto"/>
        <w:jc w:val="thaiDistribute"/>
        <w:rPr>
          <w:rFonts w:ascii="TH Sarabun New" w:hAnsi="TH Sarabun New" w:cs="TH Sarabun New"/>
          <w:sz w:val="10"/>
          <w:szCs w:val="10"/>
        </w:rPr>
      </w:pPr>
    </w:p>
    <w:p w14:paraId="08FFCAC3" w14:textId="77777777" w:rsidR="00B53FA1" w:rsidRPr="001C3ADD" w:rsidRDefault="00B53FA1" w:rsidP="00B53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2. งบประมาณ</w:t>
      </w:r>
    </w:p>
    <w:p w14:paraId="5812459F" w14:textId="77777777" w:rsidR="00B53FA1" w:rsidRPr="001C3ADD" w:rsidRDefault="00B53FA1" w:rsidP="00B53FA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ั้งไว้  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="003956E7">
        <w:rPr>
          <w:rFonts w:ascii="TH Sarabun New" w:hAnsi="TH Sarabun New" w:cs="TH Sarabun New"/>
          <w:sz w:val="32"/>
          <w:szCs w:val="32"/>
        </w:rPr>
        <w:t>300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 บาท   จ่ายจริง  </w:t>
      </w:r>
      <w:r w:rsidR="003956E7">
        <w:rPr>
          <w:rFonts w:ascii="TH Sarabun New" w:hAnsi="TH Sarabun New" w:cs="TH Sarabun New"/>
          <w:sz w:val="32"/>
          <w:szCs w:val="32"/>
        </w:rPr>
        <w:t xml:space="preserve">300  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2127"/>
      </w:tblGrid>
      <w:tr w:rsidR="00B53FA1" w:rsidRPr="001C3ADD" w14:paraId="35E6B3AA" w14:textId="77777777" w:rsidTr="00D830BB">
        <w:tc>
          <w:tcPr>
            <w:tcW w:w="5670" w:type="dxa"/>
          </w:tcPr>
          <w:p w14:paraId="5005DA19" w14:textId="77777777" w:rsidR="00B53FA1" w:rsidRPr="001C3ADD" w:rsidRDefault="00B53FA1" w:rsidP="00D830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</w:tcPr>
          <w:p w14:paraId="0B8CDC28" w14:textId="77777777" w:rsidR="00B53FA1" w:rsidRPr="001C3ADD" w:rsidRDefault="00B53FA1" w:rsidP="00D830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3956E7" w:rsidRPr="001C3ADD" w14:paraId="1BEC6C64" w14:textId="77777777" w:rsidTr="00D830BB">
        <w:tc>
          <w:tcPr>
            <w:tcW w:w="5670" w:type="dxa"/>
          </w:tcPr>
          <w:p w14:paraId="6E873F05" w14:textId="77777777" w:rsidR="003956E7" w:rsidRPr="003956E7" w:rsidRDefault="003956E7" w:rsidP="003956E7">
            <w:pPr>
              <w:pStyle w:val="a6"/>
              <w:numPr>
                <w:ilvl w:val="0"/>
                <w:numId w:val="31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zh-CN"/>
              </w:rPr>
            </w:pPr>
            <w:r w:rsidRPr="003956E7">
              <w:rPr>
                <w:rFonts w:ascii="TH Sarabun New" w:hAnsi="TH Sarabun New" w:cs="TH Sarabun New"/>
                <w:sz w:val="32"/>
                <w:szCs w:val="32"/>
                <w:cs/>
              </w:rPr>
              <w:t>ค่ามาลัยกร</w:t>
            </w:r>
          </w:p>
        </w:tc>
        <w:tc>
          <w:tcPr>
            <w:tcW w:w="2127" w:type="dxa"/>
          </w:tcPr>
          <w:p w14:paraId="5589A0D8" w14:textId="77777777" w:rsidR="003956E7" w:rsidRPr="00C57800" w:rsidRDefault="003956E7" w:rsidP="003B6421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40"/>
              </w:rPr>
              <w:t>200</w:t>
            </w:r>
          </w:p>
        </w:tc>
      </w:tr>
      <w:tr w:rsidR="003956E7" w:rsidRPr="001C3ADD" w14:paraId="77C9A37B" w14:textId="77777777" w:rsidTr="00D830BB">
        <w:trPr>
          <w:trHeight w:val="379"/>
        </w:trPr>
        <w:tc>
          <w:tcPr>
            <w:tcW w:w="5670" w:type="dxa"/>
          </w:tcPr>
          <w:p w14:paraId="5806FDB6" w14:textId="77777777" w:rsidR="003956E7" w:rsidRPr="003956E7" w:rsidRDefault="003956E7" w:rsidP="003956E7">
            <w:pPr>
              <w:pStyle w:val="a6"/>
              <w:numPr>
                <w:ilvl w:val="0"/>
                <w:numId w:val="31"/>
              </w:numPr>
              <w:rPr>
                <w:rFonts w:ascii="TH Sarabun New" w:eastAsia="Times New Roman" w:hAnsi="TH Sarabun New" w:cs="TH Sarabun New"/>
                <w:sz w:val="32"/>
                <w:szCs w:val="32"/>
                <w:lang w:eastAsia="zh-CN"/>
              </w:rPr>
            </w:pPr>
            <w:r w:rsidRPr="003956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กระดาษ </w:t>
            </w:r>
            <w:r w:rsidRPr="003956E7">
              <w:rPr>
                <w:rFonts w:ascii="TH Sarabun New" w:hAnsi="TH Sarabun New" w:cs="TH Sarabun New"/>
                <w:sz w:val="32"/>
                <w:szCs w:val="32"/>
              </w:rPr>
              <w:t>A4</w:t>
            </w:r>
          </w:p>
        </w:tc>
        <w:tc>
          <w:tcPr>
            <w:tcW w:w="2127" w:type="dxa"/>
          </w:tcPr>
          <w:p w14:paraId="1F40109A" w14:textId="77777777" w:rsidR="003956E7" w:rsidRPr="00C57800" w:rsidRDefault="003956E7" w:rsidP="003B6421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40"/>
              </w:rPr>
              <w:t>100</w:t>
            </w:r>
          </w:p>
        </w:tc>
      </w:tr>
      <w:tr w:rsidR="00B53FA1" w:rsidRPr="001C3ADD" w14:paraId="1C6EE13A" w14:textId="77777777" w:rsidTr="00D830BB">
        <w:tc>
          <w:tcPr>
            <w:tcW w:w="5670" w:type="dxa"/>
          </w:tcPr>
          <w:p w14:paraId="0D91A717" w14:textId="77777777" w:rsidR="00B53FA1" w:rsidRPr="001C3ADD" w:rsidRDefault="00B53FA1" w:rsidP="00D830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14:paraId="27C3C525" w14:textId="77777777" w:rsidR="00B53FA1" w:rsidRPr="00FE263E" w:rsidRDefault="003956E7" w:rsidP="00D830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0</w:t>
            </w:r>
          </w:p>
        </w:tc>
      </w:tr>
    </w:tbl>
    <w:p w14:paraId="64C33E2B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14:paraId="3134D821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3. วิธีการติดตาม/เครื่องมือการประเมินผลการปฏิบัติงาน</w:t>
      </w:r>
    </w:p>
    <w:p w14:paraId="53544207" w14:textId="77777777" w:rsidR="00B53FA1" w:rsidRPr="00011EFA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3.1 วิธีการติดตามการประเมินผลการจัดกิจกรรมวันเฉลิมพระเกียรติ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พัชรสุธาพิมลลักษณ พระบรมราชินี  กำกับติดตามการดำเนินการกิจกรรมวันเฉลิมพระเกียรติ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  ปีการศึกษา 256</w:t>
      </w:r>
      <w:r w:rsidR="00011EFA">
        <w:rPr>
          <w:rFonts w:ascii="TH Sarabun New" w:hAnsi="TH Sarabun New" w:cs="TH Sarabun New"/>
          <w:sz w:val="32"/>
          <w:szCs w:val="32"/>
        </w:rPr>
        <w:t>7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 วันที่ </w:t>
      </w:r>
      <w:r w:rsidR="00011EFA">
        <w:rPr>
          <w:rFonts w:ascii="TH Sarabun New" w:hAnsi="TH Sarabun New" w:cs="TH Sarabun New"/>
          <w:sz w:val="32"/>
          <w:szCs w:val="32"/>
        </w:rPr>
        <w:t>31</w:t>
      </w:r>
      <w:r w:rsidR="00011EFA">
        <w:rPr>
          <w:rFonts w:ascii="TH Sarabun New" w:hAnsi="TH Sarabun New" w:cs="TH Sarabun New" w:hint="cs"/>
          <w:sz w:val="32"/>
          <w:szCs w:val="32"/>
          <w:cs/>
        </w:rPr>
        <w:t xml:space="preserve"> พฤษภาคม </w:t>
      </w:r>
      <w:r w:rsidR="00011EFA">
        <w:rPr>
          <w:rFonts w:ascii="TH Sarabun New" w:hAnsi="TH Sarabun New" w:cs="TH Sarabun New"/>
          <w:sz w:val="32"/>
          <w:szCs w:val="32"/>
        </w:rPr>
        <w:t>2567</w:t>
      </w:r>
    </w:p>
    <w:p w14:paraId="6275F0CA" w14:textId="77777777" w:rsidR="00B53FA1" w:rsidRPr="001C3ADD" w:rsidRDefault="00B53FA1" w:rsidP="00B53FA1">
      <w:pPr>
        <w:pStyle w:val="a6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 เครื่องมือ</w:t>
      </w:r>
    </w:p>
    <w:p w14:paraId="61A364F3" w14:textId="77777777" w:rsidR="00B53FA1" w:rsidRDefault="00B53FA1" w:rsidP="00B53FA1">
      <w:pPr>
        <w:pStyle w:val="a6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บบรายงานจำนวนนักเรียนที่เข้าร่วมกิจกรรมวันเฉลิมพระ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 xml:space="preserve">ดา พัชรสุธาพิมลลักษณ พระบรมราชินี  </w:t>
      </w:r>
      <w:r w:rsidRPr="001C3ADD">
        <w:rPr>
          <w:rFonts w:ascii="TH Sarabun New" w:hAnsi="TH Sarabun New" w:cs="TH Sarabun New"/>
          <w:sz w:val="32"/>
          <w:szCs w:val="32"/>
        </w:rPr>
        <w:t xml:space="preserve">/ </w:t>
      </w:r>
      <w:r w:rsidRPr="001C3ADD">
        <w:rPr>
          <w:rFonts w:ascii="TH Sarabun New" w:hAnsi="TH Sarabun New" w:cs="TH Sarabun New"/>
          <w:sz w:val="32"/>
          <w:szCs w:val="32"/>
          <w:cs/>
        </w:rPr>
        <w:t>แบบประเมินความพึงพอใจการจัดกิจกรรม</w:t>
      </w:r>
    </w:p>
    <w:p w14:paraId="5464A9E0" w14:textId="77777777" w:rsidR="00B53FA1" w:rsidRPr="001C3ADD" w:rsidRDefault="00B53FA1" w:rsidP="00B53FA1">
      <w:pPr>
        <w:pStyle w:val="a6"/>
        <w:numPr>
          <w:ilvl w:val="1"/>
          <w:numId w:val="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แหล่งข้อมูล</w:t>
      </w:r>
    </w:p>
    <w:p w14:paraId="34D5C9EC" w14:textId="77777777" w:rsidR="00B53FA1" w:rsidRPr="001C3ADD" w:rsidRDefault="008B117C" w:rsidP="00696C48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นักเรียนชั้นประถ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>1</w:t>
      </w:r>
      <w:r w:rsidR="00B53FA1" w:rsidRPr="001C3ADD">
        <w:rPr>
          <w:rFonts w:ascii="TH Sarabun New" w:hAnsi="TH Sarabun New" w:cs="TH Sarabun New"/>
          <w:sz w:val="32"/>
          <w:szCs w:val="32"/>
          <w:cs/>
        </w:rPr>
        <w:t xml:space="preserve"> – 6 และน</w:t>
      </w:r>
      <w:r w:rsidR="00696C48">
        <w:rPr>
          <w:rFonts w:ascii="TH Sarabun New" w:hAnsi="TH Sarabun New" w:cs="TH Sarabun New"/>
          <w:sz w:val="32"/>
          <w:szCs w:val="32"/>
          <w:cs/>
        </w:rPr>
        <w:t xml:space="preserve">ักเรียนชั้นมัธยมศึกษาปีที่ 1 - </w:t>
      </w:r>
      <w:r w:rsidR="00696C48">
        <w:rPr>
          <w:rFonts w:ascii="TH Sarabun New" w:hAnsi="TH Sarabun New" w:cs="TH Sarabun New"/>
          <w:sz w:val="32"/>
          <w:szCs w:val="32"/>
        </w:rPr>
        <w:t>4</w:t>
      </w:r>
      <w:r w:rsidR="00B53FA1" w:rsidRPr="001C3ADD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A96853">
        <w:rPr>
          <w:rFonts w:ascii="TH Sarabun New" w:hAnsi="TH Sarabun New" w:cs="TH Sarabun New"/>
          <w:sz w:val="32"/>
          <w:szCs w:val="32"/>
        </w:rPr>
        <w:t>2,264</w:t>
      </w:r>
      <w:r w:rsidR="00B53FA1" w:rsidRPr="001C3ADD">
        <w:rPr>
          <w:rFonts w:ascii="TH Sarabun New" w:hAnsi="TH Sarabun New" w:cs="TH Sarabun New"/>
          <w:sz w:val="32"/>
          <w:szCs w:val="32"/>
          <w:cs/>
        </w:rPr>
        <w:t xml:space="preserve">  คน </w:t>
      </w:r>
    </w:p>
    <w:p w14:paraId="08B02A85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5BE43D" w14:textId="77777777" w:rsidR="00B53FA1" w:rsidRPr="001C3ADD" w:rsidRDefault="00B53FA1" w:rsidP="00B53F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4.สรุปผลการดำเนินงานตามตัวชี้วัดความสำเร็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992"/>
        <w:gridCol w:w="4076"/>
      </w:tblGrid>
      <w:tr w:rsidR="00B53FA1" w:rsidRPr="001C3ADD" w14:paraId="1DD4B800" w14:textId="77777777" w:rsidTr="00D830BB">
        <w:tc>
          <w:tcPr>
            <w:tcW w:w="534" w:type="dxa"/>
            <w:vMerge w:val="restart"/>
          </w:tcPr>
          <w:p w14:paraId="054FF3A5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6742C19A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ตัวชี้วัดความสำเร็จของ โครงการ</w:t>
            </w:r>
          </w:p>
        </w:tc>
        <w:tc>
          <w:tcPr>
            <w:tcW w:w="2126" w:type="dxa"/>
            <w:gridSpan w:val="2"/>
          </w:tcPr>
          <w:p w14:paraId="070A27C9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76" w:type="dxa"/>
            <w:vMerge w:val="restart"/>
          </w:tcPr>
          <w:p w14:paraId="2BA500A5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ผลการดำเนินงาน</w:t>
            </w:r>
          </w:p>
          <w:p w14:paraId="74167D60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53FA1" w:rsidRPr="001C3ADD" w14:paraId="607C4FB5" w14:textId="77777777" w:rsidTr="00D830BB">
        <w:tc>
          <w:tcPr>
            <w:tcW w:w="534" w:type="dxa"/>
            <w:vMerge/>
          </w:tcPr>
          <w:p w14:paraId="04A38FAD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11CB91C1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A34B8A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1895D057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76" w:type="dxa"/>
            <w:vMerge/>
          </w:tcPr>
          <w:p w14:paraId="46665FF7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53FA1" w:rsidRPr="001C3ADD" w14:paraId="36BEDA94" w14:textId="77777777" w:rsidTr="00D830BB">
        <w:trPr>
          <w:trHeight w:val="2131"/>
        </w:trPr>
        <w:tc>
          <w:tcPr>
            <w:tcW w:w="534" w:type="dxa"/>
          </w:tcPr>
          <w:p w14:paraId="1C0ACFD0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  <w:p w14:paraId="65D3181B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50B0D4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9C99DF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C7C65F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11F37D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ครู  บุคลากรทางการศึกษา  และนักเรียน เข้าร่วมกิจกรรมวันเฉลิมพระเกียรติ ร้อยละ 9</w:t>
            </w:r>
            <w:r w:rsidR="007173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  <w:p w14:paraId="34B6FF77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B735836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FC"/>
            </w:r>
          </w:p>
          <w:p w14:paraId="430C039B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EF3320B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D39695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A4489A6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2619600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</w:tcPr>
          <w:p w14:paraId="44C438AB" w14:textId="77777777" w:rsidR="00B53FA1" w:rsidRPr="001C3ADD" w:rsidRDefault="00B53FA1" w:rsidP="0071731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ผลการดำเนินงาน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วันเฉลิมพระเกียรติ สมเด็จพระนางเจ้าพัชรสุธาพิมลลักษณ พระบรมราชินี  </w:t>
            </w:r>
            <w:r w:rsidR="00011E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1 </w:t>
            </w:r>
            <w:r w:rsidR="00011E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พฤษภาคม </w:t>
            </w:r>
            <w:r w:rsidR="00011E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7</w:t>
            </w:r>
            <w:r w:rsidR="001C3ADD"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พบว่า</w:t>
            </w:r>
            <w:r w:rsidRPr="007173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นักเรียนจำนวน </w:t>
            </w:r>
            <w:r w:rsidR="007173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,264</w:t>
            </w:r>
            <w:r w:rsidRPr="0071731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นเข้าร่วมกิจกรรม คิดเป็นร้อยละ </w:t>
            </w:r>
            <w:r w:rsidR="0071731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4.37</w:t>
            </w:r>
          </w:p>
        </w:tc>
      </w:tr>
      <w:tr w:rsidR="00B53FA1" w:rsidRPr="001C3ADD" w14:paraId="3917AA43" w14:textId="77777777" w:rsidTr="00D830BB">
        <w:trPr>
          <w:trHeight w:val="3744"/>
        </w:trPr>
        <w:tc>
          <w:tcPr>
            <w:tcW w:w="534" w:type="dxa"/>
          </w:tcPr>
          <w:p w14:paraId="52D42D2A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14:paraId="30D59673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CF98CBA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C9871F8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590BFC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2DBB07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6CFEBE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759AF7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เห็นความสำคัญของอ</w:t>
            </w:r>
            <w:proofErr w:type="spellStart"/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์และสามารถนำไปปฏิบัติตนได้</w:t>
            </w:r>
          </w:p>
          <w:p w14:paraId="15C6A457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9B5056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65A598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8E9476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FE22272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FC"/>
            </w:r>
          </w:p>
          <w:p w14:paraId="0150565F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0E1DA8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9470C6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B750DA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AA5A285" w14:textId="77777777" w:rsidR="00B53FA1" w:rsidRPr="001C3ADD" w:rsidRDefault="00B53FA1" w:rsidP="00D830B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76" w:type="dxa"/>
          </w:tcPr>
          <w:p w14:paraId="6F58B4A9" w14:textId="77777777" w:rsidR="00B53FA1" w:rsidRPr="001C3ADD" w:rsidRDefault="00B53FA1" w:rsidP="00B53F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ผลการดำเนินงาน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วันเฉลิมพระเกียรติ พระสมเด็จพระนางเจ้า</w:t>
            </w:r>
            <w:proofErr w:type="spellStart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า พัชรสุธาพิมลลักษณ พระบรมราชินี  </w:t>
            </w: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011E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1 </w:t>
            </w:r>
            <w:r w:rsidR="00011EF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พฤษภาคม </w:t>
            </w:r>
            <w:r w:rsidR="00011EF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7</w:t>
            </w:r>
            <w:r w:rsidR="001C3ADD"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ากแบบสอบถามความเข้าใจและเห็นความสำคัญ  นักเรียนมีความเข้าใจและเห็นความสำคัญของการจัด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วันเฉลิมพระเกียรติ สมเด็จพระนางเจ้า</w:t>
            </w:r>
            <w:proofErr w:type="spellStart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าพัชรสุธาพิมลลักษณ พระบรมราชินี  </w:t>
            </w: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ยู่ในระดับดีเยี่ยม</w:t>
            </w:r>
          </w:p>
        </w:tc>
      </w:tr>
    </w:tbl>
    <w:p w14:paraId="5BEB9159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733E855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5. สรุปผลในภาพรวม</w:t>
      </w:r>
    </w:p>
    <w:p w14:paraId="1D64FF64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ab/>
        <w:t>5.1 จุดเด่นของกิจกรรมในครั้งนี้</w:t>
      </w:r>
    </w:p>
    <w:p w14:paraId="46A65234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</w:rPr>
        <w:tab/>
      </w:r>
      <w:r w:rsidRPr="001C3ADD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1C3ADD">
        <w:rPr>
          <w:rFonts w:ascii="TH Sarabun New" w:hAnsi="TH Sarabun New" w:cs="TH Sarabun New"/>
          <w:sz w:val="32"/>
          <w:szCs w:val="32"/>
          <w:cs/>
        </w:rPr>
        <w:t>เป็นความร่วมมือของทุกฝ่าย</w:t>
      </w:r>
      <w:r w:rsidRPr="001C3ADD">
        <w:rPr>
          <w:rFonts w:ascii="TH Sarabun New" w:hAnsi="TH Sarabun New" w:cs="TH Sarabun New"/>
          <w:sz w:val="32"/>
          <w:szCs w:val="32"/>
        </w:rPr>
        <w:tab/>
      </w:r>
      <w:r w:rsidRPr="001C3ADD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1C3ADD">
        <w:rPr>
          <w:rFonts w:ascii="TH Sarabun New" w:hAnsi="TH Sarabun New" w:cs="TH Sarabun New"/>
          <w:sz w:val="32"/>
          <w:szCs w:val="32"/>
          <w:cs/>
        </w:rPr>
        <w:t>กิจกรรมบรรลุตามวัตถุประสงค์</w:t>
      </w:r>
    </w:p>
    <w:p w14:paraId="75AC7B8A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>3. นักเรียนเห็นความสำคัญคุณธรรม จริยธรรมด้านความรักเมตตา ซื่อสัตย์  กตัญญู        อยู่อย่างพอเพียง</w:t>
      </w:r>
    </w:p>
    <w:p w14:paraId="750C577D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</w:rPr>
        <w:tab/>
        <w:t xml:space="preserve">5.2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ทำกิจกรรมครั้งต่อไป</w:t>
      </w:r>
    </w:p>
    <w:p w14:paraId="75854813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C3ADD">
        <w:rPr>
          <w:rFonts w:ascii="TH Sarabun New" w:hAnsi="TH Sarabun New" w:cs="TH Sarabun New"/>
          <w:sz w:val="32"/>
          <w:szCs w:val="32"/>
        </w:rPr>
        <w:t>1.</w:t>
      </w:r>
      <w:r w:rsidRPr="001C3ADD">
        <w:rPr>
          <w:rFonts w:ascii="TH Sarabun New" w:hAnsi="TH Sarabun New" w:cs="TH Sarabun New"/>
          <w:sz w:val="32"/>
          <w:szCs w:val="32"/>
          <w:cs/>
        </w:rPr>
        <w:t>ควรมีการประชาสัมพันธ์กิจกรรมให้มากขึ้น</w:t>
      </w:r>
    </w:p>
    <w:p w14:paraId="152AEFE0" w14:textId="77777777" w:rsidR="00B53FA1" w:rsidRPr="001C3ADD" w:rsidRDefault="001C3ADD" w:rsidP="00B53F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B53FA1" w:rsidRPr="001C3ADD">
        <w:rPr>
          <w:rFonts w:ascii="TH Sarabun New" w:hAnsi="TH Sarabun New" w:cs="TH Sarabun New"/>
          <w:sz w:val="32"/>
          <w:szCs w:val="32"/>
          <w:cs/>
        </w:rPr>
        <w:t>2.ควรมีการให้ความรู้เรื่องพระเกียรติพระสมเด็จพระนางเจ้า</w:t>
      </w:r>
      <w:proofErr w:type="spellStart"/>
      <w:r w:rsidR="00B53FA1"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="00B53FA1"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  เพื่อให้นักเรียนตระหนักในการปฏิบัติตน</w:t>
      </w:r>
    </w:p>
    <w:p w14:paraId="2B41184D" w14:textId="77777777" w:rsidR="00B53FA1" w:rsidRPr="001C3ADD" w:rsidRDefault="00B53FA1" w:rsidP="00B53FA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B4E1717" w14:textId="77777777" w:rsidR="00973F51" w:rsidRPr="001C3ADD" w:rsidRDefault="00B53FA1" w:rsidP="001C3AD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คณะกรรมการดำเนินการจะแก้ไขและหาแนวทางร่วมกัน  เพื่อจัดกิจกรรมวันเฉลิมพระเกียรติ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พัชรสุธาพิมลลักษณ พระบรมราชินีให้เหมาะสมมากยิ่งขึ้นต่อไป</w:t>
      </w:r>
    </w:p>
    <w:p w14:paraId="7DD8B461" w14:textId="77777777" w:rsidR="00973F51" w:rsidRPr="001C3ADD" w:rsidRDefault="00973F51" w:rsidP="00973F51">
      <w:pPr>
        <w:pStyle w:val="a3"/>
        <w:ind w:left="6480" w:firstLine="720"/>
        <w:rPr>
          <w:rFonts w:ascii="TH Sarabun New" w:hAnsi="TH Sarabun New" w:cs="TH Sarabun New"/>
          <w:sz w:val="32"/>
          <w:szCs w:val="32"/>
        </w:rPr>
      </w:pPr>
    </w:p>
    <w:p w14:paraId="35942F36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15D6B654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26C3FD1D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7D8CE425" w14:textId="691D5EA0" w:rsidR="00973F51" w:rsidRPr="001C3ADD" w:rsidRDefault="00711D2F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251331B" wp14:editId="03A9DEE3">
            <wp:simplePos x="0" y="0"/>
            <wp:positionH relativeFrom="margin">
              <wp:posOffset>2695576</wp:posOffset>
            </wp:positionH>
            <wp:positionV relativeFrom="paragraph">
              <wp:posOffset>-530860</wp:posOffset>
            </wp:positionV>
            <wp:extent cx="422771" cy="1113566"/>
            <wp:effectExtent l="0" t="2540" r="0" b="0"/>
            <wp:wrapNone/>
            <wp:docPr id="890626777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6628" b="76497" l="49951" r="673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8" t="20431" r="33728" b="17202"/>
                    <a:stretch/>
                  </pic:blipFill>
                  <pic:spPr bwMode="auto">
                    <a:xfrm rot="16200000">
                      <a:off x="0" y="0"/>
                      <a:ext cx="422771" cy="11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A22" w:rsidRPr="001C3ADD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E03A22" w:rsidRPr="001C3ADD">
        <w:rPr>
          <w:rFonts w:ascii="TH Sarabun New" w:hAnsi="TH Sarabun New" w:cs="TH Sarabun New"/>
          <w:sz w:val="32"/>
          <w:szCs w:val="32"/>
        </w:rPr>
        <w:t>………………………………………….....</w:t>
      </w:r>
    </w:p>
    <w:p w14:paraId="211969D6" w14:textId="77777777" w:rsidR="00E03A22" w:rsidRPr="001C3ADD" w:rsidRDefault="00E03A22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(นางดวงเดือน  ศรีคุณ)</w:t>
      </w:r>
    </w:p>
    <w:p w14:paraId="66FDFD19" w14:textId="77777777" w:rsidR="00E03A22" w:rsidRPr="001C3ADD" w:rsidRDefault="00E03A22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</w:p>
    <w:p w14:paraId="38E3976D" w14:textId="77777777" w:rsidR="00E03A22" w:rsidRPr="001C3ADD" w:rsidRDefault="00E03A22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E35074B" w14:textId="77777777" w:rsidR="00E03A22" w:rsidRPr="001C3ADD" w:rsidRDefault="00E03A22" w:rsidP="00E03A22">
      <w:pPr>
        <w:pStyle w:val="a3"/>
        <w:rPr>
          <w:rFonts w:ascii="TH Sarabun New" w:hAnsi="TH Sarabun New" w:cs="TH Sarabun New"/>
          <w:sz w:val="24"/>
          <w:szCs w:val="32"/>
        </w:rPr>
      </w:pPr>
      <w:r w:rsidRPr="001C3ADD">
        <w:rPr>
          <w:rFonts w:ascii="TH Sarabun New" w:hAnsi="TH Sarabun New" w:cs="TH Sarabun New"/>
          <w:b/>
          <w:bCs/>
          <w:sz w:val="24"/>
          <w:szCs w:val="32"/>
          <w:cs/>
        </w:rPr>
        <w:t>หมายเหตุ</w:t>
      </w:r>
      <w:r w:rsidRPr="001C3ADD">
        <w:rPr>
          <w:rFonts w:ascii="TH Sarabun New" w:hAnsi="TH Sarabun New" w:cs="TH Sarabun New"/>
          <w:sz w:val="24"/>
          <w:szCs w:val="32"/>
          <w:cs/>
        </w:rPr>
        <w:t xml:space="preserve"> ได้แนบเอกสารหลักฐานประกอบการประเมินมาพร้อมกันนี้แล้ว</w:t>
      </w:r>
    </w:p>
    <w:p w14:paraId="236581CB" w14:textId="537251B9" w:rsidR="00E03A22" w:rsidRPr="001C3ADD" w:rsidRDefault="00711D2F" w:rsidP="00E03A22">
      <w:pPr>
        <w:pStyle w:val="a3"/>
        <w:rPr>
          <w:rFonts w:ascii="TH Sarabun New" w:hAnsi="TH Sarabun New" w:cs="TH Sarabun New"/>
          <w:sz w:val="24"/>
          <w:szCs w:val="32"/>
        </w:rPr>
      </w:pPr>
      <w:r>
        <w:rPr>
          <w:noProof/>
          <w:cs/>
        </w:rPr>
        <w:drawing>
          <wp:anchor distT="0" distB="0" distL="114300" distR="114300" simplePos="0" relativeHeight="251651584" behindDoc="0" locked="0" layoutInCell="1" allowOverlap="1" wp14:anchorId="7F7305C9" wp14:editId="3A88C153">
            <wp:simplePos x="0" y="0"/>
            <wp:positionH relativeFrom="column">
              <wp:posOffset>2476500</wp:posOffset>
            </wp:positionH>
            <wp:positionV relativeFrom="paragraph">
              <wp:posOffset>202565</wp:posOffset>
            </wp:positionV>
            <wp:extent cx="781504" cy="467042"/>
            <wp:effectExtent l="0" t="0" r="0" b="0"/>
            <wp:wrapNone/>
            <wp:docPr id="14388004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302" b="42546" l="73160" r="83805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9" t="36646" r="14864" b="56799"/>
                    <a:stretch/>
                  </pic:blipFill>
                  <pic:spPr bwMode="auto">
                    <a:xfrm>
                      <a:off x="0" y="0"/>
                      <a:ext cx="781504" cy="4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0F68" w14:textId="2E2EC618" w:rsidR="00E03A22" w:rsidRPr="001C3ADD" w:rsidRDefault="00E03A22" w:rsidP="00E03A22">
      <w:pPr>
        <w:pStyle w:val="a3"/>
        <w:rPr>
          <w:rFonts w:ascii="TH Sarabun New" w:hAnsi="TH Sarabun New" w:cs="TH Sarabun New"/>
          <w:sz w:val="24"/>
          <w:szCs w:val="32"/>
        </w:rPr>
      </w:pPr>
    </w:p>
    <w:p w14:paraId="5D28C745" w14:textId="77777777" w:rsidR="00E03A22" w:rsidRPr="001C3ADD" w:rsidRDefault="00E03A22" w:rsidP="00E03A22">
      <w:pPr>
        <w:pStyle w:val="a3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1C3ADD">
        <w:rPr>
          <w:rFonts w:ascii="TH Sarabun New" w:hAnsi="TH Sarabun New" w:cs="TH Sarabun New"/>
          <w:sz w:val="32"/>
          <w:szCs w:val="32"/>
        </w:rPr>
        <w:t>………………………………………….....</w:t>
      </w:r>
      <w:r w:rsidRPr="001C3ADD">
        <w:rPr>
          <w:rFonts w:ascii="TH Sarabun New" w:hAnsi="TH Sarabun New" w:cs="TH Sarabun New"/>
          <w:sz w:val="32"/>
          <w:szCs w:val="32"/>
          <w:cs/>
        </w:rPr>
        <w:t>ผู้รับทราบ</w:t>
      </w:r>
    </w:p>
    <w:p w14:paraId="00718EA4" w14:textId="77777777" w:rsidR="00E03A22" w:rsidRPr="001C3ADD" w:rsidRDefault="00E03A22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(นางภร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ิต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พร  นวลเท่า)</w:t>
      </w:r>
    </w:p>
    <w:p w14:paraId="1F79E4A0" w14:textId="77777777" w:rsidR="00E03A22" w:rsidRPr="001C3ADD" w:rsidRDefault="00E03A22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ผู้ช่วยผู้อำนวยการฝ่ายกิจการนักเรียน</w:t>
      </w:r>
    </w:p>
    <w:p w14:paraId="224486B3" w14:textId="77777777" w:rsidR="00E03A22" w:rsidRDefault="00E03A22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4B3489E6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BBD0921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C7B6FE4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2DB9DCFA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34510BF8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2B748BB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2CDADCED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17AE4690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B945690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5312BD10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447749C8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1D6D6010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29F5E771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351D7CB8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7531C783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083CF855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3AFD931B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2370CA4D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5D9ECE6F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4B32962C" w14:textId="136F63FE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992" behindDoc="0" locked="0" layoutInCell="1" allowOverlap="1" wp14:anchorId="58643DF0" wp14:editId="22D14E95">
            <wp:simplePos x="0" y="0"/>
            <wp:positionH relativeFrom="page">
              <wp:posOffset>266700</wp:posOffset>
            </wp:positionH>
            <wp:positionV relativeFrom="paragraph">
              <wp:posOffset>-861695</wp:posOffset>
            </wp:positionV>
            <wp:extent cx="7534275" cy="10629900"/>
            <wp:effectExtent l="0" t="0" r="9525" b="0"/>
            <wp:wrapNone/>
            <wp:docPr id="66851174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1744" name="รูปภาพ 66851174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3"/>
                    <a:stretch/>
                  </pic:blipFill>
                  <pic:spPr bwMode="auto">
                    <a:xfrm>
                      <a:off x="0" y="0"/>
                      <a:ext cx="7534275" cy="1062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9C2DE" w14:textId="77777777" w:rsidR="008A22F7" w:rsidRDefault="008A22F7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7DE0457C" w14:textId="77777777" w:rsidR="008A22F7" w:rsidRPr="001C3ADD" w:rsidRDefault="008A22F7" w:rsidP="00E03A22">
      <w:pPr>
        <w:pStyle w:val="a3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9F04553" w14:textId="66F300B7" w:rsidR="00E03A22" w:rsidRPr="001C3ADD" w:rsidRDefault="00E03A22" w:rsidP="00E03A2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บันทึกเพิ่มเติม</w:t>
      </w:r>
    </w:p>
    <w:p w14:paraId="51A05D80" w14:textId="77777777" w:rsidR="00E03A22" w:rsidRPr="001C3ADD" w:rsidRDefault="00E03A22" w:rsidP="00E03A22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FDFA7" w14:textId="6CACC5B1" w:rsidR="00E03A22" w:rsidRPr="001C3ADD" w:rsidRDefault="00711D2F" w:rsidP="00E03A2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2608" behindDoc="0" locked="0" layoutInCell="1" allowOverlap="1" wp14:anchorId="7AC9E05F" wp14:editId="52C068FE">
            <wp:simplePos x="0" y="0"/>
            <wp:positionH relativeFrom="column">
              <wp:posOffset>2400300</wp:posOffset>
            </wp:positionH>
            <wp:positionV relativeFrom="paragraph">
              <wp:posOffset>127635</wp:posOffset>
            </wp:positionV>
            <wp:extent cx="937260" cy="646362"/>
            <wp:effectExtent l="0" t="0" r="0" b="0"/>
            <wp:wrapNone/>
            <wp:docPr id="973450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4795" b="75293" l="41016" r="58268">
                                  <a14:foregroundMark x1="52214" y1="68262" x2="52214" y2="68262"/>
                                  <a14:foregroundMark x1="51237" y1="69287" x2="51237" y2="69287"/>
                                  <a14:backgroundMark x1="46484" y1="69580" x2="46484" y2="69580"/>
                                  <a14:backgroundMark x1="46354" y1="69482" x2="47266" y2="72070"/>
                                  <a14:backgroundMark x1="46484" y1="68018" x2="46484" y2="68018"/>
                                  <a14:backgroundMark x1="47266" y1="73584" x2="47266" y2="73584"/>
                                  <a14:backgroundMark x1="47526" y1="74463" x2="47526" y2="74463"/>
                                  <a14:backgroundMark x1="51497" y1="72949" x2="51497" y2="72949"/>
                                  <a14:backgroundMark x1="51107" y1="68750" x2="51107" y2="68750"/>
                                  <a14:backgroundMark x1="51107" y1="69434" x2="51107" y2="69434"/>
                                  <a14:backgroundMark x1="51953" y1="66895" x2="51953" y2="66895"/>
                                  <a14:backgroundMark x1="51953" y1="66943" x2="52083" y2="67822"/>
                                  <a14:backgroundMark x1="52214" y1="68896" x2="52214" y2="68896"/>
                                  <a14:backgroundMark x1="51563" y1="69971" x2="51563" y2="69971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1" t="63578" r="39564" b="24200"/>
                    <a:stretch/>
                  </pic:blipFill>
                  <pic:spPr bwMode="auto">
                    <a:xfrm>
                      <a:off x="0" y="0"/>
                      <a:ext cx="937260" cy="6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3CF94" w14:textId="7216B864" w:rsidR="00E03A22" w:rsidRPr="001C3ADD" w:rsidRDefault="00E03A22" w:rsidP="00E03A22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25F264E" w14:textId="77777777" w:rsidR="00E03A22" w:rsidRPr="001C3ADD" w:rsidRDefault="00E03A22" w:rsidP="00E03A22">
      <w:pPr>
        <w:pStyle w:val="a3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1C3ADD">
        <w:rPr>
          <w:rFonts w:ascii="TH Sarabun New" w:hAnsi="TH Sarabun New" w:cs="TH Sarabun New"/>
          <w:sz w:val="32"/>
          <w:szCs w:val="32"/>
        </w:rPr>
        <w:t>………………………………………….....</w:t>
      </w:r>
      <w:r w:rsidRPr="001C3ADD">
        <w:rPr>
          <w:rFonts w:ascii="TH Sarabun New" w:hAnsi="TH Sarabun New" w:cs="TH Sarabun New"/>
          <w:sz w:val="32"/>
          <w:szCs w:val="32"/>
          <w:cs/>
        </w:rPr>
        <w:t>ผู้รับทราบ</w:t>
      </w:r>
    </w:p>
    <w:p w14:paraId="174D2108" w14:textId="77777777" w:rsidR="00E03A22" w:rsidRPr="001C3ADD" w:rsidRDefault="008B2312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3A22" w:rsidRPr="001C3ADD">
        <w:rPr>
          <w:rFonts w:ascii="TH Sarabun New" w:hAnsi="TH Sarabun New" w:cs="TH Sarabun New"/>
          <w:sz w:val="32"/>
          <w:szCs w:val="32"/>
          <w:cs/>
        </w:rPr>
        <w:t>(</w:t>
      </w:r>
      <w:r w:rsidRPr="001C3ADD">
        <w:rPr>
          <w:rFonts w:ascii="TH Sarabun New" w:hAnsi="TH Sarabun New" w:cs="TH Sarabun New"/>
          <w:sz w:val="32"/>
          <w:szCs w:val="32"/>
          <w:cs/>
        </w:rPr>
        <w:t>บาทหลวง ดร</w:t>
      </w:r>
      <w:r w:rsidRPr="001C3ADD">
        <w:rPr>
          <w:rFonts w:ascii="TH Sarabun New" w:hAnsi="TH Sarabun New" w:cs="TH Sarabun New"/>
          <w:sz w:val="32"/>
          <w:szCs w:val="32"/>
        </w:rPr>
        <w:t>.</w:t>
      </w:r>
      <w:r w:rsidRPr="001C3ADD">
        <w:rPr>
          <w:rFonts w:ascii="TH Sarabun New" w:hAnsi="TH Sarabun New" w:cs="TH Sarabun New"/>
          <w:sz w:val="32"/>
          <w:szCs w:val="32"/>
          <w:cs/>
        </w:rPr>
        <w:t>จักรี  พันธ์สมบัติ</w:t>
      </w:r>
      <w:r w:rsidR="00E03A22" w:rsidRPr="001C3ADD">
        <w:rPr>
          <w:rFonts w:ascii="TH Sarabun New" w:hAnsi="TH Sarabun New" w:cs="TH Sarabun New"/>
          <w:sz w:val="32"/>
          <w:szCs w:val="32"/>
          <w:cs/>
        </w:rPr>
        <w:t>)</w:t>
      </w:r>
    </w:p>
    <w:p w14:paraId="04F8E736" w14:textId="77777777" w:rsidR="00E03A22" w:rsidRPr="001C3ADD" w:rsidRDefault="008B2312" w:rsidP="00E03A2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ผู้จัดการ</w:t>
      </w:r>
      <w:r>
        <w:rPr>
          <w:rFonts w:ascii="TH Sarabun New" w:hAnsi="TH Sarabun New" w:cs="TH Sarabun New"/>
          <w:sz w:val="32"/>
          <w:szCs w:val="32"/>
        </w:rPr>
        <w:t>/</w:t>
      </w:r>
      <w:r w:rsidR="00E03A22" w:rsidRPr="001C3ADD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มารีย์อนุสรณ์</w:t>
      </w:r>
    </w:p>
    <w:p w14:paraId="5BCAA8AE" w14:textId="77777777" w:rsidR="00E03A22" w:rsidRPr="001C3ADD" w:rsidRDefault="00E03A22" w:rsidP="00E03A2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8B5FF8B" w14:textId="77777777" w:rsidR="004C11D0" w:rsidRPr="001C3ADD" w:rsidRDefault="004C11D0" w:rsidP="00E03A2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พิจารณา</w:t>
      </w:r>
    </w:p>
    <w:p w14:paraId="4919334A" w14:textId="77777777" w:rsidR="003A20F8" w:rsidRPr="001C3ADD" w:rsidRDefault="004C11D0" w:rsidP="003A20F8">
      <w:pPr>
        <w:pStyle w:val="a7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sym w:font="Wingdings" w:char="F071"/>
      </w:r>
      <w:r w:rsidR="003A20F8"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A20F8" w:rsidRPr="001C3ADD">
        <w:rPr>
          <w:rFonts w:ascii="TH Sarabun New" w:hAnsi="TH Sarabun New" w:cs="TH Sarabun New"/>
          <w:sz w:val="32"/>
          <w:szCs w:val="32"/>
          <w:cs/>
        </w:rPr>
        <w:t>เห็นสมควรให้ดำเนินการต่อไปในปีการศึกษาหน้า</w:t>
      </w:r>
    </w:p>
    <w:p w14:paraId="66D175C6" w14:textId="77777777" w:rsidR="004C11D0" w:rsidRPr="001C3ADD" w:rsidRDefault="003A20F8" w:rsidP="003A20F8">
      <w:pPr>
        <w:pStyle w:val="a3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</w:rPr>
        <w:sym w:font="Wingdings" w:char="F071"/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24"/>
          <w:szCs w:val="32"/>
          <w:cs/>
        </w:rPr>
        <w:t>ไม่เห็นสมควรให้ดำเนินการต่อไปในปีการศึกษาหน้า</w:t>
      </w:r>
    </w:p>
    <w:p w14:paraId="0CA0093F" w14:textId="77777777" w:rsidR="003A20F8" w:rsidRPr="001C3ADD" w:rsidRDefault="003A20F8" w:rsidP="003A20F8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F60F8" w14:textId="77777777" w:rsidR="003A20F8" w:rsidRPr="001C3ADD" w:rsidRDefault="003A20F8" w:rsidP="003A20F8">
      <w:pPr>
        <w:pStyle w:val="a3"/>
        <w:rPr>
          <w:rFonts w:ascii="TH Sarabun New" w:hAnsi="TH Sarabun New" w:cs="TH Sarabun New"/>
          <w:b/>
          <w:bCs/>
          <w:sz w:val="36"/>
          <w:szCs w:val="36"/>
        </w:rPr>
      </w:pPr>
    </w:p>
    <w:p w14:paraId="0187F4F2" w14:textId="77777777" w:rsidR="0085085B" w:rsidRPr="001C3ADD" w:rsidRDefault="0085085B" w:rsidP="003A20F8">
      <w:pPr>
        <w:pStyle w:val="a3"/>
        <w:rPr>
          <w:rFonts w:ascii="TH Sarabun New" w:hAnsi="TH Sarabun New" w:cs="TH Sarabun New"/>
          <w:b/>
          <w:bCs/>
          <w:sz w:val="36"/>
          <w:szCs w:val="36"/>
        </w:rPr>
      </w:pPr>
    </w:p>
    <w:p w14:paraId="57CC9C4A" w14:textId="77777777" w:rsidR="0085085B" w:rsidRPr="001C3ADD" w:rsidRDefault="0085085B" w:rsidP="003A20F8">
      <w:pPr>
        <w:pStyle w:val="a3"/>
        <w:rPr>
          <w:rFonts w:ascii="TH Sarabun New" w:hAnsi="TH Sarabun New" w:cs="TH Sarabun New"/>
          <w:b/>
          <w:bCs/>
          <w:sz w:val="36"/>
          <w:szCs w:val="36"/>
        </w:rPr>
      </w:pPr>
    </w:p>
    <w:p w14:paraId="5F949B73" w14:textId="77777777" w:rsidR="001C3ADD" w:rsidRDefault="001C3ADD" w:rsidP="001C3ADD">
      <w:pPr>
        <w:pStyle w:val="a3"/>
        <w:jc w:val="center"/>
        <w:rPr>
          <w:rFonts w:ascii="TH Sarabun New" w:hAnsi="TH Sarabun New" w:cs="TH Sarabun New"/>
          <w:b/>
          <w:bCs/>
          <w:sz w:val="260"/>
          <w:szCs w:val="260"/>
        </w:rPr>
      </w:pPr>
    </w:p>
    <w:p w14:paraId="05BDD925" w14:textId="77777777" w:rsidR="008A22F7" w:rsidRDefault="008A22F7" w:rsidP="001C3ADD">
      <w:pPr>
        <w:pStyle w:val="a3"/>
        <w:jc w:val="center"/>
        <w:rPr>
          <w:rFonts w:ascii="TH Sarabun New" w:hAnsi="TH Sarabun New" w:cs="TH Sarabun New"/>
          <w:b/>
          <w:bCs/>
          <w:sz w:val="240"/>
          <w:szCs w:val="240"/>
        </w:rPr>
      </w:pPr>
    </w:p>
    <w:p w14:paraId="631C648A" w14:textId="1FD69278" w:rsidR="0085085B" w:rsidRPr="001C3ADD" w:rsidRDefault="0085085B" w:rsidP="001C3ADD">
      <w:pPr>
        <w:pStyle w:val="a3"/>
        <w:jc w:val="center"/>
        <w:rPr>
          <w:rFonts w:ascii="TH Sarabun New" w:hAnsi="TH Sarabun New" w:cs="TH Sarabun New"/>
          <w:b/>
          <w:bCs/>
          <w:sz w:val="240"/>
          <w:szCs w:val="240"/>
        </w:rPr>
      </w:pPr>
      <w:r w:rsidRPr="001C3ADD">
        <w:rPr>
          <w:rFonts w:ascii="TH Sarabun New" w:hAnsi="TH Sarabun New" w:cs="TH Sarabun New"/>
          <w:b/>
          <w:bCs/>
          <w:sz w:val="240"/>
          <w:szCs w:val="240"/>
          <w:cs/>
        </w:rPr>
        <w:t>ภาคผนวก</w:t>
      </w:r>
    </w:p>
    <w:p w14:paraId="5349F333" w14:textId="77777777" w:rsidR="003A20F8" w:rsidRPr="001C3ADD" w:rsidRDefault="003A20F8" w:rsidP="003A20F8">
      <w:pPr>
        <w:pStyle w:val="a3"/>
        <w:rPr>
          <w:rFonts w:ascii="TH Sarabun New" w:hAnsi="TH Sarabun New" w:cs="TH Sarabun New"/>
          <w:b/>
          <w:bCs/>
          <w:sz w:val="36"/>
          <w:szCs w:val="36"/>
        </w:rPr>
      </w:pPr>
    </w:p>
    <w:p w14:paraId="5703C909" w14:textId="77777777" w:rsidR="00E03A22" w:rsidRPr="001C3ADD" w:rsidRDefault="00E03A22" w:rsidP="00E03A22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744527C" w14:textId="77777777" w:rsidR="00E03A22" w:rsidRPr="001C3ADD" w:rsidRDefault="00E03A22" w:rsidP="00E03A22">
      <w:pPr>
        <w:pStyle w:val="a3"/>
        <w:rPr>
          <w:rFonts w:ascii="TH Sarabun New" w:hAnsi="TH Sarabun New" w:cs="TH Sarabun New"/>
          <w:sz w:val="24"/>
          <w:szCs w:val="32"/>
        </w:rPr>
      </w:pPr>
    </w:p>
    <w:p w14:paraId="231D2E53" w14:textId="77777777" w:rsidR="00E03A22" w:rsidRPr="001C3ADD" w:rsidRDefault="00E03A22" w:rsidP="00E03A22">
      <w:pPr>
        <w:pStyle w:val="a3"/>
        <w:rPr>
          <w:rFonts w:ascii="TH Sarabun New" w:hAnsi="TH Sarabun New" w:cs="TH Sarabun New"/>
          <w:sz w:val="24"/>
          <w:szCs w:val="32"/>
        </w:rPr>
      </w:pPr>
    </w:p>
    <w:p w14:paraId="3186E05F" w14:textId="77777777" w:rsidR="00E03A22" w:rsidRPr="001C3ADD" w:rsidRDefault="00E03A22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1E5A7B86" w14:textId="77777777" w:rsidR="0085085B" w:rsidRPr="001C3ADD" w:rsidRDefault="0085085B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10418372" w14:textId="77777777" w:rsidR="0085085B" w:rsidRPr="001C3ADD" w:rsidRDefault="0085085B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3C5C75FF" w14:textId="77777777" w:rsidR="0085085B" w:rsidRPr="001C3ADD" w:rsidRDefault="0085085B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42277959" w14:textId="77777777" w:rsidR="0085085B" w:rsidRPr="001C3ADD" w:rsidRDefault="0085085B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7F6730A2" w14:textId="77777777" w:rsidR="0085085B" w:rsidRPr="001C3ADD" w:rsidRDefault="0085085B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34C1A6DF" w14:textId="77777777" w:rsidR="0085085B" w:rsidRPr="001C3ADD" w:rsidRDefault="0085085B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042B81C5" w14:textId="77777777" w:rsidR="00406741" w:rsidRDefault="00406741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141E245B" w14:textId="77777777" w:rsidR="001D50B5" w:rsidRDefault="001D50B5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63657CF7" w14:textId="77777777" w:rsidR="001D50B5" w:rsidRDefault="001D50B5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4777FBA1" w14:textId="77777777" w:rsidR="001D50B5" w:rsidRDefault="001D50B5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60FD188B" w14:textId="77777777" w:rsidR="008B2312" w:rsidRPr="001C3ADD" w:rsidRDefault="008B2312" w:rsidP="00E03A22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68A36A28" w14:textId="77777777" w:rsidR="0085085B" w:rsidRPr="001C3ADD" w:rsidRDefault="0085085B" w:rsidP="0085085B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602C5C51" w14:textId="77777777" w:rsidR="0085085B" w:rsidRPr="001C3ADD" w:rsidRDefault="0085085B" w:rsidP="0085085B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20DE7CD3" w14:textId="77777777" w:rsidR="0085085B" w:rsidRPr="001C3ADD" w:rsidRDefault="0085085B" w:rsidP="0085085B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="00011EFA"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C3ADD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11EFA"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011EFA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126765A0" w14:textId="77777777" w:rsidR="0085085B" w:rsidRPr="001C3ADD" w:rsidRDefault="0085085B" w:rsidP="0085085B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1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23B25CBB" w14:textId="77777777" w:rsidR="0085085B" w:rsidRPr="001C3ADD" w:rsidRDefault="0085085B" w:rsidP="0085085B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2B6976" w:rsidRPr="001C3ADD" w14:paraId="55554E43" w14:textId="77777777" w:rsidTr="00F618E6">
        <w:tc>
          <w:tcPr>
            <w:tcW w:w="817" w:type="dxa"/>
            <w:vAlign w:val="center"/>
          </w:tcPr>
          <w:p w14:paraId="0C9C2EDB" w14:textId="77777777" w:rsidR="0085085B" w:rsidRPr="001C3ADD" w:rsidRDefault="0085085B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5EBE2E85" w14:textId="77777777" w:rsidR="0085085B" w:rsidRPr="001C3ADD" w:rsidRDefault="0085085B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410B8F8A" w14:textId="77777777" w:rsidR="0085085B" w:rsidRPr="001C3ADD" w:rsidRDefault="0085085B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738E7832" w14:textId="77777777" w:rsidR="0085085B" w:rsidRPr="001C3ADD" w:rsidRDefault="002B6976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  <w:r w:rsidR="0085085B"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851" w:type="dxa"/>
            <w:vAlign w:val="center"/>
          </w:tcPr>
          <w:p w14:paraId="3BA618EA" w14:textId="77777777" w:rsidR="0085085B" w:rsidRPr="001C3ADD" w:rsidRDefault="0085085B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6E16A17F" w14:textId="77777777" w:rsidR="0085085B" w:rsidRPr="001C3ADD" w:rsidRDefault="002B6976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</w:t>
            </w:r>
            <w:r w:rsidR="0085085B"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890" w:type="dxa"/>
            <w:vAlign w:val="center"/>
          </w:tcPr>
          <w:p w14:paraId="753E72D4" w14:textId="77777777" w:rsidR="0085085B" w:rsidRPr="001C3ADD" w:rsidRDefault="0085085B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77C82C38" w14:textId="77777777" w:rsidR="0085085B" w:rsidRPr="001C3ADD" w:rsidRDefault="0085085B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01C9" w:rsidRPr="001C3ADD" w14:paraId="30039AD6" w14:textId="77777777" w:rsidTr="00F618E6">
        <w:tc>
          <w:tcPr>
            <w:tcW w:w="817" w:type="dxa"/>
          </w:tcPr>
          <w:p w14:paraId="44A84C29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077EA959" w14:textId="77777777" w:rsidR="00A001C9" w:rsidRPr="001C3ADD" w:rsidRDefault="00A001C9" w:rsidP="00BC1A35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13376C1" w14:textId="77777777" w:rsidR="00A001C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4</w:t>
            </w:r>
          </w:p>
        </w:tc>
        <w:tc>
          <w:tcPr>
            <w:tcW w:w="1134" w:type="dxa"/>
          </w:tcPr>
          <w:p w14:paraId="4E5F7F29" w14:textId="77777777" w:rsidR="00A001C9" w:rsidRPr="001C3ADD" w:rsidRDefault="00AA0EC0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9</w:t>
            </w:r>
          </w:p>
        </w:tc>
        <w:tc>
          <w:tcPr>
            <w:tcW w:w="851" w:type="dxa"/>
          </w:tcPr>
          <w:p w14:paraId="409E38D0" w14:textId="77777777" w:rsidR="00A001C9" w:rsidRPr="001C3ADD" w:rsidRDefault="00AA0EC0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8.03</w:t>
            </w:r>
          </w:p>
        </w:tc>
        <w:tc>
          <w:tcPr>
            <w:tcW w:w="1134" w:type="dxa"/>
          </w:tcPr>
          <w:p w14:paraId="10F65324" w14:textId="77777777" w:rsidR="00A001C9" w:rsidRPr="001C3ADD" w:rsidRDefault="00AA0EC0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90" w:type="dxa"/>
          </w:tcPr>
          <w:p w14:paraId="54E03BCE" w14:textId="77777777" w:rsidR="00A001C9" w:rsidRPr="001C3ADD" w:rsidRDefault="00AA0EC0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97</w:t>
            </w:r>
          </w:p>
        </w:tc>
        <w:tc>
          <w:tcPr>
            <w:tcW w:w="1156" w:type="dxa"/>
          </w:tcPr>
          <w:p w14:paraId="396342BA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001C9" w:rsidRPr="001C3ADD" w14:paraId="06184B04" w14:textId="77777777" w:rsidTr="00F618E6">
        <w:tc>
          <w:tcPr>
            <w:tcW w:w="817" w:type="dxa"/>
          </w:tcPr>
          <w:p w14:paraId="1557BF3D" w14:textId="77777777" w:rsidR="00A001C9" w:rsidRPr="001C3ADD" w:rsidRDefault="00A001C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6250432D" w14:textId="77777777" w:rsidR="00A001C9" w:rsidRPr="001C3ADD" w:rsidRDefault="00A001C9" w:rsidP="00BC1A35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C2E0225" w14:textId="77777777" w:rsidR="00A001C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3</w:t>
            </w:r>
          </w:p>
        </w:tc>
        <w:tc>
          <w:tcPr>
            <w:tcW w:w="1134" w:type="dxa"/>
          </w:tcPr>
          <w:p w14:paraId="4C151564" w14:textId="77777777" w:rsidR="00A001C9" w:rsidRPr="001C3ADD" w:rsidRDefault="00AA0EC0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3</w:t>
            </w:r>
          </w:p>
        </w:tc>
        <w:tc>
          <w:tcPr>
            <w:tcW w:w="851" w:type="dxa"/>
          </w:tcPr>
          <w:p w14:paraId="5FE26FE6" w14:textId="77777777" w:rsidR="00A001C9" w:rsidRPr="001C3ADD" w:rsidRDefault="00AA0EC0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40</w:t>
            </w:r>
          </w:p>
        </w:tc>
        <w:tc>
          <w:tcPr>
            <w:tcW w:w="1134" w:type="dxa"/>
          </w:tcPr>
          <w:p w14:paraId="0CEBAAD7" w14:textId="77777777" w:rsidR="00A001C9" w:rsidRPr="001C3ADD" w:rsidRDefault="00AA0EC0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90" w:type="dxa"/>
          </w:tcPr>
          <w:p w14:paraId="4805BD3E" w14:textId="77777777" w:rsidR="00A001C9" w:rsidRPr="001C3ADD" w:rsidRDefault="00AA0EC0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60</w:t>
            </w:r>
          </w:p>
        </w:tc>
        <w:tc>
          <w:tcPr>
            <w:tcW w:w="1156" w:type="dxa"/>
          </w:tcPr>
          <w:p w14:paraId="1F39C3C6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001C9" w:rsidRPr="001C3ADD" w14:paraId="59D34C32" w14:textId="77777777" w:rsidTr="00F618E6">
        <w:tc>
          <w:tcPr>
            <w:tcW w:w="817" w:type="dxa"/>
          </w:tcPr>
          <w:p w14:paraId="6D0281E3" w14:textId="77777777" w:rsidR="00A001C9" w:rsidRPr="001C3ADD" w:rsidRDefault="00A001C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143DCC77" w14:textId="77777777" w:rsidR="00A001C9" w:rsidRPr="001C3ADD" w:rsidRDefault="00A001C9" w:rsidP="00BC1A35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21D9B365" w14:textId="77777777" w:rsidR="00A001C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3</w:t>
            </w:r>
          </w:p>
        </w:tc>
        <w:tc>
          <w:tcPr>
            <w:tcW w:w="1134" w:type="dxa"/>
          </w:tcPr>
          <w:p w14:paraId="37C3EC14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7</w:t>
            </w:r>
          </w:p>
        </w:tc>
        <w:tc>
          <w:tcPr>
            <w:tcW w:w="851" w:type="dxa"/>
          </w:tcPr>
          <w:p w14:paraId="7244928E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13</w:t>
            </w:r>
          </w:p>
        </w:tc>
        <w:tc>
          <w:tcPr>
            <w:tcW w:w="1134" w:type="dxa"/>
          </w:tcPr>
          <w:p w14:paraId="4BB742E1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890" w:type="dxa"/>
          </w:tcPr>
          <w:p w14:paraId="508D7DCA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87</w:t>
            </w:r>
          </w:p>
        </w:tc>
        <w:tc>
          <w:tcPr>
            <w:tcW w:w="1156" w:type="dxa"/>
          </w:tcPr>
          <w:p w14:paraId="5F1F963B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001C9" w:rsidRPr="001C3ADD" w14:paraId="1240091C" w14:textId="77777777" w:rsidTr="00F618E6">
        <w:tc>
          <w:tcPr>
            <w:tcW w:w="817" w:type="dxa"/>
          </w:tcPr>
          <w:p w14:paraId="1A1EF02F" w14:textId="77777777" w:rsidR="00A001C9" w:rsidRPr="001C3ADD" w:rsidRDefault="00A001C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2FF102A2" w14:textId="77777777" w:rsidR="00A001C9" w:rsidRPr="001C3ADD" w:rsidRDefault="00A001C9" w:rsidP="0055406F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4BFEC63C" w14:textId="77777777" w:rsidR="00A001C9" w:rsidRPr="001C3ADD" w:rsidRDefault="00061A49" w:rsidP="005540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9</w:t>
            </w:r>
          </w:p>
        </w:tc>
        <w:tc>
          <w:tcPr>
            <w:tcW w:w="1134" w:type="dxa"/>
          </w:tcPr>
          <w:p w14:paraId="0807CD48" w14:textId="77777777" w:rsidR="00A001C9" w:rsidRPr="001C3ADD" w:rsidRDefault="00717315" w:rsidP="005540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2</w:t>
            </w:r>
          </w:p>
        </w:tc>
        <w:tc>
          <w:tcPr>
            <w:tcW w:w="851" w:type="dxa"/>
          </w:tcPr>
          <w:p w14:paraId="2E5B02B2" w14:textId="77777777" w:rsidR="00A001C9" w:rsidRPr="001C3ADD" w:rsidRDefault="00717315" w:rsidP="005540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91</w:t>
            </w:r>
          </w:p>
        </w:tc>
        <w:tc>
          <w:tcPr>
            <w:tcW w:w="1134" w:type="dxa"/>
          </w:tcPr>
          <w:p w14:paraId="748341B3" w14:textId="77777777" w:rsidR="00A001C9" w:rsidRPr="001C3ADD" w:rsidRDefault="00717315" w:rsidP="005540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890" w:type="dxa"/>
          </w:tcPr>
          <w:p w14:paraId="6A7C6477" w14:textId="77777777" w:rsidR="00A001C9" w:rsidRPr="001C3ADD" w:rsidRDefault="00717315" w:rsidP="0055406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09</w:t>
            </w:r>
          </w:p>
        </w:tc>
        <w:tc>
          <w:tcPr>
            <w:tcW w:w="1156" w:type="dxa"/>
          </w:tcPr>
          <w:p w14:paraId="41270D8F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001C9" w:rsidRPr="001C3ADD" w14:paraId="3E525014" w14:textId="77777777" w:rsidTr="00F618E6">
        <w:tc>
          <w:tcPr>
            <w:tcW w:w="817" w:type="dxa"/>
          </w:tcPr>
          <w:p w14:paraId="3DAA28B3" w14:textId="77777777" w:rsidR="00A001C9" w:rsidRPr="001C3ADD" w:rsidRDefault="00A001C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43E83757" w14:textId="77777777" w:rsidR="00A001C9" w:rsidRPr="001C3ADD" w:rsidRDefault="00A001C9" w:rsidP="00DB66ED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3E9FD60E" w14:textId="77777777" w:rsidR="00A001C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5</w:t>
            </w:r>
          </w:p>
        </w:tc>
        <w:tc>
          <w:tcPr>
            <w:tcW w:w="1134" w:type="dxa"/>
          </w:tcPr>
          <w:p w14:paraId="14E39B93" w14:textId="77777777" w:rsidR="00A001C9" w:rsidRPr="001C3ADD" w:rsidRDefault="00717315" w:rsidP="004422F4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7</w:t>
            </w:r>
          </w:p>
        </w:tc>
        <w:tc>
          <w:tcPr>
            <w:tcW w:w="851" w:type="dxa"/>
          </w:tcPr>
          <w:p w14:paraId="7AD40AA0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46</w:t>
            </w:r>
          </w:p>
        </w:tc>
        <w:tc>
          <w:tcPr>
            <w:tcW w:w="1134" w:type="dxa"/>
          </w:tcPr>
          <w:p w14:paraId="33A88D1E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890" w:type="dxa"/>
          </w:tcPr>
          <w:p w14:paraId="643A8E70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54</w:t>
            </w:r>
          </w:p>
        </w:tc>
        <w:tc>
          <w:tcPr>
            <w:tcW w:w="1156" w:type="dxa"/>
          </w:tcPr>
          <w:p w14:paraId="35775706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001C9" w:rsidRPr="001C3ADD" w14:paraId="5410E0DC" w14:textId="77777777" w:rsidTr="00F618E6">
        <w:tc>
          <w:tcPr>
            <w:tcW w:w="817" w:type="dxa"/>
          </w:tcPr>
          <w:p w14:paraId="76D6F35E" w14:textId="77777777" w:rsidR="00A001C9" w:rsidRPr="001C3ADD" w:rsidRDefault="00A001C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2F4350C4" w14:textId="77777777" w:rsidR="00A001C9" w:rsidRPr="001C3ADD" w:rsidRDefault="00A001C9" w:rsidP="00DB66E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447E2D2B" w14:textId="77777777" w:rsidR="00A001C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6</w:t>
            </w:r>
          </w:p>
        </w:tc>
        <w:tc>
          <w:tcPr>
            <w:tcW w:w="1134" w:type="dxa"/>
          </w:tcPr>
          <w:p w14:paraId="3797ACC7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6</w:t>
            </w:r>
          </w:p>
        </w:tc>
        <w:tc>
          <w:tcPr>
            <w:tcW w:w="851" w:type="dxa"/>
          </w:tcPr>
          <w:p w14:paraId="50CC262F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11</w:t>
            </w:r>
          </w:p>
        </w:tc>
        <w:tc>
          <w:tcPr>
            <w:tcW w:w="1134" w:type="dxa"/>
          </w:tcPr>
          <w:p w14:paraId="42E1B563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90" w:type="dxa"/>
          </w:tcPr>
          <w:p w14:paraId="67F86869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89</w:t>
            </w:r>
          </w:p>
        </w:tc>
        <w:tc>
          <w:tcPr>
            <w:tcW w:w="1156" w:type="dxa"/>
          </w:tcPr>
          <w:p w14:paraId="3FCA6EFE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001C9" w:rsidRPr="001C3ADD" w14:paraId="5207B755" w14:textId="77777777" w:rsidTr="00F618E6">
        <w:tc>
          <w:tcPr>
            <w:tcW w:w="817" w:type="dxa"/>
          </w:tcPr>
          <w:p w14:paraId="268F48EA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61ED0F8C" w14:textId="77777777" w:rsidR="00A001C9" w:rsidRPr="001C3ADD" w:rsidRDefault="00A001C9" w:rsidP="00DB66ED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E7A6631" w14:textId="77777777" w:rsidR="00A001C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7</w:t>
            </w:r>
          </w:p>
        </w:tc>
        <w:tc>
          <w:tcPr>
            <w:tcW w:w="1134" w:type="dxa"/>
          </w:tcPr>
          <w:p w14:paraId="18AF5B11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2</w:t>
            </w:r>
          </w:p>
        </w:tc>
        <w:tc>
          <w:tcPr>
            <w:tcW w:w="851" w:type="dxa"/>
          </w:tcPr>
          <w:p w14:paraId="1A4558EB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93</w:t>
            </w:r>
          </w:p>
        </w:tc>
        <w:tc>
          <w:tcPr>
            <w:tcW w:w="1134" w:type="dxa"/>
          </w:tcPr>
          <w:p w14:paraId="7170FC9F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890" w:type="dxa"/>
          </w:tcPr>
          <w:p w14:paraId="16984405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07</w:t>
            </w:r>
          </w:p>
        </w:tc>
        <w:tc>
          <w:tcPr>
            <w:tcW w:w="1156" w:type="dxa"/>
          </w:tcPr>
          <w:p w14:paraId="6A7628CA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001C9" w:rsidRPr="001C3ADD" w14:paraId="2FF08DB9" w14:textId="77777777" w:rsidTr="00F618E6">
        <w:tc>
          <w:tcPr>
            <w:tcW w:w="817" w:type="dxa"/>
          </w:tcPr>
          <w:p w14:paraId="0D110B94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61F5DC1E" w14:textId="77777777" w:rsidR="00A001C9" w:rsidRPr="001C3ADD" w:rsidRDefault="00A001C9" w:rsidP="00DB66ED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00A634F" w14:textId="77777777" w:rsidR="00A001C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1</w:t>
            </w:r>
          </w:p>
        </w:tc>
        <w:tc>
          <w:tcPr>
            <w:tcW w:w="1134" w:type="dxa"/>
          </w:tcPr>
          <w:p w14:paraId="1990A392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2</w:t>
            </w:r>
          </w:p>
        </w:tc>
        <w:tc>
          <w:tcPr>
            <w:tcW w:w="851" w:type="dxa"/>
          </w:tcPr>
          <w:p w14:paraId="5CDFD1A8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41</w:t>
            </w:r>
          </w:p>
        </w:tc>
        <w:tc>
          <w:tcPr>
            <w:tcW w:w="1134" w:type="dxa"/>
          </w:tcPr>
          <w:p w14:paraId="117B0E06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890" w:type="dxa"/>
          </w:tcPr>
          <w:p w14:paraId="38D5B68D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59</w:t>
            </w:r>
          </w:p>
        </w:tc>
        <w:tc>
          <w:tcPr>
            <w:tcW w:w="1156" w:type="dxa"/>
          </w:tcPr>
          <w:p w14:paraId="79C905CD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001C9" w:rsidRPr="001C3ADD" w14:paraId="0A9F9087" w14:textId="77777777" w:rsidTr="00F618E6">
        <w:tc>
          <w:tcPr>
            <w:tcW w:w="817" w:type="dxa"/>
          </w:tcPr>
          <w:p w14:paraId="3A79BC9D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14:paraId="6B4594AC" w14:textId="77777777" w:rsidR="00A001C9" w:rsidRPr="001C3ADD" w:rsidRDefault="00A001C9" w:rsidP="00DB66ED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76568D1" w14:textId="77777777" w:rsidR="00A001C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2</w:t>
            </w:r>
          </w:p>
        </w:tc>
        <w:tc>
          <w:tcPr>
            <w:tcW w:w="1134" w:type="dxa"/>
          </w:tcPr>
          <w:p w14:paraId="38730E24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1</w:t>
            </w:r>
          </w:p>
        </w:tc>
        <w:tc>
          <w:tcPr>
            <w:tcW w:w="851" w:type="dxa"/>
          </w:tcPr>
          <w:p w14:paraId="30F24A5A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67</w:t>
            </w:r>
          </w:p>
        </w:tc>
        <w:tc>
          <w:tcPr>
            <w:tcW w:w="1134" w:type="dxa"/>
          </w:tcPr>
          <w:p w14:paraId="5A1B3F47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890" w:type="dxa"/>
          </w:tcPr>
          <w:p w14:paraId="625765CD" w14:textId="77777777" w:rsidR="00A001C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33</w:t>
            </w:r>
          </w:p>
        </w:tc>
        <w:tc>
          <w:tcPr>
            <w:tcW w:w="1156" w:type="dxa"/>
          </w:tcPr>
          <w:p w14:paraId="4DE94F99" w14:textId="77777777" w:rsidR="00A001C9" w:rsidRPr="001C3ADD" w:rsidRDefault="00A001C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1A49" w:rsidRPr="001C3ADD" w14:paraId="49001EA3" w14:textId="77777777" w:rsidTr="00F618E6">
        <w:tc>
          <w:tcPr>
            <w:tcW w:w="817" w:type="dxa"/>
          </w:tcPr>
          <w:p w14:paraId="26784CC2" w14:textId="77777777" w:rsidR="00061A4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14:paraId="70256D6A" w14:textId="77777777" w:rsidR="00061A49" w:rsidRPr="001C3ADD" w:rsidRDefault="00061A49" w:rsidP="005A3A09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6E36B86" w14:textId="77777777" w:rsidR="00061A4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14:paraId="3DA0E2CC" w14:textId="77777777" w:rsidR="00061A4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  <w:tc>
          <w:tcPr>
            <w:tcW w:w="851" w:type="dxa"/>
          </w:tcPr>
          <w:p w14:paraId="60299442" w14:textId="77777777" w:rsidR="00061A4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22</w:t>
            </w:r>
          </w:p>
        </w:tc>
        <w:tc>
          <w:tcPr>
            <w:tcW w:w="1134" w:type="dxa"/>
          </w:tcPr>
          <w:p w14:paraId="36299440" w14:textId="77777777" w:rsidR="00061A4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742920C8" w14:textId="77777777" w:rsidR="00061A4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78</w:t>
            </w:r>
          </w:p>
        </w:tc>
        <w:tc>
          <w:tcPr>
            <w:tcW w:w="1156" w:type="dxa"/>
          </w:tcPr>
          <w:p w14:paraId="68DB8813" w14:textId="77777777" w:rsidR="00061A4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1A49" w:rsidRPr="001C3ADD" w14:paraId="2F7FECB4" w14:textId="77777777" w:rsidTr="00F618E6">
        <w:tc>
          <w:tcPr>
            <w:tcW w:w="3085" w:type="dxa"/>
            <w:gridSpan w:val="2"/>
          </w:tcPr>
          <w:p w14:paraId="24A435F9" w14:textId="77777777" w:rsidR="00061A4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AB7545E" w14:textId="77777777" w:rsidR="00061A4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399</w:t>
            </w:r>
          </w:p>
        </w:tc>
        <w:tc>
          <w:tcPr>
            <w:tcW w:w="1985" w:type="dxa"/>
            <w:gridSpan w:val="2"/>
          </w:tcPr>
          <w:p w14:paraId="762C7BDA" w14:textId="77777777" w:rsidR="00061A4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264</w:t>
            </w:r>
          </w:p>
        </w:tc>
        <w:tc>
          <w:tcPr>
            <w:tcW w:w="2024" w:type="dxa"/>
            <w:gridSpan w:val="2"/>
          </w:tcPr>
          <w:p w14:paraId="23985501" w14:textId="77777777" w:rsidR="00061A4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5</w:t>
            </w:r>
          </w:p>
        </w:tc>
        <w:tc>
          <w:tcPr>
            <w:tcW w:w="1156" w:type="dxa"/>
          </w:tcPr>
          <w:p w14:paraId="2601D61D" w14:textId="77777777" w:rsidR="00061A4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1A49" w:rsidRPr="001C3ADD" w14:paraId="1586BA0E" w14:textId="77777777" w:rsidTr="00F618E6">
        <w:tc>
          <w:tcPr>
            <w:tcW w:w="3085" w:type="dxa"/>
            <w:gridSpan w:val="2"/>
          </w:tcPr>
          <w:p w14:paraId="59A88AE2" w14:textId="77777777" w:rsidR="00061A4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31E4E39C" w14:textId="77777777" w:rsidR="00061A49" w:rsidRPr="001C3ADD" w:rsidRDefault="00C619F0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34FC938A" w14:textId="77777777" w:rsidR="00061A49" w:rsidRPr="001C3ADD" w:rsidRDefault="00717315" w:rsidP="009E533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37</w:t>
            </w:r>
          </w:p>
        </w:tc>
        <w:tc>
          <w:tcPr>
            <w:tcW w:w="2024" w:type="dxa"/>
            <w:gridSpan w:val="2"/>
          </w:tcPr>
          <w:p w14:paraId="58B4F3FE" w14:textId="77777777" w:rsidR="00061A49" w:rsidRPr="001C3ADD" w:rsidRDefault="00717315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63</w:t>
            </w:r>
          </w:p>
        </w:tc>
        <w:tc>
          <w:tcPr>
            <w:tcW w:w="1156" w:type="dxa"/>
          </w:tcPr>
          <w:p w14:paraId="31012F77" w14:textId="77777777" w:rsidR="00061A49" w:rsidRPr="001C3ADD" w:rsidRDefault="00061A49" w:rsidP="0085085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C9C6C0C" w14:textId="77777777" w:rsidR="0085085B" w:rsidRPr="001C3ADD" w:rsidRDefault="0085085B" w:rsidP="0085085B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47E9F4B5" w14:textId="77777777" w:rsidR="00F618E6" w:rsidRPr="001C3ADD" w:rsidRDefault="00F618E6" w:rsidP="0085085B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755D9067" w14:textId="77777777" w:rsidR="00F618E6" w:rsidRPr="001C3ADD" w:rsidRDefault="00F618E6" w:rsidP="00F618E6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1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ประถมศึกษาปีที่ </w:t>
      </w:r>
      <w:r w:rsidR="007120A2" w:rsidRPr="001C3ADD">
        <w:rPr>
          <w:rFonts w:ascii="TH Sarabun New" w:hAnsi="TH Sarabun New" w:cs="TH Sarabun New"/>
          <w:sz w:val="32"/>
          <w:szCs w:val="32"/>
        </w:rPr>
        <w:t>1</w:t>
      </w:r>
      <w:r w:rsidRPr="001C3ADD">
        <w:rPr>
          <w:rFonts w:ascii="TH Sarabun New" w:hAnsi="TH Sarabun New" w:cs="TH Sarabun New"/>
          <w:sz w:val="32"/>
          <w:szCs w:val="32"/>
        </w:rPr>
        <w:t xml:space="preserve"> - 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4574D3">
        <w:rPr>
          <w:rFonts w:ascii="TH Sarabun New" w:hAnsi="TH Sarabun New" w:cs="TH Sarabun New"/>
          <w:sz w:val="32"/>
          <w:szCs w:val="32"/>
        </w:rPr>
        <w:t>4</w:t>
      </w:r>
    </w:p>
    <w:p w14:paraId="2179B8A7" w14:textId="77777777" w:rsidR="00F618E6" w:rsidRPr="001C3ADD" w:rsidRDefault="00F618E6" w:rsidP="00F618E6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55ADB49C" w14:textId="77777777" w:rsidR="00F618E6" w:rsidRPr="001C3ADD" w:rsidRDefault="00F618E6" w:rsidP="00F618E6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717315">
        <w:rPr>
          <w:rFonts w:ascii="TH Sarabun New" w:hAnsi="TH Sarabun New" w:cs="TH Sarabun New"/>
          <w:sz w:val="32"/>
          <w:szCs w:val="32"/>
        </w:rPr>
        <w:t>94.37</w:t>
      </w:r>
    </w:p>
    <w:p w14:paraId="03F6ABA1" w14:textId="77777777" w:rsidR="00F618E6" w:rsidRPr="001C3ADD" w:rsidRDefault="00F618E6" w:rsidP="00F618E6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2922E2A2" w14:textId="77777777" w:rsidR="00F618E6" w:rsidRPr="001C3ADD" w:rsidRDefault="00F618E6" w:rsidP="00F618E6">
      <w:pPr>
        <w:pStyle w:val="a3"/>
        <w:ind w:left="1440" w:right="-755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717315">
        <w:rPr>
          <w:rFonts w:ascii="TH Sarabun New" w:hAnsi="TH Sarabun New" w:cs="TH Sarabun New"/>
          <w:sz w:val="32"/>
          <w:szCs w:val="32"/>
        </w:rPr>
        <w:t>5.63</w:t>
      </w:r>
    </w:p>
    <w:p w14:paraId="3A5D1B99" w14:textId="77777777" w:rsidR="00F618E6" w:rsidRPr="001C3ADD" w:rsidRDefault="00F618E6" w:rsidP="00F618E6">
      <w:pPr>
        <w:pStyle w:val="a3"/>
        <w:ind w:right="-755"/>
        <w:rPr>
          <w:rFonts w:ascii="TH Sarabun New" w:hAnsi="TH Sarabun New" w:cs="TH Sarabun New"/>
          <w:sz w:val="32"/>
          <w:szCs w:val="32"/>
        </w:rPr>
      </w:pPr>
    </w:p>
    <w:p w14:paraId="20F87FA5" w14:textId="77777777" w:rsidR="00F618E6" w:rsidRPr="001C3ADD" w:rsidRDefault="00F618E6" w:rsidP="00F618E6">
      <w:pPr>
        <w:pStyle w:val="a3"/>
        <w:ind w:right="-755"/>
        <w:rPr>
          <w:rFonts w:ascii="TH Sarabun New" w:hAnsi="TH Sarabun New" w:cs="TH Sarabun New"/>
          <w:sz w:val="32"/>
          <w:szCs w:val="32"/>
        </w:rPr>
      </w:pPr>
    </w:p>
    <w:p w14:paraId="7845A638" w14:textId="77777777" w:rsidR="00F618E6" w:rsidRPr="001C3ADD" w:rsidRDefault="00F618E6" w:rsidP="00F618E6">
      <w:pPr>
        <w:pStyle w:val="a3"/>
        <w:ind w:right="-755"/>
        <w:rPr>
          <w:rFonts w:ascii="TH Sarabun New" w:hAnsi="TH Sarabun New" w:cs="TH Sarabun New"/>
          <w:sz w:val="32"/>
          <w:szCs w:val="32"/>
        </w:rPr>
      </w:pPr>
    </w:p>
    <w:p w14:paraId="2306A4E9" w14:textId="77777777" w:rsidR="00F618E6" w:rsidRPr="001C3ADD" w:rsidRDefault="00F618E6" w:rsidP="00F618E6">
      <w:pPr>
        <w:pStyle w:val="a3"/>
        <w:ind w:right="-755"/>
        <w:rPr>
          <w:rFonts w:ascii="TH Sarabun New" w:hAnsi="TH Sarabun New" w:cs="TH Sarabun New"/>
          <w:sz w:val="32"/>
          <w:szCs w:val="32"/>
        </w:rPr>
      </w:pPr>
    </w:p>
    <w:p w14:paraId="10357D53" w14:textId="77777777" w:rsidR="00011EFA" w:rsidRDefault="00011EFA" w:rsidP="007120A2">
      <w:pPr>
        <w:pStyle w:val="a3"/>
        <w:tabs>
          <w:tab w:val="left" w:pos="4245"/>
        </w:tabs>
        <w:ind w:right="-755"/>
        <w:rPr>
          <w:rFonts w:ascii="TH Sarabun New" w:hAnsi="TH Sarabun New" w:cs="TH Sarabun New"/>
          <w:sz w:val="32"/>
          <w:szCs w:val="32"/>
        </w:rPr>
      </w:pPr>
    </w:p>
    <w:p w14:paraId="3174CD40" w14:textId="77777777" w:rsidR="00711D2F" w:rsidRPr="001C3ADD" w:rsidRDefault="00711D2F" w:rsidP="007120A2">
      <w:pPr>
        <w:pStyle w:val="a3"/>
        <w:tabs>
          <w:tab w:val="left" w:pos="4245"/>
        </w:tabs>
        <w:ind w:right="-755"/>
        <w:rPr>
          <w:rFonts w:ascii="TH Sarabun New" w:hAnsi="TH Sarabun New" w:cs="TH Sarabun New"/>
          <w:sz w:val="32"/>
          <w:szCs w:val="32"/>
        </w:rPr>
      </w:pPr>
    </w:p>
    <w:p w14:paraId="6F159A0A" w14:textId="77777777" w:rsidR="007120A2" w:rsidRPr="001C3ADD" w:rsidRDefault="007120A2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2AC35703" w14:textId="77777777" w:rsidR="007120A2" w:rsidRPr="001C3ADD" w:rsidRDefault="007120A2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22EDDECA" w14:textId="77777777" w:rsidR="007120A2" w:rsidRPr="001C3ADD" w:rsidRDefault="00011EFA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7 </w:t>
      </w:r>
      <w:r w:rsidR="007120A2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1A88B6EA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2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09DDE615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7120A2" w:rsidRPr="001C3ADD" w14:paraId="0EAA6D11" w14:textId="77777777" w:rsidTr="00BC1A35">
        <w:tc>
          <w:tcPr>
            <w:tcW w:w="817" w:type="dxa"/>
            <w:vAlign w:val="center"/>
          </w:tcPr>
          <w:p w14:paraId="20D07A83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78F8C6FB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7AF691C0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60427BA4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718E3D62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8D5CDA3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3D3EDBED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2F87FABA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20A2" w:rsidRPr="001C3ADD" w14:paraId="59F4F124" w14:textId="77777777" w:rsidTr="00BC1A35">
        <w:tc>
          <w:tcPr>
            <w:tcW w:w="817" w:type="dxa"/>
          </w:tcPr>
          <w:p w14:paraId="3B26E132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5D9A0198" w14:textId="77777777" w:rsidR="007120A2" w:rsidRPr="001C3ADD" w:rsidRDefault="007120A2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83C1A87" w14:textId="77777777" w:rsidR="007120A2" w:rsidRPr="001C3ADD" w:rsidRDefault="003B6421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1134" w:type="dxa"/>
          </w:tcPr>
          <w:p w14:paraId="34D2A5FA" w14:textId="77777777" w:rsidR="007120A2" w:rsidRPr="001C3ADD" w:rsidRDefault="00FA648A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14:paraId="10364842" w14:textId="77777777" w:rsidR="007120A2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50</w:t>
            </w:r>
          </w:p>
        </w:tc>
        <w:tc>
          <w:tcPr>
            <w:tcW w:w="1134" w:type="dxa"/>
          </w:tcPr>
          <w:p w14:paraId="0D7EB6B0" w14:textId="77777777" w:rsidR="007120A2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513345F1" w14:textId="77777777" w:rsidR="007120A2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50</w:t>
            </w:r>
          </w:p>
        </w:tc>
        <w:tc>
          <w:tcPr>
            <w:tcW w:w="1156" w:type="dxa"/>
          </w:tcPr>
          <w:p w14:paraId="370F1DBF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460D3" w:rsidRPr="001C3ADD" w14:paraId="524EBE9A" w14:textId="77777777" w:rsidTr="00BC1A35">
        <w:tc>
          <w:tcPr>
            <w:tcW w:w="817" w:type="dxa"/>
          </w:tcPr>
          <w:p w14:paraId="24D3DA3B" w14:textId="77777777" w:rsidR="000460D3" w:rsidRPr="001C3ADD" w:rsidRDefault="000460D3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6E67CF57" w14:textId="77777777" w:rsidR="000460D3" w:rsidRPr="001C3ADD" w:rsidRDefault="000460D3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1F8A2881" w14:textId="77777777" w:rsidR="000460D3" w:rsidRPr="001C3ADD" w:rsidRDefault="00FA648A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1134" w:type="dxa"/>
          </w:tcPr>
          <w:p w14:paraId="1240A5EC" w14:textId="77777777" w:rsidR="000460D3" w:rsidRPr="001C3ADD" w:rsidRDefault="00FA648A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851" w:type="dxa"/>
          </w:tcPr>
          <w:p w14:paraId="552A0608" w14:textId="77777777" w:rsidR="000460D3" w:rsidRPr="001C3ADD" w:rsidRDefault="00DA0156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="005A3A09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14:paraId="48363CB1" w14:textId="77777777" w:rsidR="000460D3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63C33FB2" w14:textId="77777777" w:rsidR="000460D3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546F70FF" w14:textId="77777777" w:rsidR="000460D3" w:rsidRPr="001C3ADD" w:rsidRDefault="000460D3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460D3" w:rsidRPr="001C3ADD" w14:paraId="5FA5F69C" w14:textId="77777777" w:rsidTr="00BC1A35">
        <w:tc>
          <w:tcPr>
            <w:tcW w:w="817" w:type="dxa"/>
          </w:tcPr>
          <w:p w14:paraId="31F2FD3A" w14:textId="77777777" w:rsidR="000460D3" w:rsidRPr="001C3ADD" w:rsidRDefault="000460D3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51E96765" w14:textId="77777777" w:rsidR="000460D3" w:rsidRPr="001C3ADD" w:rsidRDefault="000460D3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023078EB" w14:textId="77777777" w:rsidR="000460D3" w:rsidRPr="001C3ADD" w:rsidRDefault="00FA648A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14:paraId="189B8014" w14:textId="77777777" w:rsidR="000460D3" w:rsidRPr="001C3ADD" w:rsidRDefault="00FA648A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851" w:type="dxa"/>
          </w:tcPr>
          <w:p w14:paraId="208D354B" w14:textId="77777777" w:rsidR="000460D3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00</w:t>
            </w:r>
          </w:p>
        </w:tc>
        <w:tc>
          <w:tcPr>
            <w:tcW w:w="1134" w:type="dxa"/>
          </w:tcPr>
          <w:p w14:paraId="6442474D" w14:textId="77777777" w:rsidR="000460D3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5DB632A2" w14:textId="77777777" w:rsidR="000460D3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156" w:type="dxa"/>
          </w:tcPr>
          <w:p w14:paraId="31C14CA4" w14:textId="77777777" w:rsidR="000460D3" w:rsidRPr="001C3ADD" w:rsidRDefault="000460D3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460D3" w:rsidRPr="001C3ADD" w14:paraId="0D18E8C2" w14:textId="77777777" w:rsidTr="00BC1A35">
        <w:tc>
          <w:tcPr>
            <w:tcW w:w="817" w:type="dxa"/>
          </w:tcPr>
          <w:p w14:paraId="7CF2A000" w14:textId="77777777" w:rsidR="000460D3" w:rsidRPr="001C3ADD" w:rsidRDefault="000460D3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02F11E55" w14:textId="77777777" w:rsidR="000460D3" w:rsidRPr="001C3ADD" w:rsidRDefault="000460D3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77255FF1" w14:textId="77777777" w:rsidR="000460D3" w:rsidRPr="001C3ADD" w:rsidRDefault="00FA648A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14:paraId="6FDEA22D" w14:textId="77777777" w:rsidR="000460D3" w:rsidRPr="001C3ADD" w:rsidRDefault="00FA648A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851" w:type="dxa"/>
          </w:tcPr>
          <w:p w14:paraId="4B009268" w14:textId="77777777" w:rsidR="000460D3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6FFD7592" w14:textId="77777777" w:rsidR="000460D3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6994616A" w14:textId="77777777" w:rsidR="000460D3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7C6A179D" w14:textId="77777777" w:rsidR="000460D3" w:rsidRPr="001C3ADD" w:rsidRDefault="000460D3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A3A09" w:rsidRPr="001C3ADD" w14:paraId="7DCA9065" w14:textId="77777777" w:rsidTr="00BC1A35">
        <w:tc>
          <w:tcPr>
            <w:tcW w:w="817" w:type="dxa"/>
          </w:tcPr>
          <w:p w14:paraId="0FA624BC" w14:textId="77777777" w:rsidR="005A3A09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73DBF3FF" w14:textId="77777777" w:rsidR="005A3A09" w:rsidRPr="001C3ADD" w:rsidRDefault="005A3A09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582C6436" w14:textId="77777777" w:rsidR="005A3A09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3A0D5F15" w14:textId="77777777" w:rsidR="005A3A09" w:rsidRPr="001C3ADD" w:rsidRDefault="005A3A09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851" w:type="dxa"/>
          </w:tcPr>
          <w:p w14:paraId="2E057EF3" w14:textId="77777777" w:rsidR="005A3A09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23E3ED59" w14:textId="77777777" w:rsidR="005A3A09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7A15243A" w14:textId="77777777" w:rsidR="005A3A09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181BCE6B" w14:textId="77777777" w:rsidR="005A3A09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A3A09" w:rsidRPr="001C3ADD" w14:paraId="12031BF8" w14:textId="77777777" w:rsidTr="00BC1A35">
        <w:tc>
          <w:tcPr>
            <w:tcW w:w="817" w:type="dxa"/>
          </w:tcPr>
          <w:p w14:paraId="5F12755D" w14:textId="77777777" w:rsidR="005A3A09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622D6898" w14:textId="77777777" w:rsidR="005A3A09" w:rsidRPr="001C3ADD" w:rsidRDefault="005A3A09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03127A12" w14:textId="77777777" w:rsidR="005A3A09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14:paraId="76E1B8C3" w14:textId="77777777" w:rsidR="005A3A09" w:rsidRPr="001C3ADD" w:rsidRDefault="005A3A09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14:paraId="4C7A01D5" w14:textId="77777777" w:rsidR="005A3A09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7FA535FF" w14:textId="77777777" w:rsidR="005A3A09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00156DE1" w14:textId="77777777" w:rsidR="005A3A09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5124F620" w14:textId="77777777" w:rsidR="005A3A09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460D3" w:rsidRPr="001C3ADD" w14:paraId="6A367F6D" w14:textId="77777777" w:rsidTr="00BC1A35">
        <w:tc>
          <w:tcPr>
            <w:tcW w:w="817" w:type="dxa"/>
          </w:tcPr>
          <w:p w14:paraId="1C54C141" w14:textId="77777777" w:rsidR="000460D3" w:rsidRPr="001C3ADD" w:rsidRDefault="000460D3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7A868B04" w14:textId="77777777" w:rsidR="000460D3" w:rsidRPr="001C3ADD" w:rsidRDefault="000460D3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168FFF55" w14:textId="77777777" w:rsidR="000460D3" w:rsidRPr="001C3ADD" w:rsidRDefault="00FA648A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2D43227E" w14:textId="77777777" w:rsidR="000460D3" w:rsidRPr="001C3ADD" w:rsidRDefault="00FA648A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851" w:type="dxa"/>
          </w:tcPr>
          <w:p w14:paraId="038F019C" w14:textId="77777777" w:rsidR="000460D3" w:rsidRPr="001C3ADD" w:rsidRDefault="005A3A09" w:rsidP="005A3A0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67</w:t>
            </w:r>
          </w:p>
        </w:tc>
        <w:tc>
          <w:tcPr>
            <w:tcW w:w="1134" w:type="dxa"/>
          </w:tcPr>
          <w:p w14:paraId="203D7C3D" w14:textId="77777777" w:rsidR="000460D3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71D3FD55" w14:textId="77777777" w:rsidR="000460D3" w:rsidRPr="00C74AF6" w:rsidRDefault="005A3A09" w:rsidP="005A3A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33</w:t>
            </w:r>
          </w:p>
        </w:tc>
        <w:tc>
          <w:tcPr>
            <w:tcW w:w="1156" w:type="dxa"/>
          </w:tcPr>
          <w:p w14:paraId="6CAAA987" w14:textId="77777777" w:rsidR="000460D3" w:rsidRPr="001C3ADD" w:rsidRDefault="000460D3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68F2" w:rsidRPr="001C3ADD" w14:paraId="14FC5DA8" w14:textId="77777777" w:rsidTr="00BC1A35">
        <w:tc>
          <w:tcPr>
            <w:tcW w:w="3085" w:type="dxa"/>
            <w:gridSpan w:val="2"/>
          </w:tcPr>
          <w:p w14:paraId="47C35B47" w14:textId="77777777" w:rsidR="000368F2" w:rsidRPr="001C3ADD" w:rsidRDefault="000368F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2C91951A" w14:textId="77777777" w:rsidR="000368F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4</w:t>
            </w:r>
          </w:p>
        </w:tc>
        <w:tc>
          <w:tcPr>
            <w:tcW w:w="1985" w:type="dxa"/>
            <w:gridSpan w:val="2"/>
          </w:tcPr>
          <w:p w14:paraId="6811C5E8" w14:textId="77777777" w:rsidR="000368F2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9</w:t>
            </w:r>
          </w:p>
        </w:tc>
        <w:tc>
          <w:tcPr>
            <w:tcW w:w="2024" w:type="dxa"/>
            <w:gridSpan w:val="2"/>
          </w:tcPr>
          <w:p w14:paraId="0CE24FB8" w14:textId="77777777" w:rsidR="000368F2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56" w:type="dxa"/>
          </w:tcPr>
          <w:p w14:paraId="6118F1AD" w14:textId="77777777" w:rsidR="000368F2" w:rsidRPr="001C3ADD" w:rsidRDefault="000368F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68F2" w:rsidRPr="001C3ADD" w14:paraId="68AE08F9" w14:textId="77777777" w:rsidTr="00BC1A35">
        <w:tc>
          <w:tcPr>
            <w:tcW w:w="3085" w:type="dxa"/>
            <w:gridSpan w:val="2"/>
          </w:tcPr>
          <w:p w14:paraId="30A1A769" w14:textId="77777777" w:rsidR="000368F2" w:rsidRPr="001C3ADD" w:rsidRDefault="000368F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44A03585" w14:textId="77777777" w:rsidR="000368F2" w:rsidRPr="001C3ADD" w:rsidRDefault="00061A4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51320901" w14:textId="77777777" w:rsidR="000368F2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8.03</w:t>
            </w:r>
          </w:p>
        </w:tc>
        <w:tc>
          <w:tcPr>
            <w:tcW w:w="2024" w:type="dxa"/>
            <w:gridSpan w:val="2"/>
          </w:tcPr>
          <w:p w14:paraId="07905577" w14:textId="77777777" w:rsidR="000368F2" w:rsidRPr="001C3ADD" w:rsidRDefault="005A3A0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97</w:t>
            </w:r>
          </w:p>
        </w:tc>
        <w:tc>
          <w:tcPr>
            <w:tcW w:w="1156" w:type="dxa"/>
          </w:tcPr>
          <w:p w14:paraId="472B7180" w14:textId="77777777" w:rsidR="000368F2" w:rsidRPr="001C3ADD" w:rsidRDefault="000368F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79B319D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17CB493A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6CC4ECD7" w14:textId="77777777" w:rsidR="007120A2" w:rsidRPr="001C3ADD" w:rsidRDefault="007120A2" w:rsidP="007120A2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2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ประถ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1 </w:t>
      </w:r>
    </w:p>
    <w:p w14:paraId="59BEEBD7" w14:textId="77777777" w:rsidR="007120A2" w:rsidRPr="001C3ADD" w:rsidRDefault="007120A2" w:rsidP="007120A2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0C6A7B23" w14:textId="77777777" w:rsidR="007120A2" w:rsidRPr="001C3ADD" w:rsidRDefault="007120A2" w:rsidP="007120A2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5A3A09">
        <w:rPr>
          <w:rFonts w:ascii="TH Sarabun New" w:hAnsi="TH Sarabun New" w:cs="TH Sarabun New"/>
          <w:sz w:val="32"/>
          <w:szCs w:val="32"/>
        </w:rPr>
        <w:t>98.03</w:t>
      </w:r>
    </w:p>
    <w:p w14:paraId="6C02B3FF" w14:textId="77777777" w:rsidR="007120A2" w:rsidRPr="001C3ADD" w:rsidRDefault="007120A2" w:rsidP="007120A2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3EC02603" w14:textId="77777777" w:rsidR="007120A2" w:rsidRPr="001C3ADD" w:rsidRDefault="007120A2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5A3A09">
        <w:rPr>
          <w:rFonts w:ascii="TH Sarabun New" w:hAnsi="TH Sarabun New" w:cs="TH Sarabun New"/>
          <w:sz w:val="32"/>
          <w:szCs w:val="32"/>
        </w:rPr>
        <w:t>1.97</w:t>
      </w:r>
    </w:p>
    <w:p w14:paraId="6C7F1BFA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612C52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EE3236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091516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7AD42B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2A5408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E68BA6" w14:textId="77777777" w:rsidR="007120A2" w:rsidRDefault="007120A2" w:rsidP="000368F2">
      <w:pPr>
        <w:pStyle w:val="a7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298849DB" w14:textId="77777777" w:rsidR="00FA648A" w:rsidRDefault="00FA648A" w:rsidP="000368F2">
      <w:pPr>
        <w:pStyle w:val="a7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491CB0C3" w14:textId="77777777" w:rsidR="00711D2F" w:rsidRPr="001C3ADD" w:rsidRDefault="00711D2F" w:rsidP="000368F2">
      <w:pPr>
        <w:pStyle w:val="a7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6C86156C" w14:textId="77777777" w:rsidR="007120A2" w:rsidRPr="001C3ADD" w:rsidRDefault="007120A2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6EF0B948" w14:textId="77777777" w:rsidR="007120A2" w:rsidRPr="001C3ADD" w:rsidRDefault="007120A2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2400F279" w14:textId="77777777" w:rsidR="007120A2" w:rsidRPr="001C3ADD" w:rsidRDefault="00011EFA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120A2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5362D469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3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117BB2CA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7120A2" w:rsidRPr="001C3ADD" w14:paraId="2EEB8616" w14:textId="77777777" w:rsidTr="00BC1A35">
        <w:tc>
          <w:tcPr>
            <w:tcW w:w="817" w:type="dxa"/>
            <w:vAlign w:val="center"/>
          </w:tcPr>
          <w:p w14:paraId="51869F69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349E698B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3C43D0A3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10A7E093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135F1556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41C244FB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54DD28A0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436C5AFD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20A2" w:rsidRPr="001C3ADD" w14:paraId="0D6CF312" w14:textId="77777777" w:rsidTr="00BC1A35">
        <w:tc>
          <w:tcPr>
            <w:tcW w:w="817" w:type="dxa"/>
          </w:tcPr>
          <w:p w14:paraId="1C83BC3B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04D8ECCB" w14:textId="77777777" w:rsidR="007120A2" w:rsidRPr="001C3ADD" w:rsidRDefault="007120A2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100D48E" w14:textId="77777777" w:rsidR="007120A2" w:rsidRPr="001C3ADD" w:rsidRDefault="00FA648A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67E716E3" w14:textId="77777777" w:rsidR="007120A2" w:rsidRPr="001C3ADD" w:rsidRDefault="00FA648A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851" w:type="dxa"/>
          </w:tcPr>
          <w:p w14:paraId="2765F15C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89</w:t>
            </w:r>
          </w:p>
        </w:tc>
        <w:tc>
          <w:tcPr>
            <w:tcW w:w="1134" w:type="dxa"/>
          </w:tcPr>
          <w:p w14:paraId="0CE929AC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67F05764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11</w:t>
            </w:r>
          </w:p>
        </w:tc>
        <w:tc>
          <w:tcPr>
            <w:tcW w:w="1156" w:type="dxa"/>
          </w:tcPr>
          <w:p w14:paraId="0A55821B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20A2" w:rsidRPr="001C3ADD" w14:paraId="065D5CC6" w14:textId="77777777" w:rsidTr="00BC1A35">
        <w:tc>
          <w:tcPr>
            <w:tcW w:w="817" w:type="dxa"/>
          </w:tcPr>
          <w:p w14:paraId="27B5A1ED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7E11D743" w14:textId="77777777" w:rsidR="007120A2" w:rsidRPr="001C3ADD" w:rsidRDefault="007120A2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0D7C2133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6E125EBE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14:paraId="51C98839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59</w:t>
            </w:r>
          </w:p>
        </w:tc>
        <w:tc>
          <w:tcPr>
            <w:tcW w:w="1134" w:type="dxa"/>
          </w:tcPr>
          <w:p w14:paraId="3B7BCD72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178566FB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41</w:t>
            </w:r>
          </w:p>
        </w:tc>
        <w:tc>
          <w:tcPr>
            <w:tcW w:w="1156" w:type="dxa"/>
          </w:tcPr>
          <w:p w14:paraId="73CC797B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20A2" w:rsidRPr="001C3ADD" w14:paraId="302ECD91" w14:textId="77777777" w:rsidTr="00BC1A35">
        <w:tc>
          <w:tcPr>
            <w:tcW w:w="817" w:type="dxa"/>
          </w:tcPr>
          <w:p w14:paraId="46BCB96C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5122457E" w14:textId="77777777" w:rsidR="007120A2" w:rsidRPr="001C3ADD" w:rsidRDefault="007120A2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2AD0C3C6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14:paraId="25F343F8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14:paraId="00834E0D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5.71</w:t>
            </w:r>
          </w:p>
        </w:tc>
        <w:tc>
          <w:tcPr>
            <w:tcW w:w="1134" w:type="dxa"/>
          </w:tcPr>
          <w:p w14:paraId="4855EABD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90" w:type="dxa"/>
          </w:tcPr>
          <w:p w14:paraId="231B4056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29</w:t>
            </w:r>
          </w:p>
        </w:tc>
        <w:tc>
          <w:tcPr>
            <w:tcW w:w="1156" w:type="dxa"/>
          </w:tcPr>
          <w:p w14:paraId="677FE2DB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20A2" w:rsidRPr="001C3ADD" w14:paraId="45079A35" w14:textId="77777777" w:rsidTr="00BC1A35">
        <w:tc>
          <w:tcPr>
            <w:tcW w:w="817" w:type="dxa"/>
          </w:tcPr>
          <w:p w14:paraId="0E90FDA2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6B5EEE0A" w14:textId="77777777" w:rsidR="007120A2" w:rsidRPr="001C3ADD" w:rsidRDefault="007120A2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33DEECB2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0A2B3445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851" w:type="dxa"/>
          </w:tcPr>
          <w:p w14:paraId="3680F91C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36</w:t>
            </w:r>
          </w:p>
        </w:tc>
        <w:tc>
          <w:tcPr>
            <w:tcW w:w="1134" w:type="dxa"/>
          </w:tcPr>
          <w:p w14:paraId="0CE169F0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3EA9C998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64</w:t>
            </w:r>
          </w:p>
        </w:tc>
        <w:tc>
          <w:tcPr>
            <w:tcW w:w="1156" w:type="dxa"/>
          </w:tcPr>
          <w:p w14:paraId="12A7A8E8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20A2" w:rsidRPr="001C3ADD" w14:paraId="498DDA39" w14:textId="77777777" w:rsidTr="00BC1A35">
        <w:tc>
          <w:tcPr>
            <w:tcW w:w="817" w:type="dxa"/>
          </w:tcPr>
          <w:p w14:paraId="4FB3B97F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3CE01999" w14:textId="77777777" w:rsidR="007120A2" w:rsidRPr="001C3ADD" w:rsidRDefault="007120A2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C42E1F6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2CE3A356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14:paraId="33FDF595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11</w:t>
            </w:r>
          </w:p>
        </w:tc>
        <w:tc>
          <w:tcPr>
            <w:tcW w:w="1134" w:type="dxa"/>
          </w:tcPr>
          <w:p w14:paraId="30C318B7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4797F82D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89</w:t>
            </w:r>
          </w:p>
        </w:tc>
        <w:tc>
          <w:tcPr>
            <w:tcW w:w="1156" w:type="dxa"/>
          </w:tcPr>
          <w:p w14:paraId="2C18AC11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20A2" w:rsidRPr="001C3ADD" w14:paraId="6278FF2F" w14:textId="77777777" w:rsidTr="00BC1A35">
        <w:tc>
          <w:tcPr>
            <w:tcW w:w="817" w:type="dxa"/>
          </w:tcPr>
          <w:p w14:paraId="61F99293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3E78F163" w14:textId="77777777" w:rsidR="007120A2" w:rsidRPr="001C3ADD" w:rsidRDefault="007120A2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40D13097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3441F197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851" w:type="dxa"/>
          </w:tcPr>
          <w:p w14:paraId="60DDF470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36</w:t>
            </w:r>
          </w:p>
        </w:tc>
        <w:tc>
          <w:tcPr>
            <w:tcW w:w="1134" w:type="dxa"/>
          </w:tcPr>
          <w:p w14:paraId="3DF74A93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52F4B3BB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64</w:t>
            </w:r>
          </w:p>
        </w:tc>
        <w:tc>
          <w:tcPr>
            <w:tcW w:w="1156" w:type="dxa"/>
          </w:tcPr>
          <w:p w14:paraId="109FEDF8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20A2" w:rsidRPr="001C3ADD" w14:paraId="3C6494D7" w14:textId="77777777" w:rsidTr="00BC1A35">
        <w:tc>
          <w:tcPr>
            <w:tcW w:w="817" w:type="dxa"/>
          </w:tcPr>
          <w:p w14:paraId="56E2A1D6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4F6780EF" w14:textId="77777777" w:rsidR="007120A2" w:rsidRPr="001C3ADD" w:rsidRDefault="007120A2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50CA23C5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1134" w:type="dxa"/>
          </w:tcPr>
          <w:p w14:paraId="75CB1953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851" w:type="dxa"/>
          </w:tcPr>
          <w:p w14:paraId="0B97806A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.24</w:t>
            </w:r>
          </w:p>
        </w:tc>
        <w:tc>
          <w:tcPr>
            <w:tcW w:w="1134" w:type="dxa"/>
          </w:tcPr>
          <w:p w14:paraId="4E260E57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25010369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76</w:t>
            </w:r>
          </w:p>
        </w:tc>
        <w:tc>
          <w:tcPr>
            <w:tcW w:w="1156" w:type="dxa"/>
          </w:tcPr>
          <w:p w14:paraId="32ECAAE3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20A2" w:rsidRPr="001C3ADD" w14:paraId="0879B4F8" w14:textId="77777777" w:rsidTr="00BC1A35">
        <w:tc>
          <w:tcPr>
            <w:tcW w:w="817" w:type="dxa"/>
          </w:tcPr>
          <w:p w14:paraId="79AED5CB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434CB6D8" w14:textId="77777777" w:rsidR="007120A2" w:rsidRPr="001C3ADD" w:rsidRDefault="007120A2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710F5E19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7599D8EB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851" w:type="dxa"/>
          </w:tcPr>
          <w:p w14:paraId="2A23A8AF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44</w:t>
            </w:r>
          </w:p>
        </w:tc>
        <w:tc>
          <w:tcPr>
            <w:tcW w:w="1134" w:type="dxa"/>
          </w:tcPr>
          <w:p w14:paraId="350AF80C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00DAC03A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56</w:t>
            </w:r>
          </w:p>
        </w:tc>
        <w:tc>
          <w:tcPr>
            <w:tcW w:w="1156" w:type="dxa"/>
          </w:tcPr>
          <w:p w14:paraId="630D18B5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20A2" w:rsidRPr="001C3ADD" w14:paraId="2BBCA3BA" w14:textId="77777777" w:rsidTr="00BC1A35">
        <w:tc>
          <w:tcPr>
            <w:tcW w:w="3085" w:type="dxa"/>
            <w:gridSpan w:val="2"/>
          </w:tcPr>
          <w:p w14:paraId="40204B89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31FE9E83" w14:textId="77777777" w:rsidR="007120A2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3</w:t>
            </w:r>
          </w:p>
        </w:tc>
        <w:tc>
          <w:tcPr>
            <w:tcW w:w="1985" w:type="dxa"/>
            <w:gridSpan w:val="2"/>
          </w:tcPr>
          <w:p w14:paraId="1013D5F8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3</w:t>
            </w:r>
          </w:p>
        </w:tc>
        <w:tc>
          <w:tcPr>
            <w:tcW w:w="2024" w:type="dxa"/>
            <w:gridSpan w:val="2"/>
          </w:tcPr>
          <w:p w14:paraId="64043E6B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156" w:type="dxa"/>
          </w:tcPr>
          <w:p w14:paraId="11DB78F9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20A2" w:rsidRPr="001C3ADD" w14:paraId="2AD5D2DA" w14:textId="77777777" w:rsidTr="00BC1A35">
        <w:tc>
          <w:tcPr>
            <w:tcW w:w="3085" w:type="dxa"/>
            <w:gridSpan w:val="2"/>
          </w:tcPr>
          <w:p w14:paraId="7EE1E40B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3AF67328" w14:textId="77777777" w:rsidR="007120A2" w:rsidRPr="001C3ADD" w:rsidRDefault="00061A4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1BAC946F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40</w:t>
            </w:r>
          </w:p>
        </w:tc>
        <w:tc>
          <w:tcPr>
            <w:tcW w:w="2024" w:type="dxa"/>
            <w:gridSpan w:val="2"/>
          </w:tcPr>
          <w:p w14:paraId="46C72411" w14:textId="77777777" w:rsidR="007120A2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60</w:t>
            </w:r>
          </w:p>
        </w:tc>
        <w:tc>
          <w:tcPr>
            <w:tcW w:w="1156" w:type="dxa"/>
          </w:tcPr>
          <w:p w14:paraId="60BF6D6D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806D062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68751B9D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6FB131F8" w14:textId="77777777" w:rsidR="007120A2" w:rsidRPr="001C3ADD" w:rsidRDefault="007120A2" w:rsidP="007120A2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3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ประถ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2 </w:t>
      </w:r>
    </w:p>
    <w:p w14:paraId="7BD6F26C" w14:textId="77777777" w:rsidR="007120A2" w:rsidRPr="001C3ADD" w:rsidRDefault="007120A2" w:rsidP="007120A2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001F18D7" w14:textId="77777777" w:rsidR="007120A2" w:rsidRPr="001C3ADD" w:rsidRDefault="007120A2" w:rsidP="007120A2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3D13B8">
        <w:rPr>
          <w:rFonts w:ascii="TH Sarabun New" w:hAnsi="TH Sarabun New" w:cs="TH Sarabun New"/>
          <w:sz w:val="32"/>
          <w:szCs w:val="32"/>
        </w:rPr>
        <w:t>93.40</w:t>
      </w:r>
    </w:p>
    <w:p w14:paraId="4408B078" w14:textId="77777777" w:rsidR="007120A2" w:rsidRPr="001C3ADD" w:rsidRDefault="007120A2" w:rsidP="007120A2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1C66C690" w14:textId="77777777" w:rsidR="007120A2" w:rsidRPr="001C3ADD" w:rsidRDefault="007120A2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3D13B8">
        <w:rPr>
          <w:rFonts w:ascii="TH Sarabun New" w:hAnsi="TH Sarabun New" w:cs="TH Sarabun New"/>
          <w:sz w:val="32"/>
          <w:szCs w:val="32"/>
        </w:rPr>
        <w:t>6.60</w:t>
      </w:r>
    </w:p>
    <w:p w14:paraId="2DDC3172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619F8E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32ECD2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B3ECDC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929315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217155" w14:textId="77777777" w:rsidR="007120A2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05A884" w14:textId="77777777" w:rsidR="00C2608E" w:rsidRPr="001C3ADD" w:rsidRDefault="00C2608E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1E933E" w14:textId="77777777" w:rsidR="007120A2" w:rsidRPr="001C3ADD" w:rsidRDefault="007120A2" w:rsidP="009E3CAD">
      <w:pPr>
        <w:pStyle w:val="a7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74036958" w14:textId="77777777" w:rsidR="007120A2" w:rsidRPr="001C3ADD" w:rsidRDefault="007120A2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41ED3B2C" w14:textId="77777777" w:rsidR="007120A2" w:rsidRPr="001C3ADD" w:rsidRDefault="007120A2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4503D788" w14:textId="77777777" w:rsidR="007120A2" w:rsidRPr="001C3ADD" w:rsidRDefault="00011EFA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120A2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3F70605C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4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552D8F19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7120A2" w:rsidRPr="001C3ADD" w14:paraId="74B13EDF" w14:textId="77777777" w:rsidTr="00BC1A35">
        <w:tc>
          <w:tcPr>
            <w:tcW w:w="817" w:type="dxa"/>
            <w:vAlign w:val="center"/>
          </w:tcPr>
          <w:p w14:paraId="4FD79E94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1DEB6E35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6BEFA3F2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637159B2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0E8AF954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48BC211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00A0C2A6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3257FDD2" w14:textId="77777777" w:rsidR="007120A2" w:rsidRPr="001C3ADD" w:rsidRDefault="007120A2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6BD" w:rsidRPr="001C3ADD" w14:paraId="105EC5E2" w14:textId="77777777" w:rsidTr="00BC1A35">
        <w:tc>
          <w:tcPr>
            <w:tcW w:w="817" w:type="dxa"/>
          </w:tcPr>
          <w:p w14:paraId="4EC5F7B2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1BBC4181" w14:textId="77777777" w:rsidR="001526BD" w:rsidRPr="001C3ADD" w:rsidRDefault="001526BD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029C38A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7D3F3828" w14:textId="77777777" w:rsidR="001526BD" w:rsidRPr="001C3ADD" w:rsidRDefault="00C2608E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851" w:type="dxa"/>
          </w:tcPr>
          <w:p w14:paraId="7D5A4B1E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1134" w:type="dxa"/>
          </w:tcPr>
          <w:p w14:paraId="0C00B005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116D5582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00</w:t>
            </w:r>
          </w:p>
        </w:tc>
        <w:tc>
          <w:tcPr>
            <w:tcW w:w="1156" w:type="dxa"/>
          </w:tcPr>
          <w:p w14:paraId="2A761DB7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79599BCF" w14:textId="77777777" w:rsidTr="00BC1A35">
        <w:tc>
          <w:tcPr>
            <w:tcW w:w="817" w:type="dxa"/>
          </w:tcPr>
          <w:p w14:paraId="1EDA1EC2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30DAC009" w14:textId="77777777" w:rsidR="001526BD" w:rsidRPr="001C3ADD" w:rsidRDefault="001526BD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5305DEA7" w14:textId="77777777" w:rsidR="001526BD" w:rsidRPr="001C3ADD" w:rsidRDefault="00C2608E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233B8E27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851" w:type="dxa"/>
          </w:tcPr>
          <w:p w14:paraId="3EC92DB5" w14:textId="77777777" w:rsidR="001526BD" w:rsidRPr="001C3ADD" w:rsidRDefault="003D13B8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6.67</w:t>
            </w:r>
          </w:p>
        </w:tc>
        <w:tc>
          <w:tcPr>
            <w:tcW w:w="1134" w:type="dxa"/>
          </w:tcPr>
          <w:p w14:paraId="46EB53CB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4CFA60D2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33</w:t>
            </w:r>
          </w:p>
        </w:tc>
        <w:tc>
          <w:tcPr>
            <w:tcW w:w="1156" w:type="dxa"/>
          </w:tcPr>
          <w:p w14:paraId="3C613C78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2580954C" w14:textId="77777777" w:rsidTr="00BC1A35">
        <w:tc>
          <w:tcPr>
            <w:tcW w:w="817" w:type="dxa"/>
          </w:tcPr>
          <w:p w14:paraId="7DBB5AB1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17933A4E" w14:textId="77777777" w:rsidR="001526BD" w:rsidRPr="001C3ADD" w:rsidRDefault="001526BD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06307B83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14:paraId="0CFEF469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851" w:type="dxa"/>
          </w:tcPr>
          <w:p w14:paraId="2BF30CE1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7.10</w:t>
            </w:r>
          </w:p>
        </w:tc>
        <w:tc>
          <w:tcPr>
            <w:tcW w:w="1134" w:type="dxa"/>
          </w:tcPr>
          <w:p w14:paraId="2641D813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470B1D8E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90</w:t>
            </w:r>
          </w:p>
        </w:tc>
        <w:tc>
          <w:tcPr>
            <w:tcW w:w="1156" w:type="dxa"/>
          </w:tcPr>
          <w:p w14:paraId="1079A376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796052F8" w14:textId="77777777" w:rsidTr="00BC1A35">
        <w:tc>
          <w:tcPr>
            <w:tcW w:w="817" w:type="dxa"/>
          </w:tcPr>
          <w:p w14:paraId="50EC5DA0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16D094E0" w14:textId="77777777" w:rsidR="001526BD" w:rsidRPr="001C3ADD" w:rsidRDefault="001526BD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5AEC0F5E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2D16799E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851" w:type="dxa"/>
          </w:tcPr>
          <w:p w14:paraId="52446E86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3.33</w:t>
            </w:r>
          </w:p>
        </w:tc>
        <w:tc>
          <w:tcPr>
            <w:tcW w:w="1134" w:type="dxa"/>
          </w:tcPr>
          <w:p w14:paraId="2650F980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90" w:type="dxa"/>
          </w:tcPr>
          <w:p w14:paraId="0B806FC8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.66</w:t>
            </w:r>
          </w:p>
        </w:tc>
        <w:tc>
          <w:tcPr>
            <w:tcW w:w="1156" w:type="dxa"/>
          </w:tcPr>
          <w:p w14:paraId="594CFBAF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024E357D" w14:textId="77777777" w:rsidTr="00BC1A35">
        <w:tc>
          <w:tcPr>
            <w:tcW w:w="817" w:type="dxa"/>
          </w:tcPr>
          <w:p w14:paraId="7F5BF198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05505E04" w14:textId="77777777" w:rsidR="001526BD" w:rsidRPr="001C3ADD" w:rsidRDefault="001526BD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733746D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0C06638D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851" w:type="dxa"/>
          </w:tcPr>
          <w:p w14:paraId="6C25C5B4" w14:textId="77777777" w:rsidR="001526BD" w:rsidRPr="001C3ADD" w:rsidRDefault="003D13B8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33</w:t>
            </w:r>
          </w:p>
        </w:tc>
        <w:tc>
          <w:tcPr>
            <w:tcW w:w="1134" w:type="dxa"/>
          </w:tcPr>
          <w:p w14:paraId="001E6E0D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2A708C51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66</w:t>
            </w:r>
          </w:p>
        </w:tc>
        <w:tc>
          <w:tcPr>
            <w:tcW w:w="1156" w:type="dxa"/>
          </w:tcPr>
          <w:p w14:paraId="3AC3BD9E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784B7328" w14:textId="77777777" w:rsidTr="00BC1A35">
        <w:tc>
          <w:tcPr>
            <w:tcW w:w="817" w:type="dxa"/>
          </w:tcPr>
          <w:p w14:paraId="0D669CC8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34996A1E" w14:textId="77777777" w:rsidR="001526BD" w:rsidRPr="001C3ADD" w:rsidRDefault="001526BD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7C88D9FC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291F97A1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851" w:type="dxa"/>
          </w:tcPr>
          <w:p w14:paraId="3C08B15D" w14:textId="77777777" w:rsidR="001526BD" w:rsidRPr="001C3ADD" w:rsidRDefault="003D13B8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30</w:t>
            </w:r>
          </w:p>
        </w:tc>
        <w:tc>
          <w:tcPr>
            <w:tcW w:w="1134" w:type="dxa"/>
          </w:tcPr>
          <w:p w14:paraId="34890744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07E88450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70</w:t>
            </w:r>
          </w:p>
        </w:tc>
        <w:tc>
          <w:tcPr>
            <w:tcW w:w="1156" w:type="dxa"/>
          </w:tcPr>
          <w:p w14:paraId="7E28A4E9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1B7CB605" w14:textId="77777777" w:rsidTr="00BC1A35">
        <w:tc>
          <w:tcPr>
            <w:tcW w:w="817" w:type="dxa"/>
          </w:tcPr>
          <w:p w14:paraId="018DB0C2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33C2B342" w14:textId="77777777" w:rsidR="001526BD" w:rsidRPr="001C3ADD" w:rsidRDefault="001526BD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4F63A7F8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3D2FB4E4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851" w:type="dxa"/>
          </w:tcPr>
          <w:p w14:paraId="6A3B5E40" w14:textId="77777777" w:rsidR="001526BD" w:rsidRPr="001C3ADD" w:rsidRDefault="003D13B8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12</w:t>
            </w:r>
          </w:p>
        </w:tc>
        <w:tc>
          <w:tcPr>
            <w:tcW w:w="1134" w:type="dxa"/>
          </w:tcPr>
          <w:p w14:paraId="029BABC6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29197B56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88</w:t>
            </w:r>
          </w:p>
        </w:tc>
        <w:tc>
          <w:tcPr>
            <w:tcW w:w="1156" w:type="dxa"/>
          </w:tcPr>
          <w:p w14:paraId="519D52C2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320F4053" w14:textId="77777777" w:rsidTr="00BC1A35">
        <w:tc>
          <w:tcPr>
            <w:tcW w:w="817" w:type="dxa"/>
          </w:tcPr>
          <w:p w14:paraId="1A5F939E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5FAED7E8" w14:textId="77777777" w:rsidR="001526BD" w:rsidRPr="001C3ADD" w:rsidRDefault="001526BD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519DD25F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2E9C605A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851" w:type="dxa"/>
          </w:tcPr>
          <w:p w14:paraId="40292E5E" w14:textId="77777777" w:rsidR="001526BD" w:rsidRPr="001C3ADD" w:rsidRDefault="003D13B8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66</w:t>
            </w:r>
          </w:p>
        </w:tc>
        <w:tc>
          <w:tcPr>
            <w:tcW w:w="1134" w:type="dxa"/>
          </w:tcPr>
          <w:p w14:paraId="06E4A58B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0CAF6D5D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33</w:t>
            </w:r>
          </w:p>
        </w:tc>
        <w:tc>
          <w:tcPr>
            <w:tcW w:w="1156" w:type="dxa"/>
          </w:tcPr>
          <w:p w14:paraId="41032E2D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7C401E08" w14:textId="77777777" w:rsidTr="00BC1A35">
        <w:tc>
          <w:tcPr>
            <w:tcW w:w="817" w:type="dxa"/>
          </w:tcPr>
          <w:p w14:paraId="0E23910A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14:paraId="057FDACB" w14:textId="77777777" w:rsidR="001526BD" w:rsidRPr="001C3ADD" w:rsidRDefault="001526BD" w:rsidP="007120A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14F94D07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14:paraId="3B0CD09F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851" w:type="dxa"/>
          </w:tcPr>
          <w:p w14:paraId="75AC3DBF" w14:textId="77777777" w:rsidR="001526BD" w:rsidRPr="001C3ADD" w:rsidRDefault="003D13B8" w:rsidP="00C624F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29</w:t>
            </w:r>
          </w:p>
        </w:tc>
        <w:tc>
          <w:tcPr>
            <w:tcW w:w="1134" w:type="dxa"/>
          </w:tcPr>
          <w:p w14:paraId="6BC9CE5B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37FE7092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71</w:t>
            </w:r>
          </w:p>
        </w:tc>
        <w:tc>
          <w:tcPr>
            <w:tcW w:w="1156" w:type="dxa"/>
          </w:tcPr>
          <w:p w14:paraId="37316017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6848F34E" w14:textId="77777777" w:rsidTr="00BC1A35">
        <w:tc>
          <w:tcPr>
            <w:tcW w:w="3085" w:type="dxa"/>
            <w:gridSpan w:val="2"/>
          </w:tcPr>
          <w:p w14:paraId="42CD0447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E29FCDF" w14:textId="77777777" w:rsidR="001526BD" w:rsidRPr="001C3ADD" w:rsidRDefault="00C2608E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3</w:t>
            </w:r>
          </w:p>
        </w:tc>
        <w:tc>
          <w:tcPr>
            <w:tcW w:w="1985" w:type="dxa"/>
            <w:gridSpan w:val="2"/>
          </w:tcPr>
          <w:p w14:paraId="3BD6D220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7</w:t>
            </w:r>
          </w:p>
        </w:tc>
        <w:tc>
          <w:tcPr>
            <w:tcW w:w="2024" w:type="dxa"/>
            <w:gridSpan w:val="2"/>
          </w:tcPr>
          <w:p w14:paraId="3B47EAAB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1156" w:type="dxa"/>
          </w:tcPr>
          <w:p w14:paraId="5102822E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26BD" w:rsidRPr="001C3ADD" w14:paraId="7A7D3312" w14:textId="77777777" w:rsidTr="00BC1A35">
        <w:tc>
          <w:tcPr>
            <w:tcW w:w="3085" w:type="dxa"/>
            <w:gridSpan w:val="2"/>
          </w:tcPr>
          <w:p w14:paraId="51AAD3F2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2191D83D" w14:textId="77777777" w:rsidR="001526BD" w:rsidRPr="001C3ADD" w:rsidRDefault="00061A49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73215028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13</w:t>
            </w:r>
          </w:p>
        </w:tc>
        <w:tc>
          <w:tcPr>
            <w:tcW w:w="2024" w:type="dxa"/>
            <w:gridSpan w:val="2"/>
          </w:tcPr>
          <w:p w14:paraId="600D10FB" w14:textId="77777777" w:rsidR="001526BD" w:rsidRPr="001C3ADD" w:rsidRDefault="003D13B8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87</w:t>
            </w:r>
          </w:p>
        </w:tc>
        <w:tc>
          <w:tcPr>
            <w:tcW w:w="1156" w:type="dxa"/>
          </w:tcPr>
          <w:p w14:paraId="70515029" w14:textId="77777777" w:rsidR="001526BD" w:rsidRPr="001C3ADD" w:rsidRDefault="001526BD" w:rsidP="00BC1A3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01D353F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6B908787" w14:textId="77777777" w:rsidR="007120A2" w:rsidRPr="001C3ADD" w:rsidRDefault="007120A2" w:rsidP="007120A2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22AC377D" w14:textId="77777777" w:rsidR="007120A2" w:rsidRPr="001C3ADD" w:rsidRDefault="007120A2" w:rsidP="007120A2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4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ประถ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3 </w:t>
      </w:r>
    </w:p>
    <w:p w14:paraId="43D96A30" w14:textId="77777777" w:rsidR="007120A2" w:rsidRPr="001C3ADD" w:rsidRDefault="007120A2" w:rsidP="007120A2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06CB7AA0" w14:textId="77777777" w:rsidR="007120A2" w:rsidRPr="001C3ADD" w:rsidRDefault="007120A2" w:rsidP="007120A2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3D13B8">
        <w:rPr>
          <w:rFonts w:ascii="TH Sarabun New" w:hAnsi="TH Sarabun New" w:cs="TH Sarabun New"/>
          <w:sz w:val="32"/>
          <w:szCs w:val="32"/>
        </w:rPr>
        <w:t>91.13</w:t>
      </w:r>
    </w:p>
    <w:p w14:paraId="472BEEAB" w14:textId="77777777" w:rsidR="007120A2" w:rsidRPr="001C3ADD" w:rsidRDefault="007120A2" w:rsidP="007120A2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7B6FE5D7" w14:textId="77777777" w:rsidR="007120A2" w:rsidRPr="001C3ADD" w:rsidRDefault="007120A2" w:rsidP="007120A2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3D13B8">
        <w:rPr>
          <w:rFonts w:ascii="TH Sarabun New" w:hAnsi="TH Sarabun New" w:cs="TH Sarabun New"/>
          <w:sz w:val="32"/>
          <w:szCs w:val="32"/>
        </w:rPr>
        <w:t>8.87</w:t>
      </w:r>
    </w:p>
    <w:p w14:paraId="0ED17380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8BBDC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5BAFE7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78079C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C8CB95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36D9C8" w14:textId="77777777" w:rsidR="007120A2" w:rsidRPr="001C3ADD" w:rsidRDefault="007120A2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4DD8E0" w14:textId="77777777" w:rsidR="007120A2" w:rsidRPr="001C3ADD" w:rsidRDefault="007120A2" w:rsidP="009E3CAD">
      <w:pPr>
        <w:pStyle w:val="a7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5A85CFBB" w14:textId="77777777" w:rsidR="00FD2B04" w:rsidRPr="001C3ADD" w:rsidRDefault="00FD2B04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5A7F2847" w14:textId="77777777" w:rsidR="00FD2B04" w:rsidRPr="001C3ADD" w:rsidRDefault="00FD2B04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5B39027C" w14:textId="77777777" w:rsidR="00FD2B04" w:rsidRPr="001C3ADD" w:rsidRDefault="00011EFA" w:rsidP="00FD2B04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D2B04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35212EF5" w14:textId="77777777" w:rsidR="00FD2B04" w:rsidRPr="001C3ADD" w:rsidRDefault="00FD2B04" w:rsidP="00FD2B04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7120A2" w:rsidRPr="001C3ADD">
        <w:rPr>
          <w:rFonts w:ascii="TH Sarabun New" w:hAnsi="TH Sarabun New" w:cs="TH Sarabun New"/>
          <w:sz w:val="32"/>
          <w:szCs w:val="32"/>
        </w:rPr>
        <w:t>5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551333A9" w14:textId="77777777" w:rsidR="00FD2B04" w:rsidRPr="001C3ADD" w:rsidRDefault="00FD2B04" w:rsidP="00FD2B04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FD2B04" w:rsidRPr="001C3ADD" w14:paraId="1413B271" w14:textId="77777777" w:rsidTr="00D830BB">
        <w:tc>
          <w:tcPr>
            <w:tcW w:w="817" w:type="dxa"/>
            <w:vAlign w:val="center"/>
          </w:tcPr>
          <w:p w14:paraId="5CB1BF3F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2A02C076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469E29E9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3CBAAE94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60C842EC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7DBC4BCB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3BB4B8D0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1F22C607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2B04" w:rsidRPr="001C3ADD" w14:paraId="5212A812" w14:textId="77777777" w:rsidTr="00D830BB">
        <w:tc>
          <w:tcPr>
            <w:tcW w:w="817" w:type="dxa"/>
          </w:tcPr>
          <w:p w14:paraId="52B15FDB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79B74758" w14:textId="77777777" w:rsidR="00FD2B04" w:rsidRPr="001C3ADD" w:rsidRDefault="00FD2B04" w:rsidP="00FD2B0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73905AA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319B06A0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14:paraId="235A06FC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22</w:t>
            </w:r>
          </w:p>
        </w:tc>
        <w:tc>
          <w:tcPr>
            <w:tcW w:w="1134" w:type="dxa"/>
          </w:tcPr>
          <w:p w14:paraId="4FCAC9BD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31AA297C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78</w:t>
            </w:r>
          </w:p>
        </w:tc>
        <w:tc>
          <w:tcPr>
            <w:tcW w:w="1156" w:type="dxa"/>
          </w:tcPr>
          <w:p w14:paraId="68063B02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D2B04" w:rsidRPr="001C3ADD" w14:paraId="460CBDE7" w14:textId="77777777" w:rsidTr="00D830BB">
        <w:tc>
          <w:tcPr>
            <w:tcW w:w="817" w:type="dxa"/>
          </w:tcPr>
          <w:p w14:paraId="30C6AD68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50F733B7" w14:textId="77777777" w:rsidR="00FD2B04" w:rsidRPr="001C3ADD" w:rsidRDefault="00FD2B04" w:rsidP="00FD2B0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687D184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137D8D39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851" w:type="dxa"/>
          </w:tcPr>
          <w:p w14:paraId="529F7622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67</w:t>
            </w:r>
          </w:p>
        </w:tc>
        <w:tc>
          <w:tcPr>
            <w:tcW w:w="1134" w:type="dxa"/>
          </w:tcPr>
          <w:p w14:paraId="4A83D98E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3F3E094F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33</w:t>
            </w:r>
          </w:p>
        </w:tc>
        <w:tc>
          <w:tcPr>
            <w:tcW w:w="1156" w:type="dxa"/>
          </w:tcPr>
          <w:p w14:paraId="49F7E4AE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D2B04" w:rsidRPr="001C3ADD" w14:paraId="50B2C71E" w14:textId="77777777" w:rsidTr="00D830BB">
        <w:tc>
          <w:tcPr>
            <w:tcW w:w="817" w:type="dxa"/>
          </w:tcPr>
          <w:p w14:paraId="71DE26D3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728459AC" w14:textId="77777777" w:rsidR="00FD2B04" w:rsidRPr="001C3ADD" w:rsidRDefault="00FD2B04" w:rsidP="00FD2B0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5A710069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3C29AFC2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14:paraId="264889BC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.74</w:t>
            </w:r>
          </w:p>
        </w:tc>
        <w:tc>
          <w:tcPr>
            <w:tcW w:w="1134" w:type="dxa"/>
          </w:tcPr>
          <w:p w14:paraId="47D8A61F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5D69CF46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26</w:t>
            </w:r>
          </w:p>
        </w:tc>
        <w:tc>
          <w:tcPr>
            <w:tcW w:w="1156" w:type="dxa"/>
          </w:tcPr>
          <w:p w14:paraId="3F418C5E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D2B04" w:rsidRPr="001C3ADD" w14:paraId="3DA68C83" w14:textId="77777777" w:rsidTr="00D830BB">
        <w:tc>
          <w:tcPr>
            <w:tcW w:w="817" w:type="dxa"/>
          </w:tcPr>
          <w:p w14:paraId="758DA2FC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55B29CA0" w14:textId="77777777" w:rsidR="00FD2B04" w:rsidRPr="001C3ADD" w:rsidRDefault="00FD2B04" w:rsidP="00FD2B0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402F825D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79A8F443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851" w:type="dxa"/>
          </w:tcPr>
          <w:p w14:paraId="61AF9D4F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67</w:t>
            </w:r>
          </w:p>
        </w:tc>
        <w:tc>
          <w:tcPr>
            <w:tcW w:w="1134" w:type="dxa"/>
          </w:tcPr>
          <w:p w14:paraId="2932B9FD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1A15F408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33</w:t>
            </w:r>
          </w:p>
        </w:tc>
        <w:tc>
          <w:tcPr>
            <w:tcW w:w="1156" w:type="dxa"/>
          </w:tcPr>
          <w:p w14:paraId="573F9791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66ED" w:rsidRPr="001C3ADD" w14:paraId="218B441D" w14:textId="77777777" w:rsidTr="00D830BB">
        <w:tc>
          <w:tcPr>
            <w:tcW w:w="817" w:type="dxa"/>
          </w:tcPr>
          <w:p w14:paraId="39695A94" w14:textId="77777777" w:rsidR="00DB66ED" w:rsidRPr="001C3ADD" w:rsidRDefault="00DB66E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19C4A334" w14:textId="77777777" w:rsidR="00DB66ED" w:rsidRPr="001C3ADD" w:rsidRDefault="00DB66ED" w:rsidP="00FD2B0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27B5C7A7" w14:textId="77777777" w:rsidR="00DB66ED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03B90945" w14:textId="77777777" w:rsidR="00DB66ED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851" w:type="dxa"/>
          </w:tcPr>
          <w:p w14:paraId="6CA546FF" w14:textId="77777777" w:rsidR="00DB66ED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18</w:t>
            </w:r>
          </w:p>
        </w:tc>
        <w:tc>
          <w:tcPr>
            <w:tcW w:w="1134" w:type="dxa"/>
          </w:tcPr>
          <w:p w14:paraId="1BA1A7EA" w14:textId="77777777" w:rsidR="00DB66ED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23B3787A" w14:textId="77777777" w:rsidR="00DB66ED" w:rsidRPr="001C3ADD" w:rsidRDefault="00BD790A" w:rsidP="00DB66E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72</w:t>
            </w:r>
          </w:p>
        </w:tc>
        <w:tc>
          <w:tcPr>
            <w:tcW w:w="1156" w:type="dxa"/>
          </w:tcPr>
          <w:p w14:paraId="3721AA33" w14:textId="77777777" w:rsidR="00DB66ED" w:rsidRPr="001C3ADD" w:rsidRDefault="00DB66E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66ED" w:rsidRPr="001C3ADD" w14:paraId="31E42272" w14:textId="77777777" w:rsidTr="00D830BB">
        <w:tc>
          <w:tcPr>
            <w:tcW w:w="817" w:type="dxa"/>
          </w:tcPr>
          <w:p w14:paraId="76C0E15A" w14:textId="77777777" w:rsidR="00DB66ED" w:rsidRPr="001C3ADD" w:rsidRDefault="00DB66E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60922B36" w14:textId="77777777" w:rsidR="00DB66ED" w:rsidRPr="001C3ADD" w:rsidRDefault="00DB66ED" w:rsidP="00FD2B0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629097A6" w14:textId="77777777" w:rsidR="00DB66ED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14:paraId="60169DC2" w14:textId="77777777" w:rsidR="00DB66ED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851" w:type="dxa"/>
          </w:tcPr>
          <w:p w14:paraId="5EAF0F3D" w14:textId="77777777" w:rsidR="00DB66ED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7CE88959" w14:textId="77777777" w:rsidR="00DB66ED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7FEA14A3" w14:textId="77777777" w:rsidR="00DB66ED" w:rsidRPr="001C3ADD" w:rsidRDefault="00BD790A" w:rsidP="00DB66E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5226B46A" w14:textId="77777777" w:rsidR="00DB66ED" w:rsidRPr="001C3ADD" w:rsidRDefault="00DB66E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66ED" w:rsidRPr="001C3ADD" w14:paraId="67ECF5EC" w14:textId="77777777" w:rsidTr="00D830BB">
        <w:tc>
          <w:tcPr>
            <w:tcW w:w="817" w:type="dxa"/>
          </w:tcPr>
          <w:p w14:paraId="180A4463" w14:textId="77777777" w:rsidR="00DB66ED" w:rsidRPr="001C3ADD" w:rsidRDefault="00DB66E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5CEE3CB1" w14:textId="77777777" w:rsidR="00DB66ED" w:rsidRPr="001C3ADD" w:rsidRDefault="00DB66ED" w:rsidP="00FD2B0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3A9B2B04" w14:textId="77777777" w:rsidR="00DB66ED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14:paraId="6DCE14B0" w14:textId="77777777" w:rsidR="00DB66ED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851" w:type="dxa"/>
          </w:tcPr>
          <w:p w14:paraId="15FC94C8" w14:textId="77777777" w:rsidR="00DB66ED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43</w:t>
            </w:r>
          </w:p>
        </w:tc>
        <w:tc>
          <w:tcPr>
            <w:tcW w:w="1134" w:type="dxa"/>
          </w:tcPr>
          <w:p w14:paraId="15E4856A" w14:textId="77777777" w:rsidR="00DB66ED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7ADEF54B" w14:textId="77777777" w:rsidR="00DB66ED" w:rsidRPr="001C3ADD" w:rsidRDefault="00BD790A" w:rsidP="00DB66ED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57</w:t>
            </w:r>
          </w:p>
        </w:tc>
        <w:tc>
          <w:tcPr>
            <w:tcW w:w="1156" w:type="dxa"/>
          </w:tcPr>
          <w:p w14:paraId="56752A84" w14:textId="77777777" w:rsidR="00DB66ED" w:rsidRPr="001C3ADD" w:rsidRDefault="00DB66E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D2B04" w:rsidRPr="001C3ADD" w14:paraId="662F8810" w14:textId="77777777" w:rsidTr="00D830BB">
        <w:tc>
          <w:tcPr>
            <w:tcW w:w="817" w:type="dxa"/>
          </w:tcPr>
          <w:p w14:paraId="08A35520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7D055FCC" w14:textId="77777777" w:rsidR="00FD2B04" w:rsidRPr="001C3ADD" w:rsidRDefault="00FD2B04" w:rsidP="00FD2B04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523917A2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734C8BDF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851" w:type="dxa"/>
          </w:tcPr>
          <w:p w14:paraId="5A9EEB09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74</w:t>
            </w:r>
          </w:p>
        </w:tc>
        <w:tc>
          <w:tcPr>
            <w:tcW w:w="1134" w:type="dxa"/>
          </w:tcPr>
          <w:p w14:paraId="1DABB062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5E9A5998" w14:textId="77777777" w:rsidR="00FD2B04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26</w:t>
            </w:r>
          </w:p>
        </w:tc>
        <w:tc>
          <w:tcPr>
            <w:tcW w:w="1156" w:type="dxa"/>
          </w:tcPr>
          <w:p w14:paraId="626C0CAF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D2B04" w:rsidRPr="001C3ADD" w14:paraId="3A72A87F" w14:textId="77777777" w:rsidTr="00D830BB">
        <w:tc>
          <w:tcPr>
            <w:tcW w:w="3085" w:type="dxa"/>
            <w:gridSpan w:val="2"/>
          </w:tcPr>
          <w:p w14:paraId="4883BCA2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00E85F22" w14:textId="77777777" w:rsidR="00FD2B04" w:rsidRPr="001C3ADD" w:rsidRDefault="00C2608E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9</w:t>
            </w:r>
          </w:p>
        </w:tc>
        <w:tc>
          <w:tcPr>
            <w:tcW w:w="1985" w:type="dxa"/>
            <w:gridSpan w:val="2"/>
          </w:tcPr>
          <w:p w14:paraId="6D964B61" w14:textId="77777777" w:rsidR="00FD2B04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2</w:t>
            </w:r>
          </w:p>
        </w:tc>
        <w:tc>
          <w:tcPr>
            <w:tcW w:w="2024" w:type="dxa"/>
            <w:gridSpan w:val="2"/>
          </w:tcPr>
          <w:p w14:paraId="39D6B2A3" w14:textId="77777777" w:rsidR="00FD2B04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156" w:type="dxa"/>
          </w:tcPr>
          <w:p w14:paraId="7C8FF9E4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D2B04" w:rsidRPr="001C3ADD" w14:paraId="5B5BFA7B" w14:textId="77777777" w:rsidTr="00D830BB">
        <w:tc>
          <w:tcPr>
            <w:tcW w:w="3085" w:type="dxa"/>
            <w:gridSpan w:val="2"/>
          </w:tcPr>
          <w:p w14:paraId="5BB6F5F7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1506D8CE" w14:textId="77777777" w:rsidR="00FD2B04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42B802AB" w14:textId="77777777" w:rsidR="00FD2B04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91</w:t>
            </w:r>
          </w:p>
        </w:tc>
        <w:tc>
          <w:tcPr>
            <w:tcW w:w="2024" w:type="dxa"/>
            <w:gridSpan w:val="2"/>
          </w:tcPr>
          <w:p w14:paraId="284B3DED" w14:textId="77777777" w:rsidR="00FD2B04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09</w:t>
            </w:r>
          </w:p>
        </w:tc>
        <w:tc>
          <w:tcPr>
            <w:tcW w:w="1156" w:type="dxa"/>
          </w:tcPr>
          <w:p w14:paraId="699384D6" w14:textId="77777777" w:rsidR="00FD2B04" w:rsidRPr="001C3ADD" w:rsidRDefault="00FD2B04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2A51A5F" w14:textId="77777777" w:rsidR="00FD2B04" w:rsidRPr="001C3ADD" w:rsidRDefault="00FD2B04" w:rsidP="00FD2B04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42F1989C" w14:textId="77777777" w:rsidR="00FD2B04" w:rsidRPr="001C3ADD" w:rsidRDefault="00FD2B04" w:rsidP="00FD2B04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49787A4E" w14:textId="77777777" w:rsidR="00FD2B04" w:rsidRPr="001C3ADD" w:rsidRDefault="00FD2B04" w:rsidP="00FD2B04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="007120A2" w:rsidRPr="001C3ADD">
        <w:rPr>
          <w:rFonts w:ascii="TH Sarabun New" w:hAnsi="TH Sarabun New" w:cs="TH Sarabun New"/>
          <w:sz w:val="32"/>
          <w:szCs w:val="32"/>
        </w:rPr>
        <w:t>5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ประถ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4 </w:t>
      </w:r>
    </w:p>
    <w:p w14:paraId="2DF8CFD0" w14:textId="77777777" w:rsidR="00FD2B04" w:rsidRPr="001C3ADD" w:rsidRDefault="00FD2B04" w:rsidP="00FD2B04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3D49315C" w14:textId="77777777" w:rsidR="00FD2B04" w:rsidRPr="001C3ADD" w:rsidRDefault="00FD2B04" w:rsidP="00FD2B04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BD790A">
        <w:rPr>
          <w:rFonts w:ascii="TH Sarabun New" w:hAnsi="TH Sarabun New" w:cs="TH Sarabun New"/>
          <w:sz w:val="32"/>
          <w:szCs w:val="32"/>
        </w:rPr>
        <w:t>93.91</w:t>
      </w:r>
    </w:p>
    <w:p w14:paraId="3BF7653F" w14:textId="77777777" w:rsidR="00FD2B04" w:rsidRPr="001C3ADD" w:rsidRDefault="00FD2B04" w:rsidP="00FD2B04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1CF3FF06" w14:textId="77777777" w:rsidR="00FD2B04" w:rsidRPr="001C3ADD" w:rsidRDefault="00FD2B04" w:rsidP="00FD2B04">
      <w:pPr>
        <w:pStyle w:val="a3"/>
        <w:ind w:left="1440" w:right="-755" w:firstLine="720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BD790A">
        <w:rPr>
          <w:rFonts w:ascii="TH Sarabun New" w:hAnsi="TH Sarabun New" w:cs="TH Sarabun New"/>
          <w:sz w:val="32"/>
          <w:szCs w:val="32"/>
        </w:rPr>
        <w:t>6.09</w:t>
      </w:r>
    </w:p>
    <w:p w14:paraId="578B5A8D" w14:textId="77777777" w:rsidR="00FD2B04" w:rsidRPr="001C3ADD" w:rsidRDefault="00FD2B04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81DB71B" w14:textId="77777777" w:rsidR="00FD2B04" w:rsidRPr="001C3ADD" w:rsidRDefault="00FD2B04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47063F28" w14:textId="77777777" w:rsidR="00FD2B04" w:rsidRDefault="00FD2B04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55B1ABC9" w14:textId="77777777" w:rsidR="009E3CAD" w:rsidRDefault="009E3CAD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C181816" w14:textId="77777777" w:rsidR="009E3CAD" w:rsidRDefault="009E3CAD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6360C434" w14:textId="77777777" w:rsidR="009E3CAD" w:rsidRDefault="009E3CAD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253F249" w14:textId="77777777" w:rsidR="009E3CAD" w:rsidRDefault="009E3CAD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9828382" w14:textId="77777777" w:rsidR="003A77D9" w:rsidRPr="001C3ADD" w:rsidRDefault="003A77D9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5EFBD36A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7DEA6464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241A5D32" w14:textId="77777777" w:rsidR="00EB4CD0" w:rsidRPr="001C3ADD" w:rsidRDefault="00011EFA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B4CD0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22760D39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7120A2" w:rsidRPr="001C3ADD">
        <w:rPr>
          <w:rFonts w:ascii="TH Sarabun New" w:hAnsi="TH Sarabun New" w:cs="TH Sarabun New"/>
          <w:sz w:val="32"/>
          <w:szCs w:val="32"/>
        </w:rPr>
        <w:t>6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25E6172E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EB4CD0" w:rsidRPr="001C3ADD" w14:paraId="030EFDA1" w14:textId="77777777" w:rsidTr="00D830BB">
        <w:tc>
          <w:tcPr>
            <w:tcW w:w="817" w:type="dxa"/>
            <w:vAlign w:val="center"/>
          </w:tcPr>
          <w:p w14:paraId="07140087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2564F317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2CCE8E1A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0B2E3FA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084BE89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6325DDC9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3EBA636D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0F852CA9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4CD0" w:rsidRPr="001C3ADD" w14:paraId="4FC4A9B4" w14:textId="77777777" w:rsidTr="00D830BB">
        <w:tc>
          <w:tcPr>
            <w:tcW w:w="817" w:type="dxa"/>
          </w:tcPr>
          <w:p w14:paraId="7124BFBC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29DC7C9F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AA5AAC5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094F43A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851" w:type="dxa"/>
          </w:tcPr>
          <w:p w14:paraId="3D6A1270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87</w:t>
            </w:r>
          </w:p>
        </w:tc>
        <w:tc>
          <w:tcPr>
            <w:tcW w:w="1134" w:type="dxa"/>
          </w:tcPr>
          <w:p w14:paraId="29522376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4F27385D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13</w:t>
            </w:r>
          </w:p>
        </w:tc>
        <w:tc>
          <w:tcPr>
            <w:tcW w:w="1156" w:type="dxa"/>
          </w:tcPr>
          <w:p w14:paraId="2EAA211A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36E9D813" w14:textId="77777777" w:rsidTr="00D830BB">
        <w:tc>
          <w:tcPr>
            <w:tcW w:w="817" w:type="dxa"/>
          </w:tcPr>
          <w:p w14:paraId="46AF2E44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498EB24E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025B3EBE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0182C1CA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14:paraId="10510FCC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11</w:t>
            </w:r>
          </w:p>
        </w:tc>
        <w:tc>
          <w:tcPr>
            <w:tcW w:w="1134" w:type="dxa"/>
          </w:tcPr>
          <w:p w14:paraId="10D7AC12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3CF0E046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89</w:t>
            </w:r>
          </w:p>
        </w:tc>
        <w:tc>
          <w:tcPr>
            <w:tcW w:w="1156" w:type="dxa"/>
          </w:tcPr>
          <w:p w14:paraId="7FD8B021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161DDE35" w14:textId="77777777" w:rsidTr="00D830BB">
        <w:tc>
          <w:tcPr>
            <w:tcW w:w="817" w:type="dxa"/>
          </w:tcPr>
          <w:p w14:paraId="441334EF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2FE27B1C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1E99A330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07161CE4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851" w:type="dxa"/>
          </w:tcPr>
          <w:p w14:paraId="765F0FFF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37</w:t>
            </w:r>
          </w:p>
        </w:tc>
        <w:tc>
          <w:tcPr>
            <w:tcW w:w="1134" w:type="dxa"/>
          </w:tcPr>
          <w:p w14:paraId="37F59A2E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6428A9F4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63</w:t>
            </w:r>
          </w:p>
        </w:tc>
        <w:tc>
          <w:tcPr>
            <w:tcW w:w="1156" w:type="dxa"/>
          </w:tcPr>
          <w:p w14:paraId="070CEE47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774E0ACF" w14:textId="77777777" w:rsidTr="00D830BB">
        <w:tc>
          <w:tcPr>
            <w:tcW w:w="817" w:type="dxa"/>
          </w:tcPr>
          <w:p w14:paraId="12E24484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0D6B2458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25DF3C5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1134" w:type="dxa"/>
          </w:tcPr>
          <w:p w14:paraId="495DC86C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851" w:type="dxa"/>
          </w:tcPr>
          <w:p w14:paraId="2DDEBABE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22</w:t>
            </w:r>
          </w:p>
        </w:tc>
        <w:tc>
          <w:tcPr>
            <w:tcW w:w="1134" w:type="dxa"/>
          </w:tcPr>
          <w:p w14:paraId="54AEC6E4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5010F7B0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78</w:t>
            </w:r>
          </w:p>
        </w:tc>
        <w:tc>
          <w:tcPr>
            <w:tcW w:w="1156" w:type="dxa"/>
          </w:tcPr>
          <w:p w14:paraId="35FAF321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3AB89C40" w14:textId="77777777" w:rsidTr="00D830BB">
        <w:tc>
          <w:tcPr>
            <w:tcW w:w="817" w:type="dxa"/>
          </w:tcPr>
          <w:p w14:paraId="08018E87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3EC5971A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3D4293EA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3E315F2F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851" w:type="dxa"/>
          </w:tcPr>
          <w:p w14:paraId="071D6C7D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06</w:t>
            </w:r>
          </w:p>
        </w:tc>
        <w:tc>
          <w:tcPr>
            <w:tcW w:w="1134" w:type="dxa"/>
          </w:tcPr>
          <w:p w14:paraId="0ED7A5CB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020020EF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  <w:tc>
          <w:tcPr>
            <w:tcW w:w="1156" w:type="dxa"/>
          </w:tcPr>
          <w:p w14:paraId="59FC2F8A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6A51A0AD" w14:textId="77777777" w:rsidTr="00D830BB">
        <w:tc>
          <w:tcPr>
            <w:tcW w:w="817" w:type="dxa"/>
          </w:tcPr>
          <w:p w14:paraId="574F08EF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0E168FD2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2981A59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70377E81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851" w:type="dxa"/>
          </w:tcPr>
          <w:p w14:paraId="1BFD0138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31</w:t>
            </w:r>
          </w:p>
        </w:tc>
        <w:tc>
          <w:tcPr>
            <w:tcW w:w="1134" w:type="dxa"/>
          </w:tcPr>
          <w:p w14:paraId="5424799D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165A65B0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69</w:t>
            </w:r>
          </w:p>
        </w:tc>
        <w:tc>
          <w:tcPr>
            <w:tcW w:w="1156" w:type="dxa"/>
          </w:tcPr>
          <w:p w14:paraId="24FBC8C3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49E9A2AB" w14:textId="77777777" w:rsidTr="00D830BB">
        <w:tc>
          <w:tcPr>
            <w:tcW w:w="817" w:type="dxa"/>
          </w:tcPr>
          <w:p w14:paraId="588E03C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5B330D6E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50971AA3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14:paraId="4FE5CBB6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851" w:type="dxa"/>
          </w:tcPr>
          <w:p w14:paraId="3DC4DF8E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50</w:t>
            </w:r>
          </w:p>
        </w:tc>
        <w:tc>
          <w:tcPr>
            <w:tcW w:w="1134" w:type="dxa"/>
          </w:tcPr>
          <w:p w14:paraId="44C12DA4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4200CB5D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50</w:t>
            </w:r>
          </w:p>
        </w:tc>
        <w:tc>
          <w:tcPr>
            <w:tcW w:w="1156" w:type="dxa"/>
          </w:tcPr>
          <w:p w14:paraId="3386800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157038C2" w14:textId="77777777" w:rsidTr="00D830BB">
        <w:tc>
          <w:tcPr>
            <w:tcW w:w="817" w:type="dxa"/>
          </w:tcPr>
          <w:p w14:paraId="23126113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1322DF69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3BE179E4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540DE2E3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851" w:type="dxa"/>
          </w:tcPr>
          <w:p w14:paraId="33C60E1C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.48</w:t>
            </w:r>
          </w:p>
        </w:tc>
        <w:tc>
          <w:tcPr>
            <w:tcW w:w="1134" w:type="dxa"/>
          </w:tcPr>
          <w:p w14:paraId="50181460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46D2764D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52</w:t>
            </w:r>
          </w:p>
        </w:tc>
        <w:tc>
          <w:tcPr>
            <w:tcW w:w="1156" w:type="dxa"/>
          </w:tcPr>
          <w:p w14:paraId="1311302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33A5FBE7" w14:textId="77777777" w:rsidTr="00D830BB">
        <w:tc>
          <w:tcPr>
            <w:tcW w:w="817" w:type="dxa"/>
          </w:tcPr>
          <w:p w14:paraId="0D3E2AFE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14:paraId="250414D0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289F2E6E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14:paraId="7DC4F4A5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851" w:type="dxa"/>
          </w:tcPr>
          <w:p w14:paraId="07EA511C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00</w:t>
            </w:r>
          </w:p>
        </w:tc>
        <w:tc>
          <w:tcPr>
            <w:tcW w:w="1134" w:type="dxa"/>
          </w:tcPr>
          <w:p w14:paraId="433659B1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171BAFD3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156" w:type="dxa"/>
          </w:tcPr>
          <w:p w14:paraId="1C34E0EF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297F50DB" w14:textId="77777777" w:rsidTr="00D830BB">
        <w:tc>
          <w:tcPr>
            <w:tcW w:w="3085" w:type="dxa"/>
            <w:gridSpan w:val="2"/>
          </w:tcPr>
          <w:p w14:paraId="01BDA6E9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63B8F1E3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5</w:t>
            </w:r>
          </w:p>
        </w:tc>
        <w:tc>
          <w:tcPr>
            <w:tcW w:w="1985" w:type="dxa"/>
            <w:gridSpan w:val="2"/>
          </w:tcPr>
          <w:p w14:paraId="492488FA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7</w:t>
            </w:r>
          </w:p>
        </w:tc>
        <w:tc>
          <w:tcPr>
            <w:tcW w:w="2024" w:type="dxa"/>
            <w:gridSpan w:val="2"/>
          </w:tcPr>
          <w:p w14:paraId="19A7C4CD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156" w:type="dxa"/>
          </w:tcPr>
          <w:p w14:paraId="5435A81D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2A97F824" w14:textId="77777777" w:rsidTr="00D830BB">
        <w:tc>
          <w:tcPr>
            <w:tcW w:w="3085" w:type="dxa"/>
            <w:gridSpan w:val="2"/>
          </w:tcPr>
          <w:p w14:paraId="144D9FC1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00F65974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05D25C4F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46</w:t>
            </w:r>
          </w:p>
        </w:tc>
        <w:tc>
          <w:tcPr>
            <w:tcW w:w="2024" w:type="dxa"/>
            <w:gridSpan w:val="2"/>
          </w:tcPr>
          <w:p w14:paraId="722BF9C5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54</w:t>
            </w:r>
          </w:p>
        </w:tc>
        <w:tc>
          <w:tcPr>
            <w:tcW w:w="1156" w:type="dxa"/>
          </w:tcPr>
          <w:p w14:paraId="1C19F35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31739C6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4D10195A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7DA962EA" w14:textId="77777777" w:rsidR="00EB4CD0" w:rsidRPr="001C3ADD" w:rsidRDefault="00EB4CD0" w:rsidP="00EB4CD0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="007120A2" w:rsidRPr="001C3ADD">
        <w:rPr>
          <w:rFonts w:ascii="TH Sarabun New" w:hAnsi="TH Sarabun New" w:cs="TH Sarabun New"/>
          <w:sz w:val="32"/>
          <w:szCs w:val="32"/>
        </w:rPr>
        <w:t>6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ประถ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5 </w:t>
      </w:r>
    </w:p>
    <w:p w14:paraId="6644A750" w14:textId="77777777" w:rsidR="00EB4CD0" w:rsidRPr="001C3ADD" w:rsidRDefault="00EB4CD0" w:rsidP="00EB4CD0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72D38F16" w14:textId="77777777" w:rsidR="00EB4CD0" w:rsidRPr="001C3ADD" w:rsidRDefault="00EB4CD0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BD790A">
        <w:rPr>
          <w:rFonts w:ascii="TH Sarabun New" w:hAnsi="TH Sarabun New" w:cs="TH Sarabun New"/>
          <w:sz w:val="32"/>
          <w:szCs w:val="32"/>
        </w:rPr>
        <w:t>94.46</w:t>
      </w:r>
    </w:p>
    <w:p w14:paraId="392535D4" w14:textId="77777777" w:rsidR="00EB4CD0" w:rsidRPr="001C3ADD" w:rsidRDefault="00EB4CD0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638EE326" w14:textId="77777777" w:rsidR="00EB4CD0" w:rsidRPr="001C3ADD" w:rsidRDefault="00EB4CD0" w:rsidP="00EB4CD0">
      <w:pPr>
        <w:pStyle w:val="a3"/>
        <w:ind w:left="1440" w:right="-755" w:firstLine="720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BD790A">
        <w:rPr>
          <w:rFonts w:ascii="TH Sarabun New" w:hAnsi="TH Sarabun New" w:cs="TH Sarabun New"/>
          <w:sz w:val="32"/>
          <w:szCs w:val="32"/>
        </w:rPr>
        <w:t>5.54</w:t>
      </w:r>
    </w:p>
    <w:p w14:paraId="7BAD2089" w14:textId="77777777" w:rsidR="00FD2B04" w:rsidRPr="001C3ADD" w:rsidRDefault="00FD2B04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BC63203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D797BE0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78921198" w14:textId="77777777" w:rsidR="009E3CAD" w:rsidRDefault="009E3CAD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B9F087" w14:textId="77777777" w:rsidR="009E3CAD" w:rsidRDefault="009E3CAD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4D2BB4" w14:textId="77777777" w:rsidR="009E3CAD" w:rsidRDefault="009E3CAD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928F3B" w14:textId="77777777" w:rsidR="009E3CAD" w:rsidRDefault="009E3CAD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8D8135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0DA29FA1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32D2A101" w14:textId="77777777" w:rsidR="00EB4CD0" w:rsidRPr="001C3ADD" w:rsidRDefault="00011EFA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B4CD0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55778212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7120A2" w:rsidRPr="001C3ADD">
        <w:rPr>
          <w:rFonts w:ascii="TH Sarabun New" w:hAnsi="TH Sarabun New" w:cs="TH Sarabun New"/>
          <w:sz w:val="32"/>
          <w:szCs w:val="32"/>
        </w:rPr>
        <w:t>7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64C5DD28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EB4CD0" w:rsidRPr="001C3ADD" w14:paraId="54003AF9" w14:textId="77777777" w:rsidTr="00D830BB">
        <w:tc>
          <w:tcPr>
            <w:tcW w:w="817" w:type="dxa"/>
            <w:vAlign w:val="center"/>
          </w:tcPr>
          <w:p w14:paraId="15C22199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538FAACB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49982123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6C3C0B1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56814C5D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95B66D3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02847ABB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2F6515C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4CD0" w:rsidRPr="001C3ADD" w14:paraId="655732AF" w14:textId="77777777" w:rsidTr="00D830BB">
        <w:tc>
          <w:tcPr>
            <w:tcW w:w="817" w:type="dxa"/>
          </w:tcPr>
          <w:p w14:paraId="27E3333B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523130EE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442EF3C7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1134" w:type="dxa"/>
          </w:tcPr>
          <w:p w14:paraId="584AE08C" w14:textId="77777777" w:rsidR="00EB4CD0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851" w:type="dxa"/>
          </w:tcPr>
          <w:p w14:paraId="4B955119" w14:textId="77777777" w:rsidR="00EB4CD0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45</w:t>
            </w:r>
          </w:p>
        </w:tc>
        <w:tc>
          <w:tcPr>
            <w:tcW w:w="1134" w:type="dxa"/>
          </w:tcPr>
          <w:p w14:paraId="3A54F7AF" w14:textId="77777777" w:rsidR="00EB4CD0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68AED8FA" w14:textId="77777777" w:rsidR="00EB4CD0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55</w:t>
            </w:r>
          </w:p>
        </w:tc>
        <w:tc>
          <w:tcPr>
            <w:tcW w:w="1156" w:type="dxa"/>
          </w:tcPr>
          <w:p w14:paraId="16C6D7F3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E7B82" w:rsidRPr="001C3ADD" w14:paraId="1833409D" w14:textId="77777777" w:rsidTr="00D830BB">
        <w:tc>
          <w:tcPr>
            <w:tcW w:w="817" w:type="dxa"/>
          </w:tcPr>
          <w:p w14:paraId="5D404042" w14:textId="77777777" w:rsidR="002E7B82" w:rsidRPr="001C3ADD" w:rsidRDefault="002E7B82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04EE1845" w14:textId="77777777" w:rsidR="002E7B82" w:rsidRPr="001C3ADD" w:rsidRDefault="002E7B82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D25BEF2" w14:textId="77777777" w:rsidR="002E7B82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1134" w:type="dxa"/>
          </w:tcPr>
          <w:p w14:paraId="6C1B2660" w14:textId="77777777" w:rsidR="002E7B82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14:paraId="689C1042" w14:textId="77777777" w:rsidR="002E7B82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462896A8" w14:textId="77777777" w:rsidR="002E7B82" w:rsidRPr="001C3ADD" w:rsidRDefault="00BD790A" w:rsidP="00C373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1E288D57" w14:textId="77777777" w:rsidR="002E7B82" w:rsidRPr="001C3ADD" w:rsidRDefault="00BD790A" w:rsidP="00C373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14C30213" w14:textId="77777777" w:rsidR="002E7B82" w:rsidRPr="001C3ADD" w:rsidRDefault="002E7B82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97C" w:rsidRPr="001C3ADD" w14:paraId="6C4B234C" w14:textId="77777777" w:rsidTr="00D830BB">
        <w:tc>
          <w:tcPr>
            <w:tcW w:w="817" w:type="dxa"/>
          </w:tcPr>
          <w:p w14:paraId="014272DF" w14:textId="77777777" w:rsidR="00F8397C" w:rsidRPr="001C3ADD" w:rsidRDefault="00F8397C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6D3D9273" w14:textId="77777777" w:rsidR="00F8397C" w:rsidRPr="001C3ADD" w:rsidRDefault="00F8397C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E2843E1" w14:textId="77777777" w:rsidR="00F8397C" w:rsidRPr="001C3ADD" w:rsidRDefault="003A77D9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1134" w:type="dxa"/>
          </w:tcPr>
          <w:p w14:paraId="19C10F18" w14:textId="77777777" w:rsidR="00F8397C" w:rsidRPr="001C3ADD" w:rsidRDefault="003A77D9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851" w:type="dxa"/>
          </w:tcPr>
          <w:p w14:paraId="1E6CC50B" w14:textId="77777777" w:rsidR="00F8397C" w:rsidRPr="001C3ADD" w:rsidRDefault="00285EE8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78</w:t>
            </w:r>
          </w:p>
        </w:tc>
        <w:tc>
          <w:tcPr>
            <w:tcW w:w="1134" w:type="dxa"/>
          </w:tcPr>
          <w:p w14:paraId="4DCFE8BF" w14:textId="77777777" w:rsidR="00F8397C" w:rsidRPr="001C3ADD" w:rsidRDefault="00BD790A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3C20D89B" w14:textId="77777777" w:rsidR="00F8397C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22</w:t>
            </w:r>
          </w:p>
        </w:tc>
        <w:tc>
          <w:tcPr>
            <w:tcW w:w="1156" w:type="dxa"/>
          </w:tcPr>
          <w:p w14:paraId="53227764" w14:textId="77777777" w:rsidR="00F8397C" w:rsidRPr="001C3ADD" w:rsidRDefault="00F8397C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397C" w:rsidRPr="001C3ADD" w14:paraId="36D789B9" w14:textId="77777777" w:rsidTr="00D830BB">
        <w:tc>
          <w:tcPr>
            <w:tcW w:w="817" w:type="dxa"/>
          </w:tcPr>
          <w:p w14:paraId="19961100" w14:textId="77777777" w:rsidR="00F8397C" w:rsidRPr="001C3ADD" w:rsidRDefault="00F8397C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2D16E02D" w14:textId="77777777" w:rsidR="00F8397C" w:rsidRPr="001C3ADD" w:rsidRDefault="00F8397C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1A2FA82" w14:textId="77777777" w:rsidR="00F8397C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1134" w:type="dxa"/>
          </w:tcPr>
          <w:p w14:paraId="4471371A" w14:textId="77777777" w:rsidR="00F8397C" w:rsidRPr="001C3ADD" w:rsidRDefault="003A77D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851" w:type="dxa"/>
          </w:tcPr>
          <w:p w14:paraId="465BAD2C" w14:textId="77777777" w:rsidR="00F8397C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56</w:t>
            </w:r>
          </w:p>
        </w:tc>
        <w:tc>
          <w:tcPr>
            <w:tcW w:w="1134" w:type="dxa"/>
          </w:tcPr>
          <w:p w14:paraId="460F4AD3" w14:textId="77777777" w:rsidR="00F8397C" w:rsidRPr="001C3ADD" w:rsidRDefault="00BD790A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53B65253" w14:textId="77777777" w:rsidR="00F8397C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44</w:t>
            </w:r>
          </w:p>
        </w:tc>
        <w:tc>
          <w:tcPr>
            <w:tcW w:w="1156" w:type="dxa"/>
          </w:tcPr>
          <w:p w14:paraId="1481138B" w14:textId="77777777" w:rsidR="00F8397C" w:rsidRPr="001C3ADD" w:rsidRDefault="00F8397C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05C8D" w:rsidRPr="001C3ADD" w14:paraId="2DB755C3" w14:textId="77777777" w:rsidTr="00D830BB">
        <w:tc>
          <w:tcPr>
            <w:tcW w:w="817" w:type="dxa"/>
          </w:tcPr>
          <w:p w14:paraId="05CB49F7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62E12E58" w14:textId="77777777" w:rsidR="00205C8D" w:rsidRPr="001C3ADD" w:rsidRDefault="00205C8D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3BBC6D9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1134" w:type="dxa"/>
          </w:tcPr>
          <w:p w14:paraId="05C86DB8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851" w:type="dxa"/>
          </w:tcPr>
          <w:p w14:paraId="7525DB1F" w14:textId="77777777" w:rsidR="00205C8D" w:rsidRPr="001C3ADD" w:rsidRDefault="00205C8D" w:rsidP="00D05A5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485425B4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5F374487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664CDC96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05C8D" w:rsidRPr="001C3ADD" w14:paraId="49D5664D" w14:textId="77777777" w:rsidTr="00D830BB">
        <w:tc>
          <w:tcPr>
            <w:tcW w:w="817" w:type="dxa"/>
          </w:tcPr>
          <w:p w14:paraId="6D61E990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604A1D57" w14:textId="77777777" w:rsidR="00205C8D" w:rsidRPr="001C3ADD" w:rsidRDefault="00205C8D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6547F54" w14:textId="77777777" w:rsidR="00205C8D" w:rsidRPr="001C3ADD" w:rsidRDefault="00205C8D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14:paraId="42A5827F" w14:textId="77777777" w:rsidR="00205C8D" w:rsidRPr="001C3ADD" w:rsidRDefault="00205C8D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851" w:type="dxa"/>
          </w:tcPr>
          <w:p w14:paraId="628C18D4" w14:textId="77777777" w:rsidR="00205C8D" w:rsidRPr="001C3ADD" w:rsidRDefault="00285EE8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7.10</w:t>
            </w:r>
          </w:p>
        </w:tc>
        <w:tc>
          <w:tcPr>
            <w:tcW w:w="1134" w:type="dxa"/>
          </w:tcPr>
          <w:p w14:paraId="33A15CED" w14:textId="77777777" w:rsidR="00205C8D" w:rsidRPr="001C3ADD" w:rsidRDefault="00205C8D" w:rsidP="00F2631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5076B6C1" w14:textId="77777777" w:rsidR="00205C8D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90</w:t>
            </w:r>
          </w:p>
        </w:tc>
        <w:tc>
          <w:tcPr>
            <w:tcW w:w="1156" w:type="dxa"/>
          </w:tcPr>
          <w:p w14:paraId="754DEEF7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05C8D" w:rsidRPr="001C3ADD" w14:paraId="48B2477C" w14:textId="77777777" w:rsidTr="00D830BB">
        <w:tc>
          <w:tcPr>
            <w:tcW w:w="817" w:type="dxa"/>
          </w:tcPr>
          <w:p w14:paraId="1AC27975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14:paraId="31BA3D0B" w14:textId="77777777" w:rsidR="00205C8D" w:rsidRPr="001C3ADD" w:rsidRDefault="00205C8D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14:paraId="50C4AA09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14:paraId="23BBE959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14:paraId="7AF3B925" w14:textId="77777777" w:rsidR="00205C8D" w:rsidRPr="001C3ADD" w:rsidRDefault="00205C8D" w:rsidP="00D05A5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7312BB05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309DB550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2D4199B4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05C8D" w:rsidRPr="001C3ADD" w14:paraId="2EB335BB" w14:textId="77777777" w:rsidTr="00D830BB">
        <w:tc>
          <w:tcPr>
            <w:tcW w:w="817" w:type="dxa"/>
          </w:tcPr>
          <w:p w14:paraId="7A6D499E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14:paraId="4DAE2FFA" w14:textId="77777777" w:rsidR="00205C8D" w:rsidRPr="001C3ADD" w:rsidRDefault="00205C8D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2E737425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E3B7F9E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14:paraId="6B9B9182" w14:textId="77777777" w:rsidR="00205C8D" w:rsidRPr="001C3ADD" w:rsidRDefault="00205C8D" w:rsidP="00D05A5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4A2A2282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4D7ABFD9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791ED3E0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05C8D" w:rsidRPr="001C3ADD" w14:paraId="7C5160AC" w14:textId="77777777" w:rsidTr="00D830BB">
        <w:tc>
          <w:tcPr>
            <w:tcW w:w="817" w:type="dxa"/>
          </w:tcPr>
          <w:p w14:paraId="2C211C6E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14:paraId="0D4C651B" w14:textId="77777777" w:rsidR="00205C8D" w:rsidRPr="001C3ADD" w:rsidRDefault="00205C8D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46CF78AD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14:paraId="205563B6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851" w:type="dxa"/>
          </w:tcPr>
          <w:p w14:paraId="06DEEEF3" w14:textId="77777777" w:rsidR="00205C8D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37</w:t>
            </w:r>
          </w:p>
        </w:tc>
        <w:tc>
          <w:tcPr>
            <w:tcW w:w="1134" w:type="dxa"/>
          </w:tcPr>
          <w:p w14:paraId="31818BBD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51DA929F" w14:textId="77777777" w:rsidR="00205C8D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63</w:t>
            </w:r>
          </w:p>
        </w:tc>
        <w:tc>
          <w:tcPr>
            <w:tcW w:w="1156" w:type="dxa"/>
          </w:tcPr>
          <w:p w14:paraId="4937CA1C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05C8D" w:rsidRPr="001C3ADD" w14:paraId="704A9B0B" w14:textId="77777777" w:rsidTr="00D830BB">
        <w:tc>
          <w:tcPr>
            <w:tcW w:w="3085" w:type="dxa"/>
            <w:gridSpan w:val="2"/>
          </w:tcPr>
          <w:p w14:paraId="58F691C8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064383B2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6</w:t>
            </w:r>
          </w:p>
        </w:tc>
        <w:tc>
          <w:tcPr>
            <w:tcW w:w="1985" w:type="dxa"/>
            <w:gridSpan w:val="2"/>
          </w:tcPr>
          <w:p w14:paraId="671FF590" w14:textId="77777777" w:rsidR="00205C8D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6</w:t>
            </w:r>
          </w:p>
        </w:tc>
        <w:tc>
          <w:tcPr>
            <w:tcW w:w="2024" w:type="dxa"/>
            <w:gridSpan w:val="2"/>
          </w:tcPr>
          <w:p w14:paraId="501C9477" w14:textId="77777777" w:rsidR="00205C8D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56" w:type="dxa"/>
          </w:tcPr>
          <w:p w14:paraId="73787C6F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05C8D" w:rsidRPr="001C3ADD" w14:paraId="50956FA3" w14:textId="77777777" w:rsidTr="00D830BB">
        <w:tc>
          <w:tcPr>
            <w:tcW w:w="3085" w:type="dxa"/>
            <w:gridSpan w:val="2"/>
          </w:tcPr>
          <w:p w14:paraId="792AE469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7D89943D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2208F15B" w14:textId="77777777" w:rsidR="00205C8D" w:rsidRPr="001C3ADD" w:rsidRDefault="00285EE8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11</w:t>
            </w:r>
          </w:p>
        </w:tc>
        <w:tc>
          <w:tcPr>
            <w:tcW w:w="2024" w:type="dxa"/>
            <w:gridSpan w:val="2"/>
          </w:tcPr>
          <w:p w14:paraId="4C1FFA03" w14:textId="77777777" w:rsidR="00205C8D" w:rsidRPr="001C3ADD" w:rsidRDefault="00285EE8" w:rsidP="002E7B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89</w:t>
            </w:r>
          </w:p>
        </w:tc>
        <w:tc>
          <w:tcPr>
            <w:tcW w:w="1156" w:type="dxa"/>
          </w:tcPr>
          <w:p w14:paraId="01C729A6" w14:textId="77777777" w:rsidR="00205C8D" w:rsidRPr="001C3ADD" w:rsidRDefault="00205C8D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FE8B21D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6D05AA3F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0D611712" w14:textId="77777777" w:rsidR="00EB4CD0" w:rsidRPr="001C3ADD" w:rsidRDefault="00EB4CD0" w:rsidP="00EB4CD0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="007120A2" w:rsidRPr="001C3ADD">
        <w:rPr>
          <w:rFonts w:ascii="TH Sarabun New" w:hAnsi="TH Sarabun New" w:cs="TH Sarabun New"/>
          <w:sz w:val="32"/>
          <w:szCs w:val="32"/>
        </w:rPr>
        <w:t>7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ประถ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6 </w:t>
      </w:r>
    </w:p>
    <w:p w14:paraId="60BEBB78" w14:textId="77777777" w:rsidR="00EB4CD0" w:rsidRPr="001C3ADD" w:rsidRDefault="00EB4CD0" w:rsidP="00EB4CD0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102AD1B3" w14:textId="77777777" w:rsidR="00EB4CD0" w:rsidRPr="001C3ADD" w:rsidRDefault="00EB4CD0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285EE8">
        <w:rPr>
          <w:rFonts w:ascii="TH Sarabun New" w:hAnsi="TH Sarabun New" w:cs="TH Sarabun New"/>
          <w:sz w:val="32"/>
          <w:szCs w:val="32"/>
        </w:rPr>
        <w:t>97.11</w:t>
      </w:r>
    </w:p>
    <w:p w14:paraId="55BB711B" w14:textId="77777777" w:rsidR="00EB4CD0" w:rsidRPr="001C3ADD" w:rsidRDefault="00EB4CD0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12EEF1AD" w14:textId="77777777" w:rsidR="00EB4CD0" w:rsidRPr="001C3ADD" w:rsidRDefault="00EB4CD0" w:rsidP="00EB4CD0">
      <w:pPr>
        <w:pStyle w:val="a3"/>
        <w:ind w:left="1440" w:right="-755" w:firstLine="720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285EE8">
        <w:rPr>
          <w:rFonts w:ascii="TH Sarabun New" w:hAnsi="TH Sarabun New" w:cs="TH Sarabun New"/>
          <w:sz w:val="32"/>
          <w:szCs w:val="32"/>
        </w:rPr>
        <w:t>2.89</w:t>
      </w:r>
    </w:p>
    <w:p w14:paraId="73BA3DA8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4ADC3EA1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7E5B9634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A9E426D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44671B0D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42859831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A2C5ACE" w14:textId="77777777" w:rsidR="00877B23" w:rsidRPr="001C3ADD" w:rsidRDefault="00877B23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2A463DC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6797AC49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40B963A8" w14:textId="77777777" w:rsidR="00EB4CD0" w:rsidRPr="001C3ADD" w:rsidRDefault="00011EFA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B4CD0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2330F688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30E8F" w:rsidRPr="001C3ADD">
        <w:rPr>
          <w:rFonts w:ascii="TH Sarabun New" w:hAnsi="TH Sarabun New" w:cs="TH Sarabun New"/>
          <w:sz w:val="32"/>
          <w:szCs w:val="32"/>
        </w:rPr>
        <w:t>8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286E725C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EB4CD0" w:rsidRPr="001C3ADD" w14:paraId="707605B2" w14:textId="77777777" w:rsidTr="00D830BB">
        <w:tc>
          <w:tcPr>
            <w:tcW w:w="817" w:type="dxa"/>
            <w:vAlign w:val="center"/>
          </w:tcPr>
          <w:p w14:paraId="3025FAAE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3C0EB516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1B45D899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6193239F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64CA73E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45CC9F3C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56059D7B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30776BF9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4CD0" w:rsidRPr="001C3ADD" w14:paraId="53D4122B" w14:textId="77777777" w:rsidTr="00D830BB">
        <w:tc>
          <w:tcPr>
            <w:tcW w:w="817" w:type="dxa"/>
          </w:tcPr>
          <w:p w14:paraId="7AC5807C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05DF1AF3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B19802B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14:paraId="7C56CBAE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851" w:type="dxa"/>
          </w:tcPr>
          <w:p w14:paraId="28D0DF27" w14:textId="77777777" w:rsidR="00EB4CD0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700DA844" w14:textId="77777777" w:rsidR="00EB4CD0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56FD3562" w14:textId="77777777" w:rsidR="00EB4CD0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4AF5D408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7E6116F8" w14:textId="77777777" w:rsidTr="00D830BB">
        <w:tc>
          <w:tcPr>
            <w:tcW w:w="817" w:type="dxa"/>
          </w:tcPr>
          <w:p w14:paraId="09C9DE9B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206D91C3" w14:textId="77777777" w:rsidR="00EB4CD0" w:rsidRPr="001C3ADD" w:rsidRDefault="00EB4CD0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267DBB2F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14:paraId="4082CFA5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14:paraId="7564B10C" w14:textId="77777777" w:rsidR="00EB4CD0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84</w:t>
            </w:r>
          </w:p>
        </w:tc>
        <w:tc>
          <w:tcPr>
            <w:tcW w:w="1134" w:type="dxa"/>
          </w:tcPr>
          <w:p w14:paraId="32E91DD5" w14:textId="77777777" w:rsidR="00EB4CD0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342A539D" w14:textId="77777777" w:rsidR="00EB4CD0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16</w:t>
            </w:r>
          </w:p>
        </w:tc>
        <w:tc>
          <w:tcPr>
            <w:tcW w:w="1156" w:type="dxa"/>
          </w:tcPr>
          <w:p w14:paraId="56D682B4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782" w:rsidRPr="001C3ADD" w14:paraId="621A172E" w14:textId="77777777" w:rsidTr="00D830BB">
        <w:tc>
          <w:tcPr>
            <w:tcW w:w="817" w:type="dxa"/>
          </w:tcPr>
          <w:p w14:paraId="6DBB114A" w14:textId="77777777" w:rsidR="00147782" w:rsidRPr="001C3ADD" w:rsidRDefault="00147782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3C9344FC" w14:textId="77777777" w:rsidR="00147782" w:rsidRPr="001C3ADD" w:rsidRDefault="00147782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8CA502F" w14:textId="77777777" w:rsidR="00147782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14:paraId="047316B6" w14:textId="77777777" w:rsidR="00147782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851" w:type="dxa"/>
          </w:tcPr>
          <w:p w14:paraId="4E3AEC81" w14:textId="77777777" w:rsidR="00147782" w:rsidRPr="001C3ADD" w:rsidRDefault="000F13F7" w:rsidP="00C373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.80</w:t>
            </w:r>
          </w:p>
        </w:tc>
        <w:tc>
          <w:tcPr>
            <w:tcW w:w="1134" w:type="dxa"/>
          </w:tcPr>
          <w:p w14:paraId="458FE708" w14:textId="77777777" w:rsidR="00147782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90" w:type="dxa"/>
          </w:tcPr>
          <w:p w14:paraId="3C9EF366" w14:textId="77777777" w:rsidR="00147782" w:rsidRPr="001C3ADD" w:rsidRDefault="000F13F7" w:rsidP="00C373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20</w:t>
            </w:r>
          </w:p>
        </w:tc>
        <w:tc>
          <w:tcPr>
            <w:tcW w:w="1156" w:type="dxa"/>
          </w:tcPr>
          <w:p w14:paraId="38EC738F" w14:textId="77777777" w:rsidR="00147782" w:rsidRPr="001C3ADD" w:rsidRDefault="00147782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7782" w:rsidRPr="001C3ADD" w14:paraId="71F6F28D" w14:textId="77777777" w:rsidTr="00D830BB">
        <w:tc>
          <w:tcPr>
            <w:tcW w:w="817" w:type="dxa"/>
          </w:tcPr>
          <w:p w14:paraId="1DF81E93" w14:textId="77777777" w:rsidR="00147782" w:rsidRPr="001C3ADD" w:rsidRDefault="00147782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52B99F3B" w14:textId="77777777" w:rsidR="00147782" w:rsidRPr="001C3ADD" w:rsidRDefault="00147782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361E6C42" w14:textId="77777777" w:rsidR="00147782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482BE0F0" w14:textId="77777777" w:rsidR="00147782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  <w:tc>
          <w:tcPr>
            <w:tcW w:w="851" w:type="dxa"/>
          </w:tcPr>
          <w:p w14:paraId="56614388" w14:textId="77777777" w:rsidR="00147782" w:rsidRPr="001C3ADD" w:rsidRDefault="000F13F7" w:rsidP="00C373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00</w:t>
            </w:r>
          </w:p>
        </w:tc>
        <w:tc>
          <w:tcPr>
            <w:tcW w:w="1134" w:type="dxa"/>
          </w:tcPr>
          <w:p w14:paraId="6C68AB45" w14:textId="77777777" w:rsidR="00147782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067F615E" w14:textId="77777777" w:rsidR="00147782" w:rsidRPr="001C3ADD" w:rsidRDefault="000F13F7" w:rsidP="00C373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00</w:t>
            </w:r>
          </w:p>
        </w:tc>
        <w:tc>
          <w:tcPr>
            <w:tcW w:w="1156" w:type="dxa"/>
          </w:tcPr>
          <w:p w14:paraId="5FC70AD2" w14:textId="77777777" w:rsidR="00147782" w:rsidRPr="001C3ADD" w:rsidRDefault="00147782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1A49" w:rsidRPr="001C3ADD" w14:paraId="447AF61A" w14:textId="77777777" w:rsidTr="00D830BB">
        <w:tc>
          <w:tcPr>
            <w:tcW w:w="817" w:type="dxa"/>
          </w:tcPr>
          <w:p w14:paraId="29C40A61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14:paraId="60CEE827" w14:textId="77777777" w:rsidR="00061A49" w:rsidRPr="001C3ADD" w:rsidRDefault="00061A49" w:rsidP="005A3A09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CAD13DB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16DFA3C9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851" w:type="dxa"/>
          </w:tcPr>
          <w:p w14:paraId="1C9B06CD" w14:textId="77777777" w:rsidR="00061A49" w:rsidRPr="001C3ADD" w:rsidRDefault="000F13F7" w:rsidP="00C373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00</w:t>
            </w:r>
          </w:p>
        </w:tc>
        <w:tc>
          <w:tcPr>
            <w:tcW w:w="1134" w:type="dxa"/>
          </w:tcPr>
          <w:p w14:paraId="0260A378" w14:textId="77777777" w:rsidR="00061A49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506BE086" w14:textId="77777777" w:rsidR="00061A49" w:rsidRPr="001C3ADD" w:rsidRDefault="000F13F7" w:rsidP="00C373D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00</w:t>
            </w:r>
          </w:p>
        </w:tc>
        <w:tc>
          <w:tcPr>
            <w:tcW w:w="1156" w:type="dxa"/>
          </w:tcPr>
          <w:p w14:paraId="55915BC8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1A49" w:rsidRPr="001C3ADD" w14:paraId="4708E462" w14:textId="77777777" w:rsidTr="00D830BB">
        <w:tc>
          <w:tcPr>
            <w:tcW w:w="3085" w:type="dxa"/>
            <w:gridSpan w:val="2"/>
          </w:tcPr>
          <w:p w14:paraId="3C40133F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012F1C86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7</w:t>
            </w:r>
          </w:p>
        </w:tc>
        <w:tc>
          <w:tcPr>
            <w:tcW w:w="1985" w:type="dxa"/>
            <w:gridSpan w:val="2"/>
          </w:tcPr>
          <w:p w14:paraId="076602D8" w14:textId="77777777" w:rsidR="00061A49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2</w:t>
            </w:r>
          </w:p>
        </w:tc>
        <w:tc>
          <w:tcPr>
            <w:tcW w:w="2024" w:type="dxa"/>
            <w:gridSpan w:val="2"/>
          </w:tcPr>
          <w:p w14:paraId="6F87DADB" w14:textId="77777777" w:rsidR="00061A49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156" w:type="dxa"/>
          </w:tcPr>
          <w:p w14:paraId="49E3E65A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1A49" w:rsidRPr="001C3ADD" w14:paraId="22F3DCF8" w14:textId="77777777" w:rsidTr="00D830BB">
        <w:tc>
          <w:tcPr>
            <w:tcW w:w="3085" w:type="dxa"/>
            <w:gridSpan w:val="2"/>
          </w:tcPr>
          <w:p w14:paraId="3B2E6DB3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7F334DA8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6E3719DE" w14:textId="77777777" w:rsidR="00061A49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93</w:t>
            </w:r>
          </w:p>
        </w:tc>
        <w:tc>
          <w:tcPr>
            <w:tcW w:w="2024" w:type="dxa"/>
            <w:gridSpan w:val="2"/>
          </w:tcPr>
          <w:p w14:paraId="52E852F5" w14:textId="77777777" w:rsidR="00061A49" w:rsidRPr="001C3ADD" w:rsidRDefault="000F13F7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07</w:t>
            </w:r>
          </w:p>
        </w:tc>
        <w:tc>
          <w:tcPr>
            <w:tcW w:w="1156" w:type="dxa"/>
          </w:tcPr>
          <w:p w14:paraId="35C35DD7" w14:textId="77777777" w:rsidR="00061A49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070E419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05EB49EF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2E8007CE" w14:textId="77777777" w:rsidR="00EB4CD0" w:rsidRPr="001C3ADD" w:rsidRDefault="00EB4CD0" w:rsidP="00EB4CD0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="00C30E8F" w:rsidRPr="001C3ADD">
        <w:rPr>
          <w:rFonts w:ascii="TH Sarabun New" w:hAnsi="TH Sarabun New" w:cs="TH Sarabun New"/>
          <w:sz w:val="32"/>
          <w:szCs w:val="32"/>
        </w:rPr>
        <w:t>8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มัธย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1 </w:t>
      </w:r>
    </w:p>
    <w:p w14:paraId="00B82EBB" w14:textId="77777777" w:rsidR="00EB4CD0" w:rsidRPr="001C3ADD" w:rsidRDefault="00EB4CD0" w:rsidP="00EB4CD0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34E57BA9" w14:textId="77777777" w:rsidR="00EB4CD0" w:rsidRPr="001C3ADD" w:rsidRDefault="001E40C8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 </w:t>
      </w:r>
      <w:r w:rsidR="000F13F7">
        <w:rPr>
          <w:rFonts w:ascii="TH Sarabun New" w:hAnsi="TH Sarabun New" w:cs="TH Sarabun New"/>
          <w:sz w:val="32"/>
          <w:szCs w:val="32"/>
        </w:rPr>
        <w:t>93.93</w:t>
      </w:r>
    </w:p>
    <w:p w14:paraId="62C5DBAC" w14:textId="77777777" w:rsidR="00EB4CD0" w:rsidRPr="001C3ADD" w:rsidRDefault="00EB4CD0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5B8937F0" w14:textId="77777777" w:rsidR="00EB4CD0" w:rsidRPr="001C3ADD" w:rsidRDefault="00EB4CD0" w:rsidP="00EB4CD0">
      <w:pPr>
        <w:pStyle w:val="a3"/>
        <w:ind w:left="1440" w:right="-755" w:firstLine="720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0F13F7">
        <w:rPr>
          <w:rFonts w:ascii="TH Sarabun New" w:hAnsi="TH Sarabun New" w:cs="TH Sarabun New"/>
          <w:sz w:val="32"/>
          <w:szCs w:val="32"/>
        </w:rPr>
        <w:t xml:space="preserve"> 6.07</w:t>
      </w:r>
    </w:p>
    <w:p w14:paraId="3A33E5F4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74098D77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2D85078A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637F15F8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D7AA6F5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0563D302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61A2AA93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876A1BE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A27D5C8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254138BE" w14:textId="77777777" w:rsidR="00EB4CD0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522A97C1" w14:textId="77777777" w:rsidR="000F13F7" w:rsidRPr="001C3ADD" w:rsidRDefault="000F13F7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470CB2EF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4D396346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2DA25636" w14:textId="77777777" w:rsidR="00EB4CD0" w:rsidRPr="001C3ADD" w:rsidRDefault="00011EFA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B4CD0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47D23108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30E8F" w:rsidRPr="001C3ADD">
        <w:rPr>
          <w:rFonts w:ascii="TH Sarabun New" w:hAnsi="TH Sarabun New" w:cs="TH Sarabun New"/>
          <w:sz w:val="32"/>
          <w:szCs w:val="32"/>
        </w:rPr>
        <w:t>9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65AFCA75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EB4CD0" w:rsidRPr="001C3ADD" w14:paraId="4415AEC7" w14:textId="77777777" w:rsidTr="00D830BB">
        <w:tc>
          <w:tcPr>
            <w:tcW w:w="817" w:type="dxa"/>
            <w:vAlign w:val="center"/>
          </w:tcPr>
          <w:p w14:paraId="23F6E071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510D2525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0056CAF8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1CB54D5C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72657DEA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3A9C6AC7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1DB9160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608E09AA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4CD0" w:rsidRPr="001C3ADD" w14:paraId="47BC1C1B" w14:textId="77777777" w:rsidTr="00D830BB">
        <w:tc>
          <w:tcPr>
            <w:tcW w:w="817" w:type="dxa"/>
          </w:tcPr>
          <w:p w14:paraId="0EDED0FA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1503C1A4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4C287A9B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1134" w:type="dxa"/>
          </w:tcPr>
          <w:p w14:paraId="47F477D5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14:paraId="08A5F2F6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12</w:t>
            </w:r>
          </w:p>
        </w:tc>
        <w:tc>
          <w:tcPr>
            <w:tcW w:w="1134" w:type="dxa"/>
          </w:tcPr>
          <w:p w14:paraId="61666CE8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316CDA32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88</w:t>
            </w:r>
          </w:p>
        </w:tc>
        <w:tc>
          <w:tcPr>
            <w:tcW w:w="1156" w:type="dxa"/>
          </w:tcPr>
          <w:p w14:paraId="37FB88CE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5BBE4716" w14:textId="77777777" w:rsidTr="00D830BB">
        <w:tc>
          <w:tcPr>
            <w:tcW w:w="817" w:type="dxa"/>
          </w:tcPr>
          <w:p w14:paraId="168F0669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07F5B261" w14:textId="77777777" w:rsidR="00EB4CD0" w:rsidRPr="001C3ADD" w:rsidRDefault="00EB4CD0" w:rsidP="00EB4CD0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7C8EA9B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1134" w:type="dxa"/>
          </w:tcPr>
          <w:p w14:paraId="71DD456D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851" w:type="dxa"/>
          </w:tcPr>
          <w:p w14:paraId="50BD5005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68</w:t>
            </w:r>
          </w:p>
        </w:tc>
        <w:tc>
          <w:tcPr>
            <w:tcW w:w="1134" w:type="dxa"/>
          </w:tcPr>
          <w:p w14:paraId="09B3BF8A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4FC7BDF0" w14:textId="77777777" w:rsidR="00EB4CD0" w:rsidRPr="001C3ADD" w:rsidRDefault="00217296" w:rsidP="001E40C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32</w:t>
            </w:r>
          </w:p>
        </w:tc>
        <w:tc>
          <w:tcPr>
            <w:tcW w:w="1156" w:type="dxa"/>
          </w:tcPr>
          <w:p w14:paraId="3CCE91DB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6EA6C39C" w14:textId="77777777" w:rsidTr="00D830BB">
        <w:tc>
          <w:tcPr>
            <w:tcW w:w="817" w:type="dxa"/>
          </w:tcPr>
          <w:p w14:paraId="2DBA109A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561BB637" w14:textId="77777777" w:rsidR="00EB4CD0" w:rsidRPr="001C3ADD" w:rsidRDefault="00EB4CD0" w:rsidP="00EB4CD0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002A46C2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70E92DBB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14:paraId="3C8C540C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134" w:type="dxa"/>
          </w:tcPr>
          <w:p w14:paraId="6E8134FC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0" w:type="dxa"/>
          </w:tcPr>
          <w:p w14:paraId="6DDAA593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14:paraId="780EE65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6421ED1B" w14:textId="77777777" w:rsidTr="00D830BB">
        <w:tc>
          <w:tcPr>
            <w:tcW w:w="817" w:type="dxa"/>
          </w:tcPr>
          <w:p w14:paraId="0EAB2033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55FF06FD" w14:textId="77777777" w:rsidR="00EB4CD0" w:rsidRPr="001C3ADD" w:rsidRDefault="00EB4CD0" w:rsidP="00EB4CD0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33BBF62C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14:paraId="4CDFBCCB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851" w:type="dxa"/>
          </w:tcPr>
          <w:p w14:paraId="3E5A842C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1134" w:type="dxa"/>
          </w:tcPr>
          <w:p w14:paraId="318D7051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1A1A8F39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00</w:t>
            </w:r>
          </w:p>
        </w:tc>
        <w:tc>
          <w:tcPr>
            <w:tcW w:w="1156" w:type="dxa"/>
          </w:tcPr>
          <w:p w14:paraId="07F52F3D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18699127" w14:textId="77777777" w:rsidTr="00D830BB">
        <w:tc>
          <w:tcPr>
            <w:tcW w:w="3085" w:type="dxa"/>
            <w:gridSpan w:val="2"/>
          </w:tcPr>
          <w:p w14:paraId="04921C9F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7460C43E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1</w:t>
            </w:r>
          </w:p>
        </w:tc>
        <w:tc>
          <w:tcPr>
            <w:tcW w:w="1985" w:type="dxa"/>
            <w:gridSpan w:val="2"/>
          </w:tcPr>
          <w:p w14:paraId="3F557F7A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2</w:t>
            </w:r>
          </w:p>
        </w:tc>
        <w:tc>
          <w:tcPr>
            <w:tcW w:w="2024" w:type="dxa"/>
            <w:gridSpan w:val="2"/>
          </w:tcPr>
          <w:p w14:paraId="4E083606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56" w:type="dxa"/>
          </w:tcPr>
          <w:p w14:paraId="2C0D61B1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448F67FE" w14:textId="77777777" w:rsidTr="00D830BB">
        <w:tc>
          <w:tcPr>
            <w:tcW w:w="3085" w:type="dxa"/>
            <w:gridSpan w:val="2"/>
          </w:tcPr>
          <w:p w14:paraId="24F2547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7F9E53A1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77FB4CDC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41</w:t>
            </w:r>
          </w:p>
        </w:tc>
        <w:tc>
          <w:tcPr>
            <w:tcW w:w="2024" w:type="dxa"/>
            <w:gridSpan w:val="2"/>
          </w:tcPr>
          <w:p w14:paraId="7EC07A0C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59</w:t>
            </w:r>
          </w:p>
        </w:tc>
        <w:tc>
          <w:tcPr>
            <w:tcW w:w="1156" w:type="dxa"/>
          </w:tcPr>
          <w:p w14:paraId="39170E61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C95636C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1A141282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0F16CAC3" w14:textId="77777777" w:rsidR="00EB4CD0" w:rsidRPr="001C3ADD" w:rsidRDefault="00EB4CD0" w:rsidP="00EB4CD0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="00C30E8F" w:rsidRPr="001C3ADD">
        <w:rPr>
          <w:rFonts w:ascii="TH Sarabun New" w:hAnsi="TH Sarabun New" w:cs="TH Sarabun New"/>
          <w:sz w:val="32"/>
          <w:szCs w:val="32"/>
        </w:rPr>
        <w:t>9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มัธย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2 </w:t>
      </w:r>
    </w:p>
    <w:p w14:paraId="786D63E4" w14:textId="77777777" w:rsidR="00EB4CD0" w:rsidRPr="001C3ADD" w:rsidRDefault="00EB4CD0" w:rsidP="00EB4CD0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179E25DB" w14:textId="77777777" w:rsidR="00EB4CD0" w:rsidRPr="001C3ADD" w:rsidRDefault="00EB4CD0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217296">
        <w:rPr>
          <w:rFonts w:ascii="TH Sarabun New" w:hAnsi="TH Sarabun New" w:cs="TH Sarabun New"/>
          <w:sz w:val="32"/>
          <w:szCs w:val="32"/>
        </w:rPr>
        <w:t>94.41</w:t>
      </w:r>
    </w:p>
    <w:p w14:paraId="291EF822" w14:textId="77777777" w:rsidR="00EB4CD0" w:rsidRPr="001C3ADD" w:rsidRDefault="00EB4CD0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24220553" w14:textId="77777777" w:rsidR="00EB4CD0" w:rsidRPr="001C3ADD" w:rsidRDefault="00EB4CD0" w:rsidP="00EB4CD0">
      <w:pPr>
        <w:pStyle w:val="a3"/>
        <w:ind w:left="1440" w:right="-755" w:firstLine="720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217296">
        <w:rPr>
          <w:rFonts w:ascii="TH Sarabun New" w:hAnsi="TH Sarabun New" w:cs="TH Sarabun New"/>
          <w:sz w:val="32"/>
          <w:szCs w:val="32"/>
        </w:rPr>
        <w:t>5.59</w:t>
      </w:r>
    </w:p>
    <w:p w14:paraId="4832F3E1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65C2D774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7ED05960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A01A8B8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4CB26399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72A3CCBB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0F20E35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117CCDD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791B0A4E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D67523E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FCACA66" w14:textId="77777777" w:rsidR="00EB4CD0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41C37589" w14:textId="77777777" w:rsidR="00061A49" w:rsidRPr="001C3ADD" w:rsidRDefault="00061A49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0280D161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22ED2A17" w14:textId="77777777" w:rsidR="00EB4CD0" w:rsidRPr="001C3ADD" w:rsidRDefault="00EB4CD0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7F748281" w14:textId="77777777" w:rsidR="00EB4CD0" w:rsidRPr="001C3ADD" w:rsidRDefault="00011EFA" w:rsidP="00EB4CD0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B4CD0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33BF9104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C30E8F" w:rsidRPr="001C3ADD">
        <w:rPr>
          <w:rFonts w:ascii="TH Sarabun New" w:hAnsi="TH Sarabun New" w:cs="TH Sarabun New"/>
          <w:sz w:val="32"/>
          <w:szCs w:val="32"/>
        </w:rPr>
        <w:t>10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572B0D8F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EB4CD0" w:rsidRPr="001C3ADD" w14:paraId="33F97842" w14:textId="77777777" w:rsidTr="00D830BB">
        <w:tc>
          <w:tcPr>
            <w:tcW w:w="817" w:type="dxa"/>
            <w:vAlign w:val="center"/>
          </w:tcPr>
          <w:p w14:paraId="29B40F4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7BB9DE17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248A226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625586D4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06225793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6E864CBC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313ABA3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3505A0E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4CD0" w:rsidRPr="001C3ADD" w14:paraId="6D03E240" w14:textId="77777777" w:rsidTr="00D830BB">
        <w:tc>
          <w:tcPr>
            <w:tcW w:w="817" w:type="dxa"/>
          </w:tcPr>
          <w:p w14:paraId="04874F6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55FCCFB8" w14:textId="77777777" w:rsidR="00EB4CD0" w:rsidRPr="001C3ADD" w:rsidRDefault="00EB4CD0" w:rsidP="00EB4CD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EB9A85F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134" w:type="dxa"/>
          </w:tcPr>
          <w:p w14:paraId="137D3F3F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851" w:type="dxa"/>
          </w:tcPr>
          <w:p w14:paraId="46F01B98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.19</w:t>
            </w:r>
          </w:p>
        </w:tc>
        <w:tc>
          <w:tcPr>
            <w:tcW w:w="1134" w:type="dxa"/>
          </w:tcPr>
          <w:p w14:paraId="045F698B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</w:tcPr>
          <w:p w14:paraId="5B60AC5F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56" w:type="dxa"/>
          </w:tcPr>
          <w:p w14:paraId="26C19F2A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7153EB0A" w14:textId="77777777" w:rsidTr="00D830BB">
        <w:tc>
          <w:tcPr>
            <w:tcW w:w="817" w:type="dxa"/>
          </w:tcPr>
          <w:p w14:paraId="490BA2D7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5E72FA08" w14:textId="77777777" w:rsidR="00EB4CD0" w:rsidRPr="001C3ADD" w:rsidRDefault="00EB4CD0" w:rsidP="00EB4CD0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BEEDC45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15853B54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851" w:type="dxa"/>
          </w:tcPr>
          <w:p w14:paraId="3341CD86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18</w:t>
            </w:r>
          </w:p>
        </w:tc>
        <w:tc>
          <w:tcPr>
            <w:tcW w:w="1134" w:type="dxa"/>
          </w:tcPr>
          <w:p w14:paraId="7E765682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1CE1A859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56" w:type="dxa"/>
          </w:tcPr>
          <w:p w14:paraId="18042032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574EE3FD" w14:textId="77777777" w:rsidTr="00D830BB">
        <w:tc>
          <w:tcPr>
            <w:tcW w:w="817" w:type="dxa"/>
          </w:tcPr>
          <w:p w14:paraId="3B6CC669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570473A6" w14:textId="77777777" w:rsidR="00EB4CD0" w:rsidRPr="001C3ADD" w:rsidRDefault="00EB4CD0" w:rsidP="00EB4CD0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0D58869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14:paraId="7ADF0D91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851" w:type="dxa"/>
          </w:tcPr>
          <w:p w14:paraId="5A186351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12</w:t>
            </w:r>
          </w:p>
        </w:tc>
        <w:tc>
          <w:tcPr>
            <w:tcW w:w="1134" w:type="dxa"/>
          </w:tcPr>
          <w:p w14:paraId="74A70D23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47AFFB7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56" w:type="dxa"/>
          </w:tcPr>
          <w:p w14:paraId="454DDE1D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578D77FA" w14:textId="77777777" w:rsidTr="00D830BB">
        <w:tc>
          <w:tcPr>
            <w:tcW w:w="817" w:type="dxa"/>
          </w:tcPr>
          <w:p w14:paraId="088D3881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14:paraId="2CBD6D4E" w14:textId="77777777" w:rsidR="00EB4CD0" w:rsidRPr="001C3ADD" w:rsidRDefault="00EB4CD0" w:rsidP="00EB4CD0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7A1704E7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14:paraId="6023FB44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851" w:type="dxa"/>
          </w:tcPr>
          <w:p w14:paraId="5F6B4887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59</w:t>
            </w:r>
          </w:p>
        </w:tc>
        <w:tc>
          <w:tcPr>
            <w:tcW w:w="1134" w:type="dxa"/>
          </w:tcPr>
          <w:p w14:paraId="31CA414E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</w:tcPr>
          <w:p w14:paraId="37381425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56" w:type="dxa"/>
          </w:tcPr>
          <w:p w14:paraId="7D699BDD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258F0BE0" w14:textId="77777777" w:rsidTr="00D830BB">
        <w:tc>
          <w:tcPr>
            <w:tcW w:w="3085" w:type="dxa"/>
            <w:gridSpan w:val="2"/>
          </w:tcPr>
          <w:p w14:paraId="6940940D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6D7C9594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2</w:t>
            </w:r>
          </w:p>
        </w:tc>
        <w:tc>
          <w:tcPr>
            <w:tcW w:w="1985" w:type="dxa"/>
            <w:gridSpan w:val="2"/>
          </w:tcPr>
          <w:p w14:paraId="5F834D51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1</w:t>
            </w:r>
          </w:p>
        </w:tc>
        <w:tc>
          <w:tcPr>
            <w:tcW w:w="2024" w:type="dxa"/>
            <w:gridSpan w:val="2"/>
          </w:tcPr>
          <w:p w14:paraId="4B3A14AF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56" w:type="dxa"/>
          </w:tcPr>
          <w:p w14:paraId="0E386BDF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B4CD0" w:rsidRPr="001C3ADD" w14:paraId="258CC763" w14:textId="77777777" w:rsidTr="00D830BB">
        <w:tc>
          <w:tcPr>
            <w:tcW w:w="3085" w:type="dxa"/>
            <w:gridSpan w:val="2"/>
          </w:tcPr>
          <w:p w14:paraId="7BC75D40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2A514807" w14:textId="77777777" w:rsidR="00EB4CD0" w:rsidRPr="001C3ADD" w:rsidRDefault="00061A49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0B44FE0D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67</w:t>
            </w:r>
          </w:p>
        </w:tc>
        <w:tc>
          <w:tcPr>
            <w:tcW w:w="2024" w:type="dxa"/>
            <w:gridSpan w:val="2"/>
          </w:tcPr>
          <w:p w14:paraId="70D2F377" w14:textId="77777777" w:rsidR="00EB4CD0" w:rsidRPr="001C3ADD" w:rsidRDefault="00217296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33</w:t>
            </w:r>
          </w:p>
        </w:tc>
        <w:tc>
          <w:tcPr>
            <w:tcW w:w="1156" w:type="dxa"/>
          </w:tcPr>
          <w:p w14:paraId="67D305A7" w14:textId="77777777" w:rsidR="00EB4CD0" w:rsidRPr="001C3ADD" w:rsidRDefault="00EB4CD0" w:rsidP="00D830B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4C9F423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72A7AE04" w14:textId="77777777" w:rsidR="00EB4CD0" w:rsidRPr="001C3ADD" w:rsidRDefault="00EB4CD0" w:rsidP="00EB4CD0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25CBBE59" w14:textId="77777777" w:rsidR="00EB4CD0" w:rsidRPr="001C3ADD" w:rsidRDefault="00EB4CD0" w:rsidP="00EB4CD0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="00C30E8F" w:rsidRPr="001C3ADD">
        <w:rPr>
          <w:rFonts w:ascii="TH Sarabun New" w:hAnsi="TH Sarabun New" w:cs="TH Sarabun New"/>
          <w:sz w:val="32"/>
          <w:szCs w:val="32"/>
        </w:rPr>
        <w:t>10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มัธยมศึกษาปีที่ </w:t>
      </w:r>
      <w:r w:rsidRPr="001C3ADD">
        <w:rPr>
          <w:rFonts w:ascii="TH Sarabun New" w:hAnsi="TH Sarabun New" w:cs="TH Sarabun New"/>
          <w:sz w:val="32"/>
          <w:szCs w:val="32"/>
        </w:rPr>
        <w:t xml:space="preserve">3 </w:t>
      </w:r>
    </w:p>
    <w:p w14:paraId="14522F95" w14:textId="77777777" w:rsidR="00EB4CD0" w:rsidRPr="001C3ADD" w:rsidRDefault="00EB4CD0" w:rsidP="00EB4CD0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2FF8130A" w14:textId="77777777" w:rsidR="00EB4CD0" w:rsidRPr="001C3ADD" w:rsidRDefault="00EB4CD0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217296">
        <w:rPr>
          <w:rFonts w:ascii="TH Sarabun New" w:hAnsi="TH Sarabun New" w:cs="TH Sarabun New"/>
          <w:sz w:val="32"/>
          <w:szCs w:val="32"/>
        </w:rPr>
        <w:t>91.67</w:t>
      </w:r>
    </w:p>
    <w:p w14:paraId="5AFF2B0B" w14:textId="77777777" w:rsidR="00EB4CD0" w:rsidRPr="001C3ADD" w:rsidRDefault="00EB4CD0" w:rsidP="00EB4CD0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0A23189F" w14:textId="77777777" w:rsidR="00EB4CD0" w:rsidRPr="001C3ADD" w:rsidRDefault="00EB4CD0" w:rsidP="00EB4CD0">
      <w:pPr>
        <w:pStyle w:val="a3"/>
        <w:ind w:left="1440" w:right="-755" w:firstLine="720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217296">
        <w:rPr>
          <w:rFonts w:ascii="TH Sarabun New" w:hAnsi="TH Sarabun New" w:cs="TH Sarabun New"/>
          <w:sz w:val="32"/>
          <w:szCs w:val="32"/>
        </w:rPr>
        <w:t>8.33</w:t>
      </w:r>
    </w:p>
    <w:p w14:paraId="7F743425" w14:textId="77777777" w:rsidR="00EB4CD0" w:rsidRPr="001C3ADD" w:rsidRDefault="00EB4CD0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28016BF9" w14:textId="77777777" w:rsidR="00D830BB" w:rsidRPr="001C3ADD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59980519" w14:textId="77777777" w:rsidR="00D830BB" w:rsidRPr="001C3ADD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8088186" w14:textId="77777777" w:rsidR="00D830BB" w:rsidRPr="001C3ADD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95DCBAB" w14:textId="77777777" w:rsidR="00D830BB" w:rsidRPr="001C3ADD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5E5B3EBA" w14:textId="77777777" w:rsidR="00D830BB" w:rsidRPr="001C3ADD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6D825D14" w14:textId="77777777" w:rsidR="00D830BB" w:rsidRPr="001C3ADD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3D39BD9B" w14:textId="77777777" w:rsidR="00D830BB" w:rsidRPr="001C3ADD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6B2BA82A" w14:textId="77777777" w:rsidR="00D830BB" w:rsidRPr="001C3ADD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04DF50B1" w14:textId="77777777" w:rsidR="00D830BB" w:rsidRPr="001C3ADD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06274C7A" w14:textId="77777777" w:rsidR="00D830BB" w:rsidRDefault="00D830BB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2CADA450" w14:textId="77777777" w:rsidR="00061A49" w:rsidRPr="001C3ADD" w:rsidRDefault="00061A49" w:rsidP="00F618E6">
      <w:pPr>
        <w:pStyle w:val="a3"/>
        <w:ind w:right="-755"/>
        <w:rPr>
          <w:rFonts w:ascii="TH Sarabun New" w:hAnsi="TH Sarabun New" w:cs="TH Sarabun New"/>
          <w:b/>
          <w:bCs/>
          <w:sz w:val="32"/>
          <w:szCs w:val="32"/>
        </w:rPr>
      </w:pPr>
    </w:p>
    <w:p w14:paraId="1C854930" w14:textId="77777777" w:rsidR="00402EF7" w:rsidRPr="001C3ADD" w:rsidRDefault="00402EF7" w:rsidP="00402EF7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นักเรียนเข้าร่วมพิธีเฉลิมพระชนมพรรษา</w:t>
      </w:r>
    </w:p>
    <w:p w14:paraId="40556BC9" w14:textId="77777777" w:rsidR="00402EF7" w:rsidRPr="001C3ADD" w:rsidRDefault="00402EF7" w:rsidP="00402EF7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2814E473" w14:textId="77777777" w:rsidR="00402EF7" w:rsidRPr="001C3ADD" w:rsidRDefault="00402EF7" w:rsidP="00402EF7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ณ โรงเรียนมารีย์อนุสรณ์ จังหวัดบุรีรัมย์</w:t>
      </w:r>
    </w:p>
    <w:p w14:paraId="448CCEDE" w14:textId="77777777" w:rsidR="00402EF7" w:rsidRPr="001C3ADD" w:rsidRDefault="00402EF7" w:rsidP="00402EF7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1C3ADD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1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จำนวนนักเรียน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ห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68E8F23D" w14:textId="77777777" w:rsidR="00402EF7" w:rsidRPr="001C3ADD" w:rsidRDefault="00402EF7" w:rsidP="00402EF7">
      <w:pPr>
        <w:pStyle w:val="a3"/>
        <w:ind w:right="-755" w:hanging="709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1134"/>
        <w:gridCol w:w="851"/>
        <w:gridCol w:w="1134"/>
        <w:gridCol w:w="890"/>
        <w:gridCol w:w="1156"/>
      </w:tblGrid>
      <w:tr w:rsidR="00402EF7" w:rsidRPr="001C3ADD" w14:paraId="27AB6157" w14:textId="77777777" w:rsidTr="003B6421">
        <w:tc>
          <w:tcPr>
            <w:tcW w:w="817" w:type="dxa"/>
            <w:vAlign w:val="center"/>
          </w:tcPr>
          <w:p w14:paraId="4BA1F4F6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1F3F634D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92" w:type="dxa"/>
            <w:vAlign w:val="center"/>
          </w:tcPr>
          <w:p w14:paraId="5DD143F5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34" w:type="dxa"/>
            <w:vAlign w:val="center"/>
          </w:tcPr>
          <w:p w14:paraId="4028F6AE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51" w:type="dxa"/>
            <w:vAlign w:val="center"/>
          </w:tcPr>
          <w:p w14:paraId="7E8C4188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65BAF3D1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ไม่เข้าร่วม</w:t>
            </w:r>
          </w:p>
        </w:tc>
        <w:tc>
          <w:tcPr>
            <w:tcW w:w="890" w:type="dxa"/>
            <w:vAlign w:val="center"/>
          </w:tcPr>
          <w:p w14:paraId="50288B0A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6" w:type="dxa"/>
            <w:vAlign w:val="center"/>
          </w:tcPr>
          <w:p w14:paraId="3E6AF0F9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2EF7" w:rsidRPr="001C3ADD" w14:paraId="79C0B0D4" w14:textId="77777777" w:rsidTr="003B6421">
        <w:tc>
          <w:tcPr>
            <w:tcW w:w="817" w:type="dxa"/>
          </w:tcPr>
          <w:p w14:paraId="74C21B1F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14:paraId="55977044" w14:textId="77777777" w:rsidR="00402EF7" w:rsidRPr="001C3ADD" w:rsidRDefault="00402EF7" w:rsidP="00402EF7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DBAD239" w14:textId="77777777" w:rsidR="00402EF7" w:rsidRPr="001C3ADD" w:rsidRDefault="00061A49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14:paraId="731F8F4C" w14:textId="77777777" w:rsidR="00402EF7" w:rsidRPr="001C3ADD" w:rsidRDefault="00061A49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851" w:type="dxa"/>
          </w:tcPr>
          <w:p w14:paraId="1CC95876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75</w:t>
            </w:r>
          </w:p>
        </w:tc>
        <w:tc>
          <w:tcPr>
            <w:tcW w:w="1134" w:type="dxa"/>
          </w:tcPr>
          <w:p w14:paraId="73537876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</w:tcPr>
          <w:p w14:paraId="64413FA6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25</w:t>
            </w:r>
          </w:p>
        </w:tc>
        <w:tc>
          <w:tcPr>
            <w:tcW w:w="1156" w:type="dxa"/>
          </w:tcPr>
          <w:p w14:paraId="3633BC04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2EF7" w:rsidRPr="001C3ADD" w14:paraId="33B8899F" w14:textId="77777777" w:rsidTr="003B6421">
        <w:tc>
          <w:tcPr>
            <w:tcW w:w="817" w:type="dxa"/>
          </w:tcPr>
          <w:p w14:paraId="704CAAE0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14:paraId="484448F0" w14:textId="77777777" w:rsidR="00402EF7" w:rsidRPr="001C3ADD" w:rsidRDefault="00402EF7" w:rsidP="00402EF7">
            <w:pPr>
              <w:rPr>
                <w:rFonts w:ascii="TH Sarabun New" w:hAnsi="TH Sarabun New" w:cs="TH Sarabun New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7EAEF8E0" w14:textId="77777777" w:rsidR="00402EF7" w:rsidRPr="001C3ADD" w:rsidRDefault="00061A49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14:paraId="198E937A" w14:textId="77777777" w:rsidR="00402EF7" w:rsidRPr="001C3ADD" w:rsidRDefault="00061A49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0DBC6A98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.90</w:t>
            </w:r>
          </w:p>
        </w:tc>
        <w:tc>
          <w:tcPr>
            <w:tcW w:w="1134" w:type="dxa"/>
          </w:tcPr>
          <w:p w14:paraId="1051F056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</w:tcPr>
          <w:p w14:paraId="327DBFAD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10</w:t>
            </w:r>
          </w:p>
        </w:tc>
        <w:tc>
          <w:tcPr>
            <w:tcW w:w="1156" w:type="dxa"/>
          </w:tcPr>
          <w:p w14:paraId="1D2F1EAD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2EF7" w:rsidRPr="001C3ADD" w14:paraId="3AAB9D4C" w14:textId="77777777" w:rsidTr="003B6421">
        <w:tc>
          <w:tcPr>
            <w:tcW w:w="3085" w:type="dxa"/>
            <w:gridSpan w:val="2"/>
          </w:tcPr>
          <w:p w14:paraId="49846A22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77E87E3A" w14:textId="77777777" w:rsidR="00402EF7" w:rsidRPr="001C3ADD" w:rsidRDefault="00061A49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985" w:type="dxa"/>
            <w:gridSpan w:val="2"/>
          </w:tcPr>
          <w:p w14:paraId="2D3F7C25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  <w:tc>
          <w:tcPr>
            <w:tcW w:w="2024" w:type="dxa"/>
            <w:gridSpan w:val="2"/>
          </w:tcPr>
          <w:p w14:paraId="778A61B1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56" w:type="dxa"/>
          </w:tcPr>
          <w:p w14:paraId="12D2C3BB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02EF7" w:rsidRPr="001C3ADD" w14:paraId="30678D11" w14:textId="77777777" w:rsidTr="003B6421">
        <w:tc>
          <w:tcPr>
            <w:tcW w:w="3085" w:type="dxa"/>
            <w:gridSpan w:val="2"/>
          </w:tcPr>
          <w:p w14:paraId="64BE4792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92" w:type="dxa"/>
          </w:tcPr>
          <w:p w14:paraId="72CC9982" w14:textId="77777777" w:rsidR="00402EF7" w:rsidRPr="001C3ADD" w:rsidRDefault="00061A49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1985" w:type="dxa"/>
            <w:gridSpan w:val="2"/>
          </w:tcPr>
          <w:p w14:paraId="2E29F887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22</w:t>
            </w:r>
          </w:p>
        </w:tc>
        <w:tc>
          <w:tcPr>
            <w:tcW w:w="2024" w:type="dxa"/>
            <w:gridSpan w:val="2"/>
          </w:tcPr>
          <w:p w14:paraId="1B3026E4" w14:textId="77777777" w:rsidR="00402EF7" w:rsidRPr="001C3ADD" w:rsidRDefault="00217296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78</w:t>
            </w:r>
          </w:p>
        </w:tc>
        <w:tc>
          <w:tcPr>
            <w:tcW w:w="1156" w:type="dxa"/>
          </w:tcPr>
          <w:p w14:paraId="2150B61F" w14:textId="77777777" w:rsidR="00402EF7" w:rsidRPr="001C3ADD" w:rsidRDefault="00402EF7" w:rsidP="003B6421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F9B9BCC" w14:textId="77777777" w:rsidR="00402EF7" w:rsidRPr="001C3ADD" w:rsidRDefault="00402EF7" w:rsidP="00402EF7">
      <w:pPr>
        <w:pStyle w:val="a3"/>
        <w:ind w:right="-755" w:hanging="709"/>
        <w:rPr>
          <w:rFonts w:ascii="TH Sarabun New" w:hAnsi="TH Sarabun New" w:cs="TH Sarabun New"/>
          <w:sz w:val="32"/>
          <w:szCs w:val="32"/>
        </w:rPr>
      </w:pPr>
    </w:p>
    <w:p w14:paraId="5FB493AF" w14:textId="77777777" w:rsidR="00402EF7" w:rsidRPr="001C3ADD" w:rsidRDefault="00402EF7" w:rsidP="00402EF7">
      <w:pPr>
        <w:pStyle w:val="a7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1C3ADD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1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  <w:t xml:space="preserve">พบว่านักเรียน ระดับ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>4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</w:p>
    <w:p w14:paraId="2D9291B8" w14:textId="77777777" w:rsidR="00402EF7" w:rsidRPr="001C3ADD" w:rsidRDefault="00402EF7" w:rsidP="00402EF7">
      <w:pPr>
        <w:pStyle w:val="a7"/>
        <w:spacing w:before="0" w:beforeAutospacing="0" w:after="0" w:afterAutospacing="0"/>
        <w:ind w:left="216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มา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</w:p>
    <w:p w14:paraId="6AECFDF5" w14:textId="77777777" w:rsidR="00402EF7" w:rsidRPr="001C3ADD" w:rsidRDefault="00402EF7" w:rsidP="00402EF7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คิดเป็นร้อยละ </w:t>
      </w:r>
      <w:r w:rsidR="00217296">
        <w:rPr>
          <w:rFonts w:ascii="TH Sarabun New" w:hAnsi="TH Sarabun New" w:cs="TH Sarabun New"/>
          <w:sz w:val="32"/>
          <w:szCs w:val="32"/>
        </w:rPr>
        <w:t>93.22</w:t>
      </w:r>
    </w:p>
    <w:p w14:paraId="20D79019" w14:textId="77777777" w:rsidR="00402EF7" w:rsidRPr="001C3ADD" w:rsidRDefault="00402EF7" w:rsidP="00402EF7">
      <w:pPr>
        <w:pStyle w:val="a7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และนักเรียนที่ไม่ได้เข้าร่วมพิธีเฉลิมพระชนมพรรษา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</w:t>
      </w:r>
    </w:p>
    <w:p w14:paraId="08BFDEBC" w14:textId="77777777" w:rsidR="00D830BB" w:rsidRPr="00402EF7" w:rsidRDefault="00402EF7" w:rsidP="00061A49">
      <w:pPr>
        <w:pStyle w:val="a3"/>
        <w:ind w:left="1440" w:right="-755" w:firstLine="720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ัชรสุธาพิมลลักษณ พระบรมราชินีคิดเป็นร้อยละ </w:t>
      </w:r>
      <w:r w:rsidR="00217296">
        <w:rPr>
          <w:rFonts w:ascii="TH Sarabun New" w:hAnsi="TH Sarabun New" w:cs="TH Sarabun New"/>
          <w:sz w:val="32"/>
          <w:szCs w:val="32"/>
        </w:rPr>
        <w:t>6.78</w:t>
      </w:r>
    </w:p>
    <w:p w14:paraId="43D088FF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224690B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DE8CA2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C60130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285C37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66724A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3B3F3A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F54C57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7E8F42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4A8EF3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5ACE0E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9FB765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4B5C08" w14:textId="77777777" w:rsidR="00217296" w:rsidRDefault="00217296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167D8B" w14:textId="77777777" w:rsidR="00402EF7" w:rsidRDefault="00402EF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DB00C8" w14:textId="77777777" w:rsidR="00A07A7B" w:rsidRDefault="00A07A7B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B9D6D8" w14:textId="77777777" w:rsidR="00011AE7" w:rsidRPr="001C3ADD" w:rsidRDefault="00011AE7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แบบประเมินความพึงพอใจ</w:t>
      </w:r>
    </w:p>
    <w:p w14:paraId="5873DC4E" w14:textId="77777777" w:rsidR="00011AE7" w:rsidRPr="001C3ADD" w:rsidRDefault="00011AE7" w:rsidP="00011AE7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กิจกรรมวันเฉลิมพระเกียรติ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พัชรสุธาพิมลลักษณ พระบรมราชินี</w:t>
      </w:r>
    </w:p>
    <w:p w14:paraId="6FD7933F" w14:textId="77777777" w:rsidR="00011AE7" w:rsidRPr="001C3ADD" w:rsidRDefault="000A3289" w:rsidP="00011AE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1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3C38BBD7" w14:textId="77777777" w:rsidR="00011AE7" w:rsidRPr="001C3ADD" w:rsidRDefault="00011AE7" w:rsidP="00011AE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ผลการวิเคราะห์ข้อมูล</w:t>
      </w:r>
    </w:p>
    <w:p w14:paraId="678B0CEE" w14:textId="77777777" w:rsidR="00011AE7" w:rsidRPr="001C3ADD" w:rsidRDefault="00011AE7" w:rsidP="00011AE7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Pr="001C3ADD">
        <w:rPr>
          <w:rFonts w:ascii="TH Sarabun New" w:hAnsi="TH Sarabun New" w:cs="TH Sarabun New"/>
          <w:sz w:val="32"/>
          <w:szCs w:val="32"/>
          <w:cs/>
        </w:rPr>
        <w:t>แสดงคำความพึงพอใจ กิจกรรม</w:t>
      </w:r>
      <w:r w:rsidRPr="001C3ADD">
        <w:rPr>
          <w:rFonts w:ascii="TH Sarabun New" w:hAnsi="TH Sarabun New" w:cs="TH Sarabun New"/>
          <w:sz w:val="32"/>
          <w:szCs w:val="32"/>
        </w:rPr>
        <w:t xml:space="preserve"> "</w:t>
      </w:r>
      <w:r w:rsidRPr="001C3ADD">
        <w:rPr>
          <w:rFonts w:ascii="TH Sarabun New" w:hAnsi="TH Sarabun New" w:cs="TH Sarabun New"/>
          <w:sz w:val="32"/>
          <w:szCs w:val="32"/>
          <w:cs/>
        </w:rPr>
        <w:t>วันเฉลิมพระเกียรติ สมเด็จ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</w:rPr>
        <w:t>ดาพัชรสุธาพิมลลักษณ</w:t>
      </w:r>
    </w:p>
    <w:p w14:paraId="5C7C00E4" w14:textId="77777777" w:rsidR="007B0BED" w:rsidRPr="001C3ADD" w:rsidRDefault="00011AE7" w:rsidP="00011AE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พระบรมราชินี ปีการศึกษา </w:t>
      </w:r>
      <w:r w:rsidRPr="001C3ADD">
        <w:rPr>
          <w:rFonts w:ascii="TH Sarabun New" w:hAnsi="TH Sarabun New" w:cs="TH Sarabun New"/>
          <w:sz w:val="32"/>
          <w:szCs w:val="32"/>
        </w:rPr>
        <w:t>256</w:t>
      </w:r>
      <w:r w:rsidR="0087017F">
        <w:rPr>
          <w:rFonts w:ascii="TH Sarabun New" w:hAnsi="TH Sarabun New" w:cs="TH Sarabun New"/>
          <w:sz w:val="32"/>
          <w:szCs w:val="32"/>
        </w:rPr>
        <w:t>7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5388"/>
        <w:gridCol w:w="1275"/>
        <w:gridCol w:w="1560"/>
        <w:gridCol w:w="850"/>
        <w:gridCol w:w="992"/>
      </w:tblGrid>
      <w:tr w:rsidR="001045A2" w:rsidRPr="001C3ADD" w14:paraId="34E6A4A5" w14:textId="77777777" w:rsidTr="001045A2">
        <w:tc>
          <w:tcPr>
            <w:tcW w:w="5388" w:type="dxa"/>
            <w:vAlign w:val="center"/>
          </w:tcPr>
          <w:p w14:paraId="1C3B2364" w14:textId="77777777" w:rsidR="00011AE7" w:rsidRPr="001C3ADD" w:rsidRDefault="00011AE7" w:rsidP="001045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  <w:vAlign w:val="center"/>
          </w:tcPr>
          <w:p w14:paraId="23C970C5" w14:textId="77777777" w:rsidR="001045A2" w:rsidRPr="001C3ADD" w:rsidRDefault="001045A2" w:rsidP="001045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</w:p>
          <w:p w14:paraId="01F80D50" w14:textId="77777777" w:rsidR="00011AE7" w:rsidRPr="001C3ADD" w:rsidRDefault="001045A2" w:rsidP="001045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บี่ยงเบน</w:t>
            </w:r>
          </w:p>
        </w:tc>
        <w:tc>
          <w:tcPr>
            <w:tcW w:w="1560" w:type="dxa"/>
            <w:vAlign w:val="center"/>
          </w:tcPr>
          <w:p w14:paraId="24235E14" w14:textId="77777777" w:rsidR="00011AE7" w:rsidRPr="001C3ADD" w:rsidRDefault="001045A2" w:rsidP="001045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่าเบี่ยงเบน มาตรฐาน </w:t>
            </w: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850" w:type="dxa"/>
            <w:vAlign w:val="center"/>
          </w:tcPr>
          <w:p w14:paraId="7BDCD897" w14:textId="77777777" w:rsidR="00011AE7" w:rsidRPr="001C3ADD" w:rsidRDefault="001045A2" w:rsidP="001045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14:paraId="626E19F5" w14:textId="77777777" w:rsidR="00011AE7" w:rsidRPr="001C3ADD" w:rsidRDefault="001045A2" w:rsidP="001045A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C220F3" w:rsidRPr="001C3ADD" w14:paraId="5504B7DE" w14:textId="77777777" w:rsidTr="00C220F3">
        <w:tc>
          <w:tcPr>
            <w:tcW w:w="5388" w:type="dxa"/>
          </w:tcPr>
          <w:p w14:paraId="0F472337" w14:textId="77777777" w:rsidR="00C220F3" w:rsidRPr="00EC26F5" w:rsidRDefault="00C220F3" w:rsidP="00BC1A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26F5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>การประชาสัมพันธ์กิจกรรมวันเฉลิมพระชนมพรรษา</w:t>
            </w:r>
            <w:r w:rsidRPr="00EC26F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>สมเด็จพระนางเจ้า</w:t>
            </w:r>
            <w:proofErr w:type="spellStart"/>
            <w:r w:rsidRPr="00EC26F5">
              <w:rPr>
                <w:rFonts w:ascii="TH Sarabun New" w:hAnsi="TH Sarabun New" w:cs="TH Sarabun New"/>
                <w:sz w:val="28"/>
                <w:cs/>
              </w:rPr>
              <w:t>สุทิ</w:t>
            </w:r>
            <w:proofErr w:type="spellEnd"/>
            <w:r w:rsidRPr="00EC26F5">
              <w:rPr>
                <w:rFonts w:ascii="TH Sarabun New" w:hAnsi="TH Sarabun New" w:cs="TH Sarabun New"/>
                <w:sz w:val="28"/>
                <w:cs/>
              </w:rPr>
              <w:t>ดา พัชรสุธาพิมลลักษณ พระบรม</w:t>
            </w:r>
            <w:r w:rsidRPr="00EC26F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>ราชินี</w:t>
            </w:r>
          </w:p>
        </w:tc>
        <w:tc>
          <w:tcPr>
            <w:tcW w:w="1275" w:type="dxa"/>
            <w:vAlign w:val="center"/>
          </w:tcPr>
          <w:p w14:paraId="371E9D38" w14:textId="77777777" w:rsidR="00C220F3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71</w:t>
            </w:r>
          </w:p>
        </w:tc>
        <w:tc>
          <w:tcPr>
            <w:tcW w:w="1560" w:type="dxa"/>
            <w:vAlign w:val="center"/>
          </w:tcPr>
          <w:p w14:paraId="2C823593" w14:textId="77777777" w:rsidR="00C220F3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63</w:t>
            </w:r>
          </w:p>
        </w:tc>
        <w:tc>
          <w:tcPr>
            <w:tcW w:w="850" w:type="dxa"/>
            <w:vAlign w:val="center"/>
          </w:tcPr>
          <w:p w14:paraId="1A4E2624" w14:textId="77777777" w:rsidR="00C220F3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20</w:t>
            </w:r>
          </w:p>
        </w:tc>
        <w:tc>
          <w:tcPr>
            <w:tcW w:w="992" w:type="dxa"/>
            <w:vAlign w:val="center"/>
          </w:tcPr>
          <w:p w14:paraId="4319EF78" w14:textId="77777777" w:rsidR="00C220F3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0137" w:rsidRPr="001C3ADD" w14:paraId="427F4AE7" w14:textId="77777777" w:rsidTr="00C220F3">
        <w:tc>
          <w:tcPr>
            <w:tcW w:w="5388" w:type="dxa"/>
          </w:tcPr>
          <w:p w14:paraId="310EA15B" w14:textId="77777777" w:rsidR="004D0137" w:rsidRPr="00EC26F5" w:rsidRDefault="004D0137" w:rsidP="00BC1A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26F5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>คณะผู้บริหาร คณะครู บุคลากรทางการศึกษา และนักเรียนได้มีโอกาสแสดงออกถึงความ</w:t>
            </w:r>
            <w:r w:rsidRPr="00EC26F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>จงรักภักดีต่อ สมเด็จพระนางเจ้า</w:t>
            </w:r>
            <w:proofErr w:type="spellStart"/>
            <w:r w:rsidRPr="00EC26F5">
              <w:rPr>
                <w:rFonts w:ascii="TH Sarabun New" w:hAnsi="TH Sarabun New" w:cs="TH Sarabun New"/>
                <w:sz w:val="28"/>
                <w:cs/>
              </w:rPr>
              <w:t>สุทิ</w:t>
            </w:r>
            <w:proofErr w:type="spellEnd"/>
            <w:r w:rsidRPr="00EC26F5">
              <w:rPr>
                <w:rFonts w:ascii="TH Sarabun New" w:hAnsi="TH Sarabun New" w:cs="TH Sarabun New"/>
                <w:sz w:val="28"/>
                <w:cs/>
              </w:rPr>
              <w:t>ดา พัชรสุธาพิมลลักษณ</w:t>
            </w:r>
            <w:r w:rsidRPr="00EC26F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>พระบรมราชินีด้วยการกล่าวสำนึกในพระมหากรุณาธิคุณ</w:t>
            </w:r>
            <w:r w:rsidRPr="00EC26F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>อันล้นพ้นหาที่สุดมิได้</w:t>
            </w:r>
          </w:p>
        </w:tc>
        <w:tc>
          <w:tcPr>
            <w:tcW w:w="1275" w:type="dxa"/>
            <w:vAlign w:val="center"/>
          </w:tcPr>
          <w:p w14:paraId="1950F481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76</w:t>
            </w:r>
          </w:p>
        </w:tc>
        <w:tc>
          <w:tcPr>
            <w:tcW w:w="1560" w:type="dxa"/>
            <w:vAlign w:val="center"/>
          </w:tcPr>
          <w:p w14:paraId="51C0C78A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3</w:t>
            </w:r>
          </w:p>
        </w:tc>
        <w:tc>
          <w:tcPr>
            <w:tcW w:w="850" w:type="dxa"/>
            <w:vAlign w:val="center"/>
          </w:tcPr>
          <w:p w14:paraId="6BB3C854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20</w:t>
            </w:r>
          </w:p>
        </w:tc>
        <w:tc>
          <w:tcPr>
            <w:tcW w:w="992" w:type="dxa"/>
            <w:vAlign w:val="center"/>
          </w:tcPr>
          <w:p w14:paraId="6B193E7E" w14:textId="77777777" w:rsidR="004D0137" w:rsidRPr="00C220F3" w:rsidRDefault="004D0137" w:rsidP="00180D8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0137" w:rsidRPr="001C3ADD" w14:paraId="16DAC088" w14:textId="77777777" w:rsidTr="00C220F3">
        <w:tc>
          <w:tcPr>
            <w:tcW w:w="5388" w:type="dxa"/>
          </w:tcPr>
          <w:p w14:paraId="286965BF" w14:textId="77777777" w:rsidR="004D0137" w:rsidRPr="00EC26F5" w:rsidRDefault="004D0137" w:rsidP="00BC1A35">
            <w:pPr>
              <w:rPr>
                <w:rFonts w:ascii="TH Sarabun New" w:hAnsi="TH Sarabun New" w:cs="TH Sarabun New"/>
                <w:sz w:val="28"/>
              </w:rPr>
            </w:pPr>
            <w:r w:rsidRPr="00EC26F5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>สถานที่จัดกิจกรรมเหมาะสม ตกแต่งสวยงามสมพระเกียรติ</w:t>
            </w:r>
          </w:p>
        </w:tc>
        <w:tc>
          <w:tcPr>
            <w:tcW w:w="1275" w:type="dxa"/>
            <w:vAlign w:val="center"/>
          </w:tcPr>
          <w:p w14:paraId="6E712474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81</w:t>
            </w:r>
          </w:p>
        </w:tc>
        <w:tc>
          <w:tcPr>
            <w:tcW w:w="1560" w:type="dxa"/>
            <w:vAlign w:val="center"/>
          </w:tcPr>
          <w:p w14:paraId="05906EB4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850" w:type="dxa"/>
            <w:vAlign w:val="center"/>
          </w:tcPr>
          <w:p w14:paraId="10F3ACE9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20</w:t>
            </w:r>
          </w:p>
        </w:tc>
        <w:tc>
          <w:tcPr>
            <w:tcW w:w="992" w:type="dxa"/>
            <w:vAlign w:val="center"/>
          </w:tcPr>
          <w:p w14:paraId="6F3D1EFD" w14:textId="77777777" w:rsidR="004D0137" w:rsidRPr="00C220F3" w:rsidRDefault="004D0137" w:rsidP="00180D8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0137" w:rsidRPr="001C3ADD" w14:paraId="32E40DDC" w14:textId="77777777" w:rsidTr="00C220F3">
        <w:tc>
          <w:tcPr>
            <w:tcW w:w="5388" w:type="dxa"/>
          </w:tcPr>
          <w:p w14:paraId="6118D52E" w14:textId="77777777" w:rsidR="004D0137" w:rsidRPr="00EC26F5" w:rsidRDefault="004D0137" w:rsidP="00BC1A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26F5">
              <w:rPr>
                <w:rFonts w:ascii="TH Sarabun New" w:hAnsi="TH Sarabun New" w:cs="TH Sarabun New"/>
                <w:sz w:val="28"/>
              </w:rPr>
              <w:t>4.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 xml:space="preserve"> ความประทับใจ/ความพึงพอใจในการดำเนินงานกิจกรรม</w:t>
            </w:r>
            <w:r w:rsidRPr="00EC26F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>วันแห่งการเรียนรู้วันเฉลิมพระชนมพรรษาพระราชินี</w:t>
            </w:r>
          </w:p>
        </w:tc>
        <w:tc>
          <w:tcPr>
            <w:tcW w:w="1275" w:type="dxa"/>
            <w:vAlign w:val="center"/>
          </w:tcPr>
          <w:p w14:paraId="10B73342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65</w:t>
            </w:r>
          </w:p>
        </w:tc>
        <w:tc>
          <w:tcPr>
            <w:tcW w:w="1560" w:type="dxa"/>
            <w:vAlign w:val="center"/>
          </w:tcPr>
          <w:p w14:paraId="5F3633E1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8</w:t>
            </w:r>
          </w:p>
        </w:tc>
        <w:tc>
          <w:tcPr>
            <w:tcW w:w="850" w:type="dxa"/>
            <w:vAlign w:val="center"/>
          </w:tcPr>
          <w:p w14:paraId="3D7134D3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00</w:t>
            </w:r>
          </w:p>
        </w:tc>
        <w:tc>
          <w:tcPr>
            <w:tcW w:w="992" w:type="dxa"/>
            <w:vAlign w:val="center"/>
          </w:tcPr>
          <w:p w14:paraId="3B0466AF" w14:textId="77777777" w:rsidR="004D0137" w:rsidRPr="00C220F3" w:rsidRDefault="004D0137" w:rsidP="00180D8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0137" w:rsidRPr="001C3ADD" w14:paraId="572A8348" w14:textId="77777777" w:rsidTr="00C220F3">
        <w:tc>
          <w:tcPr>
            <w:tcW w:w="5388" w:type="dxa"/>
          </w:tcPr>
          <w:p w14:paraId="71F472EE" w14:textId="77777777" w:rsidR="004D0137" w:rsidRPr="00EC26F5" w:rsidRDefault="004D0137" w:rsidP="00BC1A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26F5">
              <w:rPr>
                <w:rFonts w:ascii="TH Sarabun New" w:hAnsi="TH Sarabun New" w:cs="TH Sarabun New"/>
                <w:sz w:val="28"/>
              </w:rPr>
              <w:t>5.</w:t>
            </w:r>
            <w:r w:rsidRPr="00EC26F5">
              <w:rPr>
                <w:rFonts w:ascii="TH Sarabun New" w:hAnsi="TH Sarabun New" w:cs="TH Sarabun New"/>
                <w:sz w:val="28"/>
                <w:cs/>
              </w:rPr>
              <w:t xml:space="preserve"> ความเหมาะสมของระยะเวลาในการจัดกิจกรรม</w:t>
            </w:r>
          </w:p>
        </w:tc>
        <w:tc>
          <w:tcPr>
            <w:tcW w:w="1275" w:type="dxa"/>
            <w:vAlign w:val="center"/>
          </w:tcPr>
          <w:p w14:paraId="49EA15A3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69</w:t>
            </w:r>
          </w:p>
        </w:tc>
        <w:tc>
          <w:tcPr>
            <w:tcW w:w="1560" w:type="dxa"/>
            <w:vAlign w:val="center"/>
          </w:tcPr>
          <w:p w14:paraId="344CEDC0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61</w:t>
            </w:r>
          </w:p>
        </w:tc>
        <w:tc>
          <w:tcPr>
            <w:tcW w:w="850" w:type="dxa"/>
            <w:vAlign w:val="center"/>
          </w:tcPr>
          <w:p w14:paraId="0649A8EF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80</w:t>
            </w:r>
          </w:p>
        </w:tc>
        <w:tc>
          <w:tcPr>
            <w:tcW w:w="992" w:type="dxa"/>
            <w:vAlign w:val="center"/>
          </w:tcPr>
          <w:p w14:paraId="52E2858E" w14:textId="77777777" w:rsidR="004D0137" w:rsidRPr="00C220F3" w:rsidRDefault="004D0137" w:rsidP="00180D8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4D0137" w:rsidRPr="001C3ADD" w14:paraId="27CEA7B8" w14:textId="77777777" w:rsidTr="00C220F3">
        <w:tc>
          <w:tcPr>
            <w:tcW w:w="5388" w:type="dxa"/>
          </w:tcPr>
          <w:p w14:paraId="14FB542D" w14:textId="77777777" w:rsidR="004D0137" w:rsidRPr="00C220F3" w:rsidRDefault="004D0137" w:rsidP="00C220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20F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14:paraId="08D8EEDC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72</w:t>
            </w:r>
          </w:p>
        </w:tc>
        <w:tc>
          <w:tcPr>
            <w:tcW w:w="1560" w:type="dxa"/>
            <w:vAlign w:val="center"/>
          </w:tcPr>
          <w:p w14:paraId="05501D5B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40</w:t>
            </w:r>
          </w:p>
        </w:tc>
        <w:tc>
          <w:tcPr>
            <w:tcW w:w="850" w:type="dxa"/>
            <w:vAlign w:val="center"/>
          </w:tcPr>
          <w:p w14:paraId="6D82DEB5" w14:textId="77777777" w:rsidR="004D0137" w:rsidRPr="00C220F3" w:rsidRDefault="004D0137" w:rsidP="00C220F3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40</w:t>
            </w:r>
          </w:p>
        </w:tc>
        <w:tc>
          <w:tcPr>
            <w:tcW w:w="992" w:type="dxa"/>
            <w:vAlign w:val="center"/>
          </w:tcPr>
          <w:p w14:paraId="50A6BDDD" w14:textId="77777777" w:rsidR="004D0137" w:rsidRPr="00C220F3" w:rsidRDefault="004D0137" w:rsidP="00180D8C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3E050EEB" w14:textId="77777777" w:rsidR="001045A2" w:rsidRPr="004D0137" w:rsidRDefault="001045A2" w:rsidP="00EC26F5">
      <w:pPr>
        <w:pStyle w:val="a3"/>
        <w:ind w:firstLine="720"/>
        <w:rPr>
          <w:rFonts w:ascii="TH Sarabun New" w:hAnsi="TH Sarabun New" w:cs="TH Sarabun New"/>
          <w:sz w:val="31"/>
          <w:szCs w:val="31"/>
          <w:cs/>
        </w:rPr>
      </w:pPr>
      <w:r w:rsidRPr="00EC26F5">
        <w:rPr>
          <w:rFonts w:ascii="TH Sarabun New" w:hAnsi="TH Sarabun New" w:cs="TH Sarabun New"/>
          <w:b/>
          <w:bCs/>
          <w:sz w:val="30"/>
          <w:szCs w:val="30"/>
          <w:cs/>
        </w:rPr>
        <w:t>จากตาราง</w:t>
      </w:r>
      <w:r w:rsidRPr="00EC26F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D0137">
        <w:rPr>
          <w:rFonts w:ascii="TH Sarabun New" w:hAnsi="TH Sarabun New" w:cs="TH Sarabun New"/>
          <w:sz w:val="31"/>
          <w:szCs w:val="31"/>
          <w:cs/>
        </w:rPr>
        <w:t xml:space="preserve">พบว่าเมื่อเรียงลำดับความพึงพอใจจากมากไปหาน้อยได้ ดังนี้ </w:t>
      </w:r>
      <w:r w:rsidR="00EC26F5" w:rsidRPr="004D0137">
        <w:rPr>
          <w:rFonts w:ascii="TH Sarabun New" w:hAnsi="TH Sarabun New" w:cs="TH Sarabun New"/>
          <w:sz w:val="31"/>
          <w:szCs w:val="31"/>
          <w:cs/>
        </w:rPr>
        <w:t>ความประทับใจ/ความพึงพอใจในการดำเนินงานกิจกรรม</w:t>
      </w:r>
      <w:r w:rsidR="00EC26F5"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="00EC26F5" w:rsidRPr="004D0137">
        <w:rPr>
          <w:rFonts w:ascii="TH Sarabun New" w:hAnsi="TH Sarabun New" w:cs="TH Sarabun New"/>
          <w:sz w:val="31"/>
          <w:szCs w:val="31"/>
          <w:cs/>
        </w:rPr>
        <w:t>วันแห่งการเรียนรู้วันเฉลิมพระชนมพรรษาพระราชินี</w:t>
      </w:r>
      <w:r w:rsidRPr="004D0137">
        <w:rPr>
          <w:rFonts w:ascii="TH Sarabun New" w:hAnsi="TH Sarabun New" w:cs="TH Sarabun New"/>
          <w:sz w:val="31"/>
          <w:szCs w:val="31"/>
          <w:cs/>
        </w:rPr>
        <w:t xml:space="preserve"> </w:t>
      </w:r>
      <w:r w:rsidR="004D0137" w:rsidRPr="004D0137">
        <w:rPr>
          <w:rFonts w:ascii="TH Sarabun New" w:hAnsi="TH Sarabun New" w:cs="TH Sarabun New"/>
          <w:sz w:val="31"/>
          <w:szCs w:val="31"/>
          <w:cs/>
        </w:rPr>
        <w:t>สถานที่จัดกิจกรรมเหมาะสม ตกแต่งสวยงามสมพระเกียรติ</w:t>
      </w:r>
      <w:r w:rsidR="004D0137" w:rsidRPr="004D0137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EC26F5" w:rsidRPr="004D0137">
        <w:rPr>
          <w:rFonts w:ascii="TH Sarabun New" w:hAnsi="TH Sarabun New" w:cs="TH Sarabun New" w:hint="cs"/>
          <w:sz w:val="31"/>
          <w:szCs w:val="31"/>
          <w:cs/>
        </w:rPr>
        <w:t>มีค่ามากที่สุด คิดเป็น</w:t>
      </w:r>
      <w:r w:rsidRPr="004D0137">
        <w:rPr>
          <w:rFonts w:ascii="TH Sarabun New" w:hAnsi="TH Sarabun New" w:cs="TH Sarabun New"/>
          <w:sz w:val="31"/>
          <w:szCs w:val="31"/>
          <w:cs/>
        </w:rPr>
        <w:t xml:space="preserve">ร้อยละ </w:t>
      </w:r>
      <w:r w:rsidRPr="004D0137">
        <w:rPr>
          <w:rFonts w:ascii="TH Sarabun New" w:hAnsi="TH Sarabun New" w:cs="TH Sarabun New"/>
          <w:sz w:val="31"/>
          <w:szCs w:val="31"/>
        </w:rPr>
        <w:t>9</w:t>
      </w:r>
      <w:r w:rsidR="004D0137" w:rsidRPr="004D0137">
        <w:rPr>
          <w:rFonts w:ascii="TH Sarabun New" w:hAnsi="TH Sarabun New" w:cs="TH Sarabun New"/>
          <w:sz w:val="31"/>
          <w:szCs w:val="31"/>
        </w:rPr>
        <w:t>6</w:t>
      </w:r>
      <w:r w:rsidRPr="004D0137">
        <w:rPr>
          <w:rFonts w:ascii="TH Sarabun New" w:hAnsi="TH Sarabun New" w:cs="TH Sarabun New"/>
          <w:sz w:val="31"/>
          <w:szCs w:val="31"/>
        </w:rPr>
        <w:t>.</w:t>
      </w:r>
      <w:r w:rsidR="004D0137" w:rsidRPr="004D0137">
        <w:rPr>
          <w:rFonts w:ascii="TH Sarabun New" w:hAnsi="TH Sarabun New" w:cs="TH Sarabun New"/>
          <w:sz w:val="31"/>
          <w:szCs w:val="31"/>
        </w:rPr>
        <w:t>2</w:t>
      </w:r>
      <w:r w:rsidRPr="004D0137">
        <w:rPr>
          <w:rFonts w:ascii="TH Sarabun New" w:hAnsi="TH Sarabun New" w:cs="TH Sarabun New"/>
          <w:sz w:val="31"/>
          <w:szCs w:val="31"/>
        </w:rPr>
        <w:t xml:space="preserve">0 </w:t>
      </w:r>
      <w:r w:rsidR="00EC26F5" w:rsidRPr="004D0137">
        <w:rPr>
          <w:rFonts w:ascii="TH Sarabun New" w:hAnsi="TH Sarabun New" w:cs="TH Sarabun New" w:hint="cs"/>
          <w:sz w:val="31"/>
          <w:szCs w:val="31"/>
          <w:cs/>
        </w:rPr>
        <w:t xml:space="preserve">รองลงมา คือ </w:t>
      </w:r>
      <w:r w:rsidR="004D0137" w:rsidRPr="004D0137">
        <w:rPr>
          <w:rFonts w:ascii="TH Sarabun New" w:hAnsi="TH Sarabun New" w:cs="TH Sarabun New"/>
          <w:sz w:val="31"/>
          <w:szCs w:val="31"/>
          <w:cs/>
        </w:rPr>
        <w:t>คณะผู้บริหาร คณะครู บุคลากรทางการศึกษา และนักเรียนได้มีโอกาสแสดงออกถึงความ</w:t>
      </w:r>
      <w:r w:rsidR="004D0137"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="004D0137" w:rsidRPr="004D0137">
        <w:rPr>
          <w:rFonts w:ascii="TH Sarabun New" w:hAnsi="TH Sarabun New" w:cs="TH Sarabun New"/>
          <w:sz w:val="31"/>
          <w:szCs w:val="31"/>
          <w:cs/>
        </w:rPr>
        <w:t>จงรักภักดีต่อ สมเด็จพระนางเจ้า</w:t>
      </w:r>
      <w:proofErr w:type="spellStart"/>
      <w:r w:rsidR="004D0137" w:rsidRPr="004D0137">
        <w:rPr>
          <w:rFonts w:ascii="TH Sarabun New" w:hAnsi="TH Sarabun New" w:cs="TH Sarabun New"/>
          <w:sz w:val="31"/>
          <w:szCs w:val="31"/>
          <w:cs/>
        </w:rPr>
        <w:t>สุทิ</w:t>
      </w:r>
      <w:proofErr w:type="spellEnd"/>
      <w:r w:rsidR="004D0137" w:rsidRPr="004D0137">
        <w:rPr>
          <w:rFonts w:ascii="TH Sarabun New" w:hAnsi="TH Sarabun New" w:cs="TH Sarabun New"/>
          <w:sz w:val="31"/>
          <w:szCs w:val="31"/>
          <w:cs/>
        </w:rPr>
        <w:t>ดา พัชรสุธาพิมลลักษณ</w:t>
      </w:r>
      <w:r w:rsidR="004D0137"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="004D0137" w:rsidRPr="004D0137">
        <w:rPr>
          <w:rFonts w:ascii="TH Sarabun New" w:hAnsi="TH Sarabun New" w:cs="TH Sarabun New"/>
          <w:sz w:val="31"/>
          <w:szCs w:val="31"/>
          <w:cs/>
        </w:rPr>
        <w:t>พระบรมราชินีด้วยการกล่าวสำนึกในพระมหากรุณาธิคุณ</w:t>
      </w:r>
      <w:r w:rsidR="004D0137"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="004D0137" w:rsidRPr="004D0137">
        <w:rPr>
          <w:rFonts w:ascii="TH Sarabun New" w:hAnsi="TH Sarabun New" w:cs="TH Sarabun New"/>
          <w:sz w:val="31"/>
          <w:szCs w:val="31"/>
          <w:cs/>
        </w:rPr>
        <w:t>อันล้นพ้นหาที่สุดมิได้</w:t>
      </w:r>
      <w:r w:rsidRPr="004D0137">
        <w:rPr>
          <w:rFonts w:ascii="TH Sarabun New" w:hAnsi="TH Sarabun New" w:cs="TH Sarabun New"/>
          <w:sz w:val="31"/>
          <w:szCs w:val="31"/>
          <w:cs/>
        </w:rPr>
        <w:t xml:space="preserve"> </w:t>
      </w:r>
      <w:r w:rsidR="00EC26F5" w:rsidRPr="004D0137">
        <w:rPr>
          <w:rFonts w:ascii="TH Sarabun New" w:hAnsi="TH Sarabun New" w:cs="TH Sarabun New" w:hint="cs"/>
          <w:sz w:val="31"/>
          <w:szCs w:val="31"/>
          <w:cs/>
        </w:rPr>
        <w:t>คิดเป็น</w:t>
      </w:r>
      <w:r w:rsidRPr="004D0137">
        <w:rPr>
          <w:rFonts w:ascii="TH Sarabun New" w:hAnsi="TH Sarabun New" w:cs="TH Sarabun New"/>
          <w:sz w:val="31"/>
          <w:szCs w:val="31"/>
          <w:cs/>
        </w:rPr>
        <w:t>ร้อยละ</w:t>
      </w:r>
      <w:r w:rsidR="00EC26F5" w:rsidRPr="004D0137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Pr="004D0137">
        <w:rPr>
          <w:rFonts w:ascii="TH Sarabun New" w:hAnsi="TH Sarabun New" w:cs="TH Sarabun New"/>
          <w:sz w:val="31"/>
          <w:szCs w:val="31"/>
        </w:rPr>
        <w:t>9</w:t>
      </w:r>
      <w:r w:rsidR="004D0137" w:rsidRPr="004D0137">
        <w:rPr>
          <w:rFonts w:ascii="TH Sarabun New" w:hAnsi="TH Sarabun New" w:cs="TH Sarabun New"/>
          <w:sz w:val="31"/>
          <w:szCs w:val="31"/>
        </w:rPr>
        <w:t xml:space="preserve">5.20 </w:t>
      </w:r>
      <w:r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="00EC26F5" w:rsidRPr="004D0137">
        <w:rPr>
          <w:rFonts w:ascii="TH Sarabun New" w:hAnsi="TH Sarabun New" w:cs="TH Sarabun New" w:hint="cs"/>
          <w:sz w:val="31"/>
          <w:szCs w:val="31"/>
          <w:cs/>
        </w:rPr>
        <w:t xml:space="preserve">และรองลงมาอีก คือ </w:t>
      </w:r>
      <w:r w:rsidR="004D0137" w:rsidRPr="004D0137">
        <w:rPr>
          <w:rFonts w:ascii="TH Sarabun New" w:hAnsi="TH Sarabun New" w:cs="TH Sarabun New"/>
          <w:sz w:val="31"/>
          <w:szCs w:val="31"/>
          <w:cs/>
        </w:rPr>
        <w:t>การประชาสัมพันธ์กิจกรรมวันเฉลิมพระชนมพรรษา</w:t>
      </w:r>
      <w:r w:rsidR="004D0137"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="004D0137" w:rsidRPr="004D0137">
        <w:rPr>
          <w:rFonts w:ascii="TH Sarabun New" w:hAnsi="TH Sarabun New" w:cs="TH Sarabun New"/>
          <w:sz w:val="31"/>
          <w:szCs w:val="31"/>
          <w:cs/>
        </w:rPr>
        <w:t>สมเด็จพระนางเจ้า</w:t>
      </w:r>
      <w:proofErr w:type="spellStart"/>
      <w:r w:rsidR="004D0137" w:rsidRPr="004D0137">
        <w:rPr>
          <w:rFonts w:ascii="TH Sarabun New" w:hAnsi="TH Sarabun New" w:cs="TH Sarabun New"/>
          <w:sz w:val="31"/>
          <w:szCs w:val="31"/>
          <w:cs/>
        </w:rPr>
        <w:t>สุทิ</w:t>
      </w:r>
      <w:proofErr w:type="spellEnd"/>
      <w:r w:rsidR="004D0137" w:rsidRPr="004D0137">
        <w:rPr>
          <w:rFonts w:ascii="TH Sarabun New" w:hAnsi="TH Sarabun New" w:cs="TH Sarabun New"/>
          <w:sz w:val="31"/>
          <w:szCs w:val="31"/>
          <w:cs/>
        </w:rPr>
        <w:t>ดา พัชรสุธาพิมลลักษณ พระบรม</w:t>
      </w:r>
      <w:r w:rsidR="004D0137"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="004D0137" w:rsidRPr="004D0137">
        <w:rPr>
          <w:rFonts w:ascii="TH Sarabun New" w:hAnsi="TH Sarabun New" w:cs="TH Sarabun New"/>
          <w:sz w:val="31"/>
          <w:szCs w:val="31"/>
          <w:cs/>
        </w:rPr>
        <w:t>ราชินี</w:t>
      </w:r>
      <w:r w:rsidR="00EC26F5" w:rsidRPr="004D0137">
        <w:rPr>
          <w:rFonts w:ascii="TH Sarabun New" w:hAnsi="TH Sarabun New" w:cs="TH Sarabun New" w:hint="cs"/>
          <w:sz w:val="31"/>
          <w:szCs w:val="31"/>
          <w:cs/>
        </w:rPr>
        <w:t xml:space="preserve"> คิดเป็นร้อยละ </w:t>
      </w:r>
      <w:r w:rsidR="004D0137" w:rsidRPr="004D0137">
        <w:rPr>
          <w:rFonts w:ascii="TH Sarabun New" w:hAnsi="TH Sarabun New" w:cs="TH Sarabun New"/>
          <w:sz w:val="31"/>
          <w:szCs w:val="31"/>
        </w:rPr>
        <w:t>94.20</w:t>
      </w:r>
      <w:r w:rsidR="00EC26F5"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="00EC26F5" w:rsidRPr="004D0137">
        <w:rPr>
          <w:rFonts w:ascii="TH Sarabun New" w:hAnsi="TH Sarabun New" w:cs="TH Sarabun New" w:hint="cs"/>
          <w:sz w:val="31"/>
          <w:szCs w:val="31"/>
          <w:cs/>
        </w:rPr>
        <w:t>ตามลำดับ</w:t>
      </w:r>
    </w:p>
    <w:p w14:paraId="631A1560" w14:textId="77777777" w:rsidR="001045A2" w:rsidRPr="004D0137" w:rsidRDefault="001045A2" w:rsidP="001045A2">
      <w:pPr>
        <w:pStyle w:val="a3"/>
        <w:ind w:firstLine="720"/>
        <w:rPr>
          <w:rFonts w:ascii="TH Sarabun New" w:hAnsi="TH Sarabun New" w:cs="TH Sarabun New"/>
          <w:sz w:val="31"/>
          <w:szCs w:val="31"/>
        </w:rPr>
      </w:pPr>
      <w:r w:rsidRPr="004D0137">
        <w:rPr>
          <w:rFonts w:ascii="TH Sarabun New" w:hAnsi="TH Sarabun New" w:cs="TH Sarabun New"/>
          <w:sz w:val="31"/>
          <w:szCs w:val="31"/>
          <w:cs/>
        </w:rPr>
        <w:t>ร้อยละของแบบประเมินความพึงพอใจกิจกรรมวันเฉลิมพระเกียรติ สมเด็จพระนางเจ้า</w:t>
      </w:r>
      <w:proofErr w:type="spellStart"/>
      <w:r w:rsidRPr="004D0137">
        <w:rPr>
          <w:rFonts w:ascii="TH Sarabun New" w:hAnsi="TH Sarabun New" w:cs="TH Sarabun New"/>
          <w:sz w:val="31"/>
          <w:szCs w:val="31"/>
          <w:cs/>
        </w:rPr>
        <w:t>สุทิ</w:t>
      </w:r>
      <w:proofErr w:type="spellEnd"/>
      <w:r w:rsidRPr="004D0137">
        <w:rPr>
          <w:rFonts w:ascii="TH Sarabun New" w:hAnsi="TH Sarabun New" w:cs="TH Sarabun New"/>
          <w:sz w:val="31"/>
          <w:szCs w:val="31"/>
          <w:cs/>
        </w:rPr>
        <w:t>ดาพัชรสุธา</w:t>
      </w:r>
    </w:p>
    <w:p w14:paraId="7AB2F311" w14:textId="77777777" w:rsidR="001045A2" w:rsidRPr="004D0137" w:rsidRDefault="001045A2" w:rsidP="001045A2">
      <w:pPr>
        <w:pStyle w:val="a3"/>
        <w:rPr>
          <w:rFonts w:ascii="TH Sarabun New" w:hAnsi="TH Sarabun New" w:cs="TH Sarabun New"/>
          <w:sz w:val="31"/>
          <w:szCs w:val="31"/>
        </w:rPr>
      </w:pPr>
      <w:r w:rsidRPr="004D0137">
        <w:rPr>
          <w:rFonts w:ascii="TH Sarabun New" w:hAnsi="TH Sarabun New" w:cs="TH Sarabun New"/>
          <w:sz w:val="31"/>
          <w:szCs w:val="31"/>
          <w:cs/>
        </w:rPr>
        <w:t xml:space="preserve">พิมลลักษณ พระบรมราชินีปีการศึกษา </w:t>
      </w:r>
      <w:r w:rsidRPr="004D0137">
        <w:rPr>
          <w:rFonts w:ascii="TH Sarabun New" w:hAnsi="TH Sarabun New" w:cs="TH Sarabun New"/>
          <w:sz w:val="31"/>
          <w:szCs w:val="31"/>
        </w:rPr>
        <w:t>256</w:t>
      </w:r>
      <w:r w:rsidR="0087017F" w:rsidRPr="004D0137">
        <w:rPr>
          <w:rFonts w:ascii="TH Sarabun New" w:hAnsi="TH Sarabun New" w:cs="TH Sarabun New"/>
          <w:sz w:val="31"/>
          <w:szCs w:val="31"/>
        </w:rPr>
        <w:t>7</w:t>
      </w:r>
      <w:r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Pr="004D0137">
        <w:rPr>
          <w:rFonts w:ascii="TH Sarabun New" w:hAnsi="TH Sarabun New" w:cs="TH Sarabun New"/>
          <w:sz w:val="31"/>
          <w:szCs w:val="31"/>
          <w:cs/>
        </w:rPr>
        <w:t xml:space="preserve">เท่ากับ </w:t>
      </w:r>
      <w:r w:rsidR="004D0137" w:rsidRPr="004D0137">
        <w:rPr>
          <w:rFonts w:ascii="TH Sarabun New" w:hAnsi="TH Sarabun New" w:cs="TH Sarabun New"/>
          <w:sz w:val="31"/>
          <w:szCs w:val="31"/>
        </w:rPr>
        <w:t>94</w:t>
      </w:r>
      <w:r w:rsidR="00EC26F5" w:rsidRPr="004D0137">
        <w:rPr>
          <w:rFonts w:ascii="TH Sarabun New" w:hAnsi="TH Sarabun New" w:cs="TH Sarabun New"/>
          <w:sz w:val="31"/>
          <w:szCs w:val="31"/>
        </w:rPr>
        <w:t>.40</w:t>
      </w:r>
      <w:r w:rsidRPr="004D0137">
        <w:rPr>
          <w:rFonts w:ascii="TH Sarabun New" w:hAnsi="TH Sarabun New" w:cs="TH Sarabun New"/>
          <w:sz w:val="31"/>
          <w:szCs w:val="31"/>
        </w:rPr>
        <w:t xml:space="preserve"> </w:t>
      </w:r>
      <w:r w:rsidRPr="004D0137">
        <w:rPr>
          <w:rFonts w:ascii="TH Sarabun New" w:hAnsi="TH Sarabun New" w:cs="TH Sarabun New"/>
          <w:sz w:val="31"/>
          <w:szCs w:val="31"/>
          <w:cs/>
        </w:rPr>
        <w:t>แสดงว่าการจัดกิจกรรมนี้สร้างการมีจิต</w:t>
      </w:r>
    </w:p>
    <w:p w14:paraId="3E23C24B" w14:textId="77777777" w:rsidR="00CF715E" w:rsidRPr="004D0137" w:rsidRDefault="001045A2" w:rsidP="001045A2">
      <w:pPr>
        <w:pStyle w:val="a3"/>
        <w:rPr>
          <w:rFonts w:ascii="TH Sarabun New" w:hAnsi="TH Sarabun New" w:cs="TH Sarabun New"/>
          <w:b/>
          <w:bCs/>
          <w:sz w:val="31"/>
          <w:szCs w:val="31"/>
        </w:rPr>
      </w:pPr>
      <w:r w:rsidRPr="004D0137">
        <w:rPr>
          <w:rFonts w:ascii="TH Sarabun New" w:hAnsi="TH Sarabun New" w:cs="TH Sarabun New"/>
          <w:sz w:val="31"/>
          <w:szCs w:val="31"/>
          <w:cs/>
        </w:rPr>
        <w:t>สาธารณะต่อนักเรียน อยู่ในระดับมากที่สุด</w:t>
      </w:r>
    </w:p>
    <w:p w14:paraId="7CE19F78" w14:textId="77777777" w:rsidR="001045A2" w:rsidRPr="001C3ADD" w:rsidRDefault="001045A2" w:rsidP="001045A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เกณฑ์ระดับคุณภาพ</w:t>
      </w:r>
    </w:p>
    <w:p w14:paraId="76AFB1D5" w14:textId="77777777" w:rsidR="001045A2" w:rsidRPr="004D0137" w:rsidRDefault="00CF715E" w:rsidP="00CF715E">
      <w:pPr>
        <w:pStyle w:val="a3"/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045A2" w:rsidRPr="004D0137">
        <w:rPr>
          <w:rFonts w:ascii="TH Sarabun New" w:hAnsi="TH Sarabun New" w:cs="TH Sarabun New"/>
          <w:sz w:val="31"/>
          <w:szCs w:val="31"/>
          <w:cs/>
        </w:rPr>
        <w:t xml:space="preserve">คะแนน </w:t>
      </w:r>
      <w:r w:rsidR="001045A2" w:rsidRPr="004D0137">
        <w:rPr>
          <w:rFonts w:ascii="TH Sarabun New" w:hAnsi="TH Sarabun New" w:cs="TH Sarabun New"/>
          <w:sz w:val="31"/>
          <w:szCs w:val="31"/>
        </w:rPr>
        <w:t xml:space="preserve">50-69 </w:t>
      </w:r>
      <w:r w:rsidR="001045A2" w:rsidRPr="004D0137">
        <w:rPr>
          <w:rFonts w:ascii="TH Sarabun New" w:hAnsi="TH Sarabun New" w:cs="TH Sarabun New"/>
          <w:sz w:val="31"/>
          <w:szCs w:val="31"/>
          <w:cs/>
        </w:rPr>
        <w:t>ระดับคุณภาพ พอใช้</w:t>
      </w:r>
    </w:p>
    <w:p w14:paraId="4D46204E" w14:textId="77777777" w:rsidR="00CF715E" w:rsidRPr="004D0137" w:rsidRDefault="00CF715E" w:rsidP="00CF715E">
      <w:pPr>
        <w:pStyle w:val="a3"/>
        <w:rPr>
          <w:rFonts w:ascii="TH Sarabun New" w:hAnsi="TH Sarabun New" w:cs="TH Sarabun New"/>
          <w:sz w:val="31"/>
          <w:szCs w:val="31"/>
        </w:rPr>
      </w:pPr>
      <w:r w:rsidRPr="004D0137">
        <w:rPr>
          <w:rFonts w:ascii="TH Sarabun New" w:hAnsi="TH Sarabun New" w:cs="TH Sarabun New" w:hint="cs"/>
          <w:sz w:val="31"/>
          <w:szCs w:val="31"/>
          <w:cs/>
        </w:rPr>
        <w:t xml:space="preserve">   </w:t>
      </w:r>
      <w:r w:rsidR="001045A2" w:rsidRPr="004D0137">
        <w:rPr>
          <w:rFonts w:ascii="TH Sarabun New" w:hAnsi="TH Sarabun New" w:cs="TH Sarabun New"/>
          <w:sz w:val="31"/>
          <w:szCs w:val="31"/>
          <w:cs/>
        </w:rPr>
        <w:t xml:space="preserve">คะแนน </w:t>
      </w:r>
      <w:r w:rsidR="001045A2" w:rsidRPr="004D0137">
        <w:rPr>
          <w:rFonts w:ascii="TH Sarabun New" w:hAnsi="TH Sarabun New" w:cs="TH Sarabun New"/>
          <w:sz w:val="31"/>
          <w:szCs w:val="31"/>
        </w:rPr>
        <w:t xml:space="preserve">70-79 </w:t>
      </w:r>
      <w:r w:rsidR="001045A2" w:rsidRPr="004D0137">
        <w:rPr>
          <w:rFonts w:ascii="TH Sarabun New" w:hAnsi="TH Sarabun New" w:cs="TH Sarabun New"/>
          <w:sz w:val="31"/>
          <w:szCs w:val="31"/>
          <w:cs/>
        </w:rPr>
        <w:t>ระดับคุณภาพ ดี</w:t>
      </w:r>
    </w:p>
    <w:p w14:paraId="165227C8" w14:textId="77777777" w:rsidR="001045A2" w:rsidRPr="004D0137" w:rsidRDefault="00CF715E" w:rsidP="00CF715E">
      <w:pPr>
        <w:pStyle w:val="a3"/>
        <w:rPr>
          <w:rFonts w:ascii="TH Sarabun New" w:hAnsi="TH Sarabun New" w:cs="TH Sarabun New"/>
          <w:sz w:val="31"/>
          <w:szCs w:val="31"/>
        </w:rPr>
      </w:pPr>
      <w:r w:rsidRPr="004D0137">
        <w:rPr>
          <w:rFonts w:ascii="TH Sarabun New" w:hAnsi="TH Sarabun New" w:cs="TH Sarabun New" w:hint="cs"/>
          <w:sz w:val="31"/>
          <w:szCs w:val="31"/>
          <w:cs/>
        </w:rPr>
        <w:t xml:space="preserve">   </w:t>
      </w:r>
      <w:r w:rsidR="001045A2" w:rsidRPr="004D0137">
        <w:rPr>
          <w:rFonts w:ascii="TH Sarabun New" w:hAnsi="TH Sarabun New" w:cs="TH Sarabun New"/>
          <w:sz w:val="31"/>
          <w:szCs w:val="31"/>
          <w:cs/>
        </w:rPr>
        <w:t xml:space="preserve">คะแนน </w:t>
      </w:r>
      <w:r w:rsidR="001045A2" w:rsidRPr="004D0137">
        <w:rPr>
          <w:rFonts w:ascii="TH Sarabun New" w:hAnsi="TH Sarabun New" w:cs="TH Sarabun New"/>
          <w:sz w:val="31"/>
          <w:szCs w:val="31"/>
        </w:rPr>
        <w:t xml:space="preserve">80-89 </w:t>
      </w:r>
      <w:r w:rsidR="001045A2" w:rsidRPr="004D0137">
        <w:rPr>
          <w:rFonts w:ascii="TH Sarabun New" w:hAnsi="TH Sarabun New" w:cs="TH Sarabun New"/>
          <w:sz w:val="31"/>
          <w:szCs w:val="31"/>
          <w:cs/>
        </w:rPr>
        <w:t>ระดับคุณภาพ ดีมาก</w:t>
      </w:r>
    </w:p>
    <w:p w14:paraId="68CCD628" w14:textId="77777777" w:rsidR="001304C8" w:rsidRPr="00C220F3" w:rsidRDefault="00CF715E" w:rsidP="00CF715E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4D0137">
        <w:rPr>
          <w:rFonts w:ascii="TH Sarabun New" w:hAnsi="TH Sarabun New" w:cs="TH Sarabun New" w:hint="cs"/>
          <w:sz w:val="31"/>
          <w:szCs w:val="31"/>
          <w:cs/>
        </w:rPr>
        <w:t xml:space="preserve">   </w:t>
      </w:r>
      <w:r w:rsidR="001045A2" w:rsidRPr="004D0137">
        <w:rPr>
          <w:rFonts w:ascii="TH Sarabun New" w:hAnsi="TH Sarabun New" w:cs="TH Sarabun New"/>
          <w:sz w:val="31"/>
          <w:szCs w:val="31"/>
          <w:cs/>
        </w:rPr>
        <w:t xml:space="preserve">คะแนน </w:t>
      </w:r>
      <w:r w:rsidR="001045A2" w:rsidRPr="004D0137">
        <w:rPr>
          <w:rFonts w:ascii="TH Sarabun New" w:hAnsi="TH Sarabun New" w:cs="TH Sarabun New"/>
          <w:sz w:val="31"/>
          <w:szCs w:val="31"/>
        </w:rPr>
        <w:t xml:space="preserve">90-100 </w:t>
      </w:r>
      <w:r w:rsidR="001045A2" w:rsidRPr="004D0137">
        <w:rPr>
          <w:rFonts w:ascii="TH Sarabun New" w:hAnsi="TH Sarabun New" w:cs="TH Sarabun New"/>
          <w:sz w:val="31"/>
          <w:szCs w:val="31"/>
          <w:cs/>
        </w:rPr>
        <w:t>ระดับคุณภาพ ดีเยี่ยม</w:t>
      </w:r>
    </w:p>
    <w:p w14:paraId="1540A6B5" w14:textId="77777777" w:rsidR="008B2312" w:rsidRDefault="008B2312" w:rsidP="0087017F">
      <w:pPr>
        <w:rPr>
          <w:rFonts w:ascii="TH Sarabun New" w:hAnsi="TH Sarabun New" w:cs="TH Sarabun New"/>
        </w:rPr>
      </w:pPr>
    </w:p>
    <w:p w14:paraId="6C482FFD" w14:textId="77777777" w:rsidR="0087017F" w:rsidRPr="00416DD9" w:rsidRDefault="0087017F" w:rsidP="0087017F">
      <w:pPr>
        <w:rPr>
          <w:rFonts w:ascii="TH Sarabun New" w:hAnsi="TH Sarabun New" w:cs="TH Sarabun New"/>
        </w:rPr>
      </w:pPr>
      <w:r w:rsidRPr="00416DD9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776" behindDoc="1" locked="0" layoutInCell="1" allowOverlap="1" wp14:anchorId="20B88111" wp14:editId="613C1A1A">
            <wp:simplePos x="0" y="0"/>
            <wp:positionH relativeFrom="column">
              <wp:posOffset>2372636</wp:posOffset>
            </wp:positionH>
            <wp:positionV relativeFrom="paragraph">
              <wp:posOffset>-437046</wp:posOffset>
            </wp:positionV>
            <wp:extent cx="1046425" cy="1041621"/>
            <wp:effectExtent l="19050" t="0" r="1325" b="0"/>
            <wp:wrapNone/>
            <wp:docPr id="11" name="Picture 3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25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5ECA1" w14:textId="77777777" w:rsidR="0087017F" w:rsidRDefault="0087017F" w:rsidP="0087017F">
      <w:pPr>
        <w:jc w:val="center"/>
        <w:rPr>
          <w:rFonts w:ascii="TH Sarabun New" w:hAnsi="TH Sarabun New" w:cs="TH Sarabun New"/>
          <w:b/>
          <w:bCs/>
        </w:rPr>
      </w:pPr>
    </w:p>
    <w:p w14:paraId="6933AFBB" w14:textId="77777777" w:rsidR="0087017F" w:rsidRPr="0087017F" w:rsidRDefault="0087017F" w:rsidP="0087017F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คำสั่งโรงเรียนมารีย์อนุสรณ์</w:t>
      </w:r>
    </w:p>
    <w:p w14:paraId="7EE99191" w14:textId="77777777" w:rsidR="0087017F" w:rsidRPr="0087017F" w:rsidRDefault="0087017F" w:rsidP="0087017F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87017F">
        <w:rPr>
          <w:rFonts w:ascii="TH Sarabun New" w:hAnsi="TH Sarabun New" w:cs="TH Sarabun New"/>
          <w:b/>
          <w:bCs/>
          <w:sz w:val="32"/>
          <w:szCs w:val="32"/>
        </w:rPr>
        <w:t xml:space="preserve">  55 </w:t>
      </w:r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/ 2</w:t>
      </w:r>
      <w:r w:rsidRPr="0087017F">
        <w:rPr>
          <w:rFonts w:ascii="TH Sarabun New" w:hAnsi="TH Sarabun New" w:cs="TH Sarabun New"/>
          <w:b/>
          <w:bCs/>
          <w:sz w:val="32"/>
          <w:szCs w:val="32"/>
        </w:rPr>
        <w:t>567</w:t>
      </w:r>
    </w:p>
    <w:p w14:paraId="61825272" w14:textId="77777777" w:rsidR="0087017F" w:rsidRPr="0087017F" w:rsidRDefault="0087017F" w:rsidP="0087017F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เรื่อง   แต่งตั้งคณะกรรมการดำเนินงานวันเฉลิมพระชนมพรรษาฯ</w:t>
      </w:r>
    </w:p>
    <w:p w14:paraId="5FA1D978" w14:textId="77777777" w:rsidR="0087017F" w:rsidRPr="0087017F" w:rsidRDefault="0087017F" w:rsidP="0087017F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สมเด็จพระนางเจ้า</w:t>
      </w:r>
      <w:proofErr w:type="spellStart"/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5F20CCAC" w14:textId="7CCEF685" w:rsidR="0087017F" w:rsidRPr="0087017F" w:rsidRDefault="00711D2F" w:rsidP="0087017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59C248BC" wp14:editId="643FC0A9">
                <wp:simplePos x="0" y="0"/>
                <wp:positionH relativeFrom="column">
                  <wp:posOffset>1185545</wp:posOffset>
                </wp:positionH>
                <wp:positionV relativeFrom="paragraph">
                  <wp:posOffset>156844</wp:posOffset>
                </wp:positionV>
                <wp:extent cx="3657600" cy="0"/>
                <wp:effectExtent l="0" t="19050" r="19050" b="19050"/>
                <wp:wrapNone/>
                <wp:docPr id="368266890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EB31C" id="ตัวเชื่อมต่อตรง 5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3.35pt,12.35pt" to="381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AQuwEAAFoDAAAOAAAAZHJzL2Uyb0RvYy54bWysU8Fu2zAMvQ/YPwi6L3Y6JB2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0858DAE6" w14:textId="77777777" w:rsidR="0087017F" w:rsidRPr="0087017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87017F">
        <w:rPr>
          <w:rFonts w:ascii="TH Sarabun New" w:hAnsi="TH Sarabun New" w:cs="TH Sarabun New"/>
          <w:sz w:val="32"/>
          <w:szCs w:val="32"/>
          <w:cs/>
        </w:rPr>
        <w:t xml:space="preserve">           ด้วยคณะกรรมการกลุ่มงานส่งเสริมกิจกรรมนักเรียน  ( ฝ่ายกิจการนักเรียน )  โรงเรียนมารีย์อนุสรณ์ อำเภอเมืองบุรีรัมย์ จังหวัดบุรีรัมย์ กำหนดจัดกิจกรรมวันเฉลิมพระชนมพรรษาสมเด็จพระนางเจ้า</w:t>
      </w:r>
      <w:proofErr w:type="spellStart"/>
      <w:r w:rsidRPr="0087017F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87017F">
        <w:rPr>
          <w:rFonts w:ascii="TH Sarabun New" w:hAnsi="TH Sarabun New" w:cs="TH Sarabun New"/>
          <w:sz w:val="32"/>
          <w:szCs w:val="32"/>
          <w:cs/>
        </w:rPr>
        <w:t>ดา                พัชรสุธาพิมลลักษณ พระบรมราชินี  ประจำปี 256</w:t>
      </w:r>
      <w:r w:rsidRPr="0087017F">
        <w:rPr>
          <w:rFonts w:ascii="TH Sarabun New" w:hAnsi="TH Sarabun New" w:cs="TH Sarabun New"/>
          <w:sz w:val="32"/>
          <w:szCs w:val="32"/>
        </w:rPr>
        <w:t>7</w:t>
      </w:r>
      <w:r w:rsidRPr="008701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ขึ้นในวันศุกร์ ที่  </w:t>
      </w:r>
      <w:r w:rsidRPr="0087017F">
        <w:rPr>
          <w:rFonts w:ascii="TH Sarabun New" w:hAnsi="TH Sarabun New" w:cs="TH Sarabun New"/>
          <w:b/>
          <w:bCs/>
          <w:sz w:val="32"/>
          <w:szCs w:val="32"/>
        </w:rPr>
        <w:t xml:space="preserve">31 </w:t>
      </w:r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พฤษภาคม 256</w:t>
      </w:r>
      <w:r w:rsidRPr="0087017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้งแต่  เวลา 08.00 น. เป็นต้นไป  ณ อาคาร</w:t>
      </w:r>
      <w:proofErr w:type="spellStart"/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แม</w:t>
      </w:r>
      <w:proofErr w:type="spellEnd"/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>รี่โดม</w:t>
      </w:r>
      <w:r w:rsidRPr="0087017F">
        <w:rPr>
          <w:rFonts w:ascii="TH Sarabun New" w:hAnsi="TH Sarabun New" w:cs="TH Sarabun New"/>
          <w:sz w:val="32"/>
          <w:szCs w:val="32"/>
          <w:cs/>
        </w:rPr>
        <w:t xml:space="preserve">  เพื่อเทิดทูนเผยแพร่พระเกียรติคุณ สมเด็จพระนางเจ้า</w:t>
      </w:r>
      <w:proofErr w:type="spellStart"/>
      <w:r w:rsidRPr="0087017F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87017F">
        <w:rPr>
          <w:rFonts w:ascii="TH Sarabun New" w:hAnsi="TH Sarabun New" w:cs="TH Sarabun New"/>
          <w:sz w:val="32"/>
          <w:szCs w:val="32"/>
          <w:cs/>
        </w:rPr>
        <w:t>ดา               พัชรสุธาพิมลลักษณ พระบรมราชินี</w:t>
      </w:r>
      <w:r w:rsidRPr="0087017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87017F">
        <w:rPr>
          <w:rFonts w:ascii="TH Sarabun New" w:hAnsi="TH Sarabun New" w:cs="TH Sarabun New"/>
          <w:sz w:val="32"/>
          <w:szCs w:val="32"/>
          <w:cs/>
        </w:rPr>
        <w:t>เพื่อให้การดำเนินงานเป็นไปด้วยความเรียบร้อยได้บรรลุตามวัตถุประสงค์และสำเร็จลุล่วงไปได้ด้วยดี จึงขอแต่งตั้งคณะกรรมการดำเนินงานรับผิดชอบดังต่อไปนี้ ดังนี้</w:t>
      </w:r>
    </w:p>
    <w:p w14:paraId="53D2590F" w14:textId="77777777" w:rsidR="0087017F" w:rsidRPr="0087017F" w:rsidRDefault="0087017F" w:rsidP="0087017F">
      <w:pPr>
        <w:pStyle w:val="a3"/>
        <w:rPr>
          <w:rFonts w:ascii="TH Sarabun New" w:hAnsi="TH Sarabun New" w:cs="TH Sarabun New"/>
          <w:b/>
          <w:bCs/>
        </w:rPr>
      </w:pPr>
      <w:r w:rsidRPr="0087017F">
        <w:rPr>
          <w:rFonts w:ascii="TH Sarabun New" w:hAnsi="TH Sarabun New" w:cs="TH Sarabun New"/>
          <w:b/>
          <w:bCs/>
          <w:sz w:val="24"/>
          <w:szCs w:val="32"/>
          <w:cs/>
        </w:rPr>
        <w:t>1. คณะกรรมการฝ่ายบริหารจัดการศึกษาโรงเรียนมารีย์อนุสรณ์</w:t>
      </w:r>
    </w:p>
    <w:tbl>
      <w:tblPr>
        <w:tblStyle w:val="a5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095"/>
      </w:tblGrid>
      <w:tr w:rsidR="0087017F" w:rsidRPr="0087017F" w14:paraId="3833E3AC" w14:textId="77777777" w:rsidTr="004C0C6F">
        <w:tc>
          <w:tcPr>
            <w:tcW w:w="2127" w:type="dxa"/>
          </w:tcPr>
          <w:p w14:paraId="47AF746F" w14:textId="77777777" w:rsidR="0087017F" w:rsidRPr="0087017F" w:rsidRDefault="0087017F" w:rsidP="0087017F">
            <w:pPr>
              <w:pStyle w:val="a6"/>
              <w:numPr>
                <w:ilvl w:val="0"/>
                <w:numId w:val="21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 ดร.จักรี</w:t>
            </w:r>
          </w:p>
        </w:tc>
        <w:tc>
          <w:tcPr>
            <w:tcW w:w="1559" w:type="dxa"/>
          </w:tcPr>
          <w:p w14:paraId="311293F3" w14:textId="77777777" w:rsidR="0087017F" w:rsidRPr="0087017F" w:rsidRDefault="0087017F" w:rsidP="004C0C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พันธ์สมบัติ</w:t>
            </w:r>
          </w:p>
        </w:tc>
        <w:tc>
          <w:tcPr>
            <w:tcW w:w="6095" w:type="dxa"/>
            <w:vAlign w:val="bottom"/>
          </w:tcPr>
          <w:p w14:paraId="30C2B203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  <w:r w:rsidRPr="0087017F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มารีย์อนุสรณ์</w:t>
            </w:r>
          </w:p>
        </w:tc>
      </w:tr>
      <w:tr w:rsidR="0087017F" w:rsidRPr="0087017F" w14:paraId="6862732B" w14:textId="77777777" w:rsidTr="004C0C6F">
        <w:tc>
          <w:tcPr>
            <w:tcW w:w="2127" w:type="dxa"/>
            <w:vAlign w:val="bottom"/>
          </w:tcPr>
          <w:p w14:paraId="39B21B5F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บาทหลวงวิชญะ</w:t>
            </w:r>
          </w:p>
        </w:tc>
        <w:tc>
          <w:tcPr>
            <w:tcW w:w="1559" w:type="dxa"/>
            <w:vAlign w:val="bottom"/>
          </w:tcPr>
          <w:p w14:paraId="00D0D5D8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ประทุมมา</w:t>
            </w:r>
          </w:p>
        </w:tc>
        <w:tc>
          <w:tcPr>
            <w:tcW w:w="6095" w:type="dxa"/>
            <w:vAlign w:val="bottom"/>
          </w:tcPr>
          <w:p w14:paraId="66A87A23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โรงเรียนมารีย์อนุสรณ์</w:t>
            </w:r>
          </w:p>
        </w:tc>
      </w:tr>
      <w:tr w:rsidR="0087017F" w:rsidRPr="0087017F" w14:paraId="4D291D16" w14:textId="77777777" w:rsidTr="004C0C6F">
        <w:tc>
          <w:tcPr>
            <w:tcW w:w="2127" w:type="dxa"/>
            <w:vAlign w:val="bottom"/>
          </w:tcPr>
          <w:p w14:paraId="23E937DA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ุภารัตน์</w:t>
            </w:r>
          </w:p>
        </w:tc>
        <w:tc>
          <w:tcPr>
            <w:tcW w:w="1559" w:type="dxa"/>
            <w:vAlign w:val="bottom"/>
          </w:tcPr>
          <w:p w14:paraId="45106A01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เหลืองรัตนวิมล</w:t>
            </w:r>
          </w:p>
        </w:tc>
        <w:tc>
          <w:tcPr>
            <w:tcW w:w="6095" w:type="dxa"/>
            <w:vAlign w:val="bottom"/>
          </w:tcPr>
          <w:p w14:paraId="21BF90F7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87017F" w:rsidRPr="0087017F" w14:paraId="294F2BB7" w14:textId="77777777" w:rsidTr="004C0C6F">
        <w:tc>
          <w:tcPr>
            <w:tcW w:w="2127" w:type="dxa"/>
            <w:vAlign w:val="bottom"/>
          </w:tcPr>
          <w:p w14:paraId="3D4DA82A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vAlign w:val="bottom"/>
          </w:tcPr>
          <w:p w14:paraId="67391E8F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6095" w:type="dxa"/>
            <w:vAlign w:val="bottom"/>
          </w:tcPr>
          <w:p w14:paraId="155642D9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ประกันคุณภาพการศึกษาและบุคลากร</w:t>
            </w:r>
          </w:p>
        </w:tc>
      </w:tr>
      <w:tr w:rsidR="0087017F" w:rsidRPr="0087017F" w14:paraId="495021B9" w14:textId="77777777" w:rsidTr="004C0C6F">
        <w:tc>
          <w:tcPr>
            <w:tcW w:w="2127" w:type="dxa"/>
            <w:vAlign w:val="bottom"/>
          </w:tcPr>
          <w:p w14:paraId="5D4CDDC0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งพิศมัย</w:t>
            </w:r>
          </w:p>
        </w:tc>
        <w:tc>
          <w:tcPr>
            <w:tcW w:w="1559" w:type="dxa"/>
            <w:vAlign w:val="bottom"/>
          </w:tcPr>
          <w:p w14:paraId="68E3F985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พคุณ</w:t>
            </w:r>
          </w:p>
        </w:tc>
        <w:tc>
          <w:tcPr>
            <w:tcW w:w="6095" w:type="dxa"/>
            <w:vAlign w:val="bottom"/>
          </w:tcPr>
          <w:p w14:paraId="0CE85D4E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จิตตาและแพร่ธรรม</w:t>
            </w:r>
          </w:p>
        </w:tc>
      </w:tr>
      <w:tr w:rsidR="0087017F" w:rsidRPr="0087017F" w14:paraId="69D411E6" w14:textId="77777777" w:rsidTr="004C0C6F">
        <w:tc>
          <w:tcPr>
            <w:tcW w:w="2127" w:type="dxa"/>
            <w:vAlign w:val="bottom"/>
          </w:tcPr>
          <w:p w14:paraId="222A8C60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พร</w:t>
            </w:r>
          </w:p>
        </w:tc>
        <w:tc>
          <w:tcPr>
            <w:tcW w:w="1559" w:type="dxa"/>
            <w:vAlign w:val="bottom"/>
          </w:tcPr>
          <w:p w14:paraId="5558145E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วลเท่า</w:t>
            </w:r>
          </w:p>
        </w:tc>
        <w:tc>
          <w:tcPr>
            <w:tcW w:w="6095" w:type="dxa"/>
            <w:vAlign w:val="bottom"/>
          </w:tcPr>
          <w:p w14:paraId="2F123DA8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กิจการนักเรียน</w:t>
            </w:r>
          </w:p>
        </w:tc>
      </w:tr>
      <w:tr w:rsidR="0087017F" w:rsidRPr="0087017F" w14:paraId="5DE19928" w14:textId="77777777" w:rsidTr="004C0C6F">
        <w:tc>
          <w:tcPr>
            <w:tcW w:w="2127" w:type="dxa"/>
            <w:vAlign w:val="bottom"/>
          </w:tcPr>
          <w:p w14:paraId="07BF836B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</w:p>
        </w:tc>
        <w:tc>
          <w:tcPr>
            <w:tcW w:w="1559" w:type="dxa"/>
            <w:vAlign w:val="bottom"/>
          </w:tcPr>
          <w:p w14:paraId="592151B2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  <w:tc>
          <w:tcPr>
            <w:tcW w:w="6095" w:type="dxa"/>
            <w:vAlign w:val="bottom"/>
          </w:tcPr>
          <w:p w14:paraId="6E4811D9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ธุรการ – การเงิน</w:t>
            </w:r>
          </w:p>
        </w:tc>
      </w:tr>
      <w:tr w:rsidR="0087017F" w:rsidRPr="0087017F" w14:paraId="1C8D48BF" w14:textId="77777777" w:rsidTr="004C0C6F">
        <w:tc>
          <w:tcPr>
            <w:tcW w:w="2127" w:type="dxa"/>
            <w:vAlign w:val="bottom"/>
          </w:tcPr>
          <w:p w14:paraId="32BD7FF4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87017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ศร</w:t>
            </w:r>
            <w:proofErr w:type="spellStart"/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ิน</w:t>
            </w:r>
            <w:proofErr w:type="spellEnd"/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</w:t>
            </w:r>
          </w:p>
        </w:tc>
        <w:tc>
          <w:tcPr>
            <w:tcW w:w="1559" w:type="dxa"/>
            <w:vAlign w:val="bottom"/>
          </w:tcPr>
          <w:p w14:paraId="2AE2871D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แก้วสีเคน</w:t>
            </w:r>
          </w:p>
        </w:tc>
        <w:tc>
          <w:tcPr>
            <w:tcW w:w="6095" w:type="dxa"/>
            <w:vAlign w:val="bottom"/>
          </w:tcPr>
          <w:p w14:paraId="4F662459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ัญชีและทรัพย์สิน</w:t>
            </w:r>
          </w:p>
        </w:tc>
      </w:tr>
      <w:tr w:rsidR="0087017F" w:rsidRPr="0087017F" w14:paraId="15EFBBDF" w14:textId="77777777" w:rsidTr="004C0C6F">
        <w:tc>
          <w:tcPr>
            <w:tcW w:w="2127" w:type="dxa"/>
            <w:vAlign w:val="bottom"/>
          </w:tcPr>
          <w:p w14:paraId="732C75C4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ยจตุพล</w:t>
            </w:r>
          </w:p>
        </w:tc>
        <w:tc>
          <w:tcPr>
            <w:tcW w:w="1559" w:type="dxa"/>
            <w:vAlign w:val="bottom"/>
          </w:tcPr>
          <w:p w14:paraId="0BAECAC1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อ่อนสีทัน</w:t>
            </w:r>
          </w:p>
        </w:tc>
        <w:tc>
          <w:tcPr>
            <w:tcW w:w="6095" w:type="dxa"/>
            <w:vAlign w:val="bottom"/>
          </w:tcPr>
          <w:p w14:paraId="4BA50CFA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บริหารงานทั่วไป</w:t>
            </w:r>
          </w:p>
        </w:tc>
      </w:tr>
      <w:tr w:rsidR="0087017F" w:rsidRPr="0087017F" w14:paraId="7AA30B93" w14:textId="77777777" w:rsidTr="004C0C6F">
        <w:tc>
          <w:tcPr>
            <w:tcW w:w="2127" w:type="dxa"/>
            <w:vAlign w:val="bottom"/>
          </w:tcPr>
          <w:p w14:paraId="290726D1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ยกิตติศักดิ์</w:t>
            </w:r>
          </w:p>
        </w:tc>
        <w:tc>
          <w:tcPr>
            <w:tcW w:w="1559" w:type="dxa"/>
            <w:vAlign w:val="bottom"/>
          </w:tcPr>
          <w:p w14:paraId="1268DA5F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ศรจันทร์</w:t>
            </w:r>
          </w:p>
        </w:tc>
        <w:tc>
          <w:tcPr>
            <w:tcW w:w="6095" w:type="dxa"/>
          </w:tcPr>
          <w:p w14:paraId="5B8E3C10" w14:textId="77777777" w:rsidR="0087017F" w:rsidRPr="0087017F" w:rsidRDefault="0087017F" w:rsidP="004C0C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สถานที่</w:t>
            </w:r>
          </w:p>
        </w:tc>
      </w:tr>
      <w:tr w:rsidR="0087017F" w:rsidRPr="0087017F" w14:paraId="31269590" w14:textId="77777777" w:rsidTr="004C0C6F">
        <w:tc>
          <w:tcPr>
            <w:tcW w:w="2127" w:type="dxa"/>
            <w:vAlign w:val="bottom"/>
          </w:tcPr>
          <w:p w14:paraId="5BFFF778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559" w:type="dxa"/>
            <w:vAlign w:val="bottom"/>
          </w:tcPr>
          <w:p w14:paraId="05C5942F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มูล</w:t>
            </w:r>
            <w:proofErr w:type="spellStart"/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6095" w:type="dxa"/>
          </w:tcPr>
          <w:p w14:paraId="07D27D89" w14:textId="77777777" w:rsidR="0087017F" w:rsidRPr="0087017F" w:rsidRDefault="0087017F" w:rsidP="004C0C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ผู้อำนวยการฝ่ายเทคโนโลยีทางการศึกษา</w:t>
            </w:r>
          </w:p>
        </w:tc>
      </w:tr>
      <w:tr w:rsidR="0087017F" w:rsidRPr="0087017F" w14:paraId="4930DACF" w14:textId="77777777" w:rsidTr="004C0C6F">
        <w:tc>
          <w:tcPr>
            <w:tcW w:w="2127" w:type="dxa"/>
            <w:vAlign w:val="bottom"/>
          </w:tcPr>
          <w:p w14:paraId="30446FE8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งธัญญลักษณ์</w:t>
            </w:r>
          </w:p>
        </w:tc>
        <w:tc>
          <w:tcPr>
            <w:tcW w:w="1559" w:type="dxa"/>
            <w:vAlign w:val="bottom"/>
          </w:tcPr>
          <w:p w14:paraId="4C85F2C5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แก้วอำไพ</w:t>
            </w:r>
          </w:p>
        </w:tc>
        <w:tc>
          <w:tcPr>
            <w:tcW w:w="6095" w:type="dxa"/>
            <w:vAlign w:val="bottom"/>
          </w:tcPr>
          <w:p w14:paraId="49BF4117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ฝ่ายปฐมวัย</w:t>
            </w:r>
          </w:p>
        </w:tc>
      </w:tr>
      <w:tr w:rsidR="0087017F" w:rsidRPr="0087017F" w14:paraId="05B7278C" w14:textId="77777777" w:rsidTr="004C0C6F">
        <w:tc>
          <w:tcPr>
            <w:tcW w:w="2127" w:type="dxa"/>
            <w:vAlign w:val="bottom"/>
          </w:tcPr>
          <w:p w14:paraId="72470DAA" w14:textId="77777777" w:rsidR="0087017F" w:rsidRPr="0087017F" w:rsidRDefault="0087017F" w:rsidP="0087017F">
            <w:pPr>
              <w:pStyle w:val="a3"/>
              <w:numPr>
                <w:ilvl w:val="0"/>
                <w:numId w:val="21"/>
              </w:numPr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มาพร</w:t>
            </w:r>
          </w:p>
        </w:tc>
        <w:tc>
          <w:tcPr>
            <w:tcW w:w="1559" w:type="dxa"/>
            <w:vAlign w:val="bottom"/>
          </w:tcPr>
          <w:p w14:paraId="2AE42420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ind w:left="2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วาปีกัง</w:t>
            </w:r>
          </w:p>
        </w:tc>
        <w:tc>
          <w:tcPr>
            <w:tcW w:w="6095" w:type="dxa"/>
            <w:vAlign w:val="bottom"/>
          </w:tcPr>
          <w:p w14:paraId="0D4AB2B9" w14:textId="77777777" w:rsidR="0087017F" w:rsidRPr="0087017F" w:rsidRDefault="0087017F" w:rsidP="004C0C6F">
            <w:pPr>
              <w:pStyle w:val="a3"/>
              <w:tabs>
                <w:tab w:val="left" w:pos="284"/>
                <w:tab w:val="center" w:pos="4513"/>
                <w:tab w:val="left" w:pos="686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017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14:paraId="5E74CC25" w14:textId="77777777" w:rsidR="0087017F" w:rsidRPr="0087017F" w:rsidRDefault="0087017F" w:rsidP="0087017F">
      <w:pPr>
        <w:pStyle w:val="a3"/>
        <w:ind w:firstLine="720"/>
        <w:rPr>
          <w:rFonts w:ascii="TH Sarabun New" w:hAnsi="TH Sarabun New" w:cs="TH Sarabun New"/>
          <w:sz w:val="24"/>
          <w:szCs w:val="32"/>
        </w:rPr>
      </w:pPr>
      <w:r w:rsidRPr="0087017F">
        <w:rPr>
          <w:rFonts w:ascii="TH Sarabun New" w:hAnsi="TH Sarabun New" w:cs="TH Sarabun New"/>
          <w:b/>
          <w:bCs/>
          <w:sz w:val="24"/>
          <w:szCs w:val="32"/>
          <w:cs/>
        </w:rPr>
        <w:t>มีหน้าที่</w:t>
      </w:r>
      <w:r w:rsidRPr="0087017F">
        <w:rPr>
          <w:rFonts w:ascii="TH Sarabun New" w:hAnsi="TH Sarabun New" w:cs="TH Sarabun New"/>
          <w:sz w:val="24"/>
          <w:szCs w:val="32"/>
          <w:cs/>
        </w:rPr>
        <w:t xml:space="preserve">  ให้คำปรึกษา อำนวยความสะดวก  เพื่อให้การจัดกิจกรรม  ดำเนินไปด้วยความเรียบร้อย             </w:t>
      </w:r>
      <w:r w:rsidRPr="0087017F">
        <w:rPr>
          <w:rFonts w:ascii="TH Sarabun New" w:hAnsi="TH Sarabun New" w:cs="TH Sarabun New"/>
          <w:sz w:val="24"/>
          <w:szCs w:val="32"/>
        </w:rPr>
        <w:t xml:space="preserve"> </w:t>
      </w:r>
    </w:p>
    <w:p w14:paraId="41C8A0AD" w14:textId="77777777" w:rsidR="0087017F" w:rsidRPr="0087017F" w:rsidRDefault="0087017F" w:rsidP="0087017F">
      <w:pPr>
        <w:pStyle w:val="a3"/>
        <w:rPr>
          <w:rFonts w:ascii="TH Sarabun New" w:hAnsi="TH Sarabun New" w:cs="TH Sarabun New"/>
          <w:sz w:val="24"/>
          <w:szCs w:val="32"/>
        </w:rPr>
      </w:pPr>
      <w:r w:rsidRPr="0087017F">
        <w:rPr>
          <w:rFonts w:ascii="TH Sarabun New" w:hAnsi="TH Sarabun New" w:cs="TH Sarabun New"/>
          <w:sz w:val="24"/>
          <w:szCs w:val="32"/>
          <w:cs/>
        </w:rPr>
        <w:t>และมีประสิทธิภาพอำนวยความสะดวกในการปฏิบัติของคณะกรรมการสนับสนุนงบประมาณและ</w:t>
      </w:r>
      <w:r w:rsidRPr="0087017F">
        <w:rPr>
          <w:rFonts w:ascii="TH Sarabun New" w:hAnsi="TH Sarabun New" w:cs="TH Sarabun New"/>
          <w:sz w:val="24"/>
          <w:szCs w:val="32"/>
        </w:rPr>
        <w:t xml:space="preserve"> </w:t>
      </w:r>
    </w:p>
    <w:p w14:paraId="5DAB8697" w14:textId="18759180" w:rsidR="0087017F" w:rsidRPr="00464136" w:rsidRDefault="0087017F" w:rsidP="00464136">
      <w:pPr>
        <w:pStyle w:val="a3"/>
      </w:pPr>
      <w:r w:rsidRPr="0087017F">
        <w:rPr>
          <w:rFonts w:ascii="TH Sarabun New" w:hAnsi="TH Sarabun New" w:cs="TH Sarabun New"/>
          <w:sz w:val="24"/>
          <w:szCs w:val="32"/>
          <w:cs/>
        </w:rPr>
        <w:t>อุปกรณ์การดำเนินงาน</w:t>
      </w:r>
    </w:p>
    <w:p w14:paraId="185746F8" w14:textId="77777777" w:rsidR="0087017F" w:rsidRPr="004C0C6F" w:rsidRDefault="0087017F" w:rsidP="0087017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4C0C6F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 </w:t>
      </w:r>
      <w:r w:rsidRPr="004C0C6F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</w:p>
    <w:p w14:paraId="674A5216" w14:textId="77777777" w:rsidR="004C0C6F" w:rsidRDefault="0087017F" w:rsidP="0087017F">
      <w:pPr>
        <w:pStyle w:val="a3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นางดวงเดือน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ศรีคุณ  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ผู้รับผิดชอบกิจกรรมวันเฉลิมพระชนมพรรษาสมเด็จ</w:t>
      </w:r>
    </w:p>
    <w:p w14:paraId="293C0676" w14:textId="77777777" w:rsidR="004C0C6F" w:rsidRDefault="0087017F" w:rsidP="004C0C6F">
      <w:pPr>
        <w:pStyle w:val="a3"/>
        <w:ind w:left="3960" w:firstLine="360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พระนางเจ้า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ดา พระบรมราชินี</w:t>
      </w:r>
    </w:p>
    <w:p w14:paraId="7ED0A8FE" w14:textId="77777777" w:rsidR="004C0C6F" w:rsidRDefault="0087017F" w:rsidP="0087017F">
      <w:pPr>
        <w:pStyle w:val="a3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นั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 xml:space="preserve">นทิตา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ยอดน้ำคำ</w:t>
      </w:r>
      <w:r w:rsidRPr="004C0C6F">
        <w:rPr>
          <w:rFonts w:ascii="TH Sarabun New" w:hAnsi="TH Sarabun New" w:cs="TH Sarabun New"/>
          <w:sz w:val="32"/>
          <w:szCs w:val="32"/>
        </w:rPr>
        <w:t xml:space="preserve"> 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”</w:t>
      </w:r>
    </w:p>
    <w:p w14:paraId="25F00718" w14:textId="77777777" w:rsidR="0087017F" w:rsidRPr="004C0C6F" w:rsidRDefault="0087017F" w:rsidP="0087017F">
      <w:pPr>
        <w:pStyle w:val="a3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  <w:cs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นางมนทกานต์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ดาทอง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หัวหน้างานส่งเสริมกิจกรรมงานนักเรียน</w:t>
      </w:r>
    </w:p>
    <w:p w14:paraId="044CF013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C0C6F">
        <w:rPr>
          <w:rFonts w:ascii="TH Sarabun New" w:hAnsi="TH Sarabun New" w:cs="TH Sarabun New" w:hint="cs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    รับผิดชอบกิจกรรมวันเฉลิมพระชนมพรรษาสมเด็จพระนางเจ้า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ดาพระบรมราชินี</w:t>
      </w:r>
      <w:r w:rsidRPr="004C0C6F">
        <w:rPr>
          <w:rFonts w:ascii="TH Sarabun New" w:hAnsi="TH Sarabun New" w:cs="TH Sarabun New"/>
          <w:sz w:val="32"/>
          <w:szCs w:val="32"/>
        </w:rPr>
        <w:t xml:space="preserve"> 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  ควบคุม ดูแลกิจกรรมให้เกิดประสิทธิภาพ บรรลุวัตถุประสงค์ของงาน</w:t>
      </w:r>
    </w:p>
    <w:p w14:paraId="16A2BFE7" w14:textId="77777777" w:rsidR="0087017F" w:rsidRPr="004C0C6F" w:rsidRDefault="0087017F" w:rsidP="0087017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4C0C6F">
        <w:rPr>
          <w:rFonts w:ascii="TH Sarabun New" w:hAnsi="TH Sarabun New" w:cs="TH Sarabun New"/>
          <w:b/>
          <w:bCs/>
          <w:sz w:val="32"/>
          <w:szCs w:val="32"/>
          <w:cs/>
        </w:rPr>
        <w:t>3.  คณะกรรมการประสานงาน</w:t>
      </w:r>
    </w:p>
    <w:p w14:paraId="7CA8C0D4" w14:textId="77777777" w:rsidR="004C0C6F" w:rsidRDefault="0087017F" w:rsidP="0087017F">
      <w:pPr>
        <w:pStyle w:val="a3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ภร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ิต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พร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นวลเท่า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ประธานกรรมการ  </w:t>
      </w:r>
    </w:p>
    <w:p w14:paraId="70FA82E4" w14:textId="77777777" w:rsidR="004C0C6F" w:rsidRDefault="0087017F" w:rsidP="0087017F">
      <w:pPr>
        <w:pStyle w:val="a3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ดวงเดือน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ศรีคุณ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      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557C6B06" w14:textId="77777777" w:rsidR="004C0C6F" w:rsidRDefault="0087017F" w:rsidP="0087017F">
      <w:pPr>
        <w:pStyle w:val="a3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มนทกานท์        ดาทอง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      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122AB4F" w14:textId="77777777" w:rsidR="004C0C6F" w:rsidRDefault="0087017F" w:rsidP="0087017F">
      <w:pPr>
        <w:pStyle w:val="a3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นั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 xml:space="preserve">นทิตา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ยอดน้ำคำ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4A12BF47" w14:textId="77777777" w:rsidR="0087017F" w:rsidRPr="004C0C6F" w:rsidRDefault="0087017F" w:rsidP="0087017F">
      <w:pPr>
        <w:pStyle w:val="a3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นายชนเทพ          สังข์ทองหลาง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และเลขานุการ</w:t>
      </w:r>
    </w:p>
    <w:p w14:paraId="4C40EEDE" w14:textId="77777777" w:rsidR="0087017F" w:rsidRPr="004C0C6F" w:rsidRDefault="0087017F" w:rsidP="004C0C6F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C0C6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  เป็นคณะทำงานและประสานงานให้ฝ่ายต่างๆ ดำเนินงานไปด้วยความเรียบร้อยและ                       เกิดประสิทธิภาพสูงสุด</w:t>
      </w:r>
    </w:p>
    <w:p w14:paraId="72189FF3" w14:textId="77777777" w:rsidR="0087017F" w:rsidRPr="004C0C6F" w:rsidRDefault="0087017F" w:rsidP="0087017F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C0C6F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4C0C6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สถานที่และเครื่องเสียงบนเวที</w:t>
      </w:r>
    </w:p>
    <w:p w14:paraId="35BD1D4C" w14:textId="77777777" w:rsid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ยกิตติศักดิ์          ศรจันทร์                     ประธานกรรมการ</w:t>
      </w:r>
    </w:p>
    <w:p w14:paraId="3319B55E" w14:textId="77777777" w:rsid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ยจตุพล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อ่อนสีทัน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7C4F98EF" w14:textId="77777777" w:rsid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นายสุพจน์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มูล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รังษี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14AAF519" w14:textId="77777777" w:rsid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ตั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ณติกร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สุขศรี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7D8985B0" w14:textId="77777777" w:rsid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ยกวีพงศ์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พลเสพ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1FDAA754" w14:textId="77777777" w:rsid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ยพีรวัส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แดงป่า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251F4B2" w14:textId="77777777" w:rsid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นิฤ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มล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บุญลอย</w:t>
      </w:r>
      <w:r w:rsidRPr="004C0C6F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3D250677" w14:textId="77777777" w:rsid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นิภารัตน์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ไชยริบูรณ์</w:t>
      </w:r>
      <w:r w:rsidRPr="004C0C6F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5075C6BD" w14:textId="77777777" w:rsid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ยอภิสิทธิ์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ประทุมปี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>(เครื่องเสียง)</w:t>
      </w:r>
    </w:p>
    <w:p w14:paraId="515633C0" w14:textId="77777777" w:rsidR="0087017F" w:rsidRPr="004C0C6F" w:rsidRDefault="0087017F" w:rsidP="0087017F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ยอำนวย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สังข์ทองหลาง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และเลขานุการ</w:t>
      </w:r>
    </w:p>
    <w:p w14:paraId="730C2696" w14:textId="77777777" w:rsidR="0087017F" w:rsidRPr="004C0C6F" w:rsidRDefault="0087017F" w:rsidP="004C0C6F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ดำเนินการ ควบคุมเครื่องเสียง   เตรียมสถานที่  และดูแลการจัดเก็บสถานที่ให้เรียบร้อย</w:t>
      </w:r>
    </w:p>
    <w:p w14:paraId="34314087" w14:textId="77777777" w:rsidR="0087017F" w:rsidRPr="004C0C6F" w:rsidRDefault="0087017F" w:rsidP="0087017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4C0C6F">
        <w:rPr>
          <w:rFonts w:ascii="TH Sarabun New" w:hAnsi="TH Sarabun New" w:cs="TH Sarabun New"/>
          <w:b/>
          <w:bCs/>
          <w:sz w:val="32"/>
          <w:szCs w:val="32"/>
          <w:cs/>
        </w:rPr>
        <w:t>5. คณะกรรมการฝ่ายจัดผูกผ้า /เก็บผ้า /จัดโต๊ะถวายพระพร</w:t>
      </w:r>
    </w:p>
    <w:p w14:paraId="60855495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ยอำนวย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สังข์ทองหลาง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14:paraId="760AB44A" w14:textId="77777777" w:rsid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นิฤ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มล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บุญลอย</w:t>
      </w:r>
      <w:r w:rsidR="005A3A09">
        <w:rPr>
          <w:rFonts w:ascii="TH Sarabun New" w:hAnsi="TH Sarabun New" w:cs="TH Sarabun New"/>
          <w:sz w:val="32"/>
          <w:szCs w:val="32"/>
        </w:rPr>
        <w:tab/>
      </w:r>
      <w:r w:rsidR="005A3A09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13B364C2" w14:textId="77777777" w:rsid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ดวงเดือน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ศรีคุณ</w:t>
      </w:r>
      <w:r w:rsidR="005A3A09">
        <w:rPr>
          <w:rFonts w:ascii="TH Sarabun New" w:hAnsi="TH Sarabun New" w:cs="TH Sarabun New"/>
          <w:sz w:val="32"/>
          <w:szCs w:val="32"/>
        </w:rPr>
        <w:tab/>
      </w:r>
      <w:r w:rsidR="005A3A09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642D3347" w14:textId="40F4D9CF" w:rsidR="00F60D89" w:rsidRDefault="005A3A09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างสาวนุชรจี</w:t>
      </w:r>
      <w:r>
        <w:rPr>
          <w:rFonts w:ascii="TH Sarabun New" w:hAnsi="TH Sarabun New" w:cs="TH Sarabun New"/>
          <w:sz w:val="32"/>
          <w:szCs w:val="32"/>
          <w:cs/>
        </w:rPr>
        <w:tab/>
        <w:t>ศรีค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A3540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35150B9A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lastRenderedPageBreak/>
        <w:t>นางสาว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นั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 xml:space="preserve">นทิตา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ยอดน้ำคำ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</w:p>
    <w:p w14:paraId="036AE080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พร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ธิ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พา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แก้ววิลัย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363341E7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ณ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ัชญา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ภรณ์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แก่นดี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6774059F" w14:textId="77777777" w:rsidR="0087017F" w:rsidRPr="004C0C6F" w:rsidRDefault="00F60D89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างสาวอนงค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ทะเรืองรัมย์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9088245" w14:textId="77777777" w:rsidR="0087017F" w:rsidRPr="004C0C6F" w:rsidRDefault="00F60D89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างสาวอรวีร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เพชรภูวง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067A8549" w14:textId="77777777" w:rsidR="0087017F" w:rsidRPr="004C0C6F" w:rsidRDefault="00F60D89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างสาวอรทั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สาทิพจันทร์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557EA6F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อาภากร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สุวรรณพันธ์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38C95E8B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ธนู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ชนะศึก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03CD982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ทานตะวัน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ารนา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59710FFD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นิภารัตน์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ไชยริบูรณ์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17F4CDA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รีนา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ารกระชาติ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BB42F45" w14:textId="77777777" w:rsidR="0087017F" w:rsidRPr="004C0C6F" w:rsidRDefault="0087017F" w:rsidP="004C0C6F">
      <w:pPr>
        <w:pStyle w:val="a3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  <w:cs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นางสาววันทนา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แผ้วพลสง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และ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ชานุการ</w:t>
      </w:r>
    </w:p>
    <w:p w14:paraId="7A864F5E" w14:textId="77777777" w:rsidR="00F60D89" w:rsidRPr="004C0C6F" w:rsidRDefault="0087017F" w:rsidP="00F60D8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ดำเนินการจัดโต๊ะถวายพระพร ผูกผ้า และเก็บผ้าหลังเสร็จงานให้เรียบร้อย</w:t>
      </w:r>
    </w:p>
    <w:p w14:paraId="0D9FB92B" w14:textId="77777777" w:rsidR="0087017F" w:rsidRPr="00F60D89" w:rsidRDefault="0087017F" w:rsidP="0087017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60D89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>. คณะกรรมการพิธีการ / พิธีกร</w:t>
      </w:r>
    </w:p>
    <w:p w14:paraId="438F6F60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ab/>
        <w:t>1.  นางพิศมัย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นพคุณ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          ประธานกรรมการ</w:t>
      </w:r>
    </w:p>
    <w:p w14:paraId="70B09E06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>2</w:t>
      </w:r>
      <w:r w:rsidRPr="004C0C6F">
        <w:rPr>
          <w:rFonts w:ascii="TH Sarabun New" w:hAnsi="TH Sarabun New" w:cs="TH Sarabun New"/>
          <w:sz w:val="32"/>
          <w:szCs w:val="32"/>
          <w:cs/>
        </w:rPr>
        <w:t>.  นางเพ็ญศรี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มะนิตย์รัมย์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proofErr w:type="gramStart"/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4C0C6F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gramStart"/>
      <w:r w:rsidRPr="004C0C6F">
        <w:rPr>
          <w:rFonts w:ascii="TH Sarabun New" w:hAnsi="TH Sarabun New" w:cs="TH Sarabun New"/>
          <w:sz w:val="32"/>
          <w:szCs w:val="32"/>
          <w:cs/>
        </w:rPr>
        <w:t>พิธีกร  )</w:t>
      </w:r>
      <w:proofErr w:type="gramEnd"/>
    </w:p>
    <w:p w14:paraId="42AB3874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 xml:space="preserve">3.  </w:t>
      </w:r>
      <w:r w:rsidRPr="004C0C6F">
        <w:rPr>
          <w:rFonts w:ascii="TH Sarabun New" w:hAnsi="TH Sarabun New" w:cs="TH Sarabun New"/>
          <w:sz w:val="32"/>
          <w:szCs w:val="32"/>
          <w:cs/>
        </w:rPr>
        <w:t>นางสาวกัลยา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มั่งคั่ง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proofErr w:type="gramStart"/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4C0C6F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gramStart"/>
      <w:r w:rsidRPr="004C0C6F">
        <w:rPr>
          <w:rFonts w:ascii="TH Sarabun New" w:hAnsi="TH Sarabun New" w:cs="TH Sarabun New"/>
          <w:sz w:val="32"/>
          <w:szCs w:val="32"/>
          <w:cs/>
        </w:rPr>
        <w:t>พิธีกร  )</w:t>
      </w:r>
      <w:proofErr w:type="gramEnd"/>
    </w:p>
    <w:p w14:paraId="3DA17FC0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</w:rPr>
        <w:t xml:space="preserve">          4. 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นางมนทกานต์         ดาทอง         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proofErr w:type="gramStart"/>
      <w:r w:rsidRPr="004C0C6F">
        <w:rPr>
          <w:rFonts w:ascii="TH Sarabun New" w:hAnsi="TH Sarabun New" w:cs="TH Sarabun New"/>
          <w:sz w:val="32"/>
          <w:szCs w:val="32"/>
        </w:rPr>
        <w:t xml:space="preserve">   </w:t>
      </w:r>
      <w:r w:rsidRPr="004C0C6F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4C0C6F">
        <w:rPr>
          <w:rFonts w:ascii="TH Sarabun New" w:hAnsi="TH Sarabun New" w:cs="TH Sarabun New"/>
          <w:sz w:val="32"/>
          <w:szCs w:val="32"/>
          <w:cs/>
        </w:rPr>
        <w:t>ดูแลนักเรียนถือพานมาลัยกร )</w:t>
      </w:r>
      <w:proofErr w:type="gramEnd"/>
    </w:p>
    <w:p w14:paraId="77AEB8C5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4C0C6F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นางปาริชาติ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วา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ปิโส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proofErr w:type="gramStart"/>
      <w:r w:rsidRPr="004C0C6F">
        <w:rPr>
          <w:rFonts w:ascii="TH Sarabun New" w:hAnsi="TH Sarabun New" w:cs="TH Sarabun New"/>
          <w:sz w:val="32"/>
          <w:szCs w:val="32"/>
        </w:rPr>
        <w:t xml:space="preserve">   </w:t>
      </w:r>
      <w:r w:rsidRPr="004C0C6F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4C0C6F">
        <w:rPr>
          <w:rFonts w:ascii="TH Sarabun New" w:hAnsi="TH Sarabun New" w:cs="TH Sarabun New"/>
          <w:sz w:val="32"/>
          <w:szCs w:val="32"/>
          <w:cs/>
        </w:rPr>
        <w:t>ดูแลนักเรียนถือพานมาลัยกร )</w:t>
      </w:r>
      <w:proofErr w:type="gramEnd"/>
    </w:p>
    <w:p w14:paraId="04F35D79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C0C6F">
        <w:rPr>
          <w:rFonts w:ascii="TH Sarabun New" w:hAnsi="TH Sarabun New" w:cs="TH Sarabun New"/>
          <w:sz w:val="32"/>
          <w:szCs w:val="32"/>
        </w:rPr>
        <w:t>6</w:t>
      </w:r>
      <w:r w:rsidRPr="004C0C6F">
        <w:rPr>
          <w:rFonts w:ascii="TH Sarabun New" w:hAnsi="TH Sarabun New" w:cs="TH Sarabun New"/>
          <w:sz w:val="32"/>
          <w:szCs w:val="32"/>
          <w:cs/>
        </w:rPr>
        <w:t>.  นางสาวโสร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 xml:space="preserve">         สี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อุเป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proofErr w:type="gramStart"/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 xml:space="preserve">  </w:t>
      </w:r>
      <w:r w:rsidRPr="004C0C6F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4C0C6F">
        <w:rPr>
          <w:rFonts w:ascii="TH Sarabun New" w:hAnsi="TH Sarabun New" w:cs="TH Sarabun New"/>
          <w:sz w:val="32"/>
          <w:szCs w:val="32"/>
          <w:cs/>
        </w:rPr>
        <w:t>ถือพานพุ่ม)</w:t>
      </w:r>
    </w:p>
    <w:p w14:paraId="0755A0D6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C0C6F">
        <w:rPr>
          <w:rFonts w:ascii="TH Sarabun New" w:hAnsi="TH Sarabun New" w:cs="TH Sarabun New"/>
          <w:sz w:val="32"/>
          <w:szCs w:val="32"/>
        </w:rPr>
        <w:t>7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.  นางสาวขนิษฐา        นนท์กระโทก       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proofErr w:type="gramStart"/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 xml:space="preserve">  </w:t>
      </w:r>
      <w:r w:rsidRPr="004C0C6F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4C0C6F">
        <w:rPr>
          <w:rFonts w:ascii="TH Sarabun New" w:hAnsi="TH Sarabun New" w:cs="TH Sarabun New"/>
          <w:sz w:val="32"/>
          <w:szCs w:val="32"/>
          <w:cs/>
        </w:rPr>
        <w:t>ถือพานพุ่ม)</w:t>
      </w:r>
    </w:p>
    <w:p w14:paraId="7B07D5DB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C0C6F">
        <w:rPr>
          <w:rFonts w:ascii="TH Sarabun New" w:hAnsi="TH Sarabun New" w:cs="TH Sarabun New"/>
          <w:sz w:val="32"/>
          <w:szCs w:val="32"/>
        </w:rPr>
        <w:t xml:space="preserve">8. 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ครูประจำชั้นทุกระดับชั้น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 กรรมการ</w:t>
      </w:r>
      <w:proofErr w:type="gramStart"/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 xml:space="preserve">  </w:t>
      </w:r>
      <w:r w:rsidRPr="004C0C6F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4C0C6F">
        <w:rPr>
          <w:rFonts w:ascii="TH Sarabun New" w:hAnsi="TH Sarabun New" w:cs="TH Sarabun New"/>
          <w:sz w:val="32"/>
          <w:szCs w:val="32"/>
          <w:cs/>
        </w:rPr>
        <w:t>ดูแลนักเรียนร่วมกิจกรรม)</w:t>
      </w:r>
    </w:p>
    <w:p w14:paraId="76A42186" w14:textId="77777777" w:rsidR="0087017F" w:rsidRPr="004C0C6F" w:rsidRDefault="0087017F" w:rsidP="00F60D8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</w:rPr>
        <w:t>9</w:t>
      </w:r>
      <w:r w:rsidRPr="004C0C6F">
        <w:rPr>
          <w:rFonts w:ascii="TH Sarabun New" w:hAnsi="TH Sarabun New" w:cs="TH Sarabun New"/>
          <w:sz w:val="32"/>
          <w:szCs w:val="32"/>
          <w:cs/>
        </w:rPr>
        <w:t>.  นายชนเทพ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สังข์ทองหลาง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 กรรมการและเลขานุการ</w:t>
      </w:r>
    </w:p>
    <w:p w14:paraId="11A71256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 จัดทำกำหนดการของพิธีการให้เหมาะสมและสอดคล้องกับกิจกรรม ตรวจสอบความพร้อม</w:t>
      </w:r>
      <w:r w:rsidRPr="004C0C6F">
        <w:rPr>
          <w:rFonts w:ascii="TH Sarabun New" w:hAnsi="TH Sarabun New" w:cs="TH Sarabun New"/>
          <w:sz w:val="32"/>
          <w:szCs w:val="32"/>
        </w:rPr>
        <w:t xml:space="preserve">        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1771C12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           ต่าง ๆ ก่อนเข้าพิธี ฝึกซ้อมทำความเข้าใจกับผู้ร่วมกิจกรรมให้เป็นไปตามลำดับ ตามกิจกรรมดำเนิน </w:t>
      </w:r>
    </w:p>
    <w:p w14:paraId="617CCC88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           พิธีกรรมตามลำดับอย่างสง่างาม และแก้ไขปัญหาต่าง ๆ ที่เกิดขึ้น</w:t>
      </w:r>
    </w:p>
    <w:p w14:paraId="0BBF7020" w14:textId="77777777" w:rsidR="0087017F" w:rsidRPr="00F60D89" w:rsidRDefault="0087017F" w:rsidP="0087017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>7. คณะกรรมการการเงิน</w:t>
      </w:r>
    </w:p>
    <w:p w14:paraId="4A3D329F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ab/>
        <w:t>1.  นาง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ยะนุช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สังข์ทองหลาง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ประธานกรรมการ</w:t>
      </w:r>
    </w:p>
    <w:p w14:paraId="28CBE40A" w14:textId="77777777" w:rsidR="0087017F" w:rsidRPr="004C0C6F" w:rsidRDefault="00F60D89" w:rsidP="0087017F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2.  นางอัจฉรา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เคยพุดซา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30F82B26" w14:textId="77777777" w:rsidR="0087017F" w:rsidRPr="004C0C6F" w:rsidRDefault="00F60D89" w:rsidP="0087017F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 xml:space="preserve">3.  นางดวงเดือน          </w:t>
      </w:r>
      <w:r w:rsidR="0087017F"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ศรีคุณ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</w:p>
    <w:p w14:paraId="3B9C30A3" w14:textId="77777777" w:rsidR="0087017F" w:rsidRPr="004C0C6F" w:rsidRDefault="0087017F" w:rsidP="00F60D89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>4.  นางสาว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นั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 xml:space="preserve">นทิตา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ยอดน้ำคำ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และเลขานุการ</w:t>
      </w:r>
    </w:p>
    <w:p w14:paraId="7202C344" w14:textId="77777777" w:rsidR="0087017F" w:rsidRPr="004C0C6F" w:rsidRDefault="00F60D89" w:rsidP="0087017F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F60D89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 xml:space="preserve"> ดูแล ควบคุมการเบิกจ่ายงบประมาณ และจัดทำหลักฐานการเบิกจ่าย</w:t>
      </w:r>
    </w:p>
    <w:p w14:paraId="6F09F0AD" w14:textId="77777777" w:rsidR="0087017F" w:rsidRPr="00F60D89" w:rsidRDefault="0087017F" w:rsidP="0087017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. คณะกรรมการจัดทำเอกสาร วัดและประเมินผลกิจกรรม</w:t>
      </w:r>
    </w:p>
    <w:p w14:paraId="6B63091E" w14:textId="77777777" w:rsidR="0087017F" w:rsidRPr="004C0C6F" w:rsidRDefault="00F60D89" w:rsidP="0087017F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1.  นายชนเทพ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สังข์ทองหลาง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ประธานกรรมการ</w:t>
      </w:r>
    </w:p>
    <w:p w14:paraId="5161AFDF" w14:textId="77777777" w:rsidR="0087017F" w:rsidRPr="004C0C6F" w:rsidRDefault="00F60D89" w:rsidP="0087017F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</w:rPr>
        <w:t>2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.  นางมนทกานต์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ดาทอง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BA4CE1D" w14:textId="77777777" w:rsidR="0087017F" w:rsidRPr="004C0C6F" w:rsidRDefault="00F60D89" w:rsidP="0087017F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</w:rPr>
        <w:t>3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.  นางละออง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 xml:space="preserve"> แว่นศิลา           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C83E8AD" w14:textId="77777777" w:rsidR="0087017F" w:rsidRPr="004C0C6F" w:rsidRDefault="00F60D89" w:rsidP="0087017F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4.  นางสาว</w:t>
      </w:r>
      <w:proofErr w:type="spellStart"/>
      <w:r w:rsidR="0087017F" w:rsidRPr="004C0C6F">
        <w:rPr>
          <w:rFonts w:ascii="TH Sarabun New" w:hAnsi="TH Sarabun New" w:cs="TH Sarabun New"/>
          <w:sz w:val="32"/>
          <w:szCs w:val="32"/>
          <w:cs/>
        </w:rPr>
        <w:t>นั</w:t>
      </w:r>
      <w:proofErr w:type="spellEnd"/>
      <w:r w:rsidR="0087017F" w:rsidRPr="004C0C6F">
        <w:rPr>
          <w:rFonts w:ascii="TH Sarabun New" w:hAnsi="TH Sarabun New" w:cs="TH Sarabun New"/>
          <w:sz w:val="32"/>
          <w:szCs w:val="32"/>
          <w:cs/>
        </w:rPr>
        <w:t xml:space="preserve">นทิตา  </w:t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ab/>
        <w:t>ยอดน้ำคำ</w:t>
      </w:r>
      <w:r w:rsidR="0087017F" w:rsidRPr="004C0C6F">
        <w:rPr>
          <w:rFonts w:ascii="TH Sarabun New" w:hAnsi="TH Sarabun New" w:cs="TH Sarabun New"/>
          <w:sz w:val="32"/>
          <w:szCs w:val="32"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</w:rPr>
        <w:tab/>
      </w:r>
      <w:r w:rsidR="0087017F" w:rsidRPr="004C0C6F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1B823341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 xml:space="preserve">5. 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นางสาวพรพิมล        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ณมานะ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6CF50892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>6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.  นางดวงเดือน           ศรีคุณ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และเลขานุการ</w:t>
      </w:r>
    </w:p>
    <w:p w14:paraId="0F56BF94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</w:rPr>
        <w:tab/>
      </w: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 จัดทำและรวบรวมรายชื่อนักเรียนเข้าร่วมกิจกรรม บันทึกวาระประชุม แบบประเมิน       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</w:p>
    <w:p w14:paraId="0E005208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</w:rPr>
        <w:t xml:space="preserve">      </w:t>
      </w:r>
      <w:r w:rsidRPr="004C0C6F">
        <w:rPr>
          <w:rFonts w:ascii="TH Sarabun New" w:hAnsi="TH Sarabun New" w:cs="TH Sarabun New"/>
          <w:sz w:val="32"/>
          <w:szCs w:val="32"/>
          <w:cs/>
        </w:rPr>
        <w:t>ความพึงพอใจ ประเมินผล และสรุปรายงานผลกิจกรรมวันเฉลิมพระชนมพรรษาพระนางเจ้า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 xml:space="preserve">ดา                 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</w:p>
    <w:p w14:paraId="3D57B866" w14:textId="77777777" w:rsidR="00F60D89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</w:rPr>
        <w:t xml:space="preserve">      </w:t>
      </w:r>
      <w:r w:rsidRPr="004C0C6F">
        <w:rPr>
          <w:rFonts w:ascii="TH Sarabun New" w:hAnsi="TH Sarabun New" w:cs="TH Sarabun New"/>
          <w:sz w:val="32"/>
          <w:szCs w:val="32"/>
          <w:cs/>
        </w:rPr>
        <w:t>พระบรมราชินี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>ให้เป็นไปด้วยความเรียบร้อย</w:t>
      </w:r>
    </w:p>
    <w:p w14:paraId="694A036F" w14:textId="77777777" w:rsidR="0087017F" w:rsidRPr="00F60D89" w:rsidRDefault="0087017F" w:rsidP="0087017F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0D89">
        <w:rPr>
          <w:rFonts w:ascii="TH Sarabun New" w:hAnsi="TH Sarabun New" w:cs="TH Sarabun New"/>
          <w:b/>
          <w:bCs/>
          <w:sz w:val="32"/>
          <w:szCs w:val="32"/>
        </w:rPr>
        <w:t xml:space="preserve">9.  </w:t>
      </w:r>
      <w:proofErr w:type="gramStart"/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ออกแบบภาพหน้าจอ</w:t>
      </w:r>
      <w:r w:rsidRPr="00F60D89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>บันทึกภาพและวีดีโอ</w:t>
      </w:r>
      <w:proofErr w:type="gramEnd"/>
    </w:p>
    <w:p w14:paraId="5772A61E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>1.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 นายสุพจน์     </w:t>
      </w:r>
      <w:r w:rsidRPr="004C0C6F">
        <w:rPr>
          <w:rFonts w:ascii="TH Sarabun New" w:hAnsi="TH Sarabun New" w:cs="TH Sarabun New"/>
          <w:sz w:val="32"/>
          <w:szCs w:val="32"/>
        </w:rPr>
        <w:t xml:space="preserve">       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มูล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รังษี</w:t>
      </w:r>
      <w:proofErr w:type="spellEnd"/>
      <w:r w:rsidRPr="004C0C6F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14:paraId="645BC335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>2.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 นางสาว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>ยะนุช        ทองทั่ว</w:t>
      </w:r>
      <w:r w:rsidRPr="004C0C6F">
        <w:rPr>
          <w:rFonts w:ascii="TH Sarabun New" w:hAnsi="TH Sarabun New" w:cs="TH Sarabun New"/>
          <w:sz w:val="32"/>
          <w:szCs w:val="32"/>
        </w:rPr>
        <w:t xml:space="preserve">     </w:t>
      </w:r>
      <w:r w:rsidRPr="004C0C6F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F5CC131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 xml:space="preserve">3.  </w:t>
      </w:r>
      <w:r w:rsidRPr="004C0C6F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4C0C6F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4C0C6F">
        <w:rPr>
          <w:rFonts w:ascii="TH Sarabun New" w:hAnsi="TH Sarabun New" w:cs="TH Sarabun New"/>
          <w:sz w:val="32"/>
          <w:szCs w:val="32"/>
          <w:cs/>
        </w:rPr>
        <w:t xml:space="preserve">ยะมาศ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ทองทั่ว</w:t>
      </w:r>
      <w:r w:rsidRPr="004C0C6F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  <w:lang w:val="af-ZA"/>
        </w:rPr>
        <w:t>กรรมการ</w:t>
      </w:r>
    </w:p>
    <w:p w14:paraId="146C2EB9" w14:textId="77777777" w:rsidR="0087017F" w:rsidRPr="004C0C6F" w:rsidRDefault="0087017F" w:rsidP="00F60D89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</w:rPr>
        <w:t>4</w:t>
      </w:r>
      <w:r w:rsidRPr="004C0C6F">
        <w:rPr>
          <w:rFonts w:ascii="TH Sarabun New" w:hAnsi="TH Sarabun New" w:cs="TH Sarabun New"/>
          <w:sz w:val="32"/>
          <w:szCs w:val="32"/>
          <w:cs/>
        </w:rPr>
        <w:t>.  นายธนกร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 xml:space="preserve">ทะสุนทร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กรรมการและเลขานุการ</w:t>
      </w:r>
      <w:r w:rsidRPr="004C0C6F">
        <w:rPr>
          <w:rFonts w:ascii="TH Sarabun New" w:hAnsi="TH Sarabun New" w:cs="TH Sarabun New"/>
          <w:sz w:val="32"/>
          <w:szCs w:val="32"/>
          <w:cs/>
        </w:rPr>
        <w:br/>
        <w:t xml:space="preserve">  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>มีหน้าที่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4C0C6F">
        <w:rPr>
          <w:rFonts w:ascii="TH Sarabun New" w:hAnsi="TH Sarabun New" w:cs="TH Sarabun New"/>
          <w:sz w:val="32"/>
          <w:szCs w:val="32"/>
          <w:cs/>
        </w:rPr>
        <w:t>ภาพหน้าจอ</w:t>
      </w:r>
      <w:r w:rsidRPr="004C0C6F">
        <w:rPr>
          <w:rFonts w:ascii="TH Sarabun New" w:hAnsi="TH Sarabun New" w:cs="TH Sarabun New"/>
          <w:sz w:val="32"/>
          <w:szCs w:val="32"/>
        </w:rPr>
        <w:t>,</w:t>
      </w:r>
      <w:r w:rsidRPr="004C0C6F">
        <w:rPr>
          <w:rFonts w:ascii="TH Sarabun New" w:hAnsi="TH Sarabun New" w:cs="TH Sarabun New"/>
          <w:sz w:val="32"/>
          <w:szCs w:val="32"/>
          <w:cs/>
        </w:rPr>
        <w:t>บันทึกภาพและถ่ายวิดีโอตลอดทั้งกิจกรรม</w:t>
      </w:r>
      <w:proofErr w:type="gramEnd"/>
      <w:r w:rsidRPr="004C0C6F">
        <w:rPr>
          <w:rFonts w:ascii="TH Sarabun New" w:hAnsi="TH Sarabun New" w:cs="TH Sarabun New"/>
          <w:sz w:val="32"/>
          <w:szCs w:val="32"/>
        </w:rPr>
        <w:t xml:space="preserve"> </w:t>
      </w:r>
    </w:p>
    <w:p w14:paraId="15493259" w14:textId="77777777" w:rsidR="0087017F" w:rsidRPr="00F60D89" w:rsidRDefault="0087017F" w:rsidP="0087017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60D89">
        <w:rPr>
          <w:rFonts w:ascii="TH Sarabun New" w:hAnsi="TH Sarabun New" w:cs="TH Sarabun New"/>
          <w:b/>
          <w:bCs/>
          <w:sz w:val="32"/>
          <w:szCs w:val="32"/>
        </w:rPr>
        <w:t xml:space="preserve">10.  </w:t>
      </w: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ฝ่ายจัดเตรียมสมุดลงนามถวายพระพร</w:t>
      </w:r>
      <w:r w:rsidRPr="00F60D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41D2A38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>1.</w:t>
      </w:r>
      <w:r w:rsidRPr="004C0C6F">
        <w:rPr>
          <w:rFonts w:ascii="TH Sarabun New" w:hAnsi="TH Sarabun New" w:cs="TH Sarabun New"/>
          <w:sz w:val="32"/>
          <w:szCs w:val="32"/>
          <w:cs/>
        </w:rPr>
        <w:t xml:space="preserve">  นางสาวเดือนเพ็ญ</w:t>
      </w:r>
      <w:r w:rsidRPr="004C0C6F">
        <w:rPr>
          <w:rFonts w:ascii="TH Sarabun New" w:hAnsi="TH Sarabun New" w:cs="TH Sarabun New"/>
          <w:sz w:val="32"/>
          <w:szCs w:val="32"/>
          <w:cs/>
        </w:rPr>
        <w:tab/>
        <w:t>เขียวรัมย์</w:t>
      </w:r>
      <w:r w:rsidR="008B2312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14:paraId="5DE96E6C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  <w:cs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  <w:t>2.</w:t>
      </w:r>
      <w:r w:rsidRPr="004C0C6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proofErr w:type="gramStart"/>
      <w:r w:rsidRPr="004C0C6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างสาวณัฐรียา  </w:t>
      </w:r>
      <w:r w:rsidRPr="004C0C6F">
        <w:rPr>
          <w:rFonts w:ascii="TH Sarabun New" w:hAnsi="TH Sarabun New" w:cs="TH Sarabun New"/>
          <w:sz w:val="32"/>
          <w:szCs w:val="32"/>
        </w:rPr>
        <w:tab/>
      </w:r>
      <w:proofErr w:type="gramEnd"/>
      <w:r w:rsidRPr="004C0C6F">
        <w:rPr>
          <w:rFonts w:ascii="TH Sarabun New" w:hAnsi="TH Sarabun New" w:cs="TH Sarabun New"/>
          <w:color w:val="000000"/>
          <w:sz w:val="32"/>
          <w:szCs w:val="32"/>
          <w:cs/>
        </w:rPr>
        <w:t>อันแสน</w:t>
      </w:r>
      <w:r w:rsidR="008B2312">
        <w:rPr>
          <w:rFonts w:ascii="TH Sarabun New" w:hAnsi="TH Sarabun New" w:cs="TH Sarabun New"/>
          <w:sz w:val="32"/>
          <w:szCs w:val="32"/>
        </w:rPr>
        <w:tab/>
      </w:r>
      <w:r w:rsidR="008B2312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  <w:lang w:val="af-ZA"/>
        </w:rPr>
        <w:t>กรรมการ</w:t>
      </w:r>
    </w:p>
    <w:p w14:paraId="5F3E1B65" w14:textId="77777777" w:rsidR="0087017F" w:rsidRPr="004C0C6F" w:rsidRDefault="0087017F" w:rsidP="0087017F">
      <w:pPr>
        <w:pStyle w:val="a3"/>
        <w:rPr>
          <w:rFonts w:ascii="TH Sarabun New" w:hAnsi="TH Sarabun New" w:cs="TH Sarabun New"/>
          <w:sz w:val="32"/>
          <w:szCs w:val="32"/>
        </w:rPr>
      </w:pP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</w:rPr>
        <w:tab/>
        <w:t>3.</w:t>
      </w:r>
      <w:r w:rsidRPr="004C0C6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นางสาวนุชรุจี</w:t>
      </w: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color w:val="000000"/>
          <w:sz w:val="32"/>
          <w:szCs w:val="32"/>
          <w:cs/>
        </w:rPr>
        <w:t>ศรีคำ</w:t>
      </w:r>
      <w:r w:rsidR="008B2312">
        <w:rPr>
          <w:rFonts w:ascii="TH Sarabun New" w:hAnsi="TH Sarabun New" w:cs="TH Sarabun New"/>
          <w:sz w:val="32"/>
          <w:szCs w:val="32"/>
        </w:rPr>
        <w:tab/>
      </w:r>
      <w:r w:rsidR="008B2312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กรรมการและเลขานุการ</w:t>
      </w:r>
    </w:p>
    <w:p w14:paraId="6CADDCB0" w14:textId="77777777" w:rsidR="0087017F" w:rsidRPr="0087017F" w:rsidRDefault="0087017F" w:rsidP="0087017F">
      <w:pPr>
        <w:pStyle w:val="a3"/>
        <w:rPr>
          <w:cs/>
        </w:rPr>
      </w:pPr>
      <w:r w:rsidRPr="004C0C6F">
        <w:rPr>
          <w:rFonts w:ascii="TH Sarabun New" w:hAnsi="TH Sarabun New" w:cs="TH Sarabun New"/>
          <w:sz w:val="32"/>
          <w:szCs w:val="32"/>
        </w:rPr>
        <w:tab/>
      </w:r>
      <w:r w:rsidRPr="004C0C6F">
        <w:rPr>
          <w:rFonts w:ascii="TH Sarabun New" w:hAnsi="TH Sarabun New" w:cs="TH Sarabun New"/>
          <w:sz w:val="32"/>
          <w:szCs w:val="32"/>
          <w:cs/>
        </w:rPr>
        <w:t>มีหน้าที่</w:t>
      </w:r>
      <w:r w:rsidRPr="004C0C6F">
        <w:rPr>
          <w:rFonts w:ascii="TH Sarabun New" w:hAnsi="TH Sarabun New" w:cs="TH Sarabun New"/>
          <w:sz w:val="32"/>
          <w:szCs w:val="32"/>
        </w:rPr>
        <w:t xml:space="preserve">  </w:t>
      </w:r>
      <w:r w:rsidRPr="004C0C6F">
        <w:rPr>
          <w:rFonts w:ascii="TH Sarabun New" w:hAnsi="TH Sarabun New" w:cs="TH Sarabun New"/>
          <w:sz w:val="32"/>
          <w:szCs w:val="32"/>
          <w:cs/>
        </w:rPr>
        <w:t>จัดเตรียมสมุดลงนามถวายพระพรและโต๊ะวาง</w:t>
      </w:r>
    </w:p>
    <w:p w14:paraId="64F83476" w14:textId="77777777" w:rsidR="0087017F" w:rsidRPr="00F60D89" w:rsidRDefault="0087017F" w:rsidP="00F60D89">
      <w:pPr>
        <w:pStyle w:val="a3"/>
        <w:rPr>
          <w:rFonts w:ascii="TH Sarabun New" w:hAnsi="TH Sarabun New" w:cs="TH Sarabun New"/>
          <w:b/>
          <w:bCs/>
          <w:sz w:val="24"/>
          <w:szCs w:val="32"/>
        </w:rPr>
      </w:pPr>
      <w:r w:rsidRPr="00F60D89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หมายเหตุ</w:t>
      </w:r>
      <w:r w:rsidRPr="00F60D89">
        <w:rPr>
          <w:rFonts w:ascii="TH Sarabun New" w:hAnsi="TH Sarabun New" w:cs="TH Sarabun New"/>
          <w:b/>
          <w:bCs/>
          <w:sz w:val="24"/>
          <w:szCs w:val="32"/>
          <w:cs/>
        </w:rPr>
        <w:t xml:space="preserve">    การแต่งกายของคณะครู</w:t>
      </w:r>
    </w:p>
    <w:p w14:paraId="21017BB2" w14:textId="77777777" w:rsidR="00F60D89" w:rsidRDefault="0087017F" w:rsidP="00F60D89">
      <w:pPr>
        <w:pStyle w:val="a3"/>
        <w:numPr>
          <w:ilvl w:val="0"/>
          <w:numId w:val="30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F60D89">
        <w:rPr>
          <w:rFonts w:ascii="TH Sarabun New" w:hAnsi="TH Sarabun New" w:cs="TH Sarabun New"/>
          <w:b/>
          <w:bCs/>
          <w:sz w:val="24"/>
          <w:szCs w:val="32"/>
          <w:cs/>
        </w:rPr>
        <w:t>ชุดปกติขาว</w:t>
      </w:r>
      <w:r w:rsidRPr="00F60D89">
        <w:rPr>
          <w:rFonts w:ascii="TH Sarabun New" w:hAnsi="TH Sarabun New" w:cs="TH Sarabun New"/>
          <w:b/>
          <w:bCs/>
          <w:sz w:val="24"/>
          <w:szCs w:val="32"/>
        </w:rPr>
        <w:t xml:space="preserve">   </w:t>
      </w:r>
      <w:r w:rsidRPr="00F60D89">
        <w:rPr>
          <w:rFonts w:ascii="TH Sarabun New" w:hAnsi="TH Sarabun New" w:cs="TH Sarabun New"/>
          <w:b/>
          <w:bCs/>
          <w:sz w:val="24"/>
          <w:szCs w:val="32"/>
          <w:cs/>
        </w:rPr>
        <w:t>( ผู้บริหาร  หัวหน้าสาย  หัวหน้าสาระ )</w:t>
      </w:r>
    </w:p>
    <w:p w14:paraId="50F3138F" w14:textId="77777777" w:rsidR="0087017F" w:rsidRPr="00F60D89" w:rsidRDefault="0087017F" w:rsidP="00F60D89">
      <w:pPr>
        <w:pStyle w:val="a3"/>
        <w:numPr>
          <w:ilvl w:val="0"/>
          <w:numId w:val="30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F60D89">
        <w:rPr>
          <w:rFonts w:ascii="TH Sarabun New" w:hAnsi="TH Sarabun New" w:cs="TH Sarabun New"/>
          <w:b/>
          <w:bCs/>
          <w:sz w:val="24"/>
          <w:szCs w:val="32"/>
          <w:cs/>
        </w:rPr>
        <w:t>คณะครู  บุคลากร นักเรียน  ชุดเสื้อเหลือง</w:t>
      </w:r>
      <w:r w:rsidRPr="00F60D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</w:t>
      </w:r>
    </w:p>
    <w:p w14:paraId="1842421F" w14:textId="77777777" w:rsidR="0087017F" w:rsidRPr="0087017F" w:rsidRDefault="0087017F" w:rsidP="00F60D89">
      <w:p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87017F">
        <w:rPr>
          <w:rFonts w:ascii="TH Sarabun New" w:hAnsi="TH Sarabun New" w:cs="TH Sarabun New"/>
          <w:b/>
          <w:bCs/>
          <w:sz w:val="32"/>
          <w:szCs w:val="32"/>
        </w:rPr>
        <w:t xml:space="preserve">              </w:t>
      </w:r>
      <w:r w:rsidRPr="0087017F">
        <w:rPr>
          <w:rFonts w:ascii="TH Sarabun New" w:hAnsi="TH Sarabun New" w:cs="TH Sarabun New"/>
          <w:sz w:val="32"/>
          <w:szCs w:val="32"/>
          <w:cs/>
        </w:rPr>
        <w:t>ขอให้ผู้ได้รับการแต่งตั้งปฏิบัติหน้าที่ ที่ได้รับมอบหมายอย่างเคร่งครัด เต็มกำลังความสามารถ              เพื่อให้การดำเนินงานมีประสิทธิภาพสูงสุด และบรรลุตามวัตถุประสงค์</w:t>
      </w:r>
      <w:r w:rsidRPr="0087017F">
        <w:rPr>
          <w:rFonts w:ascii="TH Sarabun New" w:hAnsi="TH Sarabun New" w:cs="TH Sarabun New"/>
          <w:sz w:val="32"/>
          <w:szCs w:val="32"/>
        </w:rPr>
        <w:tab/>
      </w:r>
      <w:r w:rsidRPr="0087017F">
        <w:rPr>
          <w:rFonts w:ascii="TH Sarabun New" w:hAnsi="TH Sarabun New" w:cs="TH Sarabun New"/>
          <w:sz w:val="32"/>
          <w:szCs w:val="32"/>
        </w:rPr>
        <w:tab/>
      </w:r>
    </w:p>
    <w:p w14:paraId="40EF6BB0" w14:textId="28B6C398" w:rsidR="0087017F" w:rsidRDefault="00AB5F6C" w:rsidP="00F60D89">
      <w:pPr>
        <w:pStyle w:val="a7"/>
        <w:spacing w:before="0" w:beforeAutospacing="0" w:after="0" w:afterAutospacing="0"/>
        <w:ind w:left="1440" w:right="-694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7A0F825F" wp14:editId="12C02694">
            <wp:simplePos x="0" y="0"/>
            <wp:positionH relativeFrom="column">
              <wp:posOffset>4267200</wp:posOffset>
            </wp:positionH>
            <wp:positionV relativeFrom="paragraph">
              <wp:posOffset>227965</wp:posOffset>
            </wp:positionV>
            <wp:extent cx="647700" cy="637540"/>
            <wp:effectExtent l="0" t="0" r="0" b="0"/>
            <wp:wrapNone/>
            <wp:docPr id="1284929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25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17F" w:rsidRPr="0087017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87017F">
        <w:rPr>
          <w:rFonts w:ascii="TH Sarabun New" w:hAnsi="TH Sarabun New" w:cs="TH Sarabun New"/>
          <w:sz w:val="32"/>
          <w:szCs w:val="32"/>
          <w:cs/>
        </w:rPr>
        <w:tab/>
      </w:r>
      <w:r w:rsidR="0087017F" w:rsidRPr="0087017F">
        <w:rPr>
          <w:rFonts w:ascii="TH Sarabun New" w:hAnsi="TH Sarabun New" w:cs="TH Sarabun New"/>
          <w:sz w:val="32"/>
          <w:szCs w:val="32"/>
          <w:cs/>
        </w:rPr>
        <w:tab/>
        <w:t xml:space="preserve">สั่ง ณ วันที่  </w:t>
      </w:r>
      <w:r w:rsidR="0087017F" w:rsidRPr="0087017F">
        <w:rPr>
          <w:rFonts w:ascii="TH Sarabun New" w:hAnsi="TH Sarabun New" w:cs="TH Sarabun New"/>
          <w:sz w:val="32"/>
          <w:szCs w:val="32"/>
        </w:rPr>
        <w:t xml:space="preserve">27 </w:t>
      </w:r>
      <w:r w:rsidR="0087017F" w:rsidRPr="0087017F">
        <w:rPr>
          <w:rFonts w:ascii="TH Sarabun New" w:hAnsi="TH Sarabun New" w:cs="TH Sarabun New"/>
          <w:sz w:val="32"/>
          <w:szCs w:val="32"/>
          <w:cs/>
        </w:rPr>
        <w:t xml:space="preserve"> เดือน  พฤษภาคม   พ.ศ.</w:t>
      </w:r>
      <w:r w:rsidR="0087017F" w:rsidRPr="0087017F">
        <w:rPr>
          <w:rFonts w:ascii="TH Sarabun New" w:hAnsi="TH Sarabun New" w:cs="TH Sarabun New"/>
          <w:sz w:val="32"/>
          <w:szCs w:val="32"/>
        </w:rPr>
        <w:t xml:space="preserve"> 2567</w:t>
      </w:r>
    </w:p>
    <w:p w14:paraId="3C032344" w14:textId="0D6C562B" w:rsidR="00F60D89" w:rsidRPr="0087017F" w:rsidRDefault="00F60D89" w:rsidP="00F60D89">
      <w:pPr>
        <w:pStyle w:val="a7"/>
        <w:spacing w:before="0" w:beforeAutospacing="0" w:after="0" w:afterAutospacing="0"/>
        <w:ind w:left="1440" w:right="-694" w:firstLine="720"/>
        <w:rPr>
          <w:rFonts w:ascii="TH Sarabun New" w:hAnsi="TH Sarabun New" w:cs="TH Sarabun New"/>
          <w:sz w:val="32"/>
          <w:szCs w:val="32"/>
        </w:rPr>
      </w:pPr>
    </w:p>
    <w:p w14:paraId="5F6CC9DC" w14:textId="0BA7355C" w:rsidR="0087017F" w:rsidRPr="0087017F" w:rsidRDefault="0087017F" w:rsidP="0087017F">
      <w:pPr>
        <w:pStyle w:val="a7"/>
        <w:spacing w:before="0" w:beforeAutospacing="0" w:after="0" w:afterAutospacing="0"/>
        <w:ind w:right="-694" w:firstLine="720"/>
        <w:rPr>
          <w:rFonts w:ascii="TH Sarabun New" w:hAnsi="TH Sarabun New" w:cs="TH Sarabun New"/>
          <w:sz w:val="32"/>
          <w:szCs w:val="32"/>
        </w:rPr>
      </w:pPr>
      <w:r w:rsidRPr="0087017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ลงชื่อ</w:t>
      </w:r>
      <w:r w:rsidRPr="0087017F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p w14:paraId="6B88D4CF" w14:textId="77777777" w:rsidR="0087017F" w:rsidRPr="0087017F" w:rsidRDefault="0087017F" w:rsidP="0087017F">
      <w:pPr>
        <w:pStyle w:val="a7"/>
        <w:spacing w:before="0" w:beforeAutospacing="0" w:after="0" w:afterAutospacing="0"/>
        <w:ind w:left="3600" w:right="-694" w:firstLine="720"/>
        <w:jc w:val="center"/>
        <w:rPr>
          <w:rFonts w:ascii="TH Sarabun New" w:hAnsi="TH Sarabun New" w:cs="TH Sarabun New"/>
          <w:sz w:val="32"/>
          <w:szCs w:val="32"/>
        </w:rPr>
      </w:pPr>
      <w:r w:rsidRPr="0087017F">
        <w:rPr>
          <w:rFonts w:ascii="TH Sarabun New" w:hAnsi="TH Sarabun New" w:cs="TH Sarabun New"/>
          <w:sz w:val="32"/>
          <w:szCs w:val="32"/>
          <w:cs/>
        </w:rPr>
        <w:t xml:space="preserve">   (บาทหลวง ดร.จักรี  พันธ์สมบัติ)</w:t>
      </w:r>
    </w:p>
    <w:p w14:paraId="7B590BDF" w14:textId="77777777" w:rsidR="0087017F" w:rsidRPr="0087017F" w:rsidRDefault="0087017F" w:rsidP="0087017F">
      <w:pPr>
        <w:pStyle w:val="a7"/>
        <w:spacing w:before="0" w:beforeAutospacing="0" w:after="0" w:afterAutospacing="0"/>
        <w:ind w:left="4320" w:right="-694"/>
        <w:jc w:val="center"/>
        <w:rPr>
          <w:rFonts w:ascii="TH Sarabun New" w:hAnsi="TH Sarabun New" w:cs="TH Sarabun New"/>
          <w:sz w:val="32"/>
          <w:szCs w:val="32"/>
        </w:rPr>
      </w:pPr>
      <w:r w:rsidRPr="0087017F">
        <w:rPr>
          <w:rFonts w:ascii="TH Sarabun New" w:hAnsi="TH Sarabun New" w:cs="TH Sarabun New"/>
          <w:sz w:val="32"/>
          <w:szCs w:val="32"/>
          <w:cs/>
        </w:rPr>
        <w:t xml:space="preserve">    ผู้จัดการ/ผู้อำนวยการโรงเรียนมารีย์อนุสรณ์</w:t>
      </w:r>
    </w:p>
    <w:p w14:paraId="222961D3" w14:textId="77777777" w:rsidR="0087017F" w:rsidRPr="0087017F" w:rsidRDefault="004E07EB" w:rsidP="0087017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D6D46B7" wp14:editId="343E9BF8">
            <wp:extent cx="5731510" cy="9182295"/>
            <wp:effectExtent l="19050" t="0" r="254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AA037" w14:textId="77777777" w:rsidR="007B0BED" w:rsidRPr="001C3ADD" w:rsidRDefault="004E07EB" w:rsidP="0087017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60F2497D" wp14:editId="49FA3CCA">
            <wp:extent cx="5731510" cy="8692502"/>
            <wp:effectExtent l="19050" t="0" r="254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1192C" w14:textId="77777777" w:rsidR="007B0BED" w:rsidRPr="001C3ADD" w:rsidRDefault="004E07EB" w:rsidP="007650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1FFAFF4E" wp14:editId="7B2118B7">
            <wp:extent cx="5731510" cy="5404554"/>
            <wp:effectExtent l="19050" t="0" r="254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F99DA" w14:textId="77777777" w:rsidR="007B0BED" w:rsidRPr="001C3ADD" w:rsidRDefault="007B0BED" w:rsidP="007650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2E3D79" w14:textId="77777777" w:rsidR="007B0BED" w:rsidRPr="001C3ADD" w:rsidRDefault="007B0BED" w:rsidP="007650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F93FC5" w14:textId="77777777" w:rsidR="007B0BED" w:rsidRPr="001C3ADD" w:rsidRDefault="007B0BED" w:rsidP="007650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10493A" w14:textId="77777777" w:rsidR="007B0BED" w:rsidRPr="001C3ADD" w:rsidRDefault="007B0BED" w:rsidP="007650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D5F5AE" w14:textId="77777777" w:rsidR="007B0BED" w:rsidRPr="001C3ADD" w:rsidRDefault="007B0BED" w:rsidP="007650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3F1C95" w14:textId="77777777" w:rsidR="007B0BED" w:rsidRPr="001C3ADD" w:rsidRDefault="007B0BED" w:rsidP="007650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384A15" w14:textId="77777777" w:rsidR="007B0BED" w:rsidRPr="001C3ADD" w:rsidRDefault="007B0BED" w:rsidP="007650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7EEC30" w14:textId="77777777" w:rsidR="007B0BED" w:rsidRPr="001C3ADD" w:rsidRDefault="007B0BED" w:rsidP="007650A0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3797C6" w14:textId="77777777" w:rsidR="007B0BED" w:rsidRPr="001C3ADD" w:rsidRDefault="007B0BED" w:rsidP="009E3CA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DC65276" w14:textId="77777777" w:rsidR="00C624F5" w:rsidRDefault="00C624F5" w:rsidP="00C624F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562FF1" w14:textId="77777777" w:rsidR="004E07EB" w:rsidRDefault="004E07EB" w:rsidP="004E07EB">
      <w:pPr>
        <w:pStyle w:val="a3"/>
        <w:tabs>
          <w:tab w:val="left" w:pos="15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179F76E" w14:textId="77777777" w:rsidR="004E07EB" w:rsidRDefault="004E07EB" w:rsidP="004E07EB">
      <w:pPr>
        <w:pStyle w:val="a3"/>
        <w:tabs>
          <w:tab w:val="left" w:pos="15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F1630B9" w14:textId="77777777" w:rsidR="00F60D89" w:rsidRPr="00416DD9" w:rsidRDefault="00BC105F" w:rsidP="00F60D89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1" locked="0" layoutInCell="1" allowOverlap="1" wp14:anchorId="3FBE2C53" wp14:editId="7DB75220">
            <wp:simplePos x="0" y="0"/>
            <wp:positionH relativeFrom="column">
              <wp:posOffset>2499857</wp:posOffset>
            </wp:positionH>
            <wp:positionV relativeFrom="paragraph">
              <wp:posOffset>-499554</wp:posOffset>
            </wp:positionV>
            <wp:extent cx="744275" cy="746322"/>
            <wp:effectExtent l="19050" t="0" r="0" b="0"/>
            <wp:wrapNone/>
            <wp:docPr id="13" name="Picture 3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86" cy="75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7E30E" w14:textId="77777777" w:rsidR="00F60D89" w:rsidRPr="00F60D89" w:rsidRDefault="00F60D89" w:rsidP="00F60D89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>กำหนดการ</w:t>
      </w:r>
    </w:p>
    <w:p w14:paraId="13AE4C42" w14:textId="77777777" w:rsidR="00F60D89" w:rsidRPr="00F60D89" w:rsidRDefault="00F60D89" w:rsidP="00F60D89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>พิธีเฉลิมพระชนมพรรษาสมเด็จพระนางเจ้า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</w:p>
    <w:p w14:paraId="20B02DFC" w14:textId="77777777" w:rsidR="00F60D89" w:rsidRPr="00F60D89" w:rsidRDefault="00F60D89" w:rsidP="00F60D89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วันศุกร์ ที่ </w:t>
      </w:r>
      <w:r w:rsidRPr="00F60D89">
        <w:rPr>
          <w:rFonts w:ascii="TH Sarabun New" w:hAnsi="TH Sarabun New" w:cs="TH Sarabun New"/>
          <w:sz w:val="32"/>
          <w:szCs w:val="32"/>
        </w:rPr>
        <w:t xml:space="preserve">31 </w:t>
      </w:r>
      <w:r w:rsidRPr="00F60D89">
        <w:rPr>
          <w:rFonts w:ascii="TH Sarabun New" w:hAnsi="TH Sarabun New" w:cs="TH Sarabun New"/>
          <w:sz w:val="32"/>
          <w:szCs w:val="32"/>
          <w:cs/>
        </w:rPr>
        <w:t>พฤษภาคม พ.ศ.</w:t>
      </w:r>
      <w:r w:rsidRPr="00F60D89">
        <w:rPr>
          <w:rFonts w:ascii="TH Sarabun New" w:hAnsi="TH Sarabun New" w:cs="TH Sarabun New"/>
          <w:sz w:val="32"/>
          <w:szCs w:val="32"/>
        </w:rPr>
        <w:t xml:space="preserve"> </w:t>
      </w:r>
      <w:r w:rsidRPr="00F60D89">
        <w:rPr>
          <w:rFonts w:ascii="TH Sarabun New" w:hAnsi="TH Sarabun New" w:cs="TH Sarabun New"/>
          <w:sz w:val="32"/>
          <w:szCs w:val="32"/>
          <w:cs/>
        </w:rPr>
        <w:t>256</w:t>
      </w:r>
      <w:r w:rsidRPr="00F60D89">
        <w:rPr>
          <w:rFonts w:ascii="TH Sarabun New" w:hAnsi="TH Sarabun New" w:cs="TH Sarabun New"/>
          <w:sz w:val="32"/>
          <w:szCs w:val="32"/>
        </w:rPr>
        <w:t xml:space="preserve">7 </w:t>
      </w:r>
      <w:r w:rsidRPr="00F60D89">
        <w:rPr>
          <w:rFonts w:ascii="TH Sarabun New" w:hAnsi="TH Sarabun New" w:cs="TH Sarabun New"/>
          <w:sz w:val="32"/>
          <w:szCs w:val="32"/>
          <w:cs/>
        </w:rPr>
        <w:t>เวลา  08.00 น</w:t>
      </w:r>
      <w:r w:rsidRPr="00F60D89">
        <w:rPr>
          <w:rFonts w:ascii="TH Sarabun New" w:hAnsi="TH Sarabun New" w:cs="TH Sarabun New"/>
          <w:sz w:val="32"/>
          <w:szCs w:val="32"/>
        </w:rPr>
        <w:t>.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เป็นต้นไป</w:t>
      </w:r>
    </w:p>
    <w:p w14:paraId="21E0E441" w14:textId="77777777" w:rsidR="00F60D89" w:rsidRPr="00F60D89" w:rsidRDefault="00F60D89" w:rsidP="00F60D89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>ณ อาคาร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>รี่โดม  โรงเรียนมารีย์อนุสรณ์</w:t>
      </w:r>
    </w:p>
    <w:p w14:paraId="4BA164EF" w14:textId="29BA9920" w:rsidR="00F60D89" w:rsidRPr="00F60D89" w:rsidRDefault="00711D2F" w:rsidP="00F60D8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2" distB="4294967292" distL="114300" distR="114300" simplePos="0" relativeHeight="251661824" behindDoc="0" locked="0" layoutInCell="1" allowOverlap="1" wp14:anchorId="7CD69DFE" wp14:editId="4AD00773">
                <wp:simplePos x="0" y="0"/>
                <wp:positionH relativeFrom="column">
                  <wp:posOffset>552450</wp:posOffset>
                </wp:positionH>
                <wp:positionV relativeFrom="paragraph">
                  <wp:posOffset>24764</wp:posOffset>
                </wp:positionV>
                <wp:extent cx="4688840" cy="0"/>
                <wp:effectExtent l="0" t="19050" r="35560" b="19050"/>
                <wp:wrapNone/>
                <wp:docPr id="898631900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8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A4668" id="ตัวเชื่อมต่อตรง 3" o:spid="_x0000_s1026" style="position:absolute;z-index:2516981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3.5pt,1.95pt" to="412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09A9FE11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</w:rPr>
        <w:t xml:space="preserve">           07.55 </w:t>
      </w:r>
      <w:r w:rsidRPr="00F60D89">
        <w:rPr>
          <w:rFonts w:ascii="TH Sarabun New" w:hAnsi="TH Sarabun New" w:cs="TH Sarabun New"/>
          <w:sz w:val="32"/>
          <w:szCs w:val="32"/>
          <w:cs/>
        </w:rPr>
        <w:t>น</w:t>
      </w:r>
      <w:r w:rsidRPr="00F60D89">
        <w:rPr>
          <w:rFonts w:ascii="TH Sarabun New" w:hAnsi="TH Sarabun New" w:cs="TH Sarabun New"/>
          <w:sz w:val="32"/>
          <w:szCs w:val="32"/>
        </w:rPr>
        <w:t>.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F60D89">
        <w:rPr>
          <w:rFonts w:ascii="TH Sarabun New" w:hAnsi="TH Sarabun New" w:cs="TH Sarabun New"/>
          <w:sz w:val="32"/>
          <w:szCs w:val="32"/>
        </w:rPr>
        <w:t>-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 นักเรียนทุกคน</w:t>
      </w:r>
      <w:r w:rsidRPr="00F60D89">
        <w:rPr>
          <w:rFonts w:ascii="TH Sarabun New" w:hAnsi="TH Sarabun New" w:cs="TH Sarabun New"/>
          <w:sz w:val="32"/>
          <w:szCs w:val="32"/>
        </w:rPr>
        <w:t xml:space="preserve"> </w:t>
      </w:r>
      <w:r w:rsidRPr="00F60D89">
        <w:rPr>
          <w:rFonts w:ascii="TH Sarabun New" w:hAnsi="TH Sarabun New" w:cs="TH Sarabun New"/>
          <w:sz w:val="32"/>
          <w:szCs w:val="32"/>
          <w:cs/>
        </w:rPr>
        <w:t>เข้าแถวเคารพธงชาติ</w:t>
      </w:r>
    </w:p>
    <w:p w14:paraId="59849277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</w:rPr>
        <w:t xml:space="preserve">           08.00 </w:t>
      </w:r>
      <w:r w:rsidRPr="00F60D89">
        <w:rPr>
          <w:rFonts w:ascii="TH Sarabun New" w:hAnsi="TH Sarabun New" w:cs="TH Sarabun New"/>
          <w:sz w:val="32"/>
          <w:szCs w:val="32"/>
          <w:cs/>
        </w:rPr>
        <w:t>น</w:t>
      </w:r>
      <w:r>
        <w:rPr>
          <w:rFonts w:ascii="TH Sarabun New" w:hAnsi="TH Sarabun New" w:cs="TH Sarabun New"/>
          <w:sz w:val="32"/>
          <w:szCs w:val="32"/>
        </w:rPr>
        <w:t>.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</w:rPr>
        <w:t xml:space="preserve">- </w:t>
      </w:r>
      <w:r w:rsidRPr="00F60D89">
        <w:rPr>
          <w:rFonts w:ascii="TH Sarabun New" w:hAnsi="TH Sarabun New" w:cs="TH Sarabun New"/>
          <w:sz w:val="32"/>
          <w:szCs w:val="32"/>
          <w:cs/>
        </w:rPr>
        <w:t>คณะครูและนักเรียนทุกคนพร้อมกันที่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แม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>รี่โดม</w:t>
      </w:r>
    </w:p>
    <w:p w14:paraId="4DF3B339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tab/>
      </w:r>
      <w:r w:rsidR="008B2312">
        <w:rPr>
          <w:rFonts w:ascii="TH Sarabun New" w:hAnsi="TH Sarabun New" w:cs="TH Sarabun New"/>
          <w:sz w:val="32"/>
          <w:szCs w:val="32"/>
        </w:rPr>
        <w:t xml:space="preserve"> </w:t>
      </w:r>
      <w:r w:rsidRPr="00F60D89">
        <w:rPr>
          <w:rFonts w:ascii="TH Sarabun New" w:hAnsi="TH Sarabun New" w:cs="TH Sarabun New"/>
          <w:sz w:val="32"/>
          <w:szCs w:val="32"/>
        </w:rPr>
        <w:t xml:space="preserve">08.30 </w:t>
      </w:r>
      <w:r w:rsidRPr="00F60D89">
        <w:rPr>
          <w:rFonts w:ascii="TH Sarabun New" w:hAnsi="TH Sarabun New" w:cs="TH Sarabun New"/>
          <w:sz w:val="32"/>
          <w:szCs w:val="32"/>
          <w:cs/>
        </w:rPr>
        <w:t>น</w:t>
      </w:r>
      <w:r w:rsidRPr="00F60D89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</w:rPr>
        <w:t xml:space="preserve">- </w:t>
      </w:r>
      <w:r w:rsidRPr="00F60D89">
        <w:rPr>
          <w:rFonts w:ascii="TH Sarabun New" w:hAnsi="TH Sarabun New" w:cs="TH Sarabun New"/>
          <w:sz w:val="32"/>
          <w:szCs w:val="32"/>
          <w:cs/>
        </w:rPr>
        <w:t>ประธานพิธี (บาทหลวง ดร.</w:t>
      </w:r>
      <w:proofErr w:type="gramStart"/>
      <w:r w:rsidRPr="00F60D89">
        <w:rPr>
          <w:rFonts w:ascii="TH Sarabun New" w:hAnsi="TH Sarabun New" w:cs="TH Sarabun New"/>
          <w:sz w:val="32"/>
          <w:szCs w:val="32"/>
          <w:cs/>
        </w:rPr>
        <w:t>จักรี  พันธ์สมบัติ</w:t>
      </w:r>
      <w:proofErr w:type="gramEnd"/>
      <w:r w:rsidRPr="00F60D89">
        <w:rPr>
          <w:rFonts w:ascii="TH Sarabun New" w:hAnsi="TH Sarabun New" w:cs="TH Sarabun New"/>
          <w:sz w:val="32"/>
          <w:szCs w:val="32"/>
          <w:cs/>
        </w:rPr>
        <w:t>) ผู้จัดการ/ผู้อำนวยการ</w:t>
      </w:r>
    </w:p>
    <w:p w14:paraId="192F834D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โรงเรียนมารีย์อนุสรณ์  บาทหลวง  วิชญะ   ประทุมมา  รองผู้อำนวยการ </w:t>
      </w:r>
    </w:p>
    <w:p w14:paraId="4ECCE289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โรงเรียนมารีย์อนุสรณ์  คณะกรรมการบริหารงานโรงเรียน หัวหน้าสายชั้น  </w:t>
      </w:r>
    </w:p>
    <w:p w14:paraId="251B7923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  <w:cs/>
        </w:rPr>
        <w:t>หัวหน้าสาระ  เดินทางมาถึงบริเวณพิธี ( เพลงมหาฤกษ์ )</w:t>
      </w:r>
    </w:p>
    <w:p w14:paraId="2A03059D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</w:rPr>
        <w:t xml:space="preserve"> 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- ประธานพิธีนำคณะกรรมการบริหารงานโรงเรียน หัวหน้าสายชั้น                      </w:t>
      </w:r>
    </w:p>
    <w:p w14:paraId="50FB1FF7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                      หัวหน้าสาระ เข้าสู่พิธีการบนเวที  เคารพพระแม่มารีย์     ถวายมาลัยกร </w:t>
      </w:r>
    </w:p>
    <w:p w14:paraId="4D062EF5" w14:textId="77777777" w:rsidR="00F60D89" w:rsidRPr="00F60D89" w:rsidRDefault="00F60D89" w:rsidP="00F60D89">
      <w:pPr>
        <w:pStyle w:val="a3"/>
        <w:ind w:left="1440" w:firstLine="720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>จุดเทียน   ( เพลง ใครรักเราเท่าแม่  )</w:t>
      </w:r>
    </w:p>
    <w:p w14:paraId="014439E2" w14:textId="77777777" w:rsidR="00F60D89" w:rsidRPr="00F60D89" w:rsidRDefault="00F60D89" w:rsidP="00F60D89">
      <w:pPr>
        <w:pStyle w:val="a3"/>
        <w:rPr>
          <w:rFonts w:ascii="TH Sarabun New" w:hAnsi="TH Sarabun New" w:cs="TH Sarabun New"/>
          <w:color w:val="333333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Pr="00F60D89">
        <w:rPr>
          <w:rFonts w:ascii="TH Sarabun New" w:hAnsi="TH Sarabun New" w:cs="TH Sarabun New"/>
          <w:sz w:val="32"/>
          <w:szCs w:val="32"/>
        </w:rPr>
        <w:t xml:space="preserve">     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0D89">
        <w:rPr>
          <w:rFonts w:ascii="TH Sarabun New" w:hAnsi="TH Sarabun New" w:cs="TH Sarabun New"/>
          <w:sz w:val="32"/>
          <w:szCs w:val="32"/>
        </w:rPr>
        <w:t>-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ประธานพิธีถวายพานพุ่ม</w:t>
      </w:r>
      <w:r w:rsidRPr="00F60D89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อง (ด้านขวา) พุ่มเงิน (ด้านซ้าย) </w:t>
      </w:r>
    </w:p>
    <w:p w14:paraId="316D5484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0D89">
        <w:rPr>
          <w:rFonts w:ascii="TH Sarabun New" w:hAnsi="TH Sarabun New" w:cs="TH Sarabun New"/>
          <w:sz w:val="32"/>
          <w:szCs w:val="32"/>
          <w:cs/>
        </w:rPr>
        <w:t>เบื้องหน้าพระบรมฉายาลักษณ์สมเด็จพระนางเจ้า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 xml:space="preserve">ดา พัชรสุธาพิมลลักษณ </w:t>
      </w:r>
      <w:r w:rsidRPr="00F60D89"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4A501562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0D89">
        <w:rPr>
          <w:rFonts w:ascii="TH Sarabun New" w:hAnsi="TH Sarabun New" w:cs="TH Sarabun New"/>
          <w:sz w:val="32"/>
          <w:szCs w:val="32"/>
        </w:rPr>
        <w:t xml:space="preserve"> </w:t>
      </w:r>
      <w:r w:rsidRPr="00F60D89">
        <w:rPr>
          <w:rFonts w:ascii="TH Sarabun New" w:hAnsi="TH Sarabun New" w:cs="TH Sarabun New"/>
          <w:sz w:val="32"/>
          <w:szCs w:val="32"/>
          <w:cs/>
        </w:rPr>
        <w:t>พระบรมราชินี</w:t>
      </w:r>
    </w:p>
    <w:p w14:paraId="7D51363D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color w:val="333333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color w:val="333333"/>
          <w:sz w:val="32"/>
          <w:szCs w:val="32"/>
          <w:cs/>
        </w:rPr>
        <w:t xml:space="preserve"> </w:t>
      </w:r>
      <w:r w:rsidRPr="00F60D89">
        <w:rPr>
          <w:rFonts w:ascii="TH Sarabun New" w:hAnsi="TH Sarabun New" w:cs="TH Sarabun New"/>
          <w:color w:val="333333"/>
          <w:sz w:val="32"/>
          <w:szCs w:val="32"/>
        </w:rPr>
        <w:t xml:space="preserve">- </w:t>
      </w:r>
      <w:r w:rsidRPr="00F60D89">
        <w:rPr>
          <w:rFonts w:ascii="TH Sarabun New" w:hAnsi="TH Sarabun New" w:cs="TH Sarabun New"/>
          <w:i/>
          <w:iCs/>
          <w:color w:val="333333"/>
          <w:sz w:val="32"/>
          <w:szCs w:val="32"/>
          <w:cs/>
        </w:rPr>
        <w:t>ประธานในพิธีอ่านบทถวายพระพรชัยมงคล</w:t>
      </w:r>
      <w:r w:rsidRPr="00F60D89">
        <w:rPr>
          <w:rFonts w:ascii="TH Sarabun New" w:hAnsi="TH Sarabun New" w:cs="TH Sarabun New"/>
          <w:sz w:val="32"/>
          <w:szCs w:val="32"/>
          <w:cs/>
        </w:rPr>
        <w:t>สมเด็จพระนางเจ้า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 xml:space="preserve">ดา </w:t>
      </w:r>
    </w:p>
    <w:p w14:paraId="2F9ABE65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color w:val="333333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  <w:cs/>
        </w:rPr>
        <w:t>พัชรสุธาพิมลลักษณ  พระบรมราชินี</w:t>
      </w:r>
    </w:p>
    <w:p w14:paraId="5E86E276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>
        <w:rPr>
          <w:rFonts w:ascii="TH Sarabun New" w:hAnsi="TH Sarabun New" w:cs="TH Sarabun New"/>
          <w:sz w:val="32"/>
          <w:szCs w:val="32"/>
        </w:rPr>
        <w:tab/>
      </w:r>
      <w:r w:rsidRPr="00F60D89">
        <w:rPr>
          <w:rFonts w:ascii="TH Sarabun New" w:hAnsi="TH Sarabun New" w:cs="TH Sarabun New"/>
          <w:sz w:val="32"/>
          <w:szCs w:val="32"/>
        </w:rPr>
        <w:t>-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ประธานพิธี และ</w:t>
      </w:r>
      <w:r w:rsidRPr="00F60D89">
        <w:rPr>
          <w:rFonts w:ascii="TH Sarabun New" w:hAnsi="TH Sarabun New" w:cs="TH Sarabun New"/>
          <w:sz w:val="32"/>
          <w:szCs w:val="32"/>
        </w:rPr>
        <w:t xml:space="preserve"> 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คณะผู้บริหาร   </w:t>
      </w:r>
      <w:proofErr w:type="gramStart"/>
      <w:r w:rsidRPr="00F60D89">
        <w:rPr>
          <w:rFonts w:ascii="TH Sarabun New" w:hAnsi="TH Sarabun New" w:cs="TH Sarabun New"/>
          <w:sz w:val="32"/>
          <w:szCs w:val="32"/>
          <w:cs/>
        </w:rPr>
        <w:t>คณะครู  นักเรียน</w:t>
      </w:r>
      <w:proofErr w:type="gramEnd"/>
      <w:r w:rsidRPr="00F60D89">
        <w:rPr>
          <w:rFonts w:ascii="TH Sarabun New" w:hAnsi="TH Sarabun New" w:cs="TH Sarabun New"/>
          <w:sz w:val="32"/>
          <w:szCs w:val="32"/>
          <w:cs/>
        </w:rPr>
        <w:t xml:space="preserve"> ร่วมพิธีร้อง เพลง </w:t>
      </w:r>
    </w:p>
    <w:p w14:paraId="77AAA46D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  <w:cs/>
        </w:rPr>
        <w:t>เพลงสรรเสริญพระบารมี และถวายความเคารพ</w:t>
      </w:r>
    </w:p>
    <w:p w14:paraId="6872E873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Pr="00F60D89">
        <w:rPr>
          <w:rFonts w:ascii="TH Sarabun New" w:hAnsi="TH Sarabun New" w:cs="TH Sarabun New"/>
          <w:sz w:val="32"/>
          <w:szCs w:val="32"/>
        </w:rPr>
        <w:t xml:space="preserve"> 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F60D89">
        <w:rPr>
          <w:rFonts w:ascii="TH Sarabun New" w:hAnsi="TH Sarabun New" w:cs="TH Sarabun New"/>
          <w:sz w:val="32"/>
          <w:szCs w:val="32"/>
        </w:rPr>
        <w:t>-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 คณะผู้บริหาร   คณะครู   นักเรียน   ร่วมบันทึกภาพ</w:t>
      </w:r>
    </w:p>
    <w:p w14:paraId="1B4C718D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0D89">
        <w:rPr>
          <w:rFonts w:ascii="TH Sarabun New" w:hAnsi="TH Sarabun New" w:cs="TH Sarabun New"/>
          <w:sz w:val="32"/>
          <w:szCs w:val="32"/>
        </w:rPr>
        <w:t xml:space="preserve">- </w:t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กิจกรรมเทิดพระเกียรติ “</w:t>
      </w:r>
      <w:proofErr w:type="gramStart"/>
      <w:r w:rsidRPr="00F60D89">
        <w:rPr>
          <w:rFonts w:ascii="TH Sarabun New" w:hAnsi="TH Sarabun New" w:cs="TH Sarabun New"/>
          <w:sz w:val="32"/>
          <w:szCs w:val="32"/>
          <w:cs/>
        </w:rPr>
        <w:t>น้อมใจ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ภั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>กด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ิ์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>”เพื่อร่วมส่งเสริม</w:t>
      </w:r>
      <w:proofErr w:type="gramEnd"/>
      <w:r w:rsidRPr="00F60D89">
        <w:rPr>
          <w:rFonts w:ascii="TH Sarabun New" w:hAnsi="TH Sarabun New" w:cs="TH Sarabun New"/>
          <w:sz w:val="32"/>
          <w:szCs w:val="32"/>
          <w:cs/>
        </w:rPr>
        <w:t xml:space="preserve"> การออกกำลังกาย</w:t>
      </w:r>
    </w:p>
    <w:p w14:paraId="5EACE5AB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0D89">
        <w:rPr>
          <w:rFonts w:ascii="TH Sarabun New" w:hAnsi="TH Sarabun New" w:cs="TH Sarabun New"/>
          <w:sz w:val="32"/>
          <w:szCs w:val="32"/>
        </w:rPr>
        <w:t xml:space="preserve">  </w:t>
      </w:r>
      <w:r w:rsidRPr="00F60D89">
        <w:rPr>
          <w:rFonts w:ascii="TH Sarabun New" w:hAnsi="TH Sarabun New" w:cs="TH Sarabun New"/>
          <w:sz w:val="32"/>
          <w:szCs w:val="32"/>
          <w:cs/>
        </w:rPr>
        <w:t>พิธีเฉลิมพระชนมพรรษาสมเด็จพระนางเจ้า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 xml:space="preserve">ดา พัชรสุธาพิมลลักษณ  </w:t>
      </w:r>
    </w:p>
    <w:p w14:paraId="29F3BAD9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60D89">
        <w:rPr>
          <w:rFonts w:ascii="TH Sarabun New" w:hAnsi="TH Sarabun New" w:cs="TH Sarabun New"/>
          <w:sz w:val="32"/>
          <w:szCs w:val="32"/>
          <w:cs/>
        </w:rPr>
        <w:t xml:space="preserve"> พระบรมราชินี</w:t>
      </w:r>
    </w:p>
    <w:p w14:paraId="0653D5A0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93716D7" w14:textId="77777777" w:rsidR="00F60D89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 xml:space="preserve">หมายเหตุ    การแต่งกาย   </w:t>
      </w:r>
      <w:r w:rsidRPr="00F60D89">
        <w:rPr>
          <w:rFonts w:ascii="TH Sarabun New" w:hAnsi="TH Sarabun New" w:cs="TH Sarabun New"/>
          <w:sz w:val="32"/>
          <w:szCs w:val="32"/>
        </w:rPr>
        <w:t xml:space="preserve"> 1.</w:t>
      </w:r>
      <w:r w:rsidRPr="00F60D89">
        <w:rPr>
          <w:rFonts w:ascii="TH Sarabun New" w:hAnsi="TH Sarabun New" w:cs="TH Sarabun New"/>
          <w:sz w:val="32"/>
          <w:szCs w:val="32"/>
          <w:cs/>
        </w:rPr>
        <w:t>ชุดปกติขาว</w:t>
      </w:r>
      <w:r w:rsidRPr="00F60D89">
        <w:rPr>
          <w:rFonts w:ascii="TH Sarabun New" w:hAnsi="TH Sarabun New" w:cs="TH Sarabun New"/>
          <w:sz w:val="32"/>
          <w:szCs w:val="32"/>
        </w:rPr>
        <w:t xml:space="preserve">   </w:t>
      </w:r>
      <w:r w:rsidRPr="00F60D89">
        <w:rPr>
          <w:rFonts w:ascii="TH Sarabun New" w:hAnsi="TH Sarabun New" w:cs="TH Sarabun New"/>
          <w:sz w:val="32"/>
          <w:szCs w:val="32"/>
          <w:cs/>
        </w:rPr>
        <w:t>( ผู้บริหาร  หัวหน้าสาย  หัวหน้าสาระ )</w:t>
      </w:r>
    </w:p>
    <w:p w14:paraId="31742D64" w14:textId="77777777" w:rsidR="00BC105F" w:rsidRPr="00F60D89" w:rsidRDefault="00F60D89" w:rsidP="00F60D89">
      <w:pPr>
        <w:pStyle w:val="a3"/>
        <w:rPr>
          <w:rFonts w:ascii="TH Sarabun New" w:hAnsi="TH Sarabun New" w:cs="TH Sarabun New"/>
          <w:sz w:val="32"/>
          <w:szCs w:val="32"/>
        </w:rPr>
      </w:pPr>
      <w:r w:rsidRPr="00F60D89">
        <w:rPr>
          <w:rFonts w:ascii="TH Sarabun New" w:hAnsi="TH Sarabun New" w:cs="TH Sarabun New"/>
          <w:sz w:val="32"/>
          <w:szCs w:val="32"/>
        </w:rPr>
        <w:t xml:space="preserve">      </w:t>
      </w:r>
      <w:r w:rsidR="002A129D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 w:rsidRPr="00F60D89">
        <w:rPr>
          <w:rFonts w:ascii="TH Sarabun New" w:hAnsi="TH Sarabun New" w:cs="TH Sarabun New"/>
          <w:sz w:val="32"/>
          <w:szCs w:val="32"/>
        </w:rPr>
        <w:t>2.</w:t>
      </w:r>
      <w:r w:rsidR="002A129D" w:rsidRPr="00F60D89">
        <w:rPr>
          <w:rFonts w:ascii="TH Sarabun New" w:hAnsi="TH Sarabun New" w:cs="TH Sarabun New"/>
          <w:sz w:val="32"/>
          <w:szCs w:val="32"/>
          <w:cs/>
        </w:rPr>
        <w:t>ชุดเสื้อเหลือง</w:t>
      </w:r>
      <w:r w:rsidR="002A129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proofErr w:type="gramStart"/>
      <w:r w:rsidRPr="00F60D89">
        <w:rPr>
          <w:rFonts w:ascii="TH Sarabun New" w:hAnsi="TH Sarabun New" w:cs="TH Sarabun New"/>
          <w:sz w:val="32"/>
          <w:szCs w:val="32"/>
          <w:cs/>
        </w:rPr>
        <w:t>คณะครู  บุคลากร</w:t>
      </w:r>
      <w:proofErr w:type="gramEnd"/>
      <w:r w:rsidRPr="00F60D89">
        <w:rPr>
          <w:rFonts w:ascii="TH Sarabun New" w:hAnsi="TH Sarabun New" w:cs="TH Sarabun New"/>
          <w:sz w:val="32"/>
          <w:szCs w:val="32"/>
          <w:cs/>
        </w:rPr>
        <w:t xml:space="preserve"> นักเรียน  </w:t>
      </w:r>
    </w:p>
    <w:p w14:paraId="50FE35C3" w14:textId="77777777" w:rsidR="00F60D89" w:rsidRDefault="00F60D89" w:rsidP="00D830BB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3614AEA" w14:textId="77777777" w:rsidR="00F60D89" w:rsidRDefault="00F60D89" w:rsidP="00D830BB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683BB05" w14:textId="77777777" w:rsidR="00F60D89" w:rsidRDefault="00F60D89" w:rsidP="00D830BB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6AA514A" w14:textId="77777777" w:rsidR="00BC105F" w:rsidRPr="001C3ADD" w:rsidRDefault="009E3CAD" w:rsidP="00D830BB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1" locked="0" layoutInCell="1" allowOverlap="1" wp14:anchorId="50780997" wp14:editId="2814CA7C">
            <wp:simplePos x="0" y="0"/>
            <wp:positionH relativeFrom="column">
              <wp:posOffset>2451735</wp:posOffset>
            </wp:positionH>
            <wp:positionV relativeFrom="paragraph">
              <wp:posOffset>-127635</wp:posOffset>
            </wp:positionV>
            <wp:extent cx="854075" cy="858520"/>
            <wp:effectExtent l="19050" t="0" r="3175" b="0"/>
            <wp:wrapNone/>
            <wp:docPr id="2" name="Picture 3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FD2646" w14:textId="77777777" w:rsidR="00F60D89" w:rsidRPr="001C3ADD" w:rsidRDefault="00F60D89" w:rsidP="001A2C14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0B23394" w14:textId="77777777" w:rsidR="00752366" w:rsidRPr="009E3CAD" w:rsidRDefault="001A2C14" w:rsidP="009E3CAD">
      <w:pPr>
        <w:pStyle w:val="a3"/>
        <w:rPr>
          <w:rFonts w:ascii="TH Sarabun New" w:hAnsi="TH Sarabun New" w:cs="TH Sarabun New"/>
          <w:sz w:val="30"/>
          <w:szCs w:val="30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</w:t>
      </w:r>
    </w:p>
    <w:p w14:paraId="2F71A10A" w14:textId="77777777" w:rsidR="00752366" w:rsidRPr="001C3ADD" w:rsidRDefault="00752366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</w:p>
    <w:p w14:paraId="353BC22B" w14:textId="77777777" w:rsidR="00E068EE" w:rsidRPr="00E068EE" w:rsidRDefault="00752366" w:rsidP="00752366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คณะกรรม</w:t>
      </w:r>
      <w:r w:rsidR="00C624F5" w:rsidRPr="00E068EE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จัดกิจกรรม</w:t>
      </w:r>
      <w:r w:rsidR="00E068EE" w:rsidRPr="00E06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เฉลิมพระเกียรติ </w:t>
      </w:r>
    </w:p>
    <w:p w14:paraId="5094B4AD" w14:textId="77777777" w:rsidR="00752366" w:rsidRPr="001C3ADD" w:rsidRDefault="00E068EE" w:rsidP="00752366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พระสมเด็จพระนางเจ้า</w:t>
      </w:r>
      <w:proofErr w:type="spellStart"/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73E42E81" w14:textId="77777777" w:rsidR="00752366" w:rsidRPr="001C3ADD" w:rsidRDefault="00752366" w:rsidP="00752366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</w:t>
      </w:r>
      <w:r w:rsidR="00F60D89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13D90D04" w14:textId="77777777" w:rsidR="00752366" w:rsidRPr="001C3ADD" w:rsidRDefault="00752366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1/256</w:t>
      </w:r>
      <w:r w:rsidR="00F60D89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08D51990" w14:textId="77777777" w:rsidR="00752366" w:rsidRPr="001C3ADD" w:rsidRDefault="00752366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60D89">
        <w:rPr>
          <w:rFonts w:ascii="TH Sarabun New" w:hAnsi="TH Sarabun New" w:cs="TH Sarabun New"/>
          <w:b/>
          <w:bCs/>
          <w:sz w:val="32"/>
          <w:szCs w:val="32"/>
        </w:rPr>
        <w:t>23</w:t>
      </w:r>
      <w:r w:rsidR="00C624F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81403D"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F60D89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72426B3F" w14:textId="77777777" w:rsidR="00752366" w:rsidRPr="001C3ADD" w:rsidRDefault="00752366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08.00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165AC">
        <w:rPr>
          <w:rFonts w:ascii="TH Sarabun New" w:hAnsi="TH Sarabun New" w:cs="TH Sarabun New" w:hint="cs"/>
          <w:b/>
          <w:bCs/>
          <w:sz w:val="32"/>
          <w:szCs w:val="32"/>
          <w:cs/>
        </w:rPr>
        <w:t>ตึกยออา</w:t>
      </w:r>
      <w:proofErr w:type="spellStart"/>
      <w:r w:rsidR="007165AC">
        <w:rPr>
          <w:rFonts w:ascii="TH Sarabun New" w:hAnsi="TH Sarabun New" w:cs="TH Sarabun New" w:hint="cs"/>
          <w:b/>
          <w:bCs/>
          <w:sz w:val="32"/>
          <w:szCs w:val="32"/>
          <w:cs/>
        </w:rPr>
        <w:t>กิม</w:t>
      </w:r>
      <w:proofErr w:type="spellEnd"/>
      <w:r w:rsidR="007165A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้องวิทยาศาสตร์ </w:t>
      </w:r>
    </w:p>
    <w:p w14:paraId="79194A17" w14:textId="77777777" w:rsidR="00752366" w:rsidRPr="001C3ADD" w:rsidRDefault="00752366" w:rsidP="00752366">
      <w:pPr>
        <w:pStyle w:val="1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tbl>
      <w:tblPr>
        <w:tblStyle w:val="a5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98"/>
      </w:tblGrid>
      <w:tr w:rsidR="00752366" w:rsidRPr="001C3ADD" w14:paraId="77A2FD96" w14:textId="77777777" w:rsidTr="004D1FE3">
        <w:tc>
          <w:tcPr>
            <w:tcW w:w="3227" w:type="dxa"/>
          </w:tcPr>
          <w:p w14:paraId="5A3C5E72" w14:textId="77777777" w:rsidR="00752366" w:rsidRPr="001C3ADD" w:rsidRDefault="004A4D1F" w:rsidP="00A71188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ร</w:t>
            </w:r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590032A0" w14:textId="77777777" w:rsidR="00752366" w:rsidRPr="001C3ADD" w:rsidRDefault="004A4D1F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วลเท่า</w:t>
            </w:r>
          </w:p>
        </w:tc>
      </w:tr>
      <w:tr w:rsidR="004A4D1F" w:rsidRPr="001C3ADD" w14:paraId="58DF7848" w14:textId="77777777" w:rsidTr="004D1FE3">
        <w:tc>
          <w:tcPr>
            <w:tcW w:w="3227" w:type="dxa"/>
          </w:tcPr>
          <w:p w14:paraId="42E75F0D" w14:textId="77777777" w:rsidR="004A4D1F" w:rsidRPr="001C3ADD" w:rsidRDefault="004A4D1F" w:rsidP="00A71188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นางดวงเดือน</w:t>
            </w:r>
          </w:p>
        </w:tc>
        <w:tc>
          <w:tcPr>
            <w:tcW w:w="5998" w:type="dxa"/>
          </w:tcPr>
          <w:p w14:paraId="41363D6E" w14:textId="77777777" w:rsidR="004A4D1F" w:rsidRPr="001C3ADD" w:rsidRDefault="004A4D1F" w:rsidP="003F77A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4A4D1F" w:rsidRPr="001C3ADD" w14:paraId="2DA29BF7" w14:textId="77777777" w:rsidTr="004D1FE3">
        <w:tc>
          <w:tcPr>
            <w:tcW w:w="3227" w:type="dxa"/>
            <w:vAlign w:val="center"/>
          </w:tcPr>
          <w:p w14:paraId="10163B66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Cs w:val="32"/>
                <w:cs/>
              </w:rPr>
              <w:t>นางสาว</w:t>
            </w:r>
            <w:proofErr w:type="spellStart"/>
            <w:r w:rsidRPr="002F3163">
              <w:rPr>
                <w:rFonts w:ascii="TH Sarabun New" w:hAnsi="TH Sarabun New" w:cs="TH Sarabun New"/>
                <w:szCs w:val="32"/>
                <w:cs/>
              </w:rPr>
              <w:t>นั</w:t>
            </w:r>
            <w:proofErr w:type="spellEnd"/>
            <w:r w:rsidRPr="002F3163">
              <w:rPr>
                <w:rFonts w:ascii="TH Sarabun New" w:hAnsi="TH Sarabun New" w:cs="TH Sarabun New"/>
                <w:szCs w:val="32"/>
                <w:cs/>
              </w:rPr>
              <w:t xml:space="preserve">นทิตา  </w:t>
            </w:r>
            <w:r w:rsidRPr="002F3163"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3FF17858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ยอดน้ำคำ</w:t>
            </w:r>
          </w:p>
        </w:tc>
      </w:tr>
      <w:tr w:rsidR="004A4D1F" w:rsidRPr="001C3ADD" w14:paraId="5920ACD3" w14:textId="77777777" w:rsidTr="004D1FE3">
        <w:tc>
          <w:tcPr>
            <w:tcW w:w="3227" w:type="dxa"/>
            <w:vAlign w:val="bottom"/>
          </w:tcPr>
          <w:p w14:paraId="52461DF5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0"/>
                <w:szCs w:val="32"/>
                <w:cs/>
              </w:rPr>
              <w:t xml:space="preserve">นางมนทกานต์  </w:t>
            </w:r>
            <w:r w:rsidRPr="002F3163">
              <w:rPr>
                <w:rFonts w:ascii="TH Sarabun New" w:hAnsi="TH Sarabun New" w:cs="TH Sarabun New"/>
                <w:sz w:val="20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66F827ED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0"/>
                <w:szCs w:val="32"/>
                <w:cs/>
              </w:rPr>
              <w:t>ดาทอง</w:t>
            </w:r>
          </w:p>
        </w:tc>
      </w:tr>
      <w:tr w:rsidR="004A4D1F" w:rsidRPr="001C3ADD" w14:paraId="4865796A" w14:textId="77777777" w:rsidTr="004D1FE3">
        <w:tc>
          <w:tcPr>
            <w:tcW w:w="3227" w:type="dxa"/>
            <w:vAlign w:val="center"/>
          </w:tcPr>
          <w:p w14:paraId="559312E9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 xml:space="preserve">นายชนเทพ      </w:t>
            </w:r>
          </w:p>
        </w:tc>
        <w:tc>
          <w:tcPr>
            <w:tcW w:w="5998" w:type="dxa"/>
            <w:vAlign w:val="center"/>
          </w:tcPr>
          <w:p w14:paraId="064962F1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สังข์ทองหลาง</w:t>
            </w:r>
          </w:p>
        </w:tc>
      </w:tr>
      <w:tr w:rsidR="004A4D1F" w:rsidRPr="001C3ADD" w14:paraId="7FC6F1BD" w14:textId="77777777" w:rsidTr="004D1FE3">
        <w:trPr>
          <w:trHeight w:val="139"/>
        </w:trPr>
        <w:tc>
          <w:tcPr>
            <w:tcW w:w="3227" w:type="dxa"/>
          </w:tcPr>
          <w:p w14:paraId="77EFA462" w14:textId="77777777" w:rsidR="004A4D1F" w:rsidRPr="001C3ADD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นายกิตติศักดิ์    </w:t>
            </w:r>
          </w:p>
        </w:tc>
        <w:tc>
          <w:tcPr>
            <w:tcW w:w="5998" w:type="dxa"/>
          </w:tcPr>
          <w:p w14:paraId="3F822B61" w14:textId="77777777" w:rsidR="004A4D1F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ศรจันทร์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ab/>
            </w:r>
          </w:p>
        </w:tc>
      </w:tr>
      <w:tr w:rsidR="004A4D1F" w:rsidRPr="001C3ADD" w14:paraId="262F99CA" w14:textId="77777777" w:rsidTr="004D1FE3">
        <w:trPr>
          <w:trHeight w:val="139"/>
        </w:trPr>
        <w:tc>
          <w:tcPr>
            <w:tcW w:w="3227" w:type="dxa"/>
            <w:vAlign w:val="bottom"/>
          </w:tcPr>
          <w:p w14:paraId="0E34E722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จตุพล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1E93C66A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อ่อนสีทัน</w:t>
            </w:r>
          </w:p>
        </w:tc>
      </w:tr>
      <w:tr w:rsidR="004A4D1F" w:rsidRPr="001C3ADD" w14:paraId="0CAADA88" w14:textId="77777777" w:rsidTr="004D1FE3">
        <w:trPr>
          <w:trHeight w:val="139"/>
        </w:trPr>
        <w:tc>
          <w:tcPr>
            <w:tcW w:w="3227" w:type="dxa"/>
            <w:vAlign w:val="bottom"/>
          </w:tcPr>
          <w:p w14:paraId="0B2BA697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Cs w:val="32"/>
                <w:cs/>
              </w:rPr>
              <w:t xml:space="preserve">นายสุพจน์      </w:t>
            </w:r>
            <w:r w:rsidRPr="002F3163"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24A297EB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มูล</w:t>
            </w:r>
            <w:proofErr w:type="spellStart"/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รังษี</w:t>
            </w:r>
            <w:proofErr w:type="spellEnd"/>
          </w:p>
        </w:tc>
      </w:tr>
      <w:tr w:rsidR="004A4D1F" w:rsidRPr="001C3ADD" w14:paraId="4C3618CD" w14:textId="77777777" w:rsidTr="004D1FE3">
        <w:trPr>
          <w:trHeight w:val="139"/>
        </w:trPr>
        <w:tc>
          <w:tcPr>
            <w:tcW w:w="3227" w:type="dxa"/>
            <w:vAlign w:val="bottom"/>
          </w:tcPr>
          <w:p w14:paraId="118E43D0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/>
                <w:szCs w:val="32"/>
                <w:cs/>
              </w:rPr>
              <w:t>ตั</w:t>
            </w:r>
            <w:proofErr w:type="spellEnd"/>
            <w:r>
              <w:rPr>
                <w:rFonts w:ascii="TH Sarabun New" w:hAnsi="TH Sarabun New" w:cs="TH Sarabun New"/>
                <w:szCs w:val="32"/>
                <w:cs/>
              </w:rPr>
              <w:t>ณติกร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19CC4314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สุขศรี</w:t>
            </w:r>
          </w:p>
        </w:tc>
      </w:tr>
      <w:tr w:rsidR="004A4D1F" w:rsidRPr="001C3ADD" w14:paraId="115CD512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526255B3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Cs w:val="32"/>
                <w:cs/>
              </w:rPr>
              <w:t>นายกวีพงศ์</w:t>
            </w:r>
            <w:r>
              <w:rPr>
                <w:rFonts w:ascii="TH Sarabun New" w:hAnsi="TH Sarabun New" w:cs="TH Sarabun New"/>
                <w:szCs w:val="32"/>
              </w:rPr>
              <w:tab/>
            </w:r>
          </w:p>
        </w:tc>
        <w:tc>
          <w:tcPr>
            <w:tcW w:w="5998" w:type="dxa"/>
            <w:vAlign w:val="center"/>
          </w:tcPr>
          <w:p w14:paraId="217E9D14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พลเสพ</w:t>
            </w:r>
          </w:p>
        </w:tc>
      </w:tr>
      <w:tr w:rsidR="004A4D1F" w:rsidRPr="001C3ADD" w14:paraId="20053AD9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3166CDFC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พีรวัส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4FF90A19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แดงป่า</w:t>
            </w:r>
          </w:p>
        </w:tc>
      </w:tr>
      <w:tr w:rsidR="004A4D1F" w:rsidRPr="001C3ADD" w14:paraId="29877202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03AF618A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Cs w:val="32"/>
                <w:cs/>
              </w:rPr>
              <w:t>นางสาว</w:t>
            </w:r>
            <w:proofErr w:type="spellStart"/>
            <w:r w:rsidRPr="002F3163">
              <w:rPr>
                <w:rFonts w:ascii="TH Sarabun New" w:hAnsi="TH Sarabun New" w:cs="TH Sarabun New"/>
                <w:szCs w:val="32"/>
                <w:cs/>
              </w:rPr>
              <w:t>นิฤ</w:t>
            </w:r>
            <w:proofErr w:type="spellEnd"/>
            <w:r w:rsidRPr="002F3163">
              <w:rPr>
                <w:rFonts w:ascii="TH Sarabun New" w:hAnsi="TH Sarabun New" w:cs="TH Sarabun New"/>
                <w:szCs w:val="32"/>
                <w:cs/>
              </w:rPr>
              <w:t>มล</w:t>
            </w:r>
            <w:r w:rsidRPr="002F3163"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7A3DA247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บุญลอย</w:t>
            </w:r>
          </w:p>
        </w:tc>
      </w:tr>
      <w:tr w:rsidR="004A4D1F" w:rsidRPr="001C3ADD" w14:paraId="2C033308" w14:textId="77777777" w:rsidTr="004D1FE3">
        <w:trPr>
          <w:trHeight w:val="139"/>
        </w:trPr>
        <w:tc>
          <w:tcPr>
            <w:tcW w:w="3227" w:type="dxa"/>
          </w:tcPr>
          <w:p w14:paraId="4C2D8613" w14:textId="77777777" w:rsidR="004A4D1F" w:rsidRPr="001C3ADD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นางสาวนิภารัตน์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</w:t>
            </w:r>
          </w:p>
        </w:tc>
        <w:tc>
          <w:tcPr>
            <w:tcW w:w="5998" w:type="dxa"/>
          </w:tcPr>
          <w:p w14:paraId="097D6E75" w14:textId="77777777" w:rsidR="004A4D1F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ไชยริบูรณ์</w:t>
            </w:r>
          </w:p>
        </w:tc>
      </w:tr>
      <w:tr w:rsidR="004A4D1F" w:rsidRPr="001C3ADD" w14:paraId="5556B057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11C97A0C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อภิสิทธิ์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795BE46A" w14:textId="77777777" w:rsidR="004A4D1F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ประทุมปี</w:t>
            </w:r>
          </w:p>
        </w:tc>
      </w:tr>
      <w:tr w:rsidR="004A4D1F" w:rsidRPr="001C3ADD" w14:paraId="23D52FDA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79B7E0EE" w14:textId="77777777" w:rsidR="004A4D1F" w:rsidRPr="00A71188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อำนวย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1E3CF6CF" w14:textId="77777777" w:rsidR="004A4D1F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สังข์ทองหลาง</w:t>
            </w:r>
          </w:p>
        </w:tc>
      </w:tr>
      <w:tr w:rsidR="00A71188" w:rsidRPr="001C3ADD" w14:paraId="23CE191C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44999111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ุชรจี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525F0EF8" w14:textId="77777777" w:rsidR="00A71188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ีคำ</w:t>
            </w:r>
          </w:p>
        </w:tc>
      </w:tr>
      <w:tr w:rsidR="00A71188" w:rsidRPr="001C3ADD" w14:paraId="7D2C0309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34A618EB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พร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ธิ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พา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6316CFBA" w14:textId="77777777" w:rsidR="00A71188" w:rsidRPr="00FA63A2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แก้ววิลัย</w:t>
            </w:r>
          </w:p>
        </w:tc>
      </w:tr>
      <w:tr w:rsidR="00A71188" w:rsidRPr="001C3ADD" w14:paraId="434C7EE3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1C7D62C3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ณ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ัชญา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ภรณ์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998" w:type="dxa"/>
            <w:vAlign w:val="center"/>
          </w:tcPr>
          <w:p w14:paraId="11429B4C" w14:textId="77777777" w:rsidR="00A71188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แก่นดี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71188" w:rsidRPr="001C3ADD" w14:paraId="463A1D25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68ACA0DB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นงค์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41A3DBF5" w14:textId="77777777" w:rsidR="00A71188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เรืองรัมย์</w:t>
            </w:r>
          </w:p>
        </w:tc>
      </w:tr>
      <w:tr w:rsidR="00A71188" w:rsidRPr="001C3ADD" w14:paraId="067D5386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3E7CF7CC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วีร์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5B3B2167" w14:textId="77777777" w:rsidR="00A71188" w:rsidRPr="00FA63A2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ชรภูวง</w:t>
            </w:r>
          </w:p>
        </w:tc>
      </w:tr>
      <w:tr w:rsidR="00A71188" w:rsidRPr="001C3ADD" w14:paraId="1DAC9EC8" w14:textId="77777777" w:rsidTr="004D1FE3">
        <w:trPr>
          <w:trHeight w:val="139"/>
        </w:trPr>
        <w:tc>
          <w:tcPr>
            <w:tcW w:w="3227" w:type="dxa"/>
            <w:vAlign w:val="bottom"/>
          </w:tcPr>
          <w:p w14:paraId="10F9ECC3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ทัย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5EFCA757" w14:textId="77777777" w:rsidR="00A71188" w:rsidRPr="00FA63A2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ทิพจันทร์</w:t>
            </w:r>
          </w:p>
        </w:tc>
      </w:tr>
      <w:tr w:rsidR="00A71188" w:rsidRPr="001C3ADD" w14:paraId="48C76008" w14:textId="77777777" w:rsidTr="004D1FE3">
        <w:trPr>
          <w:trHeight w:val="139"/>
        </w:trPr>
        <w:tc>
          <w:tcPr>
            <w:tcW w:w="3227" w:type="dxa"/>
            <w:vAlign w:val="center"/>
          </w:tcPr>
          <w:p w14:paraId="025420E6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อาภากร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707EBA8B" w14:textId="77777777" w:rsidR="00A71188" w:rsidRPr="00FA63A2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รรณพันธ์</w:t>
            </w:r>
          </w:p>
        </w:tc>
      </w:tr>
      <w:tr w:rsidR="00A71188" w:rsidRPr="001C3ADD" w14:paraId="1B069960" w14:textId="77777777" w:rsidTr="004D1FE3">
        <w:trPr>
          <w:trHeight w:val="139"/>
        </w:trPr>
        <w:tc>
          <w:tcPr>
            <w:tcW w:w="3227" w:type="dxa"/>
            <w:vAlign w:val="bottom"/>
          </w:tcPr>
          <w:p w14:paraId="23BBF54A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ธนู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7CBDDE50" w14:textId="77777777" w:rsidR="00A71188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ะศึก</w:t>
            </w:r>
          </w:p>
        </w:tc>
      </w:tr>
      <w:tr w:rsidR="00A71188" w:rsidRPr="001C3ADD" w14:paraId="08D49B0F" w14:textId="77777777" w:rsidTr="004D1FE3">
        <w:trPr>
          <w:trHeight w:val="139"/>
        </w:trPr>
        <w:tc>
          <w:tcPr>
            <w:tcW w:w="3227" w:type="dxa"/>
            <w:vAlign w:val="bottom"/>
          </w:tcPr>
          <w:p w14:paraId="6736CA85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านตะวัน  </w:t>
            </w:r>
          </w:p>
        </w:tc>
        <w:tc>
          <w:tcPr>
            <w:tcW w:w="5998" w:type="dxa"/>
            <w:vAlign w:val="bottom"/>
          </w:tcPr>
          <w:p w14:paraId="3C043791" w14:textId="77777777" w:rsidR="00A71188" w:rsidRPr="00FA63A2" w:rsidRDefault="004D1FE3" w:rsidP="003F77A5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า</w:t>
            </w:r>
          </w:p>
        </w:tc>
      </w:tr>
      <w:tr w:rsidR="00A71188" w:rsidRPr="001C3ADD" w14:paraId="08276868" w14:textId="77777777" w:rsidTr="004D1FE3">
        <w:trPr>
          <w:trHeight w:val="139"/>
        </w:trPr>
        <w:tc>
          <w:tcPr>
            <w:tcW w:w="3227" w:type="dxa"/>
            <w:vAlign w:val="bottom"/>
          </w:tcPr>
          <w:p w14:paraId="5F4D38B5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ีนา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308562AE" w14:textId="77777777" w:rsidR="00A71188" w:rsidRPr="00FA63A2" w:rsidRDefault="004D1FE3" w:rsidP="003F77A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ระชาติ</w:t>
            </w:r>
          </w:p>
        </w:tc>
      </w:tr>
      <w:tr w:rsidR="00A71188" w:rsidRPr="001C3ADD" w14:paraId="073FE3ED" w14:textId="77777777" w:rsidTr="004D1FE3">
        <w:trPr>
          <w:trHeight w:val="139"/>
        </w:trPr>
        <w:tc>
          <w:tcPr>
            <w:tcW w:w="3227" w:type="dxa"/>
            <w:vAlign w:val="bottom"/>
          </w:tcPr>
          <w:p w14:paraId="6ADD2449" w14:textId="77777777" w:rsidR="00A71188" w:rsidRPr="004D1FE3" w:rsidRDefault="004D1FE3" w:rsidP="004D1FE3">
            <w:pPr>
              <w:pStyle w:val="a6"/>
              <w:numPr>
                <w:ilvl w:val="0"/>
                <w:numId w:val="16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นทนา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40C601CD" w14:textId="77777777" w:rsidR="00A71188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้วพลสง</w:t>
            </w:r>
          </w:p>
        </w:tc>
      </w:tr>
      <w:tr w:rsidR="00A71188" w:rsidRPr="001C3ADD" w14:paraId="7703C957" w14:textId="77777777" w:rsidTr="004D1FE3">
        <w:trPr>
          <w:trHeight w:val="139"/>
        </w:trPr>
        <w:tc>
          <w:tcPr>
            <w:tcW w:w="3227" w:type="dxa"/>
          </w:tcPr>
          <w:p w14:paraId="3917B565" w14:textId="77777777" w:rsidR="00A71188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พิศมัย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5D96A34E" w14:textId="77777777" w:rsidR="00A71188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พคุณ</w:t>
            </w:r>
          </w:p>
        </w:tc>
      </w:tr>
      <w:tr w:rsidR="00A71188" w:rsidRPr="001C3ADD" w14:paraId="53C32F73" w14:textId="77777777" w:rsidTr="004D1FE3">
        <w:trPr>
          <w:trHeight w:val="139"/>
        </w:trPr>
        <w:tc>
          <w:tcPr>
            <w:tcW w:w="3227" w:type="dxa"/>
          </w:tcPr>
          <w:p w14:paraId="674FFEEC" w14:textId="77777777" w:rsidR="00A71188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เพ็ญศรี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02F3885E" w14:textId="77777777" w:rsidR="00A71188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มะนิตย์รัมย์</w:t>
            </w:r>
          </w:p>
        </w:tc>
      </w:tr>
      <w:tr w:rsidR="004D1FE3" w:rsidRPr="001C3ADD" w14:paraId="026F9626" w14:textId="77777777" w:rsidTr="004D1FE3">
        <w:trPr>
          <w:trHeight w:val="139"/>
        </w:trPr>
        <w:tc>
          <w:tcPr>
            <w:tcW w:w="3227" w:type="dxa"/>
          </w:tcPr>
          <w:p w14:paraId="02003C8E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ัลยา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5E1FBBAC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ั่งคั่ง</w:t>
            </w:r>
          </w:p>
        </w:tc>
      </w:tr>
      <w:tr w:rsidR="004D1FE3" w:rsidRPr="001C3ADD" w14:paraId="7A4E761B" w14:textId="77777777" w:rsidTr="004D1FE3">
        <w:trPr>
          <w:trHeight w:val="139"/>
        </w:trPr>
        <w:tc>
          <w:tcPr>
            <w:tcW w:w="3227" w:type="dxa"/>
          </w:tcPr>
          <w:p w14:paraId="0DDFE010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ปาริชาติ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60A37864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วา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ปิโส</w:t>
            </w:r>
            <w:proofErr w:type="spellEnd"/>
          </w:p>
        </w:tc>
      </w:tr>
      <w:tr w:rsidR="004D1FE3" w:rsidRPr="001C3ADD" w14:paraId="2ED12FEF" w14:textId="77777777" w:rsidTr="004D1FE3">
        <w:trPr>
          <w:trHeight w:val="139"/>
        </w:trPr>
        <w:tc>
          <w:tcPr>
            <w:tcW w:w="3227" w:type="dxa"/>
          </w:tcPr>
          <w:p w14:paraId="2F15EB96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5998" w:type="dxa"/>
          </w:tcPr>
          <w:p w14:paraId="76FBA40B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</w:tr>
      <w:tr w:rsidR="004D1FE3" w:rsidRPr="001C3ADD" w14:paraId="2A7A1E9A" w14:textId="77777777" w:rsidTr="004D1FE3">
        <w:trPr>
          <w:trHeight w:val="139"/>
        </w:trPr>
        <w:tc>
          <w:tcPr>
            <w:tcW w:w="3227" w:type="dxa"/>
          </w:tcPr>
          <w:p w14:paraId="2A28BA11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ขนิษฐา    </w:t>
            </w:r>
          </w:p>
        </w:tc>
        <w:tc>
          <w:tcPr>
            <w:tcW w:w="5998" w:type="dxa"/>
          </w:tcPr>
          <w:p w14:paraId="7776FAA2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นท์กระโทก</w:t>
            </w:r>
          </w:p>
        </w:tc>
      </w:tr>
      <w:tr w:rsidR="004D1FE3" w:rsidRPr="001C3ADD" w14:paraId="3F0241C5" w14:textId="77777777" w:rsidTr="004D1FE3">
        <w:trPr>
          <w:trHeight w:val="139"/>
        </w:trPr>
        <w:tc>
          <w:tcPr>
            <w:tcW w:w="3227" w:type="dxa"/>
          </w:tcPr>
          <w:p w14:paraId="29F4B644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2C010AA6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4D1FE3" w:rsidRPr="001C3ADD" w14:paraId="0EC6A8F4" w14:textId="77777777" w:rsidTr="004D1FE3">
        <w:trPr>
          <w:trHeight w:val="139"/>
        </w:trPr>
        <w:tc>
          <w:tcPr>
            <w:tcW w:w="3227" w:type="dxa"/>
          </w:tcPr>
          <w:p w14:paraId="54A1F6A3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อัจฉรา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647F9D69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เคยพุดซา</w:t>
            </w:r>
          </w:p>
        </w:tc>
      </w:tr>
      <w:tr w:rsidR="004D1FE3" w:rsidRPr="001C3ADD" w14:paraId="5C9CE1A3" w14:textId="77777777" w:rsidTr="004D1FE3">
        <w:trPr>
          <w:trHeight w:val="139"/>
        </w:trPr>
        <w:tc>
          <w:tcPr>
            <w:tcW w:w="3227" w:type="dxa"/>
          </w:tcPr>
          <w:p w14:paraId="764C4A04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พรพิมล        </w:t>
            </w:r>
          </w:p>
        </w:tc>
        <w:tc>
          <w:tcPr>
            <w:tcW w:w="5998" w:type="dxa"/>
          </w:tcPr>
          <w:p w14:paraId="67C07030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</w:tr>
      <w:tr w:rsidR="004D1FE3" w:rsidRPr="001C3ADD" w14:paraId="5FB1C3CD" w14:textId="77777777" w:rsidTr="004D1FE3">
        <w:trPr>
          <w:trHeight w:val="139"/>
        </w:trPr>
        <w:tc>
          <w:tcPr>
            <w:tcW w:w="3227" w:type="dxa"/>
          </w:tcPr>
          <w:p w14:paraId="09892241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นุช        </w:t>
            </w:r>
          </w:p>
        </w:tc>
        <w:tc>
          <w:tcPr>
            <w:tcW w:w="5998" w:type="dxa"/>
          </w:tcPr>
          <w:p w14:paraId="6CF3CAA3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  <w:r w:rsidRPr="004D1FE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4D1FE3" w:rsidRPr="001C3ADD" w14:paraId="18AE5144" w14:textId="77777777" w:rsidTr="004D1FE3">
        <w:trPr>
          <w:trHeight w:val="139"/>
        </w:trPr>
        <w:tc>
          <w:tcPr>
            <w:tcW w:w="3227" w:type="dxa"/>
          </w:tcPr>
          <w:p w14:paraId="41B18197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มาศ 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D1FE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998" w:type="dxa"/>
          </w:tcPr>
          <w:p w14:paraId="51C549D5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  <w:r w:rsidRPr="004D1FE3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</w:tc>
      </w:tr>
      <w:tr w:rsidR="004D1FE3" w:rsidRPr="001C3ADD" w14:paraId="7DBDE1D3" w14:textId="77777777" w:rsidTr="004D1FE3">
        <w:trPr>
          <w:trHeight w:val="139"/>
        </w:trPr>
        <w:tc>
          <w:tcPr>
            <w:tcW w:w="3227" w:type="dxa"/>
          </w:tcPr>
          <w:p w14:paraId="72704BDB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กร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591B0C90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</w:tr>
      <w:tr w:rsidR="004D1FE3" w:rsidRPr="001C3ADD" w14:paraId="152E6641" w14:textId="77777777" w:rsidTr="004D1FE3">
        <w:trPr>
          <w:trHeight w:val="139"/>
        </w:trPr>
        <w:tc>
          <w:tcPr>
            <w:tcW w:w="3227" w:type="dxa"/>
          </w:tcPr>
          <w:p w14:paraId="788D62F8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ดือนเพ็ญ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631AC618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</w:tr>
      <w:tr w:rsidR="004D1FE3" w:rsidRPr="001C3ADD" w14:paraId="4009A5CE" w14:textId="77777777" w:rsidTr="004D1FE3">
        <w:trPr>
          <w:trHeight w:val="139"/>
        </w:trPr>
        <w:tc>
          <w:tcPr>
            <w:tcW w:w="3227" w:type="dxa"/>
          </w:tcPr>
          <w:p w14:paraId="301595CB" w14:textId="77777777" w:rsidR="004D1FE3" w:rsidRPr="004D1FE3" w:rsidRDefault="004D1FE3" w:rsidP="004D1FE3">
            <w:pPr>
              <w:pStyle w:val="a3"/>
              <w:numPr>
                <w:ilvl w:val="0"/>
                <w:numId w:val="16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นางสาวณัฐรียา  </w:t>
            </w:r>
            <w:r w:rsidRPr="004D1FE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5998" w:type="dxa"/>
          </w:tcPr>
          <w:p w14:paraId="47205FD7" w14:textId="77777777" w:rsidR="004D1FE3" w:rsidRPr="001C3ADD" w:rsidRDefault="004D1FE3" w:rsidP="00BC1A35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นแสน</w:t>
            </w:r>
          </w:p>
        </w:tc>
      </w:tr>
    </w:tbl>
    <w:p w14:paraId="4D2A9C7D" w14:textId="77777777" w:rsidR="004D1FE3" w:rsidRDefault="004D1FE3" w:rsidP="00752366">
      <w:pPr>
        <w:pStyle w:val="1"/>
        <w:rPr>
          <w:rFonts w:ascii="TH Sarabun New" w:hAnsi="TH Sarabun New" w:cs="TH Sarabun New"/>
          <w:sz w:val="32"/>
          <w:szCs w:val="32"/>
        </w:rPr>
      </w:pPr>
    </w:p>
    <w:p w14:paraId="76C23A47" w14:textId="77777777" w:rsidR="00752366" w:rsidRPr="001C3ADD" w:rsidRDefault="00752366" w:rsidP="00752366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ผู้ไม่เข้าร่วมประชุม</w:t>
      </w:r>
    </w:p>
    <w:p w14:paraId="1442B1F4" w14:textId="77777777" w:rsidR="00752366" w:rsidRPr="001C3ADD" w:rsidRDefault="00752366" w:rsidP="00752366">
      <w:pPr>
        <w:pStyle w:val="a6"/>
        <w:numPr>
          <w:ilvl w:val="0"/>
          <w:numId w:val="7"/>
        </w:numPr>
        <w:spacing w:after="200" w:line="240" w:lineRule="exact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5DB1905E" w14:textId="77777777" w:rsidR="00752366" w:rsidRPr="007102BE" w:rsidRDefault="00752366" w:rsidP="007102BE">
      <w:pPr>
        <w:pStyle w:val="a3"/>
        <w:rPr>
          <w:rFonts w:ascii="TH Sarabun New" w:hAnsi="TH Sarabun New" w:cs="TH Sarabun New"/>
          <w:sz w:val="32"/>
          <w:szCs w:val="32"/>
        </w:rPr>
      </w:pPr>
      <w:r w:rsidRPr="007102BE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 w:rsidR="00EF3C94" w:rsidRPr="007102BE">
        <w:rPr>
          <w:rFonts w:ascii="TH Sarabun New" w:hAnsi="TH Sarabun New" w:cs="TH Sarabun New"/>
          <w:sz w:val="32"/>
          <w:szCs w:val="32"/>
          <w:cs/>
        </w:rPr>
        <w:t xml:space="preserve"> นางภร</w:t>
      </w:r>
      <w:proofErr w:type="spellStart"/>
      <w:r w:rsidR="00EF3C94" w:rsidRPr="007102BE">
        <w:rPr>
          <w:rFonts w:ascii="TH Sarabun New" w:hAnsi="TH Sarabun New" w:cs="TH Sarabun New"/>
          <w:sz w:val="32"/>
          <w:szCs w:val="32"/>
          <w:cs/>
        </w:rPr>
        <w:t>ิต</w:t>
      </w:r>
      <w:proofErr w:type="spellEnd"/>
      <w:r w:rsidR="00EF3C94" w:rsidRPr="007102BE">
        <w:rPr>
          <w:rFonts w:ascii="TH Sarabun New" w:hAnsi="TH Sarabun New" w:cs="TH Sarabun New"/>
          <w:sz w:val="32"/>
          <w:szCs w:val="32"/>
          <w:cs/>
        </w:rPr>
        <w:t>พร นวลเท่า</w:t>
      </w:r>
    </w:p>
    <w:p w14:paraId="7FFC3EDC" w14:textId="77777777" w:rsidR="00752366" w:rsidRPr="007102BE" w:rsidRDefault="00752366" w:rsidP="007102BE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102BE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Pr="007102BE"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 xml:space="preserve"> </w:t>
      </w:r>
      <w:r w:rsidR="006A612D" w:rsidRPr="007102BE">
        <w:rPr>
          <w:rFonts w:ascii="TH Sarabun New" w:hAnsi="TH Sarabun New" w:cs="TH Sarabun New"/>
          <w:sz w:val="32"/>
          <w:szCs w:val="32"/>
          <w:cs/>
        </w:rPr>
        <w:t>นางภร</w:t>
      </w:r>
      <w:proofErr w:type="spellStart"/>
      <w:r w:rsidR="006A612D" w:rsidRPr="007102BE">
        <w:rPr>
          <w:rFonts w:ascii="TH Sarabun New" w:hAnsi="TH Sarabun New" w:cs="TH Sarabun New"/>
          <w:sz w:val="32"/>
          <w:szCs w:val="32"/>
          <w:cs/>
        </w:rPr>
        <w:t>ิต</w:t>
      </w:r>
      <w:proofErr w:type="spellEnd"/>
      <w:r w:rsidR="006A612D" w:rsidRPr="007102BE">
        <w:rPr>
          <w:rFonts w:ascii="TH Sarabun New" w:hAnsi="TH Sarabun New" w:cs="TH Sarabun New"/>
          <w:sz w:val="32"/>
          <w:szCs w:val="32"/>
          <w:cs/>
        </w:rPr>
        <w:t>พร นวลเท่า</w:t>
      </w:r>
    </w:p>
    <w:p w14:paraId="0B048087" w14:textId="77777777" w:rsidR="00400D08" w:rsidRPr="007102BE" w:rsidRDefault="00752366" w:rsidP="007102BE">
      <w:pPr>
        <w:pStyle w:val="a3"/>
        <w:rPr>
          <w:rFonts w:ascii="TH Sarabun New" w:hAnsi="TH Sarabun New" w:cs="TH Sarabun New"/>
          <w:sz w:val="32"/>
          <w:szCs w:val="32"/>
        </w:rPr>
      </w:pPr>
      <w:r w:rsidRPr="007102BE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เวลา</w:t>
      </w:r>
      <w:r w:rsidRPr="007102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102BE">
        <w:rPr>
          <w:rFonts w:ascii="TH Sarabun New" w:hAnsi="TH Sarabun New" w:cs="TH Sarabun New"/>
          <w:sz w:val="32"/>
          <w:szCs w:val="32"/>
        </w:rPr>
        <w:t xml:space="preserve">08.00  </w:t>
      </w:r>
      <w:r w:rsidRPr="007102BE">
        <w:rPr>
          <w:rFonts w:ascii="TH Sarabun New" w:hAnsi="TH Sarabun New" w:cs="TH Sarabun New"/>
          <w:sz w:val="32"/>
          <w:szCs w:val="32"/>
          <w:cs/>
        </w:rPr>
        <w:t>น</w:t>
      </w:r>
      <w:r w:rsidRPr="007102BE">
        <w:rPr>
          <w:rFonts w:ascii="TH Sarabun New" w:hAnsi="TH Sarabun New" w:cs="TH Sarabun New"/>
          <w:sz w:val="32"/>
          <w:szCs w:val="32"/>
        </w:rPr>
        <w:t>.</w:t>
      </w:r>
    </w:p>
    <w:p w14:paraId="46C35F3C" w14:textId="77777777" w:rsidR="00752366" w:rsidRPr="001C3ADD" w:rsidRDefault="00752366" w:rsidP="00400D0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ระเบียบวาระที่  </w:t>
      </w:r>
      <w:r w:rsidRPr="001C3ADD">
        <w:rPr>
          <w:rFonts w:ascii="TH Sarabun New" w:hAnsi="TH Sarabun New" w:cs="TH Sarabun New"/>
          <w:sz w:val="32"/>
          <w:szCs w:val="32"/>
        </w:rPr>
        <w:t>1</w:t>
      </w:r>
      <w:r w:rsidRPr="001C3ADD">
        <w:rPr>
          <w:rFonts w:ascii="TH Sarabun New" w:hAnsi="TH Sarabun New" w:cs="TH Sarabun New"/>
          <w:sz w:val="32"/>
          <w:szCs w:val="32"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>เรื่องแจ้งเพื่อทราบ</w:t>
      </w:r>
    </w:p>
    <w:p w14:paraId="5029505F" w14:textId="77777777" w:rsidR="004D2FD1" w:rsidRPr="004D2FD1" w:rsidRDefault="00752366" w:rsidP="004D2FD1">
      <w:pPr>
        <w:pStyle w:val="a7"/>
        <w:numPr>
          <w:ilvl w:val="0"/>
          <w:numId w:val="7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4D2FD1">
        <w:rPr>
          <w:rFonts w:ascii="TH Sarabun New" w:hAnsi="TH Sarabun New" w:cs="TH Sarabun New"/>
          <w:sz w:val="32"/>
          <w:szCs w:val="32"/>
          <w:cs/>
        </w:rPr>
        <w:t>กำหนดจัดกิจกรรม</w:t>
      </w:r>
      <w:r w:rsidR="004D2FD1" w:rsidRPr="004D2FD1">
        <w:rPr>
          <w:rFonts w:ascii="TH Sarabun New" w:hAnsi="TH Sarabun New" w:cs="TH Sarabun New"/>
          <w:sz w:val="32"/>
          <w:szCs w:val="32"/>
          <w:cs/>
        </w:rPr>
        <w:t>พิธีเฉลิมพระชนมพรรษาสมเด็จพระนาง</w:t>
      </w:r>
      <w:r w:rsidR="007102BE">
        <w:rPr>
          <w:rFonts w:ascii="TH Sarabun New" w:hAnsi="TH Sarabun New" w:cs="TH Sarabun New"/>
          <w:sz w:val="32"/>
          <w:szCs w:val="32"/>
          <w:cs/>
        </w:rPr>
        <w:t>เจ้า</w:t>
      </w:r>
      <w:proofErr w:type="spellStart"/>
      <w:r w:rsidR="007102BE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="007102BE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</w:t>
      </w:r>
      <w:r w:rsidR="007102BE">
        <w:rPr>
          <w:rFonts w:ascii="TH Sarabun New" w:hAnsi="TH Sarabun New" w:cs="TH Sarabun New" w:hint="cs"/>
          <w:sz w:val="32"/>
          <w:szCs w:val="32"/>
          <w:cs/>
        </w:rPr>
        <w:t>ะ</w:t>
      </w:r>
      <w:r w:rsidR="004D2FD1" w:rsidRPr="004D2FD1">
        <w:rPr>
          <w:rFonts w:ascii="TH Sarabun New" w:hAnsi="TH Sarabun New" w:cs="TH Sarabun New"/>
          <w:sz w:val="32"/>
          <w:szCs w:val="32"/>
          <w:cs/>
        </w:rPr>
        <w:t>บรมราชินี</w:t>
      </w:r>
      <w:r w:rsidR="004D2FD1">
        <w:rPr>
          <w:rFonts w:ascii="TH Sarabun New" w:hAnsi="TH Sarabun New" w:cs="TH Sarabun New" w:hint="cs"/>
          <w:sz w:val="32"/>
          <w:szCs w:val="32"/>
          <w:cs/>
        </w:rPr>
        <w:t xml:space="preserve">ในวันศุกร์ที่ </w:t>
      </w:r>
      <w:r w:rsidR="008B2312">
        <w:rPr>
          <w:rFonts w:ascii="TH Sarabun New" w:hAnsi="TH Sarabun New" w:cs="TH Sarabun New"/>
          <w:sz w:val="32"/>
          <w:szCs w:val="32"/>
        </w:rPr>
        <w:t xml:space="preserve">31 </w:t>
      </w:r>
      <w:r w:rsidR="008B2312">
        <w:rPr>
          <w:rFonts w:ascii="TH Sarabun New" w:hAnsi="TH Sarabun New" w:cs="TH Sarabun New" w:hint="cs"/>
          <w:sz w:val="32"/>
          <w:szCs w:val="32"/>
          <w:cs/>
        </w:rPr>
        <w:t xml:space="preserve">พฤษภาคม </w:t>
      </w:r>
      <w:r w:rsidR="008B2312">
        <w:rPr>
          <w:rFonts w:ascii="TH Sarabun New" w:hAnsi="TH Sarabun New" w:cs="TH Sarabun New"/>
          <w:sz w:val="32"/>
          <w:szCs w:val="32"/>
        </w:rPr>
        <w:t>2567</w:t>
      </w:r>
      <w:r w:rsidR="003F77A5">
        <w:rPr>
          <w:rFonts w:ascii="TH Sarabun New" w:hAnsi="TH Sarabun New" w:cs="TH Sarabun New"/>
          <w:sz w:val="32"/>
          <w:szCs w:val="32"/>
        </w:rPr>
        <w:t xml:space="preserve"> </w:t>
      </w:r>
      <w:r w:rsidR="003F77A5">
        <w:rPr>
          <w:rFonts w:ascii="TH Sarabun New" w:hAnsi="TH Sarabun New" w:cs="TH Sarabun New" w:hint="cs"/>
          <w:sz w:val="32"/>
          <w:szCs w:val="32"/>
          <w:cs/>
        </w:rPr>
        <w:t>ที่อาคาร</w:t>
      </w:r>
      <w:proofErr w:type="spellStart"/>
      <w:r w:rsidR="003F77A5">
        <w:rPr>
          <w:rFonts w:ascii="TH Sarabun New" w:hAnsi="TH Sarabun New" w:cs="TH Sarabun New" w:hint="cs"/>
          <w:sz w:val="32"/>
          <w:szCs w:val="32"/>
          <w:cs/>
        </w:rPr>
        <w:t>แม</w:t>
      </w:r>
      <w:proofErr w:type="spellEnd"/>
      <w:r w:rsidR="003F77A5">
        <w:rPr>
          <w:rFonts w:ascii="TH Sarabun New" w:hAnsi="TH Sarabun New" w:cs="TH Sarabun New" w:hint="cs"/>
          <w:sz w:val="32"/>
          <w:szCs w:val="32"/>
          <w:cs/>
        </w:rPr>
        <w:t>รี่โดม</w:t>
      </w:r>
      <w:r w:rsidR="007102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F77A5">
        <w:rPr>
          <w:rFonts w:ascii="TH Sarabun New" w:hAnsi="TH Sarabun New" w:cs="TH Sarabun New" w:hint="cs"/>
          <w:sz w:val="32"/>
          <w:szCs w:val="32"/>
          <w:cs/>
        </w:rPr>
        <w:t>โดยได้ทำคำสั่งแต่งตั้งคณะกรรมการจัดงานวันเฉลิม</w:t>
      </w:r>
      <w:r w:rsidR="002B3C39" w:rsidRPr="004D2FD1">
        <w:rPr>
          <w:rFonts w:ascii="TH Sarabun New" w:hAnsi="TH Sarabun New" w:cs="TH Sarabun New"/>
          <w:sz w:val="32"/>
          <w:szCs w:val="32"/>
          <w:cs/>
        </w:rPr>
        <w:t>พระชนมพรรษาสมเด็จพระนางเจ้า</w:t>
      </w:r>
      <w:proofErr w:type="spellStart"/>
      <w:r w:rsidR="002B3C39" w:rsidRPr="004D2FD1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="002B3C39" w:rsidRPr="004D2FD1">
        <w:rPr>
          <w:rFonts w:ascii="TH Sarabun New" w:hAnsi="TH Sarabun New" w:cs="TH Sarabun New"/>
          <w:sz w:val="32"/>
          <w:szCs w:val="32"/>
          <w:cs/>
        </w:rPr>
        <w:t>ดา พัชรสุธาพิมลลักษณ</w:t>
      </w:r>
      <w:r w:rsidR="004D2F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3C39">
        <w:rPr>
          <w:rFonts w:ascii="TH Sarabun New" w:hAnsi="TH Sarabun New" w:cs="TH Sarabun New" w:hint="cs"/>
          <w:sz w:val="32"/>
          <w:szCs w:val="32"/>
          <w:cs/>
        </w:rPr>
        <w:t>พระ</w:t>
      </w:r>
      <w:r w:rsidR="002B3C39" w:rsidRPr="004D2FD1">
        <w:rPr>
          <w:rFonts w:ascii="TH Sarabun New" w:hAnsi="TH Sarabun New" w:cs="TH Sarabun New"/>
          <w:sz w:val="32"/>
          <w:szCs w:val="32"/>
          <w:cs/>
        </w:rPr>
        <w:t>บรมราชินี</w:t>
      </w:r>
    </w:p>
    <w:p w14:paraId="5BFD229A" w14:textId="77777777" w:rsidR="00752366" w:rsidRPr="001C3ADD" w:rsidRDefault="00752366" w:rsidP="00752366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 2 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192562D6" w14:textId="77777777" w:rsidR="00752366" w:rsidRPr="001C3ADD" w:rsidRDefault="00752366" w:rsidP="00752366">
      <w:pPr>
        <w:pStyle w:val="a3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4A4D6D01" w14:textId="77777777" w:rsidR="00752366" w:rsidRPr="001C3ADD" w:rsidRDefault="00752366" w:rsidP="00752366">
      <w:pPr>
        <w:pStyle w:val="2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เบียบวาระที่ 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175BA139" w14:textId="77777777" w:rsidR="00752366" w:rsidRPr="001C3ADD" w:rsidRDefault="00752366" w:rsidP="00752366">
      <w:pPr>
        <w:pStyle w:val="a6"/>
        <w:numPr>
          <w:ilvl w:val="0"/>
          <w:numId w:val="7"/>
        </w:numPr>
        <w:spacing w:after="200" w:line="240" w:lineRule="exact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3144C3BA" w14:textId="77777777" w:rsidR="00752366" w:rsidRPr="001C3ADD" w:rsidRDefault="00752366" w:rsidP="00752366">
      <w:pPr>
        <w:pStyle w:val="2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36157D01" w14:textId="77777777" w:rsidR="00752366" w:rsidRPr="001C3ADD" w:rsidRDefault="00752366" w:rsidP="00752366">
      <w:pPr>
        <w:pStyle w:val="a7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  <w:cs/>
        </w:rPr>
      </w:pPr>
      <w:bookmarkStart w:id="0" w:name="_Hlk99357009"/>
      <w:r w:rsidRPr="001C3ADD">
        <w:rPr>
          <w:rFonts w:ascii="TH Sarabun New" w:hAnsi="TH Sarabun New" w:cs="TH Sarabun New"/>
          <w:sz w:val="32"/>
          <w:szCs w:val="32"/>
          <w:cs/>
        </w:rPr>
        <w:t>ประธานที</w:t>
      </w:r>
      <w:r w:rsidR="00D836BE">
        <w:rPr>
          <w:rFonts w:ascii="TH Sarabun New" w:hAnsi="TH Sarabun New" w:cs="TH Sarabun New"/>
          <w:sz w:val="32"/>
          <w:szCs w:val="32"/>
          <w:cs/>
        </w:rPr>
        <w:t>่ประชุมมอบหมายให้ปฏิบัติหน้าที่</w:t>
      </w:r>
      <w:r w:rsidR="00D836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ตามคำสั่ง ให้ปฏิบัติหน้าที่จัด</w:t>
      </w:r>
      <w:r w:rsidR="00D836BE" w:rsidRPr="004D2FD1">
        <w:rPr>
          <w:rFonts w:ascii="TH Sarabun New" w:hAnsi="TH Sarabun New" w:cs="TH Sarabun New"/>
          <w:sz w:val="32"/>
          <w:szCs w:val="32"/>
          <w:cs/>
        </w:rPr>
        <w:t>กิจกรรมพิธีเฉลิมพระชนมพรรษาสมเด็จพระนางเจ้า</w:t>
      </w:r>
      <w:proofErr w:type="spellStart"/>
      <w:r w:rsidR="00D836BE" w:rsidRPr="004D2FD1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="00D836BE" w:rsidRPr="004D2FD1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  <w:r w:rsidR="00D836BE"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 </w:t>
      </w:r>
      <w:r w:rsidR="008B2312">
        <w:rPr>
          <w:rFonts w:ascii="TH Sarabun New" w:hAnsi="TH Sarabun New" w:cs="TH Sarabun New"/>
          <w:sz w:val="32"/>
          <w:szCs w:val="32"/>
        </w:rPr>
        <w:t>2567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ให้ผู้ปฏิบัติหน้าที่ ตามกำหนดการ</w:t>
      </w:r>
      <w:r w:rsidR="00D836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>ซึ่งในตารางจะ</w:t>
      </w:r>
      <w:r w:rsidR="00D836BE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รายชื่อผู้รับผิดชอบในแต่ละกิจกรรม </w:t>
      </w:r>
    </w:p>
    <w:bookmarkEnd w:id="0"/>
    <w:p w14:paraId="71695F4F" w14:textId="77777777" w:rsidR="00752366" w:rsidRPr="001C3ADD" w:rsidRDefault="00752366" w:rsidP="00752366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 5  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</w:t>
      </w:r>
    </w:p>
    <w:p w14:paraId="727A52A1" w14:textId="77777777" w:rsidR="00752366" w:rsidRPr="001C3ADD" w:rsidRDefault="0081403D" w:rsidP="00752366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59C0F148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ิดประชุมเวลา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09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0 น.</w:t>
      </w:r>
    </w:p>
    <w:p w14:paraId="59F54EAA" w14:textId="77777777" w:rsidR="007102BE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</w:t>
      </w:r>
    </w:p>
    <w:p w14:paraId="32D7C519" w14:textId="77777777" w:rsidR="00400D08" w:rsidRDefault="007102BE" w:rsidP="007102BE">
      <w:pPr>
        <w:pStyle w:val="a3"/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52366" w:rsidRPr="001C3A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52366" w:rsidRPr="001C3ADD">
        <w:rPr>
          <w:rFonts w:ascii="TH Sarabun New" w:hAnsi="TH Sarabun New" w:cs="TH Sarabun New"/>
          <w:sz w:val="32"/>
          <w:szCs w:val="32"/>
        </w:rPr>
        <w:t>……………………………………….</w:t>
      </w:r>
    </w:p>
    <w:p w14:paraId="1AB114CB" w14:textId="5F20E503" w:rsidR="00752366" w:rsidRPr="001C3ADD" w:rsidRDefault="00400D08" w:rsidP="00752366">
      <w:pPr>
        <w:pStyle w:val="a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</w:t>
      </w:r>
      <w:r w:rsidR="004448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3540" w:rsidRPr="004D1FE3">
        <w:rPr>
          <w:rFonts w:ascii="TH Sarabun New" w:hAnsi="TH Sarabun New" w:cs="TH Sarabun New" w:hint="cs"/>
          <w:sz w:val="32"/>
          <w:szCs w:val="32"/>
          <w:cs/>
        </w:rPr>
        <w:t>นางสาวรีนา</w:t>
      </w:r>
      <w:r w:rsidR="009A35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3540" w:rsidRPr="004D1FE3">
        <w:rPr>
          <w:rFonts w:ascii="TH Sarabun New" w:hAnsi="TH Sarabun New" w:cs="TH Sarabun New" w:hint="cs"/>
          <w:sz w:val="32"/>
          <w:szCs w:val="32"/>
          <w:cs/>
        </w:rPr>
        <w:t>การกระชาติ</w:t>
      </w:r>
    </w:p>
    <w:p w14:paraId="167778E1" w14:textId="77777777" w:rsidR="00752366" w:rsidRPr="0081403D" w:rsidRDefault="0091712A" w:rsidP="00752366">
      <w:pPr>
        <w:pStyle w:val="a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</w:t>
      </w:r>
      <w:r w:rsidR="00752366" w:rsidRPr="001C3AD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ผู้บันทึก </w:t>
      </w:r>
      <w:r w:rsidR="00752366" w:rsidRPr="001C3ADD">
        <w:rPr>
          <w:rFonts w:ascii="TH Sarabun New" w:hAnsi="TH Sarabun New" w:cs="TH Sarabun New"/>
          <w:sz w:val="32"/>
          <w:szCs w:val="32"/>
        </w:rPr>
        <w:t xml:space="preserve">/ </w:t>
      </w:r>
      <w:r w:rsidR="00752366" w:rsidRPr="001C3ADD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00650E02" w14:textId="77777777" w:rsidR="0091712A" w:rsidRDefault="0091712A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D71408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283E51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EB6F42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181BE7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F36074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C845F0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2FF582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A56AB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0B9AD1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3EFC58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063B38F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EC2488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4235FE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1E4F84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5DD6E6B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E1D544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BF55BD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490ACE" w14:textId="77777777" w:rsidR="004D1FE3" w:rsidRDefault="004D1FE3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303DD4" w14:textId="77777777" w:rsidR="0091712A" w:rsidRDefault="007102BE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1" locked="0" layoutInCell="1" allowOverlap="1" wp14:anchorId="40A8CEB7" wp14:editId="270F09E4">
            <wp:simplePos x="0" y="0"/>
            <wp:positionH relativeFrom="column">
              <wp:posOffset>2411375</wp:posOffset>
            </wp:positionH>
            <wp:positionV relativeFrom="paragraph">
              <wp:posOffset>-71563</wp:posOffset>
            </wp:positionV>
            <wp:extent cx="842187" cy="861237"/>
            <wp:effectExtent l="19050" t="0" r="0" b="0"/>
            <wp:wrapNone/>
            <wp:docPr id="3" name="Picture 3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8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C0C24F" w14:textId="77777777" w:rsidR="0091712A" w:rsidRDefault="0091712A" w:rsidP="0075236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EB37CC" w14:textId="77777777" w:rsidR="0091712A" w:rsidRPr="001C3ADD" w:rsidRDefault="0091712A" w:rsidP="0091712A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5CC88AEA" w14:textId="77777777" w:rsidR="0091712A" w:rsidRPr="001C3ADD" w:rsidRDefault="007102BE" w:rsidP="007102BE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91712A" w:rsidRPr="001C3ADD">
        <w:rPr>
          <w:rFonts w:ascii="TH Sarabun New" w:hAnsi="TH Sarabun New" w:cs="TH Sarabun New"/>
          <w:b/>
          <w:bCs/>
          <w:sz w:val="32"/>
          <w:szCs w:val="32"/>
          <w:cs/>
        </w:rPr>
        <w:t>ายงานการประชุม</w:t>
      </w:r>
    </w:p>
    <w:p w14:paraId="14860BF3" w14:textId="77777777" w:rsidR="0091712A" w:rsidRPr="00E068EE" w:rsidRDefault="0091712A" w:rsidP="0091712A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คณะกรรม</w:t>
      </w:r>
      <w:r w:rsidRPr="00E068EE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กิจกรรมวันเฉลิมพระเกียรติ </w:t>
      </w:r>
    </w:p>
    <w:p w14:paraId="7585340E" w14:textId="77777777" w:rsidR="0091712A" w:rsidRPr="001C3ADD" w:rsidRDefault="0091712A" w:rsidP="0091712A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พระสมเด็จพระนางเจ้า</w:t>
      </w:r>
      <w:proofErr w:type="spellStart"/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สุทิ</w:t>
      </w:r>
      <w:proofErr w:type="spellEnd"/>
      <w:r w:rsidRPr="00E068EE">
        <w:rPr>
          <w:rFonts w:ascii="TH Sarabun New" w:hAnsi="TH Sarabun New" w:cs="TH Sarabun New"/>
          <w:b/>
          <w:bCs/>
          <w:sz w:val="32"/>
          <w:szCs w:val="32"/>
          <w:cs/>
        </w:rPr>
        <w:t>ดา พัชรสุธาพิมลลักษณ พระบรมราชินี</w:t>
      </w:r>
    </w:p>
    <w:p w14:paraId="122AE191" w14:textId="77777777" w:rsidR="0091712A" w:rsidRPr="001C3ADD" w:rsidRDefault="0091712A" w:rsidP="0091712A">
      <w:pPr>
        <w:pStyle w:val="a7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6</w:t>
      </w:r>
      <w:r w:rsidR="00F60D89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121C417C" w14:textId="77777777" w:rsidR="0091712A" w:rsidRPr="001C3ADD" w:rsidRDefault="0091712A" w:rsidP="0091712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/256</w:t>
      </w:r>
      <w:r w:rsidR="00F60D89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6108E24D" w14:textId="77777777" w:rsidR="0091712A" w:rsidRPr="001C3ADD" w:rsidRDefault="0091712A" w:rsidP="0091712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60D89">
        <w:rPr>
          <w:rFonts w:ascii="TH Sarabun New" w:hAnsi="TH Sarabun New" w:cs="TH Sarabun New"/>
          <w:b/>
          <w:bCs/>
          <w:sz w:val="32"/>
          <w:szCs w:val="32"/>
        </w:rPr>
        <w:t xml:space="preserve">28 </w:t>
      </w:r>
      <w:r w:rsidR="00F60D89">
        <w:rPr>
          <w:rFonts w:ascii="TH Sarabun New" w:hAnsi="TH Sarabun New" w:cs="TH Sarabun New" w:hint="cs"/>
          <w:b/>
          <w:bCs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F60D89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14:paraId="2CDE7CEA" w14:textId="77777777" w:rsidR="0091712A" w:rsidRPr="001C3ADD" w:rsidRDefault="0091712A" w:rsidP="0091712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08.00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ึกยออา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ม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้องวิทยาศาสตร์ </w:t>
      </w:r>
    </w:p>
    <w:p w14:paraId="6E6AE7C9" w14:textId="77777777" w:rsidR="0091712A" w:rsidRDefault="0091712A" w:rsidP="0091712A">
      <w:pPr>
        <w:pStyle w:val="1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ผู้เข้าร่วมประชุม</w:t>
      </w:r>
    </w:p>
    <w:tbl>
      <w:tblPr>
        <w:tblStyle w:val="a5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98"/>
      </w:tblGrid>
      <w:tr w:rsidR="004D1FE3" w:rsidRPr="001C3ADD" w14:paraId="19107CF5" w14:textId="77777777" w:rsidTr="003B6421">
        <w:tc>
          <w:tcPr>
            <w:tcW w:w="3227" w:type="dxa"/>
          </w:tcPr>
          <w:p w14:paraId="164AEE80" w14:textId="77777777" w:rsidR="004D1FE3" w:rsidRPr="001C3ADD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ภร</w:t>
            </w:r>
            <w:proofErr w:type="spellStart"/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ิต</w:t>
            </w:r>
            <w:proofErr w:type="spellEnd"/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ร</w:t>
            </w:r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53AC6E4E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63A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วลเท่า</w:t>
            </w:r>
          </w:p>
        </w:tc>
      </w:tr>
      <w:tr w:rsidR="004D1FE3" w:rsidRPr="001C3ADD" w14:paraId="6AE86BC2" w14:textId="77777777" w:rsidTr="003B6421">
        <w:tc>
          <w:tcPr>
            <w:tcW w:w="3227" w:type="dxa"/>
          </w:tcPr>
          <w:p w14:paraId="28967595" w14:textId="77777777" w:rsidR="004D1FE3" w:rsidRPr="001C3ADD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นางดวงเดือน</w:t>
            </w:r>
          </w:p>
        </w:tc>
        <w:tc>
          <w:tcPr>
            <w:tcW w:w="5998" w:type="dxa"/>
          </w:tcPr>
          <w:p w14:paraId="2F299FE9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ศรีคุณ</w:t>
            </w:r>
          </w:p>
        </w:tc>
      </w:tr>
      <w:tr w:rsidR="004D1FE3" w:rsidRPr="001C3ADD" w14:paraId="4D78D613" w14:textId="77777777" w:rsidTr="003B6421">
        <w:tc>
          <w:tcPr>
            <w:tcW w:w="3227" w:type="dxa"/>
            <w:vAlign w:val="center"/>
          </w:tcPr>
          <w:p w14:paraId="717AE191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Cs w:val="32"/>
                <w:cs/>
              </w:rPr>
              <w:t>นางสาว</w:t>
            </w:r>
            <w:proofErr w:type="spellStart"/>
            <w:r w:rsidRPr="002F3163">
              <w:rPr>
                <w:rFonts w:ascii="TH Sarabun New" w:hAnsi="TH Sarabun New" w:cs="TH Sarabun New"/>
                <w:szCs w:val="32"/>
                <w:cs/>
              </w:rPr>
              <w:t>นั</w:t>
            </w:r>
            <w:proofErr w:type="spellEnd"/>
            <w:r w:rsidRPr="002F3163">
              <w:rPr>
                <w:rFonts w:ascii="TH Sarabun New" w:hAnsi="TH Sarabun New" w:cs="TH Sarabun New"/>
                <w:szCs w:val="32"/>
                <w:cs/>
              </w:rPr>
              <w:t xml:space="preserve">นทิตา  </w:t>
            </w:r>
            <w:r w:rsidRPr="002F3163"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122C6DB1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ยอดน้ำคำ</w:t>
            </w:r>
          </w:p>
        </w:tc>
      </w:tr>
      <w:tr w:rsidR="004D1FE3" w:rsidRPr="001C3ADD" w14:paraId="5D579A68" w14:textId="77777777" w:rsidTr="003B6421">
        <w:tc>
          <w:tcPr>
            <w:tcW w:w="3227" w:type="dxa"/>
            <w:vAlign w:val="bottom"/>
          </w:tcPr>
          <w:p w14:paraId="2FB96847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0"/>
                <w:szCs w:val="32"/>
                <w:cs/>
              </w:rPr>
              <w:t xml:space="preserve">นางมนทกานต์  </w:t>
            </w:r>
            <w:r w:rsidRPr="002F3163">
              <w:rPr>
                <w:rFonts w:ascii="TH Sarabun New" w:hAnsi="TH Sarabun New" w:cs="TH Sarabun New"/>
                <w:sz w:val="20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76E2294E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0"/>
                <w:szCs w:val="32"/>
                <w:cs/>
              </w:rPr>
              <w:t>ดาทอง</w:t>
            </w:r>
          </w:p>
        </w:tc>
      </w:tr>
      <w:tr w:rsidR="004D1FE3" w:rsidRPr="001C3ADD" w14:paraId="24D5547A" w14:textId="77777777" w:rsidTr="003B6421">
        <w:tc>
          <w:tcPr>
            <w:tcW w:w="3227" w:type="dxa"/>
            <w:vAlign w:val="center"/>
          </w:tcPr>
          <w:p w14:paraId="04CB7867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 xml:space="preserve">นายชนเทพ      </w:t>
            </w:r>
          </w:p>
        </w:tc>
        <w:tc>
          <w:tcPr>
            <w:tcW w:w="5998" w:type="dxa"/>
            <w:vAlign w:val="center"/>
          </w:tcPr>
          <w:p w14:paraId="0CD6BB1F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สังข์ทองหลาง</w:t>
            </w:r>
          </w:p>
        </w:tc>
      </w:tr>
      <w:tr w:rsidR="004D1FE3" w:rsidRPr="001C3ADD" w14:paraId="5BD78CC3" w14:textId="77777777" w:rsidTr="003B6421">
        <w:trPr>
          <w:trHeight w:val="139"/>
        </w:trPr>
        <w:tc>
          <w:tcPr>
            <w:tcW w:w="3227" w:type="dxa"/>
          </w:tcPr>
          <w:p w14:paraId="27169959" w14:textId="77777777" w:rsidR="004D1FE3" w:rsidRPr="001C3ADD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นายกิตติศักดิ์    </w:t>
            </w:r>
          </w:p>
        </w:tc>
        <w:tc>
          <w:tcPr>
            <w:tcW w:w="5998" w:type="dxa"/>
          </w:tcPr>
          <w:p w14:paraId="2905BAAF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ศรจันทร์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ab/>
            </w:r>
          </w:p>
        </w:tc>
      </w:tr>
      <w:tr w:rsidR="004D1FE3" w:rsidRPr="001C3ADD" w14:paraId="2BE933F6" w14:textId="77777777" w:rsidTr="003B6421">
        <w:trPr>
          <w:trHeight w:val="139"/>
        </w:trPr>
        <w:tc>
          <w:tcPr>
            <w:tcW w:w="3227" w:type="dxa"/>
            <w:vAlign w:val="bottom"/>
          </w:tcPr>
          <w:p w14:paraId="773FEFBA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จตุพล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6ADC9912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อ่อนสีทัน</w:t>
            </w:r>
          </w:p>
        </w:tc>
      </w:tr>
      <w:tr w:rsidR="004D1FE3" w:rsidRPr="001C3ADD" w14:paraId="02F5C6AD" w14:textId="77777777" w:rsidTr="003B6421">
        <w:trPr>
          <w:trHeight w:val="139"/>
        </w:trPr>
        <w:tc>
          <w:tcPr>
            <w:tcW w:w="3227" w:type="dxa"/>
            <w:vAlign w:val="bottom"/>
          </w:tcPr>
          <w:p w14:paraId="2C7B37EA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Cs w:val="32"/>
                <w:cs/>
              </w:rPr>
              <w:t xml:space="preserve">นายสุพจน์      </w:t>
            </w:r>
            <w:r w:rsidRPr="002F3163"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0E1CD3CB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มูล</w:t>
            </w:r>
            <w:proofErr w:type="spellStart"/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รังษี</w:t>
            </w:r>
            <w:proofErr w:type="spellEnd"/>
          </w:p>
        </w:tc>
      </w:tr>
      <w:tr w:rsidR="004D1FE3" w:rsidRPr="001C3ADD" w14:paraId="089B9AF0" w14:textId="77777777" w:rsidTr="003B6421">
        <w:trPr>
          <w:trHeight w:val="139"/>
        </w:trPr>
        <w:tc>
          <w:tcPr>
            <w:tcW w:w="3227" w:type="dxa"/>
            <w:vAlign w:val="bottom"/>
          </w:tcPr>
          <w:p w14:paraId="29D3899B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/>
                <w:szCs w:val="32"/>
                <w:cs/>
              </w:rPr>
              <w:t>ตั</w:t>
            </w:r>
            <w:proofErr w:type="spellEnd"/>
            <w:r>
              <w:rPr>
                <w:rFonts w:ascii="TH Sarabun New" w:hAnsi="TH Sarabun New" w:cs="TH Sarabun New"/>
                <w:szCs w:val="32"/>
                <w:cs/>
              </w:rPr>
              <w:t>ณติกร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3352BFFA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สุขศรี</w:t>
            </w:r>
          </w:p>
        </w:tc>
      </w:tr>
      <w:tr w:rsidR="004D1FE3" w:rsidRPr="001C3ADD" w14:paraId="657F62FC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549396BE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Cs w:val="32"/>
                <w:cs/>
              </w:rPr>
              <w:t>นายกวีพงศ์</w:t>
            </w:r>
            <w:r>
              <w:rPr>
                <w:rFonts w:ascii="TH Sarabun New" w:hAnsi="TH Sarabun New" w:cs="TH Sarabun New"/>
                <w:szCs w:val="32"/>
              </w:rPr>
              <w:tab/>
            </w:r>
          </w:p>
        </w:tc>
        <w:tc>
          <w:tcPr>
            <w:tcW w:w="5998" w:type="dxa"/>
            <w:vAlign w:val="center"/>
          </w:tcPr>
          <w:p w14:paraId="3D0AE1A6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พลเสพ</w:t>
            </w:r>
          </w:p>
        </w:tc>
      </w:tr>
      <w:tr w:rsidR="004D1FE3" w:rsidRPr="001C3ADD" w14:paraId="5F0E30C7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63055AE6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พีรวัส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5F7D2556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แดงป่า</w:t>
            </w:r>
          </w:p>
        </w:tc>
      </w:tr>
      <w:tr w:rsidR="004D1FE3" w:rsidRPr="001C3ADD" w14:paraId="337ED150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3E7228A5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Cs w:val="32"/>
                <w:cs/>
              </w:rPr>
              <w:t>นางสาว</w:t>
            </w:r>
            <w:proofErr w:type="spellStart"/>
            <w:r w:rsidRPr="002F3163">
              <w:rPr>
                <w:rFonts w:ascii="TH Sarabun New" w:hAnsi="TH Sarabun New" w:cs="TH Sarabun New"/>
                <w:szCs w:val="32"/>
                <w:cs/>
              </w:rPr>
              <w:t>นิฤ</w:t>
            </w:r>
            <w:proofErr w:type="spellEnd"/>
            <w:r w:rsidRPr="002F3163">
              <w:rPr>
                <w:rFonts w:ascii="TH Sarabun New" w:hAnsi="TH Sarabun New" w:cs="TH Sarabun New"/>
                <w:szCs w:val="32"/>
                <w:cs/>
              </w:rPr>
              <w:t>มล</w:t>
            </w:r>
            <w:r w:rsidRPr="002F3163"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3C8E206D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บุญลอย</w:t>
            </w:r>
          </w:p>
        </w:tc>
      </w:tr>
      <w:tr w:rsidR="004D1FE3" w:rsidRPr="001C3ADD" w14:paraId="757A9DDB" w14:textId="77777777" w:rsidTr="003B6421">
        <w:trPr>
          <w:trHeight w:val="139"/>
        </w:trPr>
        <w:tc>
          <w:tcPr>
            <w:tcW w:w="3227" w:type="dxa"/>
          </w:tcPr>
          <w:p w14:paraId="2330AA21" w14:textId="77777777" w:rsidR="004D1FE3" w:rsidRPr="001C3ADD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นางสาวนิภารัตน์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</w:t>
            </w:r>
          </w:p>
        </w:tc>
        <w:tc>
          <w:tcPr>
            <w:tcW w:w="5998" w:type="dxa"/>
          </w:tcPr>
          <w:p w14:paraId="1CFB7315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ไชยริบูรณ์</w:t>
            </w:r>
          </w:p>
        </w:tc>
      </w:tr>
      <w:tr w:rsidR="004D1FE3" w:rsidRPr="001C3ADD" w14:paraId="45F70E1F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7C06C15B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อภิสิทธิ์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2A34C85B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ประทุมปี</w:t>
            </w:r>
          </w:p>
        </w:tc>
      </w:tr>
      <w:tr w:rsidR="004D1FE3" w:rsidRPr="001C3ADD" w14:paraId="0FC76674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31E5848B" w14:textId="77777777" w:rsidR="004D1FE3" w:rsidRPr="00A71188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นายอำนวย</w:t>
            </w:r>
            <w:r>
              <w:rPr>
                <w:rFonts w:ascii="TH Sarabun New" w:hAnsi="TH Sarabun New" w:cs="TH Sarabun New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4D1A94B3" w14:textId="77777777" w:rsidR="004D1FE3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F3163">
              <w:rPr>
                <w:rFonts w:ascii="TH Sarabun New" w:hAnsi="TH Sarabun New" w:cs="TH Sarabun New"/>
                <w:sz w:val="24"/>
                <w:szCs w:val="32"/>
                <w:cs/>
              </w:rPr>
              <w:t>สังข์ทองหลาง</w:t>
            </w:r>
          </w:p>
        </w:tc>
      </w:tr>
      <w:tr w:rsidR="004D1FE3" w:rsidRPr="001C3ADD" w14:paraId="19CA53E7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6FB2384B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นุชรจี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23269261" w14:textId="77777777" w:rsidR="004D1FE3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รีคำ</w:t>
            </w:r>
          </w:p>
        </w:tc>
      </w:tr>
      <w:tr w:rsidR="004D1FE3" w:rsidRPr="001C3ADD" w14:paraId="7FABB8DC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02019565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พร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ธิ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พา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11CCFA51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แก้ววิลัย</w:t>
            </w:r>
          </w:p>
        </w:tc>
      </w:tr>
      <w:tr w:rsidR="004D1FE3" w:rsidRPr="001C3ADD" w14:paraId="77D6778C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79DFD30B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ณ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ัชญา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ภรณ์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998" w:type="dxa"/>
            <w:vAlign w:val="center"/>
          </w:tcPr>
          <w:p w14:paraId="1AB04868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แก่นดี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4D1FE3" w:rsidRPr="001C3ADD" w14:paraId="3C4F12BD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79B537C8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นงค์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3829F2A9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ะเรืองรัมย์</w:t>
            </w:r>
          </w:p>
        </w:tc>
      </w:tr>
      <w:tr w:rsidR="004D1FE3" w:rsidRPr="001C3ADD" w14:paraId="7E70C39A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408EB23B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วีร์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3D58458B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ชรภูวง</w:t>
            </w:r>
          </w:p>
        </w:tc>
      </w:tr>
      <w:tr w:rsidR="004D1FE3" w:rsidRPr="001C3ADD" w14:paraId="5BBEE3B5" w14:textId="77777777" w:rsidTr="003B6421">
        <w:trPr>
          <w:trHeight w:val="139"/>
        </w:trPr>
        <w:tc>
          <w:tcPr>
            <w:tcW w:w="3227" w:type="dxa"/>
            <w:vAlign w:val="bottom"/>
          </w:tcPr>
          <w:p w14:paraId="470CF08B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อรทัย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5674D93D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ทิพจันทร์</w:t>
            </w:r>
          </w:p>
        </w:tc>
      </w:tr>
      <w:tr w:rsidR="004D1FE3" w:rsidRPr="001C3ADD" w14:paraId="7E3937D0" w14:textId="77777777" w:rsidTr="003B6421">
        <w:trPr>
          <w:trHeight w:val="139"/>
        </w:trPr>
        <w:tc>
          <w:tcPr>
            <w:tcW w:w="3227" w:type="dxa"/>
            <w:vAlign w:val="center"/>
          </w:tcPr>
          <w:p w14:paraId="45327BD5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นางสาวอาภากร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center"/>
          </w:tcPr>
          <w:p w14:paraId="3CC5757E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รรณพันธ์</w:t>
            </w:r>
          </w:p>
        </w:tc>
      </w:tr>
      <w:tr w:rsidR="004D1FE3" w:rsidRPr="001C3ADD" w14:paraId="02FEC583" w14:textId="77777777" w:rsidTr="003B6421">
        <w:trPr>
          <w:trHeight w:val="139"/>
        </w:trPr>
        <w:tc>
          <w:tcPr>
            <w:tcW w:w="3227" w:type="dxa"/>
            <w:vAlign w:val="bottom"/>
          </w:tcPr>
          <w:p w14:paraId="741F2CFB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ธนู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6B0D944A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นะศึก</w:t>
            </w:r>
          </w:p>
        </w:tc>
      </w:tr>
      <w:tr w:rsidR="004D1FE3" w:rsidRPr="001C3ADD" w14:paraId="53DEF985" w14:textId="77777777" w:rsidTr="003B6421">
        <w:trPr>
          <w:trHeight w:val="139"/>
        </w:trPr>
        <w:tc>
          <w:tcPr>
            <w:tcW w:w="3227" w:type="dxa"/>
            <w:vAlign w:val="bottom"/>
          </w:tcPr>
          <w:p w14:paraId="02EBD1FD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านตะวัน  </w:t>
            </w:r>
          </w:p>
        </w:tc>
        <w:tc>
          <w:tcPr>
            <w:tcW w:w="5998" w:type="dxa"/>
            <w:vAlign w:val="bottom"/>
          </w:tcPr>
          <w:p w14:paraId="2BE38E83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า</w:t>
            </w:r>
          </w:p>
        </w:tc>
      </w:tr>
      <w:tr w:rsidR="004D1FE3" w:rsidRPr="001C3ADD" w14:paraId="2BD69933" w14:textId="77777777" w:rsidTr="003B6421">
        <w:trPr>
          <w:trHeight w:val="139"/>
        </w:trPr>
        <w:tc>
          <w:tcPr>
            <w:tcW w:w="3227" w:type="dxa"/>
            <w:vAlign w:val="bottom"/>
          </w:tcPr>
          <w:p w14:paraId="2C1755E2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รีนา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  <w:vAlign w:val="bottom"/>
          </w:tcPr>
          <w:p w14:paraId="16468E87" w14:textId="77777777" w:rsidR="004D1FE3" w:rsidRPr="00FA63A2" w:rsidRDefault="004D1FE3" w:rsidP="003B642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ระชาติ</w:t>
            </w:r>
          </w:p>
        </w:tc>
      </w:tr>
      <w:tr w:rsidR="004D1FE3" w:rsidRPr="001C3ADD" w14:paraId="4CCB3229" w14:textId="77777777" w:rsidTr="003B6421">
        <w:trPr>
          <w:trHeight w:val="139"/>
        </w:trPr>
        <w:tc>
          <w:tcPr>
            <w:tcW w:w="3227" w:type="dxa"/>
            <w:vAlign w:val="bottom"/>
          </w:tcPr>
          <w:p w14:paraId="62C0104B" w14:textId="77777777" w:rsidR="004D1FE3" w:rsidRPr="004D1FE3" w:rsidRDefault="004D1FE3" w:rsidP="004D1FE3">
            <w:pPr>
              <w:pStyle w:val="a6"/>
              <w:numPr>
                <w:ilvl w:val="0"/>
                <w:numId w:val="32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นทนา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7D3DF41F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้วพลสง</w:t>
            </w:r>
          </w:p>
        </w:tc>
      </w:tr>
      <w:tr w:rsidR="004D1FE3" w:rsidRPr="001C3ADD" w14:paraId="46EA33DD" w14:textId="77777777" w:rsidTr="003B6421">
        <w:trPr>
          <w:trHeight w:val="139"/>
        </w:trPr>
        <w:tc>
          <w:tcPr>
            <w:tcW w:w="3227" w:type="dxa"/>
          </w:tcPr>
          <w:p w14:paraId="2A503420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พิศมัย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61EC724F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พคุณ</w:t>
            </w:r>
          </w:p>
        </w:tc>
      </w:tr>
      <w:tr w:rsidR="004D1FE3" w:rsidRPr="001C3ADD" w14:paraId="4FFB74D4" w14:textId="77777777" w:rsidTr="003B6421">
        <w:trPr>
          <w:trHeight w:val="139"/>
        </w:trPr>
        <w:tc>
          <w:tcPr>
            <w:tcW w:w="3227" w:type="dxa"/>
          </w:tcPr>
          <w:p w14:paraId="21D48618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เพ็ญศรี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71291444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มะนิตย์รัมย์</w:t>
            </w:r>
          </w:p>
        </w:tc>
      </w:tr>
      <w:tr w:rsidR="004D1FE3" w:rsidRPr="001C3ADD" w14:paraId="6DE447DB" w14:textId="77777777" w:rsidTr="003B6421">
        <w:trPr>
          <w:trHeight w:val="139"/>
        </w:trPr>
        <w:tc>
          <w:tcPr>
            <w:tcW w:w="3227" w:type="dxa"/>
          </w:tcPr>
          <w:p w14:paraId="7CBDDA3B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กัลยา</w:t>
            </w: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1A69F4E2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ั่งคั่ง</w:t>
            </w:r>
          </w:p>
        </w:tc>
      </w:tr>
      <w:tr w:rsidR="004D1FE3" w:rsidRPr="001C3ADD" w14:paraId="033C18B6" w14:textId="77777777" w:rsidTr="003B6421">
        <w:trPr>
          <w:trHeight w:val="139"/>
        </w:trPr>
        <w:tc>
          <w:tcPr>
            <w:tcW w:w="3227" w:type="dxa"/>
          </w:tcPr>
          <w:p w14:paraId="69A5A0E1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ปาริชาติ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1219CF8D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วา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ปิโส</w:t>
            </w:r>
            <w:proofErr w:type="spellEnd"/>
          </w:p>
        </w:tc>
      </w:tr>
      <w:tr w:rsidR="004D1FE3" w:rsidRPr="001C3ADD" w14:paraId="75916F20" w14:textId="77777777" w:rsidTr="003B6421">
        <w:trPr>
          <w:trHeight w:val="139"/>
        </w:trPr>
        <w:tc>
          <w:tcPr>
            <w:tcW w:w="3227" w:type="dxa"/>
          </w:tcPr>
          <w:p w14:paraId="338CB258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โสร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5998" w:type="dxa"/>
          </w:tcPr>
          <w:p w14:paraId="37A2A49A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อุเป</w:t>
            </w:r>
            <w:proofErr w:type="spellEnd"/>
          </w:p>
        </w:tc>
      </w:tr>
      <w:tr w:rsidR="004D1FE3" w:rsidRPr="001C3ADD" w14:paraId="7EDDA9E7" w14:textId="77777777" w:rsidTr="003B6421">
        <w:trPr>
          <w:trHeight w:val="139"/>
        </w:trPr>
        <w:tc>
          <w:tcPr>
            <w:tcW w:w="3227" w:type="dxa"/>
          </w:tcPr>
          <w:p w14:paraId="67610DE4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ขนิษฐา    </w:t>
            </w:r>
          </w:p>
        </w:tc>
        <w:tc>
          <w:tcPr>
            <w:tcW w:w="5998" w:type="dxa"/>
          </w:tcPr>
          <w:p w14:paraId="115ED9FE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นท์กระโทก</w:t>
            </w:r>
          </w:p>
        </w:tc>
      </w:tr>
      <w:tr w:rsidR="004D1FE3" w:rsidRPr="001C3ADD" w14:paraId="495DD5A7" w14:textId="77777777" w:rsidTr="003B6421">
        <w:trPr>
          <w:trHeight w:val="139"/>
        </w:trPr>
        <w:tc>
          <w:tcPr>
            <w:tcW w:w="3227" w:type="dxa"/>
          </w:tcPr>
          <w:p w14:paraId="18CC11CF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ยะนุช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67D3F4A9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สังข์ทองหลาง</w:t>
            </w:r>
          </w:p>
        </w:tc>
      </w:tr>
      <w:tr w:rsidR="004D1FE3" w:rsidRPr="001C3ADD" w14:paraId="1783ADBD" w14:textId="77777777" w:rsidTr="003B6421">
        <w:trPr>
          <w:trHeight w:val="139"/>
        </w:trPr>
        <w:tc>
          <w:tcPr>
            <w:tcW w:w="3227" w:type="dxa"/>
          </w:tcPr>
          <w:p w14:paraId="2FDA54D7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อัจฉรา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65F58888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เคยพุดซา</w:t>
            </w:r>
          </w:p>
        </w:tc>
      </w:tr>
      <w:tr w:rsidR="004D1FE3" w:rsidRPr="001C3ADD" w14:paraId="71F18037" w14:textId="77777777" w:rsidTr="003B6421">
        <w:trPr>
          <w:trHeight w:val="139"/>
        </w:trPr>
        <w:tc>
          <w:tcPr>
            <w:tcW w:w="3227" w:type="dxa"/>
          </w:tcPr>
          <w:p w14:paraId="31ACE774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พรพิมล        </w:t>
            </w:r>
          </w:p>
        </w:tc>
        <w:tc>
          <w:tcPr>
            <w:tcW w:w="5998" w:type="dxa"/>
          </w:tcPr>
          <w:p w14:paraId="51382508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วรร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ณมานะ</w:t>
            </w:r>
          </w:p>
        </w:tc>
      </w:tr>
      <w:tr w:rsidR="004D1FE3" w:rsidRPr="001C3ADD" w14:paraId="3F681EE5" w14:textId="77777777" w:rsidTr="003B6421">
        <w:trPr>
          <w:trHeight w:val="139"/>
        </w:trPr>
        <w:tc>
          <w:tcPr>
            <w:tcW w:w="3227" w:type="dxa"/>
          </w:tcPr>
          <w:p w14:paraId="58D0B5CA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นุช        </w:t>
            </w:r>
          </w:p>
        </w:tc>
        <w:tc>
          <w:tcPr>
            <w:tcW w:w="5998" w:type="dxa"/>
          </w:tcPr>
          <w:p w14:paraId="59DAF14E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  <w:r w:rsidRPr="004D1FE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4D1FE3" w:rsidRPr="001C3ADD" w14:paraId="6F1C1C5D" w14:textId="77777777" w:rsidTr="003B6421">
        <w:trPr>
          <w:trHeight w:val="139"/>
        </w:trPr>
        <w:tc>
          <w:tcPr>
            <w:tcW w:w="3227" w:type="dxa"/>
          </w:tcPr>
          <w:p w14:paraId="1875FDB4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proofErr w:type="spellStart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ปิ</w:t>
            </w:r>
            <w:proofErr w:type="spellEnd"/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ะมาศ 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D1FE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998" w:type="dxa"/>
          </w:tcPr>
          <w:p w14:paraId="019292F3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ทองทั่ว</w:t>
            </w:r>
            <w:r w:rsidRPr="004D1FE3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</w:tc>
      </w:tr>
      <w:tr w:rsidR="004D1FE3" w:rsidRPr="001C3ADD" w14:paraId="5D46D7A2" w14:textId="77777777" w:rsidTr="003B6421">
        <w:trPr>
          <w:trHeight w:val="139"/>
        </w:trPr>
        <w:tc>
          <w:tcPr>
            <w:tcW w:w="3227" w:type="dxa"/>
          </w:tcPr>
          <w:p w14:paraId="2478FC72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ยธนกร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50796C91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ทะสุนทร</w:t>
            </w:r>
          </w:p>
        </w:tc>
      </w:tr>
      <w:tr w:rsidR="004D1FE3" w:rsidRPr="001C3ADD" w14:paraId="41943172" w14:textId="77777777" w:rsidTr="003B6421">
        <w:trPr>
          <w:trHeight w:val="139"/>
        </w:trPr>
        <w:tc>
          <w:tcPr>
            <w:tcW w:w="3227" w:type="dxa"/>
          </w:tcPr>
          <w:p w14:paraId="01CB3D58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เดือนเพ็ญ</w:t>
            </w: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5998" w:type="dxa"/>
          </w:tcPr>
          <w:p w14:paraId="6CFD0420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sz w:val="32"/>
                <w:szCs w:val="32"/>
                <w:cs/>
              </w:rPr>
              <w:t>เขียวรัมย์</w:t>
            </w:r>
          </w:p>
        </w:tc>
      </w:tr>
      <w:tr w:rsidR="004D1FE3" w:rsidRPr="001C3ADD" w14:paraId="40E0F03E" w14:textId="77777777" w:rsidTr="003B6421">
        <w:trPr>
          <w:trHeight w:val="139"/>
        </w:trPr>
        <w:tc>
          <w:tcPr>
            <w:tcW w:w="3227" w:type="dxa"/>
          </w:tcPr>
          <w:p w14:paraId="6D39A985" w14:textId="77777777" w:rsidR="004D1FE3" w:rsidRPr="004D1FE3" w:rsidRDefault="004D1FE3" w:rsidP="004D1FE3">
            <w:pPr>
              <w:pStyle w:val="a3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นางสาวณัฐรียา  </w:t>
            </w:r>
            <w:r w:rsidRPr="004D1FE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5998" w:type="dxa"/>
          </w:tcPr>
          <w:p w14:paraId="58293B9E" w14:textId="77777777" w:rsidR="004D1FE3" w:rsidRPr="001C3ADD" w:rsidRDefault="004D1FE3" w:rsidP="003B6421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1F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นแสน</w:t>
            </w:r>
          </w:p>
        </w:tc>
      </w:tr>
    </w:tbl>
    <w:p w14:paraId="106D5E2E" w14:textId="77777777" w:rsidR="004D1FE3" w:rsidRPr="004D1FE3" w:rsidRDefault="004D1FE3" w:rsidP="004D1FE3"/>
    <w:p w14:paraId="4EC2D484" w14:textId="77777777" w:rsidR="0091712A" w:rsidRPr="001C3ADD" w:rsidRDefault="0091712A" w:rsidP="0091712A">
      <w:pPr>
        <w:pStyle w:val="1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ผู้ไม่เข้าร่วมประชุม</w:t>
      </w:r>
    </w:p>
    <w:p w14:paraId="235FA293" w14:textId="77777777" w:rsidR="0091712A" w:rsidRPr="001C3ADD" w:rsidRDefault="0091712A" w:rsidP="0091712A">
      <w:pPr>
        <w:pStyle w:val="a6"/>
        <w:numPr>
          <w:ilvl w:val="0"/>
          <w:numId w:val="7"/>
        </w:numPr>
        <w:spacing w:after="200" w:line="240" w:lineRule="exact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26EC93FB" w14:textId="77777777" w:rsidR="0091712A" w:rsidRPr="001C3ADD" w:rsidRDefault="0091712A" w:rsidP="0091712A">
      <w:pPr>
        <w:rPr>
          <w:rFonts w:ascii="TH Sarabun New" w:hAnsi="TH Sarabun New" w:cs="TH Sarabun New"/>
          <w:sz w:val="32"/>
          <w:szCs w:val="32"/>
        </w:rPr>
      </w:pPr>
      <w:r w:rsidRPr="001C3ADD">
        <w:rPr>
          <w:rStyle w:val="10"/>
          <w:rFonts w:ascii="TH Sarabun New" w:hAnsi="TH Sarabun New" w:cs="TH Sarabun New"/>
          <w:sz w:val="32"/>
          <w:szCs w:val="32"/>
          <w:cs/>
        </w:rPr>
        <w:t>ประธานที่ประชุม</w:t>
      </w:r>
      <w:r>
        <w:rPr>
          <w:rFonts w:ascii="TH Sarabun New" w:hAnsi="TH Sarabun New" w:cs="TH Sarabun New"/>
          <w:sz w:val="32"/>
          <w:szCs w:val="32"/>
          <w:cs/>
        </w:rPr>
        <w:t xml:space="preserve"> นา</w:t>
      </w:r>
      <w:r>
        <w:rPr>
          <w:rFonts w:ascii="TH Sarabun New" w:hAnsi="TH Sarabun New" w:cs="TH Sarabun New" w:hint="cs"/>
          <w:sz w:val="32"/>
          <w:szCs w:val="32"/>
          <w:cs/>
        </w:rPr>
        <w:t>งภ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ิ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ร นวลเท่า</w:t>
      </w:r>
    </w:p>
    <w:p w14:paraId="5CF5CEF6" w14:textId="77777777" w:rsidR="0091712A" w:rsidRPr="001C3ADD" w:rsidRDefault="0091712A" w:rsidP="0091712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Style w:val="10"/>
          <w:rFonts w:ascii="TH Sarabun New" w:hAnsi="TH Sarabun New" w:cs="TH Sarabun New"/>
          <w:sz w:val="32"/>
          <w:szCs w:val="32"/>
          <w:cs/>
        </w:rPr>
        <w:t>ผู้ประชุม</w:t>
      </w:r>
      <w:r w:rsidRPr="001C3ADD">
        <w:rPr>
          <w:rStyle w:val="10"/>
          <w:rFonts w:ascii="TH Sarabun New" w:hAnsi="TH Sarabun New" w:cs="TH Sarabun New"/>
          <w:sz w:val="32"/>
          <w:szCs w:val="32"/>
          <w:u w:val="none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งภ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ิ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ร นวลเท่า</w:t>
      </w:r>
    </w:p>
    <w:p w14:paraId="5D1197D8" w14:textId="77777777" w:rsidR="0091712A" w:rsidRPr="001C3ADD" w:rsidRDefault="0091712A" w:rsidP="0091712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เวลา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</w:rPr>
        <w:t xml:space="preserve">08.00  </w:t>
      </w:r>
      <w:r w:rsidRPr="001C3ADD">
        <w:rPr>
          <w:rFonts w:ascii="TH Sarabun New" w:hAnsi="TH Sarabun New" w:cs="TH Sarabun New"/>
          <w:sz w:val="32"/>
          <w:szCs w:val="32"/>
          <w:cs/>
        </w:rPr>
        <w:t>น</w:t>
      </w:r>
      <w:r w:rsidRPr="001C3ADD">
        <w:rPr>
          <w:rFonts w:ascii="TH Sarabun New" w:hAnsi="TH Sarabun New" w:cs="TH Sarabun New"/>
          <w:sz w:val="32"/>
          <w:szCs w:val="32"/>
        </w:rPr>
        <w:t>.</w:t>
      </w:r>
    </w:p>
    <w:p w14:paraId="06FB2991" w14:textId="77777777" w:rsidR="0091712A" w:rsidRPr="001C3ADD" w:rsidRDefault="0091712A" w:rsidP="0091712A">
      <w:pPr>
        <w:pStyle w:val="1"/>
        <w:tabs>
          <w:tab w:val="left" w:pos="1080"/>
          <w:tab w:val="left" w:pos="1620"/>
        </w:tabs>
        <w:rPr>
          <w:rFonts w:ascii="TH Sarabun New" w:hAnsi="TH Sarabun New" w:cs="TH Sarabun New"/>
          <w:b w:val="0"/>
          <w:bCs w:val="0"/>
          <w:sz w:val="32"/>
          <w:szCs w:val="32"/>
          <w:u w:val="none"/>
        </w:rPr>
      </w:pPr>
      <w:r w:rsidRPr="001C3ADD">
        <w:rPr>
          <w:rFonts w:ascii="TH Sarabun New" w:hAnsi="TH Sarabun New" w:cs="TH Sarabun New"/>
          <w:sz w:val="32"/>
          <w:szCs w:val="32"/>
          <w:u w:val="none"/>
          <w:cs/>
        </w:rPr>
        <w:t xml:space="preserve">ระเบียบวาระที่  </w:t>
      </w:r>
      <w:r w:rsidRPr="001C3ADD">
        <w:rPr>
          <w:rFonts w:ascii="TH Sarabun New" w:hAnsi="TH Sarabun New" w:cs="TH Sarabun New"/>
          <w:sz w:val="32"/>
          <w:szCs w:val="32"/>
          <w:u w:val="none"/>
        </w:rPr>
        <w:t>1</w:t>
      </w:r>
      <w:r w:rsidRPr="001C3ADD">
        <w:rPr>
          <w:rFonts w:ascii="TH Sarabun New" w:hAnsi="TH Sarabun New" w:cs="TH Sarabun New"/>
          <w:sz w:val="32"/>
          <w:szCs w:val="32"/>
          <w:u w:val="none"/>
        </w:rPr>
        <w:tab/>
      </w:r>
      <w:r w:rsidRPr="001C3ADD">
        <w:rPr>
          <w:rFonts w:ascii="TH Sarabun New" w:hAnsi="TH Sarabun New" w:cs="TH Sarabun New"/>
          <w:sz w:val="32"/>
          <w:szCs w:val="32"/>
          <w:u w:val="none"/>
          <w:cs/>
        </w:rPr>
        <w:t>เรื่องแจ้งเพื่อทราบ</w:t>
      </w:r>
    </w:p>
    <w:p w14:paraId="6C7648F5" w14:textId="77777777" w:rsidR="0091712A" w:rsidRPr="004D2FD1" w:rsidRDefault="0091712A" w:rsidP="0091712A">
      <w:pPr>
        <w:pStyle w:val="a7"/>
        <w:numPr>
          <w:ilvl w:val="0"/>
          <w:numId w:val="7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4D2FD1">
        <w:rPr>
          <w:rFonts w:ascii="TH Sarabun New" w:hAnsi="TH Sarabun New" w:cs="TH Sarabun New"/>
          <w:sz w:val="32"/>
          <w:szCs w:val="32"/>
          <w:cs/>
        </w:rPr>
        <w:t>กำหนดจัดกิจกรรมพิธีเฉลิมพระชนมพรรษาสมเด็จพระนางเจ้า</w:t>
      </w:r>
      <w:proofErr w:type="spellStart"/>
      <w:r w:rsidRPr="004D2FD1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4D2FD1">
        <w:rPr>
          <w:rFonts w:ascii="TH Sarabun New" w:hAnsi="TH Sarabun New" w:cs="TH Sarabun New"/>
          <w:sz w:val="32"/>
          <w:szCs w:val="32"/>
          <w:cs/>
        </w:rPr>
        <w:t>ดา พัชรสุธาพิมลลักษณ พระบรมราชิน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วันศุกร์ที่ </w:t>
      </w:r>
      <w:r w:rsidR="008B2312">
        <w:rPr>
          <w:rFonts w:ascii="TH Sarabun New" w:hAnsi="TH Sarabun New" w:cs="TH Sarabun New"/>
          <w:sz w:val="32"/>
          <w:szCs w:val="32"/>
        </w:rPr>
        <w:t xml:space="preserve">31 </w:t>
      </w:r>
      <w:r w:rsidR="008B2312">
        <w:rPr>
          <w:rFonts w:ascii="TH Sarabun New" w:hAnsi="TH Sarabun New" w:cs="TH Sarabun New" w:hint="cs"/>
          <w:sz w:val="32"/>
          <w:szCs w:val="32"/>
          <w:cs/>
        </w:rPr>
        <w:t xml:space="preserve">พฤษภาคม </w:t>
      </w:r>
      <w:r w:rsidR="008B2312">
        <w:rPr>
          <w:rFonts w:ascii="TH Sarabun New" w:hAnsi="TH Sarabun New" w:cs="TH Sarabun New"/>
          <w:sz w:val="32"/>
          <w:szCs w:val="32"/>
        </w:rPr>
        <w:t>256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อาค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ี่โดมโดยได้ทำคำสั่งแต่งตั้งคณะกรรมการ</w:t>
      </w:r>
      <w:r w:rsidR="00655911">
        <w:rPr>
          <w:rFonts w:ascii="TH Sarabun New" w:hAnsi="TH Sarabun New" w:cs="TH Sarabun New" w:hint="cs"/>
          <w:sz w:val="32"/>
          <w:szCs w:val="32"/>
          <w:cs/>
        </w:rPr>
        <w:t>จัดงานแต่ละฝ่ายให้ประจำตามจุดต่างๆ และฝึกซ้อมการถวายพระพรชัยมงคล</w:t>
      </w:r>
    </w:p>
    <w:p w14:paraId="10D9E26E" w14:textId="77777777" w:rsidR="0091712A" w:rsidRPr="001C3ADD" w:rsidRDefault="0091712A" w:rsidP="0091712A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1D06085" w14:textId="77777777" w:rsidR="0091712A" w:rsidRPr="001C3ADD" w:rsidRDefault="0091712A" w:rsidP="0091712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เบียบวาระ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 2 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02137788" w14:textId="77777777" w:rsidR="0091712A" w:rsidRPr="001C3ADD" w:rsidRDefault="0091712A" w:rsidP="0091712A">
      <w:pPr>
        <w:pStyle w:val="a3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3FDD4C23" w14:textId="77777777" w:rsidR="0091712A" w:rsidRPr="001C3ADD" w:rsidRDefault="0091712A" w:rsidP="0091712A">
      <w:pPr>
        <w:pStyle w:val="2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27BEA93E" w14:textId="77777777" w:rsidR="0091712A" w:rsidRPr="001C3ADD" w:rsidRDefault="0091712A" w:rsidP="0091712A">
      <w:pPr>
        <w:pStyle w:val="a6"/>
        <w:numPr>
          <w:ilvl w:val="0"/>
          <w:numId w:val="7"/>
        </w:numPr>
        <w:spacing w:after="200" w:line="240" w:lineRule="exact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586F87CA" w14:textId="77777777" w:rsidR="0091712A" w:rsidRPr="001C3ADD" w:rsidRDefault="0091712A" w:rsidP="0091712A">
      <w:pPr>
        <w:pStyle w:val="2"/>
        <w:tabs>
          <w:tab w:val="left" w:pos="1620"/>
        </w:tabs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เรื่องพิจารณา</w:t>
      </w:r>
    </w:p>
    <w:p w14:paraId="49B9292C" w14:textId="77777777" w:rsidR="0091712A" w:rsidRPr="001C3ADD" w:rsidRDefault="00655911" w:rsidP="0091712A">
      <w:pPr>
        <w:pStyle w:val="a7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</w:p>
    <w:p w14:paraId="5F6D6030" w14:textId="77777777" w:rsidR="0091712A" w:rsidRPr="001C3ADD" w:rsidRDefault="0091712A" w:rsidP="0091712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 5  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เรื่องอื่นๆ</w:t>
      </w:r>
    </w:p>
    <w:p w14:paraId="020FFE2A" w14:textId="77777777" w:rsidR="0091712A" w:rsidRPr="001C3ADD" w:rsidRDefault="0091712A" w:rsidP="0091712A">
      <w:pPr>
        <w:pStyle w:val="a3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3A9633E0" w14:textId="77777777" w:rsidR="0091712A" w:rsidRPr="001C3ADD" w:rsidRDefault="0091712A" w:rsidP="0091712A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ิดประชุมเวลา 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09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0 น.</w:t>
      </w:r>
    </w:p>
    <w:p w14:paraId="2F50EF12" w14:textId="77777777" w:rsidR="0091712A" w:rsidRPr="001C3ADD" w:rsidRDefault="0091712A" w:rsidP="0091712A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</w:t>
      </w:r>
      <w:r w:rsidRPr="001C3ADD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p w14:paraId="4EF05616" w14:textId="1B66330E" w:rsidR="0091712A" w:rsidRPr="001C3ADD" w:rsidRDefault="0091712A" w:rsidP="0091712A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A3540" w:rsidRPr="004D1FE3">
        <w:rPr>
          <w:rFonts w:ascii="TH Sarabun New" w:hAnsi="TH Sarabun New" w:cs="TH Sarabun New" w:hint="cs"/>
          <w:sz w:val="32"/>
          <w:szCs w:val="32"/>
          <w:cs/>
        </w:rPr>
        <w:t>นางสาวรีนา</w:t>
      </w:r>
      <w:r w:rsidR="009A35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3540" w:rsidRPr="004D1FE3">
        <w:rPr>
          <w:rFonts w:ascii="TH Sarabun New" w:hAnsi="TH Sarabun New" w:cs="TH Sarabun New" w:hint="cs"/>
          <w:sz w:val="32"/>
          <w:szCs w:val="32"/>
          <w:cs/>
        </w:rPr>
        <w:t>การกระชาติ</w:t>
      </w:r>
    </w:p>
    <w:p w14:paraId="75236DF2" w14:textId="77777777" w:rsidR="00400D08" w:rsidRPr="004D1FE3" w:rsidRDefault="0091712A" w:rsidP="000A3289">
      <w:pPr>
        <w:pStyle w:val="a3"/>
        <w:rPr>
          <w:rFonts w:ascii="TH Sarabun New" w:hAnsi="TH Sarabun New" w:cs="TH Sarabun New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ผู้บันทึก </w:t>
      </w:r>
      <w:r w:rsidRPr="001C3ADD">
        <w:rPr>
          <w:rFonts w:ascii="TH Sarabun New" w:hAnsi="TH Sarabun New" w:cs="TH Sarabun New"/>
          <w:sz w:val="32"/>
          <w:szCs w:val="32"/>
        </w:rPr>
        <w:t xml:space="preserve">/ </w:t>
      </w:r>
      <w:r w:rsidRPr="001C3ADD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14:paraId="6B3DC297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5F076D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ACC214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9E5F2B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B5CFA8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EC5478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7163C6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0D7727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A0CCF0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E2EEC1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EE143D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8B55DB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698967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C8FBE7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748B55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12217B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9B5136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87632C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F49807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7926ED" w14:textId="77777777" w:rsidR="004D1FE3" w:rsidRDefault="004D1FE3" w:rsidP="000A328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D71888" w14:textId="77777777" w:rsidR="00752366" w:rsidRPr="001C3ADD" w:rsidRDefault="0069496A" w:rsidP="00752366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6FB2747" wp14:editId="6C1E9227">
            <wp:extent cx="5731510" cy="7876497"/>
            <wp:effectExtent l="19050" t="0" r="2540" b="0"/>
            <wp:docPr id="19" name="Picture 2" descr="C:\Users\เทพ\Documents\Scanned Document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เทพ\Documents\Scanned Documents\Image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4E95B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3A091AA1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A4F72C6" w14:textId="77777777" w:rsidR="00752366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24F2D911" w14:textId="77777777" w:rsidR="0069496A" w:rsidRPr="001C3ADD" w:rsidRDefault="0069496A" w:rsidP="00752366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BD9C752" wp14:editId="1CC07706">
            <wp:extent cx="5731510" cy="7876497"/>
            <wp:effectExtent l="19050" t="0" r="2540" b="0"/>
            <wp:docPr id="22" name="Picture 3" descr="C:\Users\เทพ\Documents\Scanned Document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เทพ\Documents\Scanned Documents\Image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E316D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6B3AEAAD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4E49E502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3E368CE" w14:textId="77777777" w:rsidR="00752366" w:rsidRPr="001C3ADD" w:rsidRDefault="00752366" w:rsidP="0075236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lastRenderedPageBreak/>
        <w:t>แบบประเมินความความพึงพอใจกิจกรรมวันเฉลิมพระชนมพรรษาพระราชินี  ปีการศึกษา  25</w:t>
      </w:r>
      <w:r w:rsidR="0087017F">
        <w:rPr>
          <w:rFonts w:ascii="TH Sarabun New" w:hAnsi="TH Sarabun New" w:cs="TH Sarabun New"/>
          <w:sz w:val="32"/>
          <w:szCs w:val="32"/>
        </w:rPr>
        <w:t>67</w:t>
      </w:r>
    </w:p>
    <w:p w14:paraId="4638499A" w14:textId="77777777" w:rsidR="00752366" w:rsidRPr="001C3ADD" w:rsidRDefault="00752366" w:rsidP="0075236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 xml:space="preserve">วันศุกร์ที่  </w:t>
      </w:r>
      <w:r w:rsidR="0087017F">
        <w:rPr>
          <w:rFonts w:ascii="TH Sarabun New" w:hAnsi="TH Sarabun New" w:cs="TH Sarabun New"/>
          <w:sz w:val="32"/>
          <w:szCs w:val="32"/>
        </w:rPr>
        <w:t>31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017F">
        <w:rPr>
          <w:rFonts w:ascii="TH Sarabun New" w:hAnsi="TH Sarabun New" w:cs="TH Sarabun New" w:hint="cs"/>
          <w:sz w:val="32"/>
          <w:szCs w:val="32"/>
          <w:cs/>
        </w:rPr>
        <w:t>พฤษภาคม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  25</w:t>
      </w:r>
      <w:r w:rsidR="0087017F">
        <w:rPr>
          <w:rFonts w:ascii="TH Sarabun New" w:hAnsi="TH Sarabun New" w:cs="TH Sarabun New"/>
          <w:sz w:val="32"/>
          <w:szCs w:val="32"/>
        </w:rPr>
        <w:t>67</w:t>
      </w:r>
      <w:r w:rsidRPr="001C3ADD">
        <w:rPr>
          <w:rFonts w:ascii="TH Sarabun New" w:hAnsi="TH Sarabun New" w:cs="TH Sarabun New"/>
          <w:sz w:val="32"/>
          <w:szCs w:val="32"/>
        </w:rPr>
        <w:t xml:space="preserve"> 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โรงเรียนมารีย์อนุสรณ์  จังหวัดบุรีรัมย์</w:t>
      </w:r>
    </w:p>
    <w:p w14:paraId="786C7D92" w14:textId="380E29BB" w:rsidR="00752366" w:rsidRPr="001C3ADD" w:rsidRDefault="00711D2F" w:rsidP="00752366">
      <w:pPr>
        <w:pStyle w:val="a3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A2D9C1" wp14:editId="57FA4AA3">
                <wp:simplePos x="0" y="0"/>
                <wp:positionH relativeFrom="column">
                  <wp:posOffset>-24130</wp:posOffset>
                </wp:positionH>
                <wp:positionV relativeFrom="paragraph">
                  <wp:posOffset>62865</wp:posOffset>
                </wp:positionV>
                <wp:extent cx="5963920" cy="0"/>
                <wp:effectExtent l="13970" t="12065" r="13335" b="6985"/>
                <wp:wrapNone/>
                <wp:docPr id="2471923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F4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9pt;margin-top:4.95pt;width:469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"/>
            </w:pict>
          </mc:Fallback>
        </mc:AlternateContent>
      </w:r>
    </w:p>
    <w:p w14:paraId="751A4811" w14:textId="77777777" w:rsidR="00752366" w:rsidRPr="001C3ADD" w:rsidRDefault="00752366" w:rsidP="00752366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่วน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1 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0C4BA219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เพศ</w:t>
      </w:r>
      <w:r w:rsidRPr="001C3ADD">
        <w:rPr>
          <w:rFonts w:ascii="TH Sarabun New" w:hAnsi="TH Sarabun New" w:cs="TH Sarabun New"/>
          <w:sz w:val="32"/>
          <w:szCs w:val="32"/>
        </w:rPr>
        <w:tab/>
      </w:r>
      <w:r w:rsidRPr="001C3ADD">
        <w:rPr>
          <w:rFonts w:ascii="TH Sarabun New" w:hAnsi="TH Sarabun New" w:cs="TH Sarabun New"/>
          <w:sz w:val="32"/>
          <w:szCs w:val="32"/>
        </w:rPr>
        <w:tab/>
      </w:r>
      <w:r w:rsidRPr="001C3ADD">
        <w:rPr>
          <w:rFonts w:ascii="Cambria Math" w:eastAsia="Yu Gothic UI Light" w:hAnsi="Cambria Math" w:cs="Cambria Math"/>
          <w:sz w:val="32"/>
          <w:szCs w:val="32"/>
        </w:rPr>
        <w:t>⃞</w:t>
      </w:r>
      <w:r w:rsidRPr="001C3ADD">
        <w:rPr>
          <w:rFonts w:ascii="TH Sarabun New" w:hAnsi="TH Sarabun New" w:cs="TH Sarabun New"/>
          <w:sz w:val="32"/>
          <w:szCs w:val="32"/>
        </w:rPr>
        <w:t xml:space="preserve">  </w:t>
      </w:r>
      <w:r w:rsidRPr="001C3ADD">
        <w:rPr>
          <w:rFonts w:ascii="TH Sarabun New" w:hAnsi="TH Sarabun New" w:cs="TH Sarabun New"/>
          <w:sz w:val="32"/>
          <w:szCs w:val="32"/>
          <w:cs/>
        </w:rPr>
        <w:t>ชาย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Cambria Math" w:eastAsia="Yu Gothic UI Light" w:hAnsi="Cambria Math" w:cs="Cambria Math"/>
          <w:sz w:val="32"/>
          <w:szCs w:val="32"/>
        </w:rPr>
        <w:t>⃞</w:t>
      </w:r>
      <w:r w:rsidRPr="001C3ADD">
        <w:rPr>
          <w:rFonts w:ascii="TH Sarabun New" w:hAnsi="TH Sarabun New" w:cs="TH Sarabun New"/>
          <w:sz w:val="32"/>
          <w:szCs w:val="32"/>
        </w:rPr>
        <w:t xml:space="preserve">  </w:t>
      </w:r>
      <w:r w:rsidRPr="001C3ADD">
        <w:rPr>
          <w:rFonts w:ascii="TH Sarabun New" w:hAnsi="TH Sarabun New" w:cs="TH Sarabun New"/>
          <w:sz w:val="32"/>
          <w:szCs w:val="32"/>
          <w:cs/>
        </w:rPr>
        <w:t>หญิง</w:t>
      </w:r>
    </w:p>
    <w:p w14:paraId="4C965E8A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</w:rPr>
        <w:tab/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ถานะ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Cambria Math" w:eastAsia="Yu Gothic UI Light" w:hAnsi="Cambria Math" w:cs="Cambria Math"/>
          <w:sz w:val="32"/>
          <w:szCs w:val="32"/>
        </w:rPr>
        <w:t>⃞</w:t>
      </w:r>
      <w:r w:rsidRPr="001C3ADD">
        <w:rPr>
          <w:rFonts w:ascii="TH Sarabun New" w:hAnsi="TH Sarabun New" w:cs="TH Sarabun New"/>
          <w:sz w:val="32"/>
          <w:szCs w:val="32"/>
        </w:rPr>
        <w:t xml:space="preserve">  </w:t>
      </w:r>
      <w:r w:rsidRPr="001C3ADD">
        <w:rPr>
          <w:rFonts w:ascii="TH Sarabun New" w:hAnsi="TH Sarabun New" w:cs="TH Sarabun New"/>
          <w:sz w:val="32"/>
          <w:szCs w:val="32"/>
          <w:cs/>
        </w:rPr>
        <w:t>ครู</w:t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Cambria Math" w:eastAsia="Yu Gothic UI Light" w:hAnsi="Cambria Math" w:cs="Cambria Math"/>
          <w:sz w:val="32"/>
          <w:szCs w:val="32"/>
        </w:rPr>
        <w:t>⃞</w:t>
      </w:r>
      <w:r w:rsidRPr="001C3ADD">
        <w:rPr>
          <w:rFonts w:ascii="TH Sarabun New" w:hAnsi="TH Sarabun New" w:cs="TH Sarabun New"/>
          <w:sz w:val="32"/>
          <w:szCs w:val="32"/>
        </w:rPr>
        <w:t xml:space="preserve">  </w:t>
      </w:r>
      <w:r w:rsidRPr="001C3ADD">
        <w:rPr>
          <w:rFonts w:ascii="TH Sarabun New" w:hAnsi="TH Sarabun New" w:cs="TH Sarabun New"/>
          <w:sz w:val="32"/>
          <w:szCs w:val="32"/>
          <w:cs/>
        </w:rPr>
        <w:t>บุคลากร</w:t>
      </w:r>
    </w:p>
    <w:p w14:paraId="3FB5BC95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1C3ADD">
        <w:rPr>
          <w:rFonts w:ascii="Cambria Math" w:eastAsia="Yu Gothic UI Light" w:hAnsi="Cambria Math" w:cs="Cambria Math"/>
          <w:sz w:val="32"/>
          <w:szCs w:val="32"/>
        </w:rPr>
        <w:t>⃞</w:t>
      </w:r>
      <w:r w:rsidRPr="001C3ADD">
        <w:rPr>
          <w:rFonts w:ascii="TH Sarabun New" w:hAnsi="TH Sarabun New" w:cs="TH Sarabun New"/>
          <w:sz w:val="32"/>
          <w:szCs w:val="32"/>
        </w:rPr>
        <w:t xml:space="preserve">  </w:t>
      </w:r>
      <w:r w:rsidRPr="001C3ADD">
        <w:rPr>
          <w:rFonts w:ascii="TH Sarabun New" w:hAnsi="TH Sarabun New" w:cs="TH Sarabun New"/>
          <w:sz w:val="32"/>
          <w:szCs w:val="32"/>
          <w:cs/>
        </w:rPr>
        <w:t>นักเรียน</w:t>
      </w:r>
      <w:proofErr w:type="gramEnd"/>
    </w:p>
    <w:p w14:paraId="3A1081E9" w14:textId="77777777" w:rsidR="00752366" w:rsidRPr="001C3ADD" w:rsidRDefault="00752366" w:rsidP="00752366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>ส่วนที่</w:t>
      </w:r>
      <w:r w:rsidRPr="001C3ADD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1C3A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พึงพอใจของผู้ตอบแบบสอบถาม</w:t>
      </w:r>
    </w:p>
    <w:p w14:paraId="2654A30F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</w:rPr>
        <w:tab/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โปรดแสดงความคิดเห็นโดยการทำเครื่องหมาย  </w:t>
      </w:r>
      <w:r w:rsidRPr="001C3ADD">
        <w:rPr>
          <w:rFonts w:ascii="TH Sarabun New" w:hAnsi="TH Sarabun New" w:cs="TH Sarabun New"/>
          <w:sz w:val="32"/>
          <w:szCs w:val="32"/>
        </w:rPr>
        <w:sym w:font="Wingdings" w:char="F0FC"/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  ในช่องว่างตามลำดับความคิดเห็นของท่าน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644"/>
        <w:gridCol w:w="1134"/>
        <w:gridCol w:w="709"/>
        <w:gridCol w:w="1134"/>
        <w:gridCol w:w="709"/>
        <w:gridCol w:w="1134"/>
      </w:tblGrid>
      <w:tr w:rsidR="00752366" w:rsidRPr="001C3ADD" w14:paraId="6273D747" w14:textId="77777777" w:rsidTr="009E3CAD">
        <w:tc>
          <w:tcPr>
            <w:tcW w:w="4644" w:type="dxa"/>
            <w:vMerge w:val="restart"/>
          </w:tcPr>
          <w:p w14:paraId="18004101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ความพึงพอใจ</w:t>
            </w:r>
          </w:p>
        </w:tc>
        <w:tc>
          <w:tcPr>
            <w:tcW w:w="4820" w:type="dxa"/>
            <w:gridSpan w:val="5"/>
          </w:tcPr>
          <w:p w14:paraId="5CCA92F0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752366" w:rsidRPr="001C3ADD" w14:paraId="15BEF1B8" w14:textId="77777777" w:rsidTr="009E3CAD">
        <w:tc>
          <w:tcPr>
            <w:tcW w:w="4644" w:type="dxa"/>
            <w:vMerge/>
          </w:tcPr>
          <w:p w14:paraId="1116B3AF" w14:textId="77777777" w:rsidR="00752366" w:rsidRPr="001C3ADD" w:rsidRDefault="00752366" w:rsidP="00BC1A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F801D7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14:paraId="7B6B5098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14:paraId="5EFFDFF6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</w:tcPr>
          <w:p w14:paraId="193FCD3E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14:paraId="3FB17414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752366" w:rsidRPr="001C3ADD" w14:paraId="61E7B04F" w14:textId="77777777" w:rsidTr="009E3CAD">
        <w:tc>
          <w:tcPr>
            <w:tcW w:w="4644" w:type="dxa"/>
          </w:tcPr>
          <w:p w14:paraId="594BDA23" w14:textId="77777777" w:rsidR="00752366" w:rsidRPr="001C3ADD" w:rsidRDefault="00752366" w:rsidP="00BC1A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กิจกรรมวันเฉลิมพระชนมพรรษา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มเด็จพระนางเจ้า</w:t>
            </w:r>
            <w:proofErr w:type="spellStart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ดา พัชรสุธาพิมลลักษณ พระบรม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ราชินี</w:t>
            </w:r>
          </w:p>
        </w:tc>
        <w:tc>
          <w:tcPr>
            <w:tcW w:w="1134" w:type="dxa"/>
          </w:tcPr>
          <w:p w14:paraId="4DFC56B1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496A64E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276EEA8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7AE6139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7D49868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52366" w:rsidRPr="001C3ADD" w14:paraId="284B1946" w14:textId="77777777" w:rsidTr="009E3CAD">
        <w:tc>
          <w:tcPr>
            <w:tcW w:w="4644" w:type="dxa"/>
          </w:tcPr>
          <w:p w14:paraId="1063C16F" w14:textId="77777777" w:rsidR="00752366" w:rsidRPr="001C3ADD" w:rsidRDefault="00752366" w:rsidP="00BC1A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บริหาร คณะครู บุคลากรทางการศึกษา และนักเรียนได้มีโอกาสแสดงออกถึงความ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จงรักภักดีต่อ สมเด็จพระนางเจ้า</w:t>
            </w:r>
            <w:proofErr w:type="spellStart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ุทิ</w:t>
            </w:r>
            <w:proofErr w:type="spellEnd"/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ดา พัชรสุธาพิมลลักษณ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พระบรมราชินีด้วยการกล่าวสำนึกในพระมหากรุณาธิคุณ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อันล้นพ้นหาที่สุดมิได้</w:t>
            </w:r>
          </w:p>
        </w:tc>
        <w:tc>
          <w:tcPr>
            <w:tcW w:w="1134" w:type="dxa"/>
          </w:tcPr>
          <w:p w14:paraId="5E008707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549113A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F26B74F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B53385A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2A5A8D8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52366" w:rsidRPr="001C3ADD" w14:paraId="2D768E1E" w14:textId="77777777" w:rsidTr="009E3CAD">
        <w:tc>
          <w:tcPr>
            <w:tcW w:w="4644" w:type="dxa"/>
          </w:tcPr>
          <w:p w14:paraId="64154BC0" w14:textId="77777777" w:rsidR="00752366" w:rsidRPr="001C3ADD" w:rsidRDefault="00752366" w:rsidP="00BC1A3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จัดกิจกรรมเหมาะสม ตกแต่งสวยงามสมพระเกียรติ</w:t>
            </w:r>
          </w:p>
        </w:tc>
        <w:tc>
          <w:tcPr>
            <w:tcW w:w="1134" w:type="dxa"/>
          </w:tcPr>
          <w:p w14:paraId="2007F3DF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C2373CC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71E4562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F588636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22195A5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52366" w:rsidRPr="001C3ADD" w14:paraId="56DE2D7D" w14:textId="77777777" w:rsidTr="009E3CAD">
        <w:tc>
          <w:tcPr>
            <w:tcW w:w="4644" w:type="dxa"/>
          </w:tcPr>
          <w:p w14:paraId="3836F110" w14:textId="77777777" w:rsidR="00752366" w:rsidRPr="001C3ADD" w:rsidRDefault="00752366" w:rsidP="00BC1A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ประทับใจ/ความพึงพอใจในการดำเนินงานกิจกรรม</w:t>
            </w:r>
            <w:r w:rsidRPr="001C3AD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>วันแห่งการเรียนรู้วันเฉลิมพระชนมพรรษาพระราชินี</w:t>
            </w:r>
          </w:p>
        </w:tc>
        <w:tc>
          <w:tcPr>
            <w:tcW w:w="1134" w:type="dxa"/>
          </w:tcPr>
          <w:p w14:paraId="2ECAB653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1C15AE1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1C84393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AD55670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561E014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52366" w:rsidRPr="001C3ADD" w14:paraId="6D5F38A1" w14:textId="77777777" w:rsidTr="009E3CAD">
        <w:tc>
          <w:tcPr>
            <w:tcW w:w="4644" w:type="dxa"/>
          </w:tcPr>
          <w:p w14:paraId="24840687" w14:textId="77777777" w:rsidR="00752366" w:rsidRPr="001C3ADD" w:rsidRDefault="00752366" w:rsidP="00BC1A3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3A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1C3AD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เหมาะสมของระยะเวลาในการจัดกิจกรรม</w:t>
            </w:r>
          </w:p>
        </w:tc>
        <w:tc>
          <w:tcPr>
            <w:tcW w:w="1134" w:type="dxa"/>
          </w:tcPr>
          <w:p w14:paraId="77FB3504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B2DE1B2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A3864A0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0790473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DAC7DB4" w14:textId="77777777" w:rsidR="00752366" w:rsidRPr="001C3ADD" w:rsidRDefault="00752366" w:rsidP="00BC1A3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90C7B4F" w14:textId="77777777" w:rsidR="00752366" w:rsidRPr="001C3ADD" w:rsidRDefault="00752366" w:rsidP="00752366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</w:rPr>
        <w:t>ส่วนที่</w:t>
      </w:r>
      <w:r w:rsidRPr="001C3ADD">
        <w:rPr>
          <w:rFonts w:ascii="TH Sarabun New" w:hAnsi="TH Sarabun New" w:cs="TH Sarabun New"/>
          <w:sz w:val="32"/>
          <w:szCs w:val="32"/>
        </w:rPr>
        <w:t xml:space="preserve"> 3</w:t>
      </w:r>
      <w:r w:rsidRPr="001C3ADD">
        <w:rPr>
          <w:rFonts w:ascii="TH Sarabun New" w:hAnsi="TH Sarabun New" w:cs="TH Sarabun New"/>
          <w:sz w:val="32"/>
          <w:szCs w:val="32"/>
          <w:cs/>
        </w:rPr>
        <w:t xml:space="preserve"> ข้อเสนอแนะ</w:t>
      </w:r>
    </w:p>
    <w:p w14:paraId="6EE38B98" w14:textId="77777777" w:rsidR="00752366" w:rsidRPr="009E3CAD" w:rsidRDefault="00752366" w:rsidP="009E3CAD">
      <w:pPr>
        <w:pStyle w:val="a3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………………..………………………………………..……………………………………………………………………………………………………………</w:t>
      </w:r>
    </w:p>
    <w:p w14:paraId="2A6F36D6" w14:textId="77777777" w:rsidR="00752366" w:rsidRPr="001C3ADD" w:rsidRDefault="00752366" w:rsidP="00752366">
      <w:pPr>
        <w:pStyle w:val="a3"/>
        <w:ind w:left="5760" w:firstLine="720"/>
        <w:rPr>
          <w:rFonts w:ascii="TH Sarabun New" w:hAnsi="TH Sarabun New" w:cs="TH Sarabun New"/>
          <w:sz w:val="24"/>
          <w:szCs w:val="32"/>
        </w:rPr>
      </w:pPr>
      <w:r w:rsidRPr="001C3ADD">
        <w:rPr>
          <w:rFonts w:ascii="TH Sarabun New" w:hAnsi="TH Sarabun New" w:cs="TH Sarabun New"/>
          <w:sz w:val="24"/>
          <w:szCs w:val="32"/>
          <w:cs/>
        </w:rPr>
        <w:t>ฝ่ายกิจการงานนักเรียน</w:t>
      </w:r>
    </w:p>
    <w:p w14:paraId="079789E2" w14:textId="77777777" w:rsidR="00752366" w:rsidRPr="009E3CAD" w:rsidRDefault="00752366" w:rsidP="009E3CAD">
      <w:pPr>
        <w:pStyle w:val="a3"/>
        <w:ind w:left="5760" w:firstLine="720"/>
        <w:rPr>
          <w:rFonts w:ascii="TH Sarabun New" w:hAnsi="TH Sarabun New" w:cs="TH Sarabun New"/>
          <w:sz w:val="24"/>
          <w:szCs w:val="32"/>
        </w:rPr>
      </w:pPr>
      <w:r w:rsidRPr="001C3ADD">
        <w:rPr>
          <w:rFonts w:ascii="TH Sarabun New" w:hAnsi="TH Sarabun New" w:cs="TH Sarabun New"/>
          <w:sz w:val="24"/>
          <w:szCs w:val="32"/>
          <w:cs/>
        </w:rPr>
        <w:t>โรงเรียนมารีย์อนุสรณ์</w:t>
      </w:r>
    </w:p>
    <w:p w14:paraId="5B916A48" w14:textId="77777777" w:rsidR="003956E7" w:rsidRPr="006D55A6" w:rsidRDefault="00BC1A35" w:rsidP="003956E7">
      <w:pPr>
        <w:spacing w:after="0" w:line="240" w:lineRule="auto"/>
        <w:jc w:val="center"/>
        <w:rPr>
          <w:rFonts w:ascii="TH SarabunPSK" w:eastAsia="Times New Roman" w:hAnsi="TH SarabunPSK" w:cs="TH SarabunPSK"/>
          <w:cs/>
          <w:lang w:eastAsia="zh-CN"/>
        </w:rPr>
      </w:pPr>
      <w:r w:rsidRPr="001C3ADD">
        <w:rPr>
          <w:rFonts w:ascii="TH Sarabun New" w:hAnsi="TH Sarabun New" w:cs="TH Sarabun New"/>
          <w:b/>
          <w:bCs/>
          <w:noProof/>
          <w:sz w:val="40"/>
          <w:szCs w:val="40"/>
          <w:cs/>
        </w:rPr>
        <w:lastRenderedPageBreak/>
        <w:drawing>
          <wp:anchor distT="0" distB="0" distL="114300" distR="114300" simplePos="0" relativeHeight="251656704" behindDoc="0" locked="0" layoutInCell="1" allowOverlap="1" wp14:anchorId="688879E8" wp14:editId="56B9AD58">
            <wp:simplePos x="0" y="0"/>
            <wp:positionH relativeFrom="column">
              <wp:posOffset>58807</wp:posOffset>
            </wp:positionH>
            <wp:positionV relativeFrom="paragraph">
              <wp:posOffset>-318052</wp:posOffset>
            </wp:positionV>
            <wp:extent cx="648859" cy="652007"/>
            <wp:effectExtent l="19050" t="0" r="0" b="0"/>
            <wp:wrapNone/>
            <wp:docPr id="15" name="รูปภาพ 1" descr="คำอธิบาย: 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คำอธิบาย: logo-marie(1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9" cy="6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6E7" w:rsidRPr="006D55A6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2C3BF0AC" wp14:editId="128CB8F3">
            <wp:simplePos x="0" y="0"/>
            <wp:positionH relativeFrom="column">
              <wp:posOffset>3175</wp:posOffset>
            </wp:positionH>
            <wp:positionV relativeFrom="paragraph">
              <wp:posOffset>-530860</wp:posOffset>
            </wp:positionV>
            <wp:extent cx="858520" cy="858520"/>
            <wp:effectExtent l="0" t="0" r="0" b="0"/>
            <wp:wrapNone/>
            <wp:docPr id="12" name="รูปภาพ 1" descr="คำอธิบาย: 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คำอธิบาย: logo-marie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56E7" w:rsidRPr="006D55A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บันทึกข้อความ</w:t>
      </w:r>
    </w:p>
    <w:p w14:paraId="74A73B6C" w14:textId="48AE6AB3" w:rsidR="003956E7" w:rsidRPr="00C57800" w:rsidRDefault="00711D2F" w:rsidP="003956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9FFA2D" wp14:editId="208C7D44">
                <wp:simplePos x="0" y="0"/>
                <wp:positionH relativeFrom="column">
                  <wp:posOffset>685800</wp:posOffset>
                </wp:positionH>
                <wp:positionV relativeFrom="paragraph">
                  <wp:posOffset>213360</wp:posOffset>
                </wp:positionV>
                <wp:extent cx="4914900" cy="27940"/>
                <wp:effectExtent l="0" t="0" r="0" b="10160"/>
                <wp:wrapNone/>
                <wp:docPr id="214575212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279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4281D" id="ตัวเชื่อมต่อตรง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6.8pt" to="44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">
                <v:stroke dashstyle="1 1" endcap="round"/>
              </v:line>
            </w:pict>
          </mc:Fallback>
        </mc:AlternateContent>
      </w:r>
      <w:r w:rsidR="003956E7" w:rsidRPr="006D55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หน่วยงาน</w:t>
      </w:r>
      <w:r w:rsidR="003956E7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ฝ่าย</w:t>
      </w:r>
      <w:r w:rsidR="003956E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ิจการนักเรียน</w:t>
      </w:r>
      <w:r w:rsidR="003956E7"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/ โรงเรียนมารีย์อนุสรณ์</w:t>
      </w:r>
      <w:r w:rsidR="003956E7" w:rsidRPr="006D55A6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</w:t>
      </w:r>
      <w:r w:rsidR="003956E7"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วันที่ </w:t>
      </w:r>
      <w:r w:rsidR="003956E7">
        <w:rPr>
          <w:rFonts w:ascii="TH SarabunPSK" w:eastAsia="Times New Roman" w:hAnsi="TH SarabunPSK" w:cs="TH SarabunPSK"/>
          <w:sz w:val="32"/>
          <w:szCs w:val="32"/>
          <w:lang w:eastAsia="zh-CN"/>
        </w:rPr>
        <w:t>20</w:t>
      </w:r>
      <w:r w:rsidR="003956E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พฤษภาคม</w:t>
      </w:r>
      <w:r w:rsidR="003956E7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3956E7"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256</w:t>
      </w:r>
      <w:r w:rsidR="003956E7">
        <w:rPr>
          <w:rFonts w:ascii="TH SarabunPSK" w:eastAsia="Times New Roman" w:hAnsi="TH SarabunPSK" w:cs="TH SarabunPSK"/>
          <w:sz w:val="32"/>
          <w:szCs w:val="32"/>
          <w:lang w:eastAsia="zh-CN"/>
        </w:rPr>
        <w:t>7</w:t>
      </w:r>
    </w:p>
    <w:p w14:paraId="4E9F9452" w14:textId="53D1B9E0" w:rsidR="003956E7" w:rsidRPr="00E529FC" w:rsidRDefault="00711D2F" w:rsidP="003956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Times New Roman" w:hAnsi="TH SarabunPSK" w:cs="TH SarabunPSK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34D5729" wp14:editId="423DB190">
                <wp:simplePos x="0" y="0"/>
                <wp:positionH relativeFrom="column">
                  <wp:posOffset>266700</wp:posOffset>
                </wp:positionH>
                <wp:positionV relativeFrom="paragraph">
                  <wp:posOffset>232409</wp:posOffset>
                </wp:positionV>
                <wp:extent cx="5334000" cy="0"/>
                <wp:effectExtent l="0" t="0" r="0" b="0"/>
                <wp:wrapNone/>
                <wp:docPr id="119079197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4C5FD" id="ตัวเชื่อมต่อตรง 1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8.3pt" to="44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3956E7" w:rsidRPr="006D55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="003956E7"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ขออนุมัติงบประมาณ </w:t>
      </w:r>
      <w:r w:rsidR="003956E7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 งานส่งเสริมกิจกรรมนักเรียน   ฝ่ายกิจการนักเรียนระดับขั้นพื้นฐาน</w:t>
      </w:r>
    </w:p>
    <w:p w14:paraId="5B09F1D1" w14:textId="77777777" w:rsidR="003956E7" w:rsidRPr="006D55A6" w:rsidRDefault="003956E7" w:rsidP="003956E7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รียน</w:t>
      </w:r>
      <w:r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 xml:space="preserve"> ผู้บริหารโรงเรียนมารีย์อนุสรณ์</w:t>
      </w:r>
    </w:p>
    <w:p w14:paraId="278ECB93" w14:textId="77777777" w:rsidR="003956E7" w:rsidRPr="00C57800" w:rsidRDefault="003956E7" w:rsidP="003956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ด้วยฝ่ายกิจการนักเรียน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ขั้นพื้นฐาน </w:t>
      </w:r>
      <w:r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รงเรียนมารีย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์อนุสรณ์ จังหวัดบุรีรัมย์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ได้จัดกิจกรรมงานวันเฉลิมพระชนมพรรษาสม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็จ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พระนางเจ้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ุท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ดาฯ ในปี</w:t>
      </w:r>
      <w:r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การศึกษา </w:t>
      </w:r>
      <w:r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2567</w:t>
      </w:r>
      <w:r w:rsidRPr="006D55A6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โดยมีวัตถุประสงค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์เพื่อใช้ในการจัดงานฝ่ายกิจการนักเรียน</w:t>
      </w:r>
    </w:p>
    <w:p w14:paraId="2C24886A" w14:textId="77777777" w:rsidR="003956E7" w:rsidRPr="006D55A6" w:rsidRDefault="003956E7" w:rsidP="003956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เพื่อให้การดำเนินงานเป็นไปตามวัตถุประสงค์จึงใคร่</w:t>
      </w: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ขอเบิกงบประมาณในการดำเนิ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งาน</w:t>
      </w:r>
      <w:r w:rsidRPr="006D55A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ในครั้งนี้ โดยมีรายละเอียดดังต่อไปนี้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736"/>
        <w:gridCol w:w="6763"/>
        <w:gridCol w:w="1267"/>
      </w:tblGrid>
      <w:tr w:rsidR="003956E7" w:rsidRPr="006D55A6" w14:paraId="21A88BFA" w14:textId="77777777" w:rsidTr="00AB5F6C">
        <w:tc>
          <w:tcPr>
            <w:tcW w:w="737" w:type="dxa"/>
          </w:tcPr>
          <w:p w14:paraId="10922553" w14:textId="77777777" w:rsidR="003956E7" w:rsidRPr="006D55A6" w:rsidRDefault="003956E7" w:rsidP="003B642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D55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73" w:type="dxa"/>
          </w:tcPr>
          <w:p w14:paraId="51AE9A52" w14:textId="77777777" w:rsidR="003956E7" w:rsidRPr="006D55A6" w:rsidRDefault="003956E7" w:rsidP="003B642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D55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2632C55" w14:textId="77777777" w:rsidR="003956E7" w:rsidRPr="006D55A6" w:rsidRDefault="003956E7" w:rsidP="003B642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D55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956E7" w:rsidRPr="006D55A6" w14:paraId="0C7067B6" w14:textId="77777777" w:rsidTr="00AB5F6C">
        <w:tc>
          <w:tcPr>
            <w:tcW w:w="737" w:type="dxa"/>
          </w:tcPr>
          <w:p w14:paraId="5A0EBA27" w14:textId="77777777" w:rsidR="003956E7" w:rsidRPr="006D55A6" w:rsidRDefault="003956E7" w:rsidP="003B642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55A6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6973" w:type="dxa"/>
          </w:tcPr>
          <w:p w14:paraId="02085D30" w14:textId="77777777" w:rsidR="003956E7" w:rsidRPr="00C57800" w:rsidRDefault="003956E7" w:rsidP="003B642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มาลัยกร</w:t>
            </w:r>
          </w:p>
        </w:tc>
        <w:tc>
          <w:tcPr>
            <w:tcW w:w="1282" w:type="dxa"/>
          </w:tcPr>
          <w:p w14:paraId="15EBA6F3" w14:textId="77777777" w:rsidR="003956E7" w:rsidRPr="00C57800" w:rsidRDefault="003956E7" w:rsidP="003B6421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40"/>
              </w:rPr>
              <w:t>200</w:t>
            </w:r>
          </w:p>
        </w:tc>
      </w:tr>
      <w:tr w:rsidR="003956E7" w:rsidRPr="006D55A6" w14:paraId="02ADAE98" w14:textId="77777777" w:rsidTr="00AB5F6C">
        <w:tc>
          <w:tcPr>
            <w:tcW w:w="737" w:type="dxa"/>
          </w:tcPr>
          <w:p w14:paraId="4F477AC5" w14:textId="77777777" w:rsidR="003956E7" w:rsidRDefault="003956E7" w:rsidP="003B642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73" w:type="dxa"/>
          </w:tcPr>
          <w:p w14:paraId="043DC69D" w14:textId="77777777" w:rsidR="003956E7" w:rsidRPr="00C57800" w:rsidRDefault="003956E7" w:rsidP="003B6421">
            <w:pPr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</w:p>
        </w:tc>
        <w:tc>
          <w:tcPr>
            <w:tcW w:w="1282" w:type="dxa"/>
          </w:tcPr>
          <w:p w14:paraId="50F92FDA" w14:textId="77777777" w:rsidR="003956E7" w:rsidRPr="00C57800" w:rsidRDefault="003956E7" w:rsidP="003B6421">
            <w:pPr>
              <w:jc w:val="center"/>
              <w:rPr>
                <w:rFonts w:ascii="TH SarabunPSK" w:eastAsia="Calibri" w:hAnsi="TH SarabunPSK" w:cs="TH SarabunPSK"/>
                <w:sz w:val="32"/>
                <w:szCs w:val="40"/>
              </w:rPr>
            </w:pPr>
            <w:r>
              <w:rPr>
                <w:rFonts w:ascii="TH SarabunPSK" w:eastAsia="Calibri" w:hAnsi="TH SarabunPSK" w:cs="TH SarabunPSK"/>
                <w:sz w:val="32"/>
                <w:szCs w:val="40"/>
              </w:rPr>
              <w:t>100</w:t>
            </w:r>
          </w:p>
        </w:tc>
      </w:tr>
      <w:tr w:rsidR="003956E7" w:rsidRPr="006D55A6" w14:paraId="03F8E5CC" w14:textId="77777777" w:rsidTr="00AB5F6C">
        <w:tc>
          <w:tcPr>
            <w:tcW w:w="737" w:type="dxa"/>
          </w:tcPr>
          <w:p w14:paraId="2C831E54" w14:textId="77777777" w:rsidR="003956E7" w:rsidRPr="004E15C3" w:rsidRDefault="003956E7" w:rsidP="003B642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973" w:type="dxa"/>
          </w:tcPr>
          <w:p w14:paraId="3D2F3816" w14:textId="77777777" w:rsidR="003956E7" w:rsidRPr="006D55A6" w:rsidRDefault="003956E7" w:rsidP="003B642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D55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82" w:type="dxa"/>
          </w:tcPr>
          <w:p w14:paraId="57877DFB" w14:textId="77777777" w:rsidR="003956E7" w:rsidRPr="009E17F4" w:rsidRDefault="003956E7" w:rsidP="003B642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40"/>
              </w:rPr>
              <w:t>300</w:t>
            </w:r>
          </w:p>
        </w:tc>
      </w:tr>
    </w:tbl>
    <w:p w14:paraId="7E946DE4" w14:textId="77777777" w:rsidR="003956E7" w:rsidRDefault="003956E7" w:rsidP="003956E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48B92B" w14:textId="77777777" w:rsidR="003956E7" w:rsidRDefault="003956E7" w:rsidP="003956E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6D55A6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</w:t>
      </w:r>
      <w:r w:rsidRPr="006D55A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2673AA">
        <w:rPr>
          <w:rFonts w:ascii="TH SarabunPSK" w:eastAsia="Calibri" w:hAnsi="TH SarabunPSK" w:cs="TH SarabunPSK"/>
          <w:sz w:val="32"/>
          <w:szCs w:val="32"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</w:t>
      </w:r>
    </w:p>
    <w:p w14:paraId="43F46B7B" w14:textId="48D2AFED" w:rsidR="003956E7" w:rsidRPr="003956E7" w:rsidRDefault="003C57E3" w:rsidP="003956E7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48512" behindDoc="1" locked="0" layoutInCell="1" allowOverlap="1" wp14:anchorId="6444777B" wp14:editId="4FE70CA3">
            <wp:simplePos x="0" y="0"/>
            <wp:positionH relativeFrom="column">
              <wp:posOffset>519545</wp:posOffset>
            </wp:positionH>
            <wp:positionV relativeFrom="paragraph">
              <wp:posOffset>187272</wp:posOffset>
            </wp:positionV>
            <wp:extent cx="976746" cy="493448"/>
            <wp:effectExtent l="0" t="0" r="0" b="0"/>
            <wp:wrapNone/>
            <wp:docPr id="30073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77" cy="4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6E7" w:rsidRPr="003956E7">
        <w:rPr>
          <w:rFonts w:ascii="TH Sarabun New" w:eastAsia="Calibri" w:hAnsi="TH Sarabun New" w:cs="TH Sarabun New"/>
          <w:sz w:val="32"/>
          <w:szCs w:val="32"/>
        </w:rPr>
        <w:t xml:space="preserve">                   </w:t>
      </w:r>
      <w:r w:rsidR="003956E7" w:rsidRPr="003956E7">
        <w:rPr>
          <w:rFonts w:ascii="TH Sarabun New" w:eastAsia="Calibri" w:hAnsi="TH Sarabun New" w:cs="TH Sarabun New"/>
          <w:sz w:val="32"/>
          <w:szCs w:val="32"/>
          <w:cs/>
        </w:rPr>
        <w:t>ขอแสดงความนับถือ</w:t>
      </w:r>
      <w:r w:rsidR="003956E7" w:rsidRPr="003956E7">
        <w:rPr>
          <w:rFonts w:ascii="TH Sarabun New" w:eastAsia="Calibri" w:hAnsi="TH Sarabun New" w:cs="TH Sarabun New"/>
          <w:sz w:val="32"/>
          <w:szCs w:val="32"/>
        </w:rPr>
        <w:tab/>
      </w:r>
      <w:r w:rsidR="003956E7" w:rsidRPr="003956E7">
        <w:rPr>
          <w:rFonts w:ascii="TH Sarabun New" w:eastAsia="Calibri" w:hAnsi="TH Sarabun New" w:cs="TH Sarabun New"/>
          <w:sz w:val="32"/>
          <w:szCs w:val="32"/>
        </w:rPr>
        <w:tab/>
      </w:r>
      <w:r w:rsidR="003956E7" w:rsidRPr="003956E7">
        <w:rPr>
          <w:rFonts w:ascii="TH Sarabun New" w:eastAsia="Calibri" w:hAnsi="TH Sarabun New" w:cs="TH Sarabun New"/>
          <w:sz w:val="32"/>
          <w:szCs w:val="32"/>
        </w:rPr>
        <w:tab/>
      </w:r>
      <w:r w:rsidR="003956E7" w:rsidRPr="003956E7">
        <w:rPr>
          <w:rFonts w:ascii="TH Sarabun New" w:eastAsia="Calibri" w:hAnsi="TH Sarabun New" w:cs="TH Sarabun New"/>
          <w:sz w:val="32"/>
          <w:szCs w:val="32"/>
        </w:rPr>
        <w:tab/>
      </w:r>
      <w:r w:rsidR="003956E7" w:rsidRPr="003956E7">
        <w:rPr>
          <w:rFonts w:ascii="TH Sarabun New" w:eastAsia="Calibri" w:hAnsi="TH Sarabun New" w:cs="TH Sarabun New"/>
          <w:sz w:val="32"/>
          <w:szCs w:val="32"/>
        </w:rPr>
        <w:tab/>
      </w:r>
    </w:p>
    <w:p w14:paraId="12CC24C1" w14:textId="17BC9FA8" w:rsidR="003956E7" w:rsidRDefault="003956E7" w:rsidP="003956E7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3956E7">
        <w:rPr>
          <w:rFonts w:ascii="TH Sarabun New" w:eastAsia="Calibri" w:hAnsi="TH Sarabun New" w:cs="TH Sarabun New"/>
          <w:sz w:val="32"/>
          <w:szCs w:val="32"/>
          <w:cs/>
        </w:rPr>
        <w:t>ลงชื่อ..............................................ผู้รับ</w:t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ผิดชอบโครงการ       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>ลงชื่อ</w:t>
      </w:r>
      <w:r w:rsidRPr="003956E7">
        <w:rPr>
          <w:rFonts w:ascii="TH Sarabun New" w:eastAsia="Calibri" w:hAnsi="TH Sarabun New" w:cs="TH Sarabun New"/>
          <w:sz w:val="32"/>
          <w:szCs w:val="32"/>
        </w:rPr>
        <w:t>………………………………………….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ผู้พิจารณา                                                                          </w:t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          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</w:p>
    <w:p w14:paraId="3CAAB623" w14:textId="77777777" w:rsidR="003956E7" w:rsidRDefault="003956E7" w:rsidP="003956E7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( นางดวงเดือน  ศรีคุณ ) 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  </w:t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>( นางภร</w:t>
      </w:r>
      <w:proofErr w:type="spellStart"/>
      <w:r w:rsidRPr="003956E7">
        <w:rPr>
          <w:rFonts w:ascii="TH Sarabun New" w:eastAsia="Calibri" w:hAnsi="TH Sarabun New" w:cs="TH Sarabun New"/>
          <w:sz w:val="32"/>
          <w:szCs w:val="32"/>
          <w:cs/>
        </w:rPr>
        <w:t>ิต</w:t>
      </w:r>
      <w:proofErr w:type="spellEnd"/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พร  นวลเท่า )                                                                                                          </w:t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147519B8" w14:textId="7655A149" w:rsidR="003956E7" w:rsidRDefault="003C57E3" w:rsidP="00AB5F6C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FC470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 wp14:anchorId="22AC3209" wp14:editId="5A75C07C">
            <wp:simplePos x="0" y="0"/>
            <wp:positionH relativeFrom="column">
              <wp:posOffset>2154382</wp:posOffset>
            </wp:positionH>
            <wp:positionV relativeFrom="paragraph">
              <wp:posOffset>88842</wp:posOffset>
            </wp:positionV>
            <wp:extent cx="1014619" cy="485029"/>
            <wp:effectExtent l="19050" t="0" r="0" b="0"/>
            <wp:wrapNone/>
            <wp:docPr id="52572553" name="Picture 1" descr="C:\Users\theptricha\Downloads\77981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ptricha\Downloads\77981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</a:blip>
                    <a:srcRect l="7730" t="27472" r="23857" b="2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19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6E7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</w:t>
      </w:r>
      <w:r w:rsidR="003956E7"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ผู้รับผิดชอบโครงการ      </w:t>
      </w:r>
      <w:r w:rsidR="003956E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956E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956E7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</w:t>
      </w:r>
      <w:r w:rsidR="003956E7"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หัวหน้าฝ่ายกิจการงานนักเรียน </w:t>
      </w:r>
    </w:p>
    <w:p w14:paraId="6B685C84" w14:textId="758B269F" w:rsidR="00D05A56" w:rsidRDefault="00D05A56" w:rsidP="003956E7">
      <w:pPr>
        <w:tabs>
          <w:tab w:val="left" w:pos="525"/>
          <w:tab w:val="left" w:pos="5913"/>
        </w:tabs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  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>ลงชื่อ</w:t>
      </w:r>
      <w:r w:rsidRPr="003956E7">
        <w:rPr>
          <w:rFonts w:ascii="TH Sarabun New" w:eastAsia="Calibri" w:hAnsi="TH Sarabun New" w:cs="TH Sarabun New"/>
          <w:sz w:val="32"/>
          <w:szCs w:val="32"/>
        </w:rPr>
        <w:t>………………………………………….</w:t>
      </w:r>
      <w:r>
        <w:rPr>
          <w:rFonts w:ascii="TH Sarabun New" w:eastAsia="Calibri" w:hAnsi="TH Sarabun New" w:cs="TH Sarabun New"/>
          <w:sz w:val="32"/>
          <w:szCs w:val="32"/>
          <w:cs/>
        </w:rPr>
        <w:t>ผู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รวจสอบ</w:t>
      </w:r>
    </w:p>
    <w:p w14:paraId="71ACDB11" w14:textId="7B6A46B5" w:rsidR="00AB5F6C" w:rsidRDefault="00D05A56" w:rsidP="003956E7">
      <w:pPr>
        <w:tabs>
          <w:tab w:val="left" w:pos="525"/>
          <w:tab w:val="left" w:pos="5913"/>
        </w:tabs>
        <w:rPr>
          <w:rFonts w:ascii="TH Sarabun New" w:eastAsia="Calibri" w:hAnsi="TH Sarabun New" w:cs="TH Sarabun New"/>
          <w:sz w:val="32"/>
          <w:szCs w:val="32"/>
        </w:rPr>
      </w:pP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        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>( นาง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ปิย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นุช  สังข์ทองหลาง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)   </w:t>
      </w:r>
    </w:p>
    <w:p w14:paraId="6E73477E" w14:textId="277163F4" w:rsidR="00AB5F6C" w:rsidRDefault="003956E7" w:rsidP="003956E7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</w:t>
      </w:r>
      <w:r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>ความคิดเห็นผู้บริหาร</w:t>
      </w:r>
    </w:p>
    <w:p w14:paraId="63F9247D" w14:textId="758594A2" w:rsidR="003C57E3" w:rsidRDefault="003C57E3" w:rsidP="00AB5F6C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0ACE2529" wp14:editId="76A26AC5">
            <wp:simplePos x="0" y="0"/>
            <wp:positionH relativeFrom="column">
              <wp:posOffset>2388812</wp:posOffset>
            </wp:positionH>
            <wp:positionV relativeFrom="paragraph">
              <wp:posOffset>296661</wp:posOffset>
            </wp:positionV>
            <wp:extent cx="647700" cy="637540"/>
            <wp:effectExtent l="0" t="0" r="0" b="0"/>
            <wp:wrapNone/>
            <wp:docPr id="1719292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761" name="รูปภาพ 1284929761"/>
                    <pic:cNvPicPr/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6C">
        <w:rPr>
          <w:rFonts w:ascii="TH Sarabun New" w:eastAsia="Calibri" w:hAnsi="TH Sarabun New" w:cs="TH Sarabun New"/>
          <w:sz w:val="32"/>
          <w:szCs w:val="32"/>
        </w:rPr>
        <w:tab/>
      </w:r>
      <w:r w:rsidR="00AB5F6C">
        <w:rPr>
          <w:rFonts w:ascii="TH Sarabun New" w:eastAsia="Calibri" w:hAnsi="TH Sarabun New" w:cs="TH Sarabun New"/>
          <w:sz w:val="32"/>
          <w:szCs w:val="32"/>
        </w:rPr>
        <w:tab/>
      </w:r>
      <w:r w:rsidR="00AB5F6C">
        <w:rPr>
          <w:rFonts w:ascii="TH Sarabun New" w:eastAsia="Calibri" w:hAnsi="TH Sarabun New" w:cs="TH Sarabun New"/>
          <w:sz w:val="32"/>
          <w:szCs w:val="32"/>
        </w:rPr>
        <w:tab/>
        <w:t xml:space="preserve">        …………………………………………………………</w:t>
      </w:r>
      <w:r w:rsidR="003956E7"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    </w:t>
      </w:r>
    </w:p>
    <w:p w14:paraId="56C468A8" w14:textId="5898B5DC" w:rsidR="003956E7" w:rsidRPr="003956E7" w:rsidRDefault="003956E7" w:rsidP="00AB5F6C">
      <w:pPr>
        <w:spacing w:after="0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</w:t>
      </w:r>
      <w:r w:rsidRPr="003956E7">
        <w:rPr>
          <w:rFonts w:ascii="TH Sarabun New" w:eastAsia="Calibri" w:hAnsi="TH Sarabun New" w:cs="TH Sarabun New"/>
          <w:sz w:val="32"/>
          <w:szCs w:val="32"/>
        </w:rPr>
        <w:t xml:space="preserve">    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47EFD730" w14:textId="4F447B82" w:rsidR="003956E7" w:rsidRPr="003956E7" w:rsidRDefault="003956E7" w:rsidP="003956E7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ลงชื่อ............................................ผู้อนุมัติ                                                                                                                 </w:t>
      </w:r>
    </w:p>
    <w:p w14:paraId="571F2454" w14:textId="77777777" w:rsidR="003956E7" w:rsidRPr="003956E7" w:rsidRDefault="003956E7" w:rsidP="003956E7">
      <w:pPr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    ( บาทหลวง ดร</w:t>
      </w:r>
      <w:r w:rsidRPr="003956E7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จักรี  พันธ์สมบัติ )                                                                                                                                          </w:t>
      </w:r>
    </w:p>
    <w:p w14:paraId="60C186D3" w14:textId="77777777" w:rsidR="003956E7" w:rsidRPr="007E6B97" w:rsidRDefault="003956E7" w:rsidP="003956E7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56E7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            ผู้จัดการ/ผู้อำนวยการโรงเรียนมารีย์อนุสรณ์</w:t>
      </w:r>
    </w:p>
    <w:p w14:paraId="7B5E4476" w14:textId="77777777" w:rsidR="00752366" w:rsidRPr="001C3ADD" w:rsidRDefault="00752366" w:rsidP="003956E7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A754DB6" w14:textId="77777777" w:rsidR="00E40CCB" w:rsidRPr="001C3ADD" w:rsidRDefault="00E40CCB" w:rsidP="00752366">
      <w:pPr>
        <w:pStyle w:val="a3"/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14:paraId="31334038" w14:textId="77777777" w:rsidR="00E40CCB" w:rsidRPr="001C3ADD" w:rsidRDefault="00E40CCB" w:rsidP="00752366">
      <w:pPr>
        <w:pStyle w:val="a3"/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14:paraId="718E2B12" w14:textId="77777777" w:rsidR="00AB5F6C" w:rsidRDefault="00AB5F6C" w:rsidP="00AB5F6C">
      <w:pPr>
        <w:pStyle w:val="a3"/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14:paraId="4A1CF448" w14:textId="6035230A" w:rsidR="002C28AD" w:rsidRPr="00AB5F6C" w:rsidRDefault="002C28AD" w:rsidP="00AB5F6C">
      <w:pPr>
        <w:pStyle w:val="a3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B5F6C">
        <w:rPr>
          <w:rFonts w:ascii="TH Sarabun New" w:hAnsi="TH Sarabun New" w:cs="TH Sarabun New"/>
          <w:b/>
          <w:bCs/>
          <w:sz w:val="144"/>
          <w:szCs w:val="144"/>
          <w:cs/>
        </w:rPr>
        <w:t>ประมวลภาพกิจกรรม</w:t>
      </w:r>
    </w:p>
    <w:p w14:paraId="4F26A90C" w14:textId="77777777" w:rsidR="00AB5F6C" w:rsidRDefault="00AB5F6C" w:rsidP="00AB5F6C">
      <w:pPr>
        <w:pStyle w:val="a3"/>
        <w:rPr>
          <w:rFonts w:ascii="TH Sarabun New" w:hAnsi="TH Sarabun New" w:cs="TH Sarabun New"/>
          <w:b/>
          <w:bCs/>
          <w:sz w:val="144"/>
          <w:szCs w:val="144"/>
        </w:rPr>
      </w:pPr>
    </w:p>
    <w:p w14:paraId="645E075C" w14:textId="77777777" w:rsidR="00AB5F6C" w:rsidRDefault="00AB5F6C" w:rsidP="00AB5F6C">
      <w:pPr>
        <w:pStyle w:val="a3"/>
        <w:rPr>
          <w:rFonts w:ascii="TH Sarabun New" w:hAnsi="TH Sarabun New" w:cs="TH Sarabun New"/>
          <w:b/>
          <w:bCs/>
          <w:sz w:val="144"/>
          <w:szCs w:val="144"/>
        </w:rPr>
      </w:pPr>
    </w:p>
    <w:p w14:paraId="62631C5C" w14:textId="77777777" w:rsidR="00AB5F6C" w:rsidRPr="00AB5F6C" w:rsidRDefault="00AB5F6C" w:rsidP="00AB5F6C">
      <w:pPr>
        <w:pStyle w:val="a3"/>
        <w:rPr>
          <w:rFonts w:ascii="TH Sarabun New" w:hAnsi="TH Sarabun New" w:cs="TH Sarabun New"/>
          <w:b/>
          <w:bCs/>
          <w:sz w:val="144"/>
          <w:szCs w:val="144"/>
        </w:rPr>
      </w:pPr>
    </w:p>
    <w:p w14:paraId="53D445D2" w14:textId="77777777" w:rsidR="002C28AD" w:rsidRPr="001C3ADD" w:rsidRDefault="0063595E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491565F5" wp14:editId="54F54C56">
            <wp:extent cx="5731510" cy="3818885"/>
            <wp:effectExtent l="19050" t="0" r="2540" b="0"/>
            <wp:docPr id="9" name="Picture 1" descr="C:\Users\เทพ\Desktop\11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เทพ\Desktop\1155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77710" w14:textId="77777777" w:rsidR="002C28AD" w:rsidRPr="001C3ADD" w:rsidRDefault="002C28AD" w:rsidP="002E1668">
      <w:pPr>
        <w:pStyle w:val="a3"/>
        <w:rPr>
          <w:rFonts w:ascii="TH Sarabun New" w:hAnsi="TH Sarabun New" w:cs="TH Sarabun New"/>
          <w:b/>
          <w:bCs/>
          <w:sz w:val="36"/>
          <w:szCs w:val="36"/>
        </w:rPr>
      </w:pPr>
    </w:p>
    <w:p w14:paraId="14EF5843" w14:textId="77777777" w:rsidR="00E40CCB" w:rsidRDefault="00734BCC" w:rsidP="002C28A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C77A56">
        <w:rPr>
          <w:rFonts w:ascii="TH Sarabun New" w:hAnsi="TH Sarabun New" w:cs="TH Sarabun New" w:hint="cs"/>
          <w:sz w:val="32"/>
          <w:szCs w:val="32"/>
          <w:cs/>
        </w:rPr>
        <w:t>คุณพ่อ บาทห</w:t>
      </w:r>
      <w:r w:rsidR="00C77A56" w:rsidRPr="00C77A56">
        <w:rPr>
          <w:rFonts w:ascii="TH Sarabun New" w:hAnsi="TH Sarabun New" w:cs="TH Sarabun New" w:hint="cs"/>
          <w:sz w:val="32"/>
          <w:szCs w:val="32"/>
          <w:cs/>
        </w:rPr>
        <w:t>ลวง ดร</w:t>
      </w:r>
      <w:r w:rsidR="00C77A56" w:rsidRPr="00C77A56">
        <w:rPr>
          <w:rFonts w:ascii="TH Sarabun New" w:hAnsi="TH Sarabun New" w:cs="TH Sarabun New"/>
          <w:sz w:val="32"/>
          <w:szCs w:val="32"/>
        </w:rPr>
        <w:t xml:space="preserve">. </w:t>
      </w:r>
      <w:r w:rsidR="00C77A56" w:rsidRPr="00C77A56">
        <w:rPr>
          <w:rFonts w:ascii="TH Sarabun New" w:hAnsi="TH Sarabun New" w:cs="TH Sarabun New" w:hint="cs"/>
          <w:sz w:val="32"/>
          <w:szCs w:val="32"/>
          <w:cs/>
        </w:rPr>
        <w:t>จักรี  พันธ์สมบัติ เป็นประธาน</w:t>
      </w:r>
      <w:r w:rsidR="007102BE">
        <w:rPr>
          <w:rFonts w:ascii="TH Sarabun New" w:hAnsi="TH Sarabun New" w:cs="TH Sarabun New" w:hint="cs"/>
          <w:sz w:val="32"/>
          <w:szCs w:val="32"/>
          <w:cs/>
        </w:rPr>
        <w:t>พิธี</w:t>
      </w:r>
      <w:r w:rsidR="00C77A56" w:rsidRPr="00C77A56">
        <w:rPr>
          <w:rFonts w:ascii="TH Sarabun New" w:hAnsi="TH Sarabun New" w:cs="TH Sarabun New"/>
          <w:sz w:val="32"/>
          <w:szCs w:val="32"/>
          <w:cs/>
        </w:rPr>
        <w:t>ถวายพระพรชัยมงคล</w:t>
      </w:r>
    </w:p>
    <w:p w14:paraId="3D19C5B3" w14:textId="77777777" w:rsidR="00C77A56" w:rsidRDefault="00C77A56" w:rsidP="002C28A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1C3ADD">
        <w:rPr>
          <w:rFonts w:ascii="TH Sarabun New" w:hAnsi="TH Sarabun New" w:cs="TH Sarabun New"/>
          <w:sz w:val="32"/>
          <w:szCs w:val="32"/>
          <w:cs/>
          <w:lang w:eastAsia="zh-CN"/>
        </w:rPr>
        <w:t>สมด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  <w:lang w:eastAsia="zh-CN"/>
        </w:rPr>
        <w:t>็จ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  <w:lang w:eastAsia="zh-CN"/>
        </w:rPr>
        <w:t>พระนางเจ้า</w:t>
      </w:r>
      <w:proofErr w:type="spellStart"/>
      <w:r w:rsidRPr="001C3ADD">
        <w:rPr>
          <w:rFonts w:ascii="TH Sarabun New" w:hAnsi="TH Sarabun New" w:cs="TH Sarabun New"/>
          <w:sz w:val="32"/>
          <w:szCs w:val="32"/>
          <w:cs/>
          <w:lang w:eastAsia="zh-CN"/>
        </w:rPr>
        <w:t>สุทิ</w:t>
      </w:r>
      <w:proofErr w:type="spellEnd"/>
      <w:r w:rsidRPr="001C3ADD">
        <w:rPr>
          <w:rFonts w:ascii="TH Sarabun New" w:hAnsi="TH Sarabun New" w:cs="TH Sarabun New"/>
          <w:sz w:val="32"/>
          <w:szCs w:val="32"/>
          <w:cs/>
          <w:lang w:eastAsia="zh-CN"/>
        </w:rPr>
        <w:t>ดาฯ</w:t>
      </w:r>
      <w:r w:rsidR="003073D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073D8" w:rsidRPr="004D2FD1">
        <w:rPr>
          <w:rFonts w:ascii="TH Sarabun New" w:hAnsi="TH Sarabun New" w:cs="TH Sarabun New"/>
          <w:sz w:val="32"/>
          <w:szCs w:val="32"/>
          <w:cs/>
        </w:rPr>
        <w:t>พัชรสุธาพิมลลักษณ พระ</w:t>
      </w:r>
      <w:r w:rsidR="003073D8">
        <w:rPr>
          <w:rFonts w:ascii="TH Sarabun New" w:hAnsi="TH Sarabun New" w:cs="TH Sarabun New" w:hint="cs"/>
          <w:sz w:val="32"/>
          <w:szCs w:val="32"/>
          <w:cs/>
        </w:rPr>
        <w:t>บรมราชินี</w:t>
      </w:r>
    </w:p>
    <w:p w14:paraId="20C2492F" w14:textId="77777777" w:rsidR="0063595E" w:rsidRPr="00C77A56" w:rsidRDefault="0063595E" w:rsidP="002C28AD">
      <w:pPr>
        <w:pStyle w:val="a3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87E4BCA" w14:textId="77777777" w:rsidR="00E40CCB" w:rsidRPr="001C3ADD" w:rsidRDefault="0063595E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17E5209" wp14:editId="461E1875">
            <wp:extent cx="5731510" cy="3818885"/>
            <wp:effectExtent l="19050" t="0" r="2540" b="0"/>
            <wp:docPr id="10" name="Picture 2" descr="C:\Users\เทพ\Desktop\11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เทพ\Desktop\1155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E7BAC" w14:textId="77777777" w:rsidR="00E40CCB" w:rsidRPr="001C3ADD" w:rsidRDefault="00E40CCB" w:rsidP="00E40CCB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4B2F8F" w14:textId="77777777" w:rsidR="00E40CCB" w:rsidRPr="001C3ADD" w:rsidRDefault="0063595E" w:rsidP="002C28AD">
      <w:pPr>
        <w:pStyle w:val="a3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B9D1DA5" wp14:editId="2586EDF4">
            <wp:extent cx="5731510" cy="3818885"/>
            <wp:effectExtent l="19050" t="0" r="2540" b="0"/>
            <wp:docPr id="18" name="Picture 3" descr="C:\Users\เทพ\Desktop\11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เทพ\Desktop\1155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C2BA8" w14:textId="77777777" w:rsidR="00C77A56" w:rsidRDefault="00C77A56" w:rsidP="00C77A56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75D3C8C4" w14:textId="77777777" w:rsidR="00C77A56" w:rsidRPr="00C77A56" w:rsidRDefault="00C77A56" w:rsidP="00C77A56">
      <w:pPr>
        <w:pStyle w:val="a3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C77A56">
        <w:rPr>
          <w:rFonts w:ascii="TH Sarabun New" w:hAnsi="TH Sarabun New" w:cs="TH Sarabun New" w:hint="cs"/>
          <w:sz w:val="32"/>
          <w:szCs w:val="32"/>
          <w:cs/>
        </w:rPr>
        <w:t>คุณพ่อ บาทหลวง ดร</w:t>
      </w:r>
      <w:r w:rsidRPr="00C77A56">
        <w:rPr>
          <w:rFonts w:ascii="TH Sarabun New" w:hAnsi="TH Sarabun New" w:cs="TH Sarabun New"/>
          <w:sz w:val="32"/>
          <w:szCs w:val="32"/>
        </w:rPr>
        <w:t xml:space="preserve">. </w:t>
      </w:r>
      <w:r w:rsidRPr="00C77A56">
        <w:rPr>
          <w:rFonts w:ascii="TH Sarabun New" w:hAnsi="TH Sarabun New" w:cs="TH Sarabun New" w:hint="cs"/>
          <w:sz w:val="32"/>
          <w:szCs w:val="32"/>
          <w:cs/>
        </w:rPr>
        <w:t>จักรี  พันธ์สมบัติ</w:t>
      </w:r>
      <w:r w:rsidR="000141D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C77A56">
        <w:rPr>
          <w:rFonts w:ascii="TH Sarabun New" w:hAnsi="TH Sarabun New" w:cs="TH Sarabun New" w:hint="cs"/>
          <w:noProof/>
          <w:sz w:val="32"/>
          <w:szCs w:val="32"/>
          <w:cs/>
        </w:rPr>
        <w:t>พร้อมด้วยผู้บริหารจุดเทียน</w:t>
      </w:r>
      <w:r w:rsidR="000141D5">
        <w:rPr>
          <w:rFonts w:ascii="TH Sarabun New" w:hAnsi="TH Sarabun New" w:cs="TH Sarabun New" w:hint="cs"/>
          <w:noProof/>
          <w:sz w:val="32"/>
          <w:szCs w:val="32"/>
          <w:cs/>
        </w:rPr>
        <w:t>บูชา</w:t>
      </w:r>
      <w:r w:rsidRPr="00C77A56">
        <w:rPr>
          <w:rFonts w:ascii="TH Sarabun New" w:hAnsi="TH Sarabun New" w:cs="TH Sarabun New" w:hint="cs"/>
          <w:noProof/>
          <w:sz w:val="32"/>
          <w:szCs w:val="32"/>
          <w:cs/>
        </w:rPr>
        <w:t>พระแม่มารีย์</w:t>
      </w:r>
    </w:p>
    <w:p w14:paraId="58C9F978" w14:textId="77777777" w:rsidR="00E40CCB" w:rsidRPr="001C3ADD" w:rsidRDefault="00E40CCB" w:rsidP="002C28AD">
      <w:pPr>
        <w:pStyle w:val="a3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57744A95" w14:textId="77777777" w:rsidR="00E40CCB" w:rsidRDefault="0063595E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4636728" wp14:editId="3479483E">
            <wp:extent cx="5731510" cy="3818885"/>
            <wp:effectExtent l="19050" t="0" r="2540" b="0"/>
            <wp:docPr id="20" name="Picture 4" descr="C:\Users\เทพ\Desktop\11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เทพ\Desktop\1155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E15BD" w14:textId="77777777" w:rsidR="008D2F1B" w:rsidRPr="001C3ADD" w:rsidRDefault="008D2F1B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2BD53CC7" wp14:editId="2E89785C">
            <wp:extent cx="5731510" cy="3818885"/>
            <wp:effectExtent l="19050" t="0" r="2540" b="0"/>
            <wp:docPr id="16" name="Picture 2" descr="C:\Users\เทพ\Desktop\11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เทพ\Desktop\1155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4C4CE" w14:textId="77777777" w:rsidR="00E40CCB" w:rsidRPr="00276719" w:rsidRDefault="00276719" w:rsidP="00276719">
      <w:pPr>
        <w:pStyle w:val="a3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76719">
        <w:rPr>
          <w:rFonts w:ascii="TH Sarabun New" w:hAnsi="TH Sarabun New" w:cs="TH Sarabun New" w:hint="cs"/>
          <w:sz w:val="36"/>
          <w:szCs w:val="36"/>
          <w:cs/>
        </w:rPr>
        <w:t>ประธานในพิธี</w:t>
      </w:r>
      <w:r w:rsidRPr="00276719">
        <w:rPr>
          <w:rFonts w:ascii="TH Sarabun New" w:hAnsi="TH Sarabun New" w:cs="TH Sarabun New" w:hint="cs"/>
          <w:sz w:val="32"/>
          <w:szCs w:val="32"/>
          <w:cs/>
        </w:rPr>
        <w:t>วางพานพุ่มเงินพุ่มทอง</w:t>
      </w:r>
    </w:p>
    <w:p w14:paraId="79AF082C" w14:textId="77777777" w:rsidR="00E40CCB" w:rsidRPr="001C3ADD" w:rsidRDefault="00455826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ADB21A2" wp14:editId="73A6373D">
            <wp:extent cx="5731510" cy="3818885"/>
            <wp:effectExtent l="19050" t="0" r="2540" b="0"/>
            <wp:docPr id="14" name="Picture 1" descr="C:\Users\เทพ\Desktop\11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เทพ\Desktop\1155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96B35" w14:textId="77777777" w:rsidR="00E40CCB" w:rsidRPr="001C3ADD" w:rsidRDefault="00E40CCB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F2A766" w14:textId="77777777" w:rsidR="004D1E0C" w:rsidRPr="004D1E0C" w:rsidRDefault="004D1E0C" w:rsidP="004D1E0C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4D1E0C">
        <w:rPr>
          <w:rFonts w:ascii="TH Sarabun New" w:hAnsi="TH Sarabun New" w:cs="TH Sarabun New" w:hint="cs"/>
          <w:sz w:val="36"/>
          <w:szCs w:val="36"/>
          <w:cs/>
        </w:rPr>
        <w:t>ประธานในพิธี</w:t>
      </w:r>
      <w:r w:rsidRPr="004D1E0C">
        <w:rPr>
          <w:rFonts w:ascii="TH Sarabun New" w:hAnsi="TH Sarabun New" w:cs="TH Sarabun New"/>
          <w:sz w:val="32"/>
          <w:szCs w:val="32"/>
          <w:cs/>
        </w:rPr>
        <w:t>กล่าวถวายพระพรชัยมงคล</w:t>
      </w:r>
    </w:p>
    <w:p w14:paraId="250CB10C" w14:textId="77777777" w:rsidR="004D1E0C" w:rsidRPr="004D1E0C" w:rsidRDefault="004D1E0C" w:rsidP="004D1E0C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4D1E0C">
        <w:rPr>
          <w:rFonts w:ascii="TH Sarabun New" w:hAnsi="TH Sarabun New" w:cs="TH Sarabun New"/>
          <w:sz w:val="32"/>
          <w:szCs w:val="32"/>
          <w:cs/>
        </w:rPr>
        <w:t>เนื่องในวันเฉลิมพระชนมพรรษาสมเด็จพระนางเจ้า</w:t>
      </w:r>
      <w:proofErr w:type="spellStart"/>
      <w:r w:rsidRPr="004D1E0C">
        <w:rPr>
          <w:rFonts w:ascii="TH Sarabun New" w:hAnsi="TH Sarabun New" w:cs="TH Sarabun New"/>
          <w:sz w:val="32"/>
          <w:szCs w:val="32"/>
          <w:cs/>
        </w:rPr>
        <w:t>สุทิ</w:t>
      </w:r>
      <w:proofErr w:type="spellEnd"/>
      <w:r w:rsidRPr="004D1E0C">
        <w:rPr>
          <w:rFonts w:ascii="TH Sarabun New" w:hAnsi="TH Sarabun New" w:cs="TH Sarabun New"/>
          <w:sz w:val="32"/>
          <w:szCs w:val="32"/>
          <w:cs/>
        </w:rPr>
        <w:t>ดา  พัชรสุธาพิมลลักษณ พระบรมราชินี</w:t>
      </w:r>
    </w:p>
    <w:p w14:paraId="72F0EDA7" w14:textId="77777777" w:rsidR="00E40CCB" w:rsidRPr="004D1E0C" w:rsidRDefault="00E40CCB" w:rsidP="002C28AD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14:paraId="1FDA06C6" w14:textId="77777777" w:rsidR="00E40CCB" w:rsidRPr="001C3ADD" w:rsidRDefault="00E40CCB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A428B03" w14:textId="77777777" w:rsidR="00E40CCB" w:rsidRPr="001C3ADD" w:rsidRDefault="00276719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AA214DF" wp14:editId="470796A3">
            <wp:extent cx="5731510" cy="3221123"/>
            <wp:effectExtent l="19050" t="0" r="2540" b="0"/>
            <wp:docPr id="17" name="Picture 3" descr="C:\Users\เทพ\Desktop\11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เทพ\Desktop\1155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BA498" w14:textId="77777777" w:rsidR="00D96C16" w:rsidRDefault="00D96C16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461F07" w14:textId="77777777" w:rsidR="00E40CCB" w:rsidRPr="001C3ADD" w:rsidRDefault="00D96C16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ธานในพิธีและคณะผู้บริหารถ่ายภาพร่วมกัน</w:t>
      </w:r>
    </w:p>
    <w:p w14:paraId="0B213825" w14:textId="77777777" w:rsidR="00E40CCB" w:rsidRPr="001C3ADD" w:rsidRDefault="00276719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92ACD13" wp14:editId="4A0A0DEB">
            <wp:extent cx="5731510" cy="3221123"/>
            <wp:effectExtent l="19050" t="0" r="2540" b="0"/>
            <wp:docPr id="21" name="Picture 4" descr="C:\Users\เทพ\Desktop\11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เทพ\Desktop\1155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3ACCD" w14:textId="77777777" w:rsidR="00E40CCB" w:rsidRPr="001C3ADD" w:rsidRDefault="00E40CCB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B8E148" w14:textId="77777777" w:rsidR="00D96C16" w:rsidRDefault="00AC789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60D89">
        <w:rPr>
          <w:rFonts w:ascii="TH Sarabun New" w:hAnsi="TH Sarabun New" w:cs="TH Sarabun New"/>
          <w:sz w:val="32"/>
          <w:szCs w:val="32"/>
          <w:cs/>
        </w:rPr>
        <w:t>กิจกรรมเทิดพระเกียรติ “น้อมใจ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ภั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>กด</w:t>
      </w:r>
      <w:proofErr w:type="spellStart"/>
      <w:r w:rsidRPr="00F60D89">
        <w:rPr>
          <w:rFonts w:ascii="TH Sarabun New" w:hAnsi="TH Sarabun New" w:cs="TH Sarabun New"/>
          <w:sz w:val="32"/>
          <w:szCs w:val="32"/>
          <w:cs/>
        </w:rPr>
        <w:t>ิ์</w:t>
      </w:r>
      <w:proofErr w:type="spellEnd"/>
      <w:r w:rsidRPr="00F60D89">
        <w:rPr>
          <w:rFonts w:ascii="TH Sarabun New" w:hAnsi="TH Sarabun New" w:cs="TH Sarabun New"/>
          <w:sz w:val="32"/>
          <w:szCs w:val="32"/>
          <w:cs/>
        </w:rPr>
        <w:t>”เพื่อร่วมส่งเสริม การออกกำลังกาย</w:t>
      </w:r>
    </w:p>
    <w:p w14:paraId="33A75276" w14:textId="77777777" w:rsidR="004D1E0C" w:rsidRPr="001C3ADD" w:rsidRDefault="004D1E0C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5134166" w14:textId="77777777" w:rsidR="00E40CCB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7EC4DD2A" wp14:editId="61658A91">
            <wp:extent cx="5731510" cy="3221123"/>
            <wp:effectExtent l="19050" t="0" r="2540" b="0"/>
            <wp:docPr id="23" name="Picture 5" descr="C:\Users\เทพ\Desktop\11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เทพ\Desktop\1155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0B94D" w14:textId="77777777" w:rsidR="0044106A" w:rsidRPr="001C3ADD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91913F" w14:textId="77777777" w:rsidR="00E40CCB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ระธานในพิธีลงนามถวายพระพร</w:t>
      </w:r>
    </w:p>
    <w:p w14:paraId="257DE24C" w14:textId="77777777" w:rsidR="0044106A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5F513B" w14:textId="77777777" w:rsidR="0044106A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F81D5B0" wp14:editId="02EF81D4">
            <wp:extent cx="5731510" cy="3221123"/>
            <wp:effectExtent l="19050" t="0" r="2540" b="0"/>
            <wp:docPr id="24" name="Picture 6" descr="C:\Users\เทพ\Desktop\11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เทพ\Desktop\1155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C2A31" w14:textId="77777777" w:rsidR="0044106A" w:rsidRPr="001C3ADD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5AB408A" w14:textId="77777777" w:rsidR="00E40CCB" w:rsidRPr="001C3ADD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มบัติ  พิมพ์จันทร์  ลงนามถวายพระพร</w:t>
      </w:r>
    </w:p>
    <w:p w14:paraId="05D7C474" w14:textId="77777777" w:rsidR="00E40CCB" w:rsidRDefault="00E40CCB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1985335" w14:textId="77777777" w:rsidR="0044106A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BBCF385" w14:textId="77777777" w:rsidR="0044106A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AD6F1EE" w14:textId="77777777" w:rsidR="0044106A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39546108" wp14:editId="751B4087">
            <wp:extent cx="5731510" cy="3221123"/>
            <wp:effectExtent l="19050" t="0" r="2540" b="0"/>
            <wp:docPr id="28" name="Picture 7" descr="C:\Users\เทพ\Desktop\11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เทพ\Desktop\1155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C35A4" w14:textId="77777777" w:rsidR="0044106A" w:rsidRDefault="004410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มิสสุภารัตน์  </w:t>
      </w:r>
      <w:r w:rsidR="001F256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C78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หลืองรัตนวิมล </w:t>
      </w:r>
      <w:r w:rsidR="001F2564">
        <w:rPr>
          <w:rFonts w:ascii="TH Sarabun New" w:hAnsi="TH Sarabun New" w:cs="TH Sarabun New" w:hint="cs"/>
          <w:b/>
          <w:bCs/>
          <w:sz w:val="36"/>
          <w:szCs w:val="36"/>
          <w:cs/>
        </w:rPr>
        <w:t>ลงนามถวายพระพร</w:t>
      </w:r>
    </w:p>
    <w:p w14:paraId="1672A9ED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7ED984D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F8AC73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FC6F86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4F46EB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D605F25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2EC3A5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E144312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5DD0DF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C22D1DA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D9860B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F81290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CECEB7D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812F7B2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B546F9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7709A19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5D46A2E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0FA29EC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2719F3" w14:textId="77777777" w:rsidR="0069496A" w:rsidRDefault="0069496A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1877CF8" wp14:editId="35D20EBC">
            <wp:extent cx="5731510" cy="7876497"/>
            <wp:effectExtent l="19050" t="0" r="2540" b="0"/>
            <wp:docPr id="1" name="Picture 1" descr="C:\Users\เทพ\Documents\Scanned 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เทพ\Documents\Scanned Documents\Imag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B699B" w14:textId="77777777" w:rsidR="005D4946" w:rsidRDefault="005D4946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AF0932" w14:textId="77777777" w:rsidR="005D4946" w:rsidRDefault="005D4946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B008B3F" w14:textId="77777777" w:rsidR="005D4946" w:rsidRPr="001C3ADD" w:rsidRDefault="005D4946" w:rsidP="002C28AD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968" behindDoc="0" locked="0" layoutInCell="1" allowOverlap="1" wp14:anchorId="568C1790" wp14:editId="5770E446">
            <wp:simplePos x="0" y="0"/>
            <wp:positionH relativeFrom="column">
              <wp:posOffset>-942976</wp:posOffset>
            </wp:positionH>
            <wp:positionV relativeFrom="paragraph">
              <wp:posOffset>-918846</wp:posOffset>
            </wp:positionV>
            <wp:extent cx="7629525" cy="10777359"/>
            <wp:effectExtent l="19050" t="0" r="9525" b="0"/>
            <wp:wrapNone/>
            <wp:docPr id="6" name="Picture 2" descr="C:\Users\เทพ\Desktop\ปกหลั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เทพ\Desktop\ปกหลัง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7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4946" w:rsidRPr="001C3ADD" w:rsidSect="00400D08">
      <w:headerReference w:type="default" r:id="rId46"/>
      <w:pgSz w:w="11906" w:h="16838"/>
      <w:pgMar w:top="99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C062D" w14:textId="77777777" w:rsidR="006A13F0" w:rsidRDefault="006A13F0" w:rsidP="002E1668">
      <w:pPr>
        <w:spacing w:after="0" w:line="240" w:lineRule="auto"/>
      </w:pPr>
      <w:r>
        <w:separator/>
      </w:r>
    </w:p>
  </w:endnote>
  <w:endnote w:type="continuationSeparator" w:id="0">
    <w:p w14:paraId="1E221561" w14:textId="77777777" w:rsidR="006A13F0" w:rsidRDefault="006A13F0" w:rsidP="002E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B475" w14:textId="77777777" w:rsidR="006A13F0" w:rsidRDefault="006A13F0" w:rsidP="002E1668">
      <w:pPr>
        <w:spacing w:after="0" w:line="240" w:lineRule="auto"/>
      </w:pPr>
      <w:r>
        <w:separator/>
      </w:r>
    </w:p>
  </w:footnote>
  <w:footnote w:type="continuationSeparator" w:id="0">
    <w:p w14:paraId="4F2EBBBD" w14:textId="77777777" w:rsidR="006A13F0" w:rsidRDefault="006A13F0" w:rsidP="002E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173016"/>
      <w:docPartObj>
        <w:docPartGallery w:val="Page Numbers (Top of Page)"/>
        <w:docPartUnique/>
      </w:docPartObj>
    </w:sdtPr>
    <w:sdtContent>
      <w:p w14:paraId="3E4659DA" w14:textId="77777777" w:rsidR="00A96853" w:rsidRDefault="00E00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003CF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2BF1E833" w14:textId="77777777" w:rsidR="00A96853" w:rsidRDefault="00A968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2173017"/>
      <w:docPartObj>
        <w:docPartGallery w:val="Page Numbers (Top of Page)"/>
        <w:docPartUnique/>
      </w:docPartObj>
    </w:sdtPr>
    <w:sdtContent>
      <w:p w14:paraId="28649047" w14:textId="77777777" w:rsidR="00A96853" w:rsidRDefault="001470EF">
        <w:pPr>
          <w:pStyle w:val="aa"/>
          <w:jc w:val="right"/>
        </w:pPr>
        <w:r w:rsidRPr="002E1668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="00A96853" w:rsidRPr="002E1668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2E1668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E003CF" w:rsidRPr="00E003CF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ก</w:t>
        </w:r>
        <w:r w:rsidRPr="002E1668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14:paraId="34FFBC40" w14:textId="77777777" w:rsidR="00A96853" w:rsidRDefault="00A9685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A46F" w14:textId="77777777" w:rsidR="00A96853" w:rsidRDefault="001470EF">
    <w:pPr>
      <w:pStyle w:val="aa"/>
      <w:jc w:val="right"/>
    </w:pPr>
    <w:r w:rsidRPr="002E1668">
      <w:rPr>
        <w:rFonts w:ascii="TH Sarabun New" w:hAnsi="TH Sarabun New" w:cs="TH Sarabun New"/>
        <w:sz w:val="32"/>
        <w:szCs w:val="40"/>
      </w:rPr>
      <w:fldChar w:fldCharType="begin"/>
    </w:r>
    <w:r w:rsidR="00A96853" w:rsidRPr="002E1668">
      <w:rPr>
        <w:rFonts w:ascii="TH Sarabun New" w:hAnsi="TH Sarabun New" w:cs="TH Sarabun New"/>
        <w:sz w:val="32"/>
        <w:szCs w:val="40"/>
      </w:rPr>
      <w:instrText xml:space="preserve"> PAGE   \* MERGEFORMAT </w:instrText>
    </w:r>
    <w:r w:rsidRPr="002E1668">
      <w:rPr>
        <w:rFonts w:ascii="TH Sarabun New" w:hAnsi="TH Sarabun New" w:cs="TH Sarabun New"/>
        <w:sz w:val="32"/>
        <w:szCs w:val="40"/>
      </w:rPr>
      <w:fldChar w:fldCharType="separate"/>
    </w:r>
    <w:r w:rsidR="00E003CF" w:rsidRPr="00E003CF">
      <w:rPr>
        <w:rFonts w:ascii="TH Sarabun New" w:hAnsi="TH Sarabun New" w:cs="TH Sarabun New"/>
        <w:noProof/>
        <w:sz w:val="32"/>
        <w:szCs w:val="32"/>
        <w:lang w:val="th-TH"/>
      </w:rPr>
      <w:t>43</w:t>
    </w:r>
    <w:r w:rsidRPr="002E1668">
      <w:rPr>
        <w:rFonts w:ascii="TH Sarabun New" w:hAnsi="TH Sarabun New" w:cs="TH Sarabun New"/>
        <w:sz w:val="32"/>
        <w:szCs w:val="40"/>
      </w:rPr>
      <w:fldChar w:fldCharType="end"/>
    </w:r>
  </w:p>
  <w:p w14:paraId="4F3020B9" w14:textId="77777777" w:rsidR="00A96853" w:rsidRDefault="00A968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11E"/>
    <w:multiLevelType w:val="hybridMultilevel"/>
    <w:tmpl w:val="FFA285C2"/>
    <w:lvl w:ilvl="0" w:tplc="4F9C9D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CF0EEE"/>
    <w:multiLevelType w:val="hybridMultilevel"/>
    <w:tmpl w:val="028E4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77AD"/>
    <w:multiLevelType w:val="hybridMultilevel"/>
    <w:tmpl w:val="FF46BC9C"/>
    <w:lvl w:ilvl="0" w:tplc="6538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3B19"/>
    <w:multiLevelType w:val="hybridMultilevel"/>
    <w:tmpl w:val="C9FA2676"/>
    <w:lvl w:ilvl="0" w:tplc="1CC28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5A83"/>
    <w:multiLevelType w:val="hybridMultilevel"/>
    <w:tmpl w:val="31AAC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F276F"/>
    <w:multiLevelType w:val="hybridMultilevel"/>
    <w:tmpl w:val="CE0A0C24"/>
    <w:lvl w:ilvl="0" w:tplc="FDEA99C4">
      <w:start w:val="1"/>
      <w:numFmt w:val="decimal"/>
      <w:lvlText w:val="%1."/>
      <w:lvlJc w:val="left"/>
      <w:pPr>
        <w:ind w:left="180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433774"/>
    <w:multiLevelType w:val="hybridMultilevel"/>
    <w:tmpl w:val="360A7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D3E40"/>
    <w:multiLevelType w:val="hybridMultilevel"/>
    <w:tmpl w:val="FB70C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4DE9"/>
    <w:multiLevelType w:val="hybridMultilevel"/>
    <w:tmpl w:val="623E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195"/>
    <w:multiLevelType w:val="hybridMultilevel"/>
    <w:tmpl w:val="33243764"/>
    <w:lvl w:ilvl="0" w:tplc="EED89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08CD"/>
    <w:multiLevelType w:val="hybridMultilevel"/>
    <w:tmpl w:val="C6B0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02D5"/>
    <w:multiLevelType w:val="hybridMultilevel"/>
    <w:tmpl w:val="C734CBA8"/>
    <w:lvl w:ilvl="0" w:tplc="8ACE9470">
      <w:start w:val="4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C51DB"/>
    <w:multiLevelType w:val="hybridMultilevel"/>
    <w:tmpl w:val="054C7C02"/>
    <w:lvl w:ilvl="0" w:tplc="1CC28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E66B5C"/>
    <w:multiLevelType w:val="hybridMultilevel"/>
    <w:tmpl w:val="D682FBE6"/>
    <w:lvl w:ilvl="0" w:tplc="8ACE9470">
      <w:start w:val="4"/>
      <w:numFmt w:val="bullet"/>
      <w:lvlText w:val="-"/>
      <w:lvlJc w:val="left"/>
      <w:pPr>
        <w:ind w:left="435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F9667A4"/>
    <w:multiLevelType w:val="hybridMultilevel"/>
    <w:tmpl w:val="0DC0F200"/>
    <w:lvl w:ilvl="0" w:tplc="0E2869EE">
      <w:start w:val="9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84E29"/>
    <w:multiLevelType w:val="hybridMultilevel"/>
    <w:tmpl w:val="4300E002"/>
    <w:lvl w:ilvl="0" w:tplc="66D2ECD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12C71"/>
    <w:multiLevelType w:val="hybridMultilevel"/>
    <w:tmpl w:val="9CCCD32A"/>
    <w:lvl w:ilvl="0" w:tplc="AC0A7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23B15"/>
    <w:multiLevelType w:val="hybridMultilevel"/>
    <w:tmpl w:val="FBA22508"/>
    <w:lvl w:ilvl="0" w:tplc="6538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910670"/>
    <w:multiLevelType w:val="multilevel"/>
    <w:tmpl w:val="57D6F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84107"/>
    <w:multiLevelType w:val="hybridMultilevel"/>
    <w:tmpl w:val="CD34F76E"/>
    <w:lvl w:ilvl="0" w:tplc="1CC28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E23472"/>
    <w:multiLevelType w:val="hybridMultilevel"/>
    <w:tmpl w:val="87A423C8"/>
    <w:lvl w:ilvl="0" w:tplc="1CC28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CF1806"/>
    <w:multiLevelType w:val="hybridMultilevel"/>
    <w:tmpl w:val="97B8EEE2"/>
    <w:lvl w:ilvl="0" w:tplc="04348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A5AB0"/>
    <w:multiLevelType w:val="hybridMultilevel"/>
    <w:tmpl w:val="B406C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EA6DDF"/>
    <w:multiLevelType w:val="hybridMultilevel"/>
    <w:tmpl w:val="EC447D70"/>
    <w:lvl w:ilvl="0" w:tplc="DEBE9BEA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F74FB"/>
    <w:multiLevelType w:val="hybridMultilevel"/>
    <w:tmpl w:val="1DF6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03838"/>
    <w:multiLevelType w:val="hybridMultilevel"/>
    <w:tmpl w:val="FB70C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2058B"/>
    <w:multiLevelType w:val="hybridMultilevel"/>
    <w:tmpl w:val="8E7A7AD8"/>
    <w:lvl w:ilvl="0" w:tplc="027A52DE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0CC7"/>
    <w:multiLevelType w:val="hybridMultilevel"/>
    <w:tmpl w:val="DA243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E7875"/>
    <w:multiLevelType w:val="hybridMultilevel"/>
    <w:tmpl w:val="D27C6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C587E"/>
    <w:multiLevelType w:val="hybridMultilevel"/>
    <w:tmpl w:val="ABE293C0"/>
    <w:lvl w:ilvl="0" w:tplc="B45A7144">
      <w:start w:val="1"/>
      <w:numFmt w:val="decimal"/>
      <w:lvlText w:val="%1."/>
      <w:lvlJc w:val="left"/>
      <w:pPr>
        <w:ind w:left="163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BE5566D"/>
    <w:multiLevelType w:val="hybridMultilevel"/>
    <w:tmpl w:val="ABB6F5DA"/>
    <w:lvl w:ilvl="0" w:tplc="8E04C63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842A9"/>
    <w:multiLevelType w:val="hybridMultilevel"/>
    <w:tmpl w:val="14D45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16222">
    <w:abstractNumId w:val="18"/>
  </w:num>
  <w:num w:numId="2" w16cid:durableId="488135986">
    <w:abstractNumId w:val="26"/>
  </w:num>
  <w:num w:numId="3" w16cid:durableId="1201286270">
    <w:abstractNumId w:val="0"/>
  </w:num>
  <w:num w:numId="4" w16cid:durableId="1659338521">
    <w:abstractNumId w:val="22"/>
  </w:num>
  <w:num w:numId="5" w16cid:durableId="2129735005">
    <w:abstractNumId w:val="15"/>
  </w:num>
  <w:num w:numId="6" w16cid:durableId="1524512852">
    <w:abstractNumId w:val="10"/>
  </w:num>
  <w:num w:numId="7" w16cid:durableId="966012681">
    <w:abstractNumId w:val="14"/>
  </w:num>
  <w:num w:numId="8" w16cid:durableId="1806696851">
    <w:abstractNumId w:val="30"/>
  </w:num>
  <w:num w:numId="9" w16cid:durableId="882330518">
    <w:abstractNumId w:val="8"/>
  </w:num>
  <w:num w:numId="10" w16cid:durableId="872302165">
    <w:abstractNumId w:val="1"/>
  </w:num>
  <w:num w:numId="11" w16cid:durableId="809522926">
    <w:abstractNumId w:val="31"/>
  </w:num>
  <w:num w:numId="12" w16cid:durableId="238753746">
    <w:abstractNumId w:val="28"/>
  </w:num>
  <w:num w:numId="13" w16cid:durableId="1761481740">
    <w:abstractNumId w:val="23"/>
  </w:num>
  <w:num w:numId="14" w16cid:durableId="743063224">
    <w:abstractNumId w:val="13"/>
  </w:num>
  <w:num w:numId="15" w16cid:durableId="2098821889">
    <w:abstractNumId w:val="24"/>
  </w:num>
  <w:num w:numId="16" w16cid:durableId="448164256">
    <w:abstractNumId w:val="25"/>
  </w:num>
  <w:num w:numId="17" w16cid:durableId="937174954">
    <w:abstractNumId w:val="9"/>
  </w:num>
  <w:num w:numId="18" w16cid:durableId="1775636379">
    <w:abstractNumId w:val="6"/>
  </w:num>
  <w:num w:numId="19" w16cid:durableId="2058896245">
    <w:abstractNumId w:val="11"/>
  </w:num>
  <w:num w:numId="20" w16cid:durableId="2069842367">
    <w:abstractNumId w:val="21"/>
  </w:num>
  <w:num w:numId="21" w16cid:durableId="902447944">
    <w:abstractNumId w:val="3"/>
  </w:num>
  <w:num w:numId="22" w16cid:durableId="1247882698">
    <w:abstractNumId w:val="19"/>
  </w:num>
  <w:num w:numId="23" w16cid:durableId="998775133">
    <w:abstractNumId w:val="20"/>
  </w:num>
  <w:num w:numId="24" w16cid:durableId="511529103">
    <w:abstractNumId w:val="12"/>
  </w:num>
  <w:num w:numId="25" w16cid:durableId="1508404287">
    <w:abstractNumId w:val="29"/>
  </w:num>
  <w:num w:numId="26" w16cid:durableId="488985827">
    <w:abstractNumId w:val="17"/>
  </w:num>
  <w:num w:numId="27" w16cid:durableId="1487892747">
    <w:abstractNumId w:val="2"/>
  </w:num>
  <w:num w:numId="28" w16cid:durableId="1548561763">
    <w:abstractNumId w:val="16"/>
  </w:num>
  <w:num w:numId="29" w16cid:durableId="442192623">
    <w:abstractNumId w:val="27"/>
  </w:num>
  <w:num w:numId="30" w16cid:durableId="1519080445">
    <w:abstractNumId w:val="5"/>
  </w:num>
  <w:num w:numId="31" w16cid:durableId="201091065">
    <w:abstractNumId w:val="4"/>
  </w:num>
  <w:num w:numId="32" w16cid:durableId="237178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51"/>
    <w:rsid w:val="00011AE7"/>
    <w:rsid w:val="00011EFA"/>
    <w:rsid w:val="000141D5"/>
    <w:rsid w:val="00022AA5"/>
    <w:rsid w:val="00022BFF"/>
    <w:rsid w:val="000272D7"/>
    <w:rsid w:val="000368F2"/>
    <w:rsid w:val="00043223"/>
    <w:rsid w:val="000460D3"/>
    <w:rsid w:val="00061A49"/>
    <w:rsid w:val="000725D4"/>
    <w:rsid w:val="00082912"/>
    <w:rsid w:val="00085ACC"/>
    <w:rsid w:val="00093672"/>
    <w:rsid w:val="000A3289"/>
    <w:rsid w:val="000B5202"/>
    <w:rsid w:val="000D0136"/>
    <w:rsid w:val="000F13F7"/>
    <w:rsid w:val="001045A2"/>
    <w:rsid w:val="001304C8"/>
    <w:rsid w:val="00133648"/>
    <w:rsid w:val="001470EF"/>
    <w:rsid w:val="00147782"/>
    <w:rsid w:val="001526BD"/>
    <w:rsid w:val="001767B3"/>
    <w:rsid w:val="001A2C14"/>
    <w:rsid w:val="001A4C54"/>
    <w:rsid w:val="001A4DFD"/>
    <w:rsid w:val="001A5B72"/>
    <w:rsid w:val="001B75D8"/>
    <w:rsid w:val="001C3ADD"/>
    <w:rsid w:val="001D50B5"/>
    <w:rsid w:val="001E40C8"/>
    <w:rsid w:val="001E5947"/>
    <w:rsid w:val="001F2564"/>
    <w:rsid w:val="001F2D2B"/>
    <w:rsid w:val="0020057D"/>
    <w:rsid w:val="00205C8D"/>
    <w:rsid w:val="00216108"/>
    <w:rsid w:val="00217296"/>
    <w:rsid w:val="002673AA"/>
    <w:rsid w:val="00276719"/>
    <w:rsid w:val="00285EE8"/>
    <w:rsid w:val="002A129D"/>
    <w:rsid w:val="002B3C39"/>
    <w:rsid w:val="002B6976"/>
    <w:rsid w:val="002C28AD"/>
    <w:rsid w:val="002D081E"/>
    <w:rsid w:val="002E1668"/>
    <w:rsid w:val="002E7B82"/>
    <w:rsid w:val="003073D8"/>
    <w:rsid w:val="00313DB1"/>
    <w:rsid w:val="003214BE"/>
    <w:rsid w:val="00324376"/>
    <w:rsid w:val="00351277"/>
    <w:rsid w:val="00353CFE"/>
    <w:rsid w:val="00376CFF"/>
    <w:rsid w:val="003956E7"/>
    <w:rsid w:val="003A20F8"/>
    <w:rsid w:val="003A77D9"/>
    <w:rsid w:val="003B6421"/>
    <w:rsid w:val="003C2397"/>
    <w:rsid w:val="003C57E3"/>
    <w:rsid w:val="003D13B8"/>
    <w:rsid w:val="003F4FAD"/>
    <w:rsid w:val="003F77A5"/>
    <w:rsid w:val="00400D08"/>
    <w:rsid w:val="00402EF7"/>
    <w:rsid w:val="00406741"/>
    <w:rsid w:val="004309CB"/>
    <w:rsid w:val="0044106A"/>
    <w:rsid w:val="004422F4"/>
    <w:rsid w:val="00444886"/>
    <w:rsid w:val="00455826"/>
    <w:rsid w:val="004574D3"/>
    <w:rsid w:val="00457E54"/>
    <w:rsid w:val="00464136"/>
    <w:rsid w:val="004A4D1F"/>
    <w:rsid w:val="004C0C6F"/>
    <w:rsid w:val="004C11D0"/>
    <w:rsid w:val="004D0137"/>
    <w:rsid w:val="004D1E0C"/>
    <w:rsid w:val="004D1FE3"/>
    <w:rsid w:val="004D2FD1"/>
    <w:rsid w:val="004E07EB"/>
    <w:rsid w:val="00514940"/>
    <w:rsid w:val="00523F62"/>
    <w:rsid w:val="0053253E"/>
    <w:rsid w:val="0055406F"/>
    <w:rsid w:val="00566418"/>
    <w:rsid w:val="00582667"/>
    <w:rsid w:val="005874C8"/>
    <w:rsid w:val="005A3A09"/>
    <w:rsid w:val="005D4946"/>
    <w:rsid w:val="005F4C57"/>
    <w:rsid w:val="006112EA"/>
    <w:rsid w:val="0063595E"/>
    <w:rsid w:val="00650F69"/>
    <w:rsid w:val="00655911"/>
    <w:rsid w:val="0067019A"/>
    <w:rsid w:val="0069496A"/>
    <w:rsid w:val="00696C48"/>
    <w:rsid w:val="006A13F0"/>
    <w:rsid w:val="006A612D"/>
    <w:rsid w:val="006F6074"/>
    <w:rsid w:val="007102BE"/>
    <w:rsid w:val="00711D2F"/>
    <w:rsid w:val="007120A2"/>
    <w:rsid w:val="007165AC"/>
    <w:rsid w:val="00717315"/>
    <w:rsid w:val="00717F5D"/>
    <w:rsid w:val="007200F8"/>
    <w:rsid w:val="0073181E"/>
    <w:rsid w:val="00734BCC"/>
    <w:rsid w:val="0073521A"/>
    <w:rsid w:val="00745E08"/>
    <w:rsid w:val="00752366"/>
    <w:rsid w:val="007650A0"/>
    <w:rsid w:val="00774CD2"/>
    <w:rsid w:val="007831A5"/>
    <w:rsid w:val="007B0BED"/>
    <w:rsid w:val="007F14D8"/>
    <w:rsid w:val="00810022"/>
    <w:rsid w:val="0081403D"/>
    <w:rsid w:val="00820491"/>
    <w:rsid w:val="00833965"/>
    <w:rsid w:val="00834B61"/>
    <w:rsid w:val="00834C93"/>
    <w:rsid w:val="00837E3B"/>
    <w:rsid w:val="0084708F"/>
    <w:rsid w:val="0085085B"/>
    <w:rsid w:val="0086035C"/>
    <w:rsid w:val="0087017F"/>
    <w:rsid w:val="00877B23"/>
    <w:rsid w:val="008946B5"/>
    <w:rsid w:val="008A0DC4"/>
    <w:rsid w:val="008A22F7"/>
    <w:rsid w:val="008A5015"/>
    <w:rsid w:val="008B117C"/>
    <w:rsid w:val="008B2312"/>
    <w:rsid w:val="008D2F1B"/>
    <w:rsid w:val="0091712A"/>
    <w:rsid w:val="0092054C"/>
    <w:rsid w:val="009556F0"/>
    <w:rsid w:val="00973F51"/>
    <w:rsid w:val="009851FB"/>
    <w:rsid w:val="009A3540"/>
    <w:rsid w:val="009B45ED"/>
    <w:rsid w:val="009B5573"/>
    <w:rsid w:val="009B733E"/>
    <w:rsid w:val="009E3CAD"/>
    <w:rsid w:val="009E533A"/>
    <w:rsid w:val="009F2054"/>
    <w:rsid w:val="00A001C9"/>
    <w:rsid w:val="00A078F5"/>
    <w:rsid w:val="00A07A7B"/>
    <w:rsid w:val="00A205D5"/>
    <w:rsid w:val="00A220DD"/>
    <w:rsid w:val="00A26E29"/>
    <w:rsid w:val="00A30097"/>
    <w:rsid w:val="00A40283"/>
    <w:rsid w:val="00A71188"/>
    <w:rsid w:val="00A96853"/>
    <w:rsid w:val="00AA0EC0"/>
    <w:rsid w:val="00AB5F6C"/>
    <w:rsid w:val="00AC0338"/>
    <w:rsid w:val="00AC789A"/>
    <w:rsid w:val="00B02556"/>
    <w:rsid w:val="00B53FA1"/>
    <w:rsid w:val="00B6508C"/>
    <w:rsid w:val="00B86A75"/>
    <w:rsid w:val="00BC105F"/>
    <w:rsid w:val="00BC1A35"/>
    <w:rsid w:val="00BD2AF6"/>
    <w:rsid w:val="00BD790A"/>
    <w:rsid w:val="00BE3D25"/>
    <w:rsid w:val="00BF7D7D"/>
    <w:rsid w:val="00C10EDC"/>
    <w:rsid w:val="00C220F3"/>
    <w:rsid w:val="00C2608E"/>
    <w:rsid w:val="00C27745"/>
    <w:rsid w:val="00C30E8F"/>
    <w:rsid w:val="00C373D8"/>
    <w:rsid w:val="00C53178"/>
    <w:rsid w:val="00C619F0"/>
    <w:rsid w:val="00C624F5"/>
    <w:rsid w:val="00C62598"/>
    <w:rsid w:val="00C74A30"/>
    <w:rsid w:val="00C77A56"/>
    <w:rsid w:val="00C916BF"/>
    <w:rsid w:val="00CD28F9"/>
    <w:rsid w:val="00CF3FE5"/>
    <w:rsid w:val="00CF715E"/>
    <w:rsid w:val="00D05A56"/>
    <w:rsid w:val="00D11564"/>
    <w:rsid w:val="00D11F64"/>
    <w:rsid w:val="00D50D6F"/>
    <w:rsid w:val="00D61C21"/>
    <w:rsid w:val="00D830BB"/>
    <w:rsid w:val="00D836BE"/>
    <w:rsid w:val="00D85C70"/>
    <w:rsid w:val="00D96C16"/>
    <w:rsid w:val="00DA0156"/>
    <w:rsid w:val="00DB599F"/>
    <w:rsid w:val="00DB66ED"/>
    <w:rsid w:val="00DB7170"/>
    <w:rsid w:val="00DC2800"/>
    <w:rsid w:val="00DC5FC0"/>
    <w:rsid w:val="00DD26EF"/>
    <w:rsid w:val="00E003CF"/>
    <w:rsid w:val="00E03A22"/>
    <w:rsid w:val="00E068EE"/>
    <w:rsid w:val="00E23FF5"/>
    <w:rsid w:val="00E40CCB"/>
    <w:rsid w:val="00E57CC5"/>
    <w:rsid w:val="00E72006"/>
    <w:rsid w:val="00E8566B"/>
    <w:rsid w:val="00EB0162"/>
    <w:rsid w:val="00EB40DE"/>
    <w:rsid w:val="00EB4CD0"/>
    <w:rsid w:val="00EB70E6"/>
    <w:rsid w:val="00EC26F5"/>
    <w:rsid w:val="00EF3C94"/>
    <w:rsid w:val="00F001F0"/>
    <w:rsid w:val="00F071E3"/>
    <w:rsid w:val="00F153E8"/>
    <w:rsid w:val="00F26318"/>
    <w:rsid w:val="00F60D89"/>
    <w:rsid w:val="00F618E6"/>
    <w:rsid w:val="00F662ED"/>
    <w:rsid w:val="00F777BD"/>
    <w:rsid w:val="00F8397C"/>
    <w:rsid w:val="00F86A46"/>
    <w:rsid w:val="00FA5AD7"/>
    <w:rsid w:val="00FA648A"/>
    <w:rsid w:val="00FA6589"/>
    <w:rsid w:val="00FB4BEC"/>
    <w:rsid w:val="00FD2B04"/>
    <w:rsid w:val="00FE0A08"/>
    <w:rsid w:val="00FE263E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4C02A"/>
  <w15:docId w15:val="{08B26889-B0FD-4597-A4FB-9B2657CA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FA1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752366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752366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3F51"/>
    <w:pPr>
      <w:spacing w:after="0" w:line="240" w:lineRule="auto"/>
    </w:pPr>
  </w:style>
  <w:style w:type="table" w:styleId="a5">
    <w:name w:val="Table Grid"/>
    <w:basedOn w:val="a1"/>
    <w:uiPriority w:val="59"/>
    <w:rsid w:val="0097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FA1"/>
    <w:pPr>
      <w:spacing w:after="0" w:line="240" w:lineRule="auto"/>
      <w:ind w:left="720"/>
      <w:contextualSpacing/>
    </w:pPr>
    <w:rPr>
      <w:rFonts w:ascii="Calibri" w:hAnsi="Calibri" w:cs="Cordia New"/>
      <w:sz w:val="24"/>
      <w:szCs w:val="24"/>
    </w:rPr>
  </w:style>
  <w:style w:type="paragraph" w:styleId="a7">
    <w:name w:val="Normal (Web)"/>
    <w:basedOn w:val="a"/>
    <w:unhideWhenUsed/>
    <w:rsid w:val="003A20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13D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13DB1"/>
    <w:rPr>
      <w:rFonts w:ascii="Tahoma" w:eastAsiaTheme="minorEastAsi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52366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752366"/>
    <w:rPr>
      <w:rFonts w:ascii="Angsana New" w:eastAsia="Cordia New" w:hAnsi="Angsana New" w:cs="Angsana New"/>
      <w:sz w:val="56"/>
      <w:szCs w:val="56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752366"/>
  </w:style>
  <w:style w:type="table" w:customStyle="1" w:styleId="11">
    <w:name w:val="เส้นตาราง1"/>
    <w:basedOn w:val="a1"/>
    <w:next w:val="a5"/>
    <w:uiPriority w:val="39"/>
    <w:rsid w:val="00BC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E1668"/>
    <w:rPr>
      <w:rFonts w:eastAsiaTheme="minorEastAsia"/>
    </w:rPr>
  </w:style>
  <w:style w:type="paragraph" w:styleId="ac">
    <w:name w:val="footer"/>
    <w:basedOn w:val="a"/>
    <w:link w:val="ad"/>
    <w:uiPriority w:val="99"/>
    <w:semiHidden/>
    <w:unhideWhenUsed/>
    <w:rsid w:val="002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2E16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9.emf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microsoft.com/office/2007/relationships/hdphoto" Target="media/hdphoto3.wdp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30" Type="http://schemas.microsoft.com/office/2007/relationships/hdphoto" Target="media/hdphoto4.wdp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eader" Target="header3.xml"/><Relationship Id="rId20" Type="http://schemas.openxmlformats.org/officeDocument/2006/relationships/image" Target="media/image8.emf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1CB7-F6D0-478A-9625-8FE10190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5412</Words>
  <Characters>30853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ทพ</dc:creator>
  <cp:lastModifiedBy>ccs_win10_17</cp:lastModifiedBy>
  <cp:revision>2</cp:revision>
  <cp:lastPrinted>2025-04-01T02:38:00Z</cp:lastPrinted>
  <dcterms:created xsi:type="dcterms:W3CDTF">2025-04-01T02:39:00Z</dcterms:created>
  <dcterms:modified xsi:type="dcterms:W3CDTF">2025-04-01T02:39:00Z</dcterms:modified>
</cp:coreProperties>
</file>